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2673" w14:textId="77777777" w:rsidR="005C4314" w:rsidRPr="0064670C" w:rsidRDefault="00000000" w:rsidP="005C4314">
      <w:pPr>
        <w:widowControl w:val="0"/>
        <w:jc w:val="both"/>
      </w:pPr>
      <w:bookmarkStart w:id="0" w:name="_Hlk54605685"/>
      <w:bookmarkStart w:id="1" w:name="_Hlk115094219"/>
      <w:bookmarkStart w:id="2" w:name="_Hlk530562056"/>
      <w:r>
        <w:rPr>
          <w:noProof/>
        </w:rPr>
        <w:pict w14:anchorId="103A46A4">
          <v:shapetype id="_x0000_t202" coordsize="21600,21600" o:spt="202" path="m,l,21600r21600,l21600,xe">
            <v:stroke joinstyle="miter"/>
            <v:path gradientshapeok="t" o:connecttype="rect"/>
          </v:shapetype>
          <v:shape id="_x0000_s2106" type="#_x0000_t202" style="position:absolute;left:0;text-align:left;margin-left:0;margin-top:-16.1pt;width:237pt;height:60.6pt;z-index:1" strokeweight="1pt">
            <v:textbox style="mso-next-textbox:#_x0000_s2106">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4FA984C4" w14:textId="77777777" w:rsidR="005C4314" w:rsidRDefault="005C4314" w:rsidP="005C4314">
                  <w:pPr>
                    <w:tabs>
                      <w:tab w:val="left" w:pos="342"/>
                    </w:tabs>
                    <w:jc w:val="center"/>
                  </w:pPr>
                  <w:r>
                    <w:rPr>
                      <w:rFonts w:ascii="Arial" w:hAnsi="Arial" w:cs="Arial"/>
                      <w:i/>
                      <w:iCs/>
                      <w:sz w:val="22"/>
                    </w:rPr>
                    <w:t>“To grow disciples of Jesus Christ and equip them for ministry in the world.”</w:t>
                  </w:r>
                </w:p>
              </w:txbxContent>
            </v:textbox>
          </v:shape>
        </w:pict>
      </w:r>
      <w:r w:rsidR="005C4314">
        <w:t>.</w:t>
      </w:r>
      <w:r w:rsidR="005C4314" w:rsidRPr="0064670C">
        <w:tab/>
        <w:t xml:space="preserve"> </w:t>
      </w:r>
    </w:p>
    <w:p w14:paraId="6B6ADC0C" w14:textId="77777777" w:rsidR="005C4314" w:rsidRPr="0064670C" w:rsidRDefault="005C4314" w:rsidP="005C4314">
      <w:pPr>
        <w:widowControl w:val="0"/>
        <w:jc w:val="both"/>
      </w:pPr>
    </w:p>
    <w:p w14:paraId="7D88A321" w14:textId="77777777" w:rsidR="005C4314" w:rsidRPr="0064670C" w:rsidRDefault="005C4314" w:rsidP="005C4314">
      <w:pPr>
        <w:widowControl w:val="0"/>
        <w:jc w:val="both"/>
      </w:pPr>
    </w:p>
    <w:p w14:paraId="7DE7230B" w14:textId="77777777" w:rsidR="005C4314" w:rsidRDefault="005C4314" w:rsidP="005C4314">
      <w:pPr>
        <w:jc w:val="both"/>
      </w:pPr>
    </w:p>
    <w:p w14:paraId="3108C659" w14:textId="72D274BF" w:rsidR="006E25D6" w:rsidRPr="00632D9E" w:rsidRDefault="006E25D6" w:rsidP="006E25D6">
      <w:pPr>
        <w:pStyle w:val="Heading1"/>
      </w:pPr>
      <w:r>
        <w:t xml:space="preserve">From </w:t>
      </w:r>
      <w:r w:rsidRPr="00632D9E">
        <w:t>the Pastor’s Desk</w:t>
      </w:r>
    </w:p>
    <w:p w14:paraId="38AE1A20" w14:textId="77777777" w:rsidR="006E25D6" w:rsidRPr="00632D9E" w:rsidRDefault="006E25D6" w:rsidP="006E25D6">
      <w:pPr>
        <w:pStyle w:val="Default"/>
        <w:jc w:val="both"/>
        <w:rPr>
          <w:rFonts w:ascii="Times New Roman" w:eastAsia="Helvetica" w:hAnsi="Times New Roman" w:cs="Times New Roman"/>
          <w:i/>
          <w:iCs/>
          <w:color w:val="202124"/>
          <w:shd w:val="clear" w:color="auto" w:fill="FFFFFF"/>
        </w:rPr>
      </w:pPr>
      <w:r w:rsidRPr="00632D9E">
        <w:rPr>
          <w:rFonts w:ascii="Times New Roman" w:hAnsi="Times New Roman" w:cs="Times New Roman"/>
          <w:i/>
          <w:iCs/>
          <w:color w:val="202124"/>
          <w:shd w:val="clear" w:color="auto" w:fill="FFFFFF"/>
        </w:rPr>
        <w:tab/>
        <w:t>For to us a child is born, to us a son is given; and the government shall be upon his shoulder, and his name shall be called Wonderful Counselor, Mighty God, Everlasting Father, Prince of Peace.  -Isaiah 9:6</w:t>
      </w:r>
    </w:p>
    <w:p w14:paraId="0A2D16A5" w14:textId="77777777" w:rsidR="006E25D6" w:rsidRPr="00632D9E" w:rsidRDefault="006E25D6" w:rsidP="006E25D6">
      <w:pPr>
        <w:pStyle w:val="Default"/>
        <w:ind w:firstLine="720"/>
        <w:jc w:val="both"/>
        <w:rPr>
          <w:rFonts w:ascii="Times New Roman" w:eastAsia="Helvetica" w:hAnsi="Times New Roman" w:cs="Times New Roman"/>
          <w:color w:val="202124"/>
          <w:shd w:val="clear" w:color="auto" w:fill="FFFFFF"/>
        </w:rPr>
      </w:pPr>
      <w:r w:rsidRPr="00632D9E">
        <w:rPr>
          <w:rFonts w:ascii="Times New Roman" w:hAnsi="Times New Roman" w:cs="Times New Roman"/>
          <w:color w:val="202124"/>
          <w:shd w:val="clear" w:color="auto" w:fill="FFFFFF"/>
        </w:rPr>
        <w:t xml:space="preserve">As we </w:t>
      </w:r>
      <w:proofErr w:type="gramStart"/>
      <w:r w:rsidRPr="00632D9E">
        <w:rPr>
          <w:rFonts w:ascii="Times New Roman" w:hAnsi="Times New Roman" w:cs="Times New Roman"/>
          <w:color w:val="202124"/>
          <w:shd w:val="clear" w:color="auto" w:fill="FFFFFF"/>
        </w:rPr>
        <w:t>enter into</w:t>
      </w:r>
      <w:proofErr w:type="gramEnd"/>
      <w:r w:rsidRPr="00632D9E">
        <w:rPr>
          <w:rFonts w:ascii="Times New Roman" w:hAnsi="Times New Roman" w:cs="Times New Roman"/>
          <w:color w:val="202124"/>
          <w:shd w:val="clear" w:color="auto" w:fill="FFFFFF"/>
        </w:rPr>
        <w:t xml:space="preserve"> the Advent season once again, I am always struck by the words of Isaiah, written 800 years before the coming of the Christ child. These words spoke of a longing for God to intercede in a broken world.  They were words of hope that God had heard the cries of the people and was sending someone who could change everything.  </w:t>
      </w:r>
    </w:p>
    <w:p w14:paraId="7ECA6352" w14:textId="77777777" w:rsidR="006E25D6" w:rsidRDefault="006E25D6" w:rsidP="006E25D6">
      <w:pPr>
        <w:pStyle w:val="Default"/>
        <w:ind w:firstLine="720"/>
        <w:jc w:val="both"/>
        <w:rPr>
          <w:rFonts w:ascii="Times New Roman" w:hAnsi="Times New Roman" w:cs="Times New Roman"/>
          <w:color w:val="202124"/>
          <w:shd w:val="clear" w:color="auto" w:fill="FFFFFF"/>
        </w:rPr>
      </w:pPr>
      <w:r w:rsidRPr="00632D9E">
        <w:rPr>
          <w:rFonts w:ascii="Times New Roman" w:hAnsi="Times New Roman" w:cs="Times New Roman"/>
          <w:color w:val="202124"/>
          <w:shd w:val="clear" w:color="auto" w:fill="FFFFFF"/>
        </w:rPr>
        <w:t xml:space="preserve">Once again, I read these words of </w:t>
      </w:r>
      <w:proofErr w:type="gramStart"/>
      <w:r w:rsidRPr="00632D9E">
        <w:rPr>
          <w:rFonts w:ascii="Times New Roman" w:hAnsi="Times New Roman" w:cs="Times New Roman"/>
          <w:color w:val="202124"/>
          <w:shd w:val="clear" w:color="auto" w:fill="FFFFFF"/>
        </w:rPr>
        <w:t>Isaiah</w:t>
      </w:r>
      <w:proofErr w:type="gramEnd"/>
      <w:r w:rsidRPr="00632D9E">
        <w:rPr>
          <w:rFonts w:ascii="Times New Roman" w:hAnsi="Times New Roman" w:cs="Times New Roman"/>
          <w:color w:val="202124"/>
          <w:shd w:val="clear" w:color="auto" w:fill="FFFFFF"/>
        </w:rPr>
        <w:t xml:space="preserve"> and they are the answer to the very longings that I have in my own heart.  </w:t>
      </w:r>
      <w:proofErr w:type="gramStart"/>
      <w:r w:rsidRPr="00632D9E">
        <w:rPr>
          <w:rFonts w:ascii="Times New Roman" w:hAnsi="Times New Roman" w:cs="Times New Roman"/>
          <w:color w:val="202124"/>
          <w:shd w:val="clear" w:color="auto" w:fill="FFFFFF"/>
        </w:rPr>
        <w:t>It is clear that hundreds</w:t>
      </w:r>
      <w:proofErr w:type="gramEnd"/>
      <w:r w:rsidRPr="00632D9E">
        <w:rPr>
          <w:rFonts w:ascii="Times New Roman" w:hAnsi="Times New Roman" w:cs="Times New Roman"/>
          <w:color w:val="202124"/>
          <w:shd w:val="clear" w:color="auto" w:fill="FFFFFF"/>
        </w:rPr>
        <w:t xml:space="preserve"> of years before Jesus came to Earth, the world needed him. People were lost, angry, bitter, oppressed, downtrodden and more.  And it is clear to me that thousands of years after his coming, even though we have been given Christ, we are still a world full of people who are lost, angry, bitter, oppressed, downtrodden and more.  And the answer is still the same: Jesus Christ.  Isaiah longed for a day when the Messiah would come. Today, we long for a day when the Messiah </w:t>
      </w:r>
      <w:proofErr w:type="gramStart"/>
      <w:r w:rsidRPr="00632D9E">
        <w:rPr>
          <w:rFonts w:ascii="Times New Roman" w:hAnsi="Times New Roman" w:cs="Times New Roman"/>
          <w:color w:val="202124"/>
          <w:shd w:val="clear" w:color="auto" w:fill="FFFFFF"/>
        </w:rPr>
        <w:t>would</w:t>
      </w:r>
      <w:proofErr w:type="gramEnd"/>
      <w:r w:rsidRPr="00632D9E">
        <w:rPr>
          <w:rFonts w:ascii="Times New Roman" w:hAnsi="Times New Roman" w:cs="Times New Roman"/>
          <w:color w:val="202124"/>
          <w:shd w:val="clear" w:color="auto" w:fill="FFFFFF"/>
        </w:rPr>
        <w:t xml:space="preserve"> be followed.</w:t>
      </w:r>
    </w:p>
    <w:p w14:paraId="35514783" w14:textId="77777777" w:rsidR="006E25D6" w:rsidRPr="00632D9E" w:rsidRDefault="006E25D6" w:rsidP="006E25D6">
      <w:pPr>
        <w:pStyle w:val="Default"/>
        <w:ind w:firstLine="720"/>
        <w:jc w:val="both"/>
        <w:rPr>
          <w:rFonts w:ascii="Times New Roman" w:eastAsia="Helvetica" w:hAnsi="Times New Roman" w:cs="Times New Roman"/>
          <w:color w:val="202124"/>
          <w:shd w:val="clear" w:color="auto" w:fill="FFFFFF"/>
        </w:rPr>
      </w:pPr>
      <w:r w:rsidRPr="00632D9E">
        <w:rPr>
          <w:rFonts w:ascii="Times New Roman" w:hAnsi="Times New Roman" w:cs="Times New Roman"/>
          <w:color w:val="202124"/>
          <w:shd w:val="clear" w:color="auto" w:fill="FFFFFF"/>
        </w:rPr>
        <w:t xml:space="preserve">Once again, as we look around the world, we need the Wonderful Counselor to guide us on </w:t>
      </w:r>
      <w:proofErr w:type="gramStart"/>
      <w:r w:rsidRPr="00632D9E">
        <w:rPr>
          <w:rFonts w:ascii="Times New Roman" w:hAnsi="Times New Roman" w:cs="Times New Roman"/>
          <w:color w:val="202124"/>
          <w:shd w:val="clear" w:color="auto" w:fill="FFFFFF"/>
        </w:rPr>
        <w:t>paths</w:t>
      </w:r>
      <w:proofErr w:type="gramEnd"/>
      <w:r w:rsidRPr="00632D9E">
        <w:rPr>
          <w:rFonts w:ascii="Times New Roman" w:hAnsi="Times New Roman" w:cs="Times New Roman"/>
          <w:color w:val="202124"/>
          <w:shd w:val="clear" w:color="auto" w:fill="FFFFFF"/>
        </w:rPr>
        <w:t xml:space="preserve"> of righteousness and love.  We need the Mighty God to overthrow the powers that be in this world that cause more harm than good. We need an Everlasting Father whose love for us knows no bounds. And we need a Prince of Peace that can show us a way to live without war, without division, without sides, and without hatred.  May we find in this Christ child the answers to our deepest longings and hopes.  And may we truly celebrate all that God has done for us this Christmas.</w:t>
      </w:r>
    </w:p>
    <w:p w14:paraId="0A3136D9" w14:textId="77777777" w:rsidR="006E25D6" w:rsidRPr="00632D9E" w:rsidRDefault="006E25D6" w:rsidP="006E25D6">
      <w:pPr>
        <w:pStyle w:val="Default"/>
        <w:jc w:val="both"/>
        <w:rPr>
          <w:rFonts w:ascii="Times New Roman" w:eastAsia="Helvetica" w:hAnsi="Times New Roman" w:cs="Times New Roman"/>
          <w:color w:val="202124"/>
          <w:shd w:val="clear" w:color="auto" w:fill="FFFFFF"/>
        </w:rPr>
      </w:pPr>
      <w:r w:rsidRPr="00632D9E">
        <w:rPr>
          <w:rFonts w:ascii="Times New Roman" w:hAnsi="Times New Roman" w:cs="Times New Roman"/>
          <w:color w:val="202124"/>
          <w:shd w:val="clear" w:color="auto" w:fill="FFFFFF"/>
        </w:rPr>
        <w:t>Merry Christmas!</w:t>
      </w:r>
    </w:p>
    <w:p w14:paraId="1D11D689" w14:textId="77777777" w:rsidR="006E25D6" w:rsidRDefault="006E25D6" w:rsidP="006E25D6">
      <w:pPr>
        <w:pStyle w:val="Default"/>
        <w:jc w:val="both"/>
        <w:rPr>
          <w:rFonts w:ascii="Times New Roman" w:hAnsi="Times New Roman" w:cs="Times New Roman"/>
          <w:color w:val="202124"/>
          <w:shd w:val="clear" w:color="auto" w:fill="FFFFFF"/>
        </w:rPr>
      </w:pPr>
      <w:r w:rsidRPr="00632D9E">
        <w:rPr>
          <w:rFonts w:ascii="Times New Roman" w:hAnsi="Times New Roman" w:cs="Times New Roman"/>
          <w:color w:val="202124"/>
          <w:shd w:val="clear" w:color="auto" w:fill="FFFFFF"/>
        </w:rPr>
        <w:t>Pastor Katie</w:t>
      </w:r>
    </w:p>
    <w:p w14:paraId="7546714C" w14:textId="77777777" w:rsidR="008850F3" w:rsidRPr="00632D9E" w:rsidRDefault="008850F3" w:rsidP="006E25D6">
      <w:pPr>
        <w:pStyle w:val="Default"/>
        <w:jc w:val="both"/>
        <w:rPr>
          <w:rFonts w:ascii="Times New Roman" w:hAnsi="Times New Roman" w:cs="Times New Roman"/>
        </w:rPr>
      </w:pPr>
    </w:p>
    <w:p w14:paraId="75116C78" w14:textId="77777777" w:rsidR="000248AF" w:rsidRPr="000248AF" w:rsidRDefault="000248AF" w:rsidP="00F109D3">
      <w:pPr>
        <w:pStyle w:val="Heading1"/>
        <w:rPr>
          <w:rFonts w:eastAsia="Helvetica" w:cs="Helvetica"/>
          <w:shd w:val="clear" w:color="auto" w:fill="FFFFFF"/>
        </w:rPr>
      </w:pPr>
      <w:r w:rsidRPr="000248AF">
        <w:rPr>
          <w:shd w:val="clear" w:color="auto" w:fill="FFFFFF"/>
        </w:rPr>
        <w:t>Estimate of Giving Cards</w:t>
      </w:r>
    </w:p>
    <w:p w14:paraId="387B1E06" w14:textId="77777777" w:rsidR="000248AF" w:rsidRPr="00F109D3" w:rsidRDefault="000248AF" w:rsidP="00F109D3">
      <w:pPr>
        <w:pStyle w:val="Default"/>
        <w:ind w:firstLine="720"/>
        <w:jc w:val="both"/>
        <w:rPr>
          <w:rFonts w:ascii="Times New Roman" w:eastAsia="Helvetica" w:hAnsi="Times New Roman" w:cs="Times New Roman"/>
          <w:color w:val="202124"/>
          <w:shd w:val="clear" w:color="auto" w:fill="FFFFFF"/>
        </w:rPr>
      </w:pPr>
      <w:r w:rsidRPr="00F109D3">
        <w:rPr>
          <w:rFonts w:ascii="Times New Roman" w:hAnsi="Times New Roman" w:cs="Times New Roman"/>
          <w:color w:val="202124"/>
          <w:shd w:val="clear" w:color="auto" w:fill="FFFFFF"/>
        </w:rPr>
        <w:t xml:space="preserve">If you haven’t had a chance to turn in your estimate of giving cards for 2024, you can still turn them into the office at any time.  It is vitally important information for the Leadership Team as they look at the budget of the church to have a clear understanding of what is being pledged to give for the year. Please also consider increasing your giving to close the gap between the income and expenses of the church.  </w:t>
      </w:r>
    </w:p>
    <w:p w14:paraId="155D8D88" w14:textId="77777777" w:rsidR="000248AF" w:rsidRPr="00F109D3" w:rsidRDefault="000248AF" w:rsidP="00F109D3">
      <w:pPr>
        <w:pStyle w:val="Default"/>
        <w:ind w:firstLine="720"/>
        <w:jc w:val="both"/>
        <w:rPr>
          <w:rFonts w:ascii="Times New Roman" w:hAnsi="Times New Roman" w:cs="Times New Roman"/>
          <w:color w:val="202124"/>
          <w:shd w:val="clear" w:color="auto" w:fill="FFFFFF"/>
        </w:rPr>
      </w:pPr>
      <w:r w:rsidRPr="00F109D3">
        <w:rPr>
          <w:rFonts w:ascii="Times New Roman" w:hAnsi="Times New Roman" w:cs="Times New Roman"/>
          <w:color w:val="202124"/>
          <w:shd w:val="clear" w:color="auto" w:fill="FFFFFF"/>
        </w:rPr>
        <w:t xml:space="preserve">It is through our investment together that we fulfill the mission and ministry of this church. Our purpose in existing is to share the love of Christ, to grow disciples and to equip people to send them into the community and into the world to make a difference.  It is a mission that we all serve together and work together to fulfill.  So please consider your giving as an important part of how we participate in and extend God’s kingdom in Yankton and beyond. </w:t>
      </w:r>
    </w:p>
    <w:p w14:paraId="7315E650" w14:textId="77777777" w:rsidR="00903320" w:rsidRDefault="00903320" w:rsidP="000248AF">
      <w:pPr>
        <w:pStyle w:val="Default"/>
        <w:rPr>
          <w:rFonts w:ascii="Times New Roman" w:hAnsi="Times New Roman" w:cs="Times New Roman"/>
          <w:color w:val="202124"/>
          <w:shd w:val="clear" w:color="auto" w:fill="FFFFFF"/>
        </w:rPr>
      </w:pPr>
    </w:p>
    <w:p w14:paraId="292C180B" w14:textId="77777777" w:rsidR="00797170" w:rsidRPr="00345401" w:rsidRDefault="00797170" w:rsidP="00345401">
      <w:pPr>
        <w:pStyle w:val="Heading1"/>
        <w:rPr>
          <w:rFonts w:eastAsia="Helvetica"/>
          <w:shd w:val="clear" w:color="auto" w:fill="FFFFFF"/>
        </w:rPr>
      </w:pPr>
      <w:r w:rsidRPr="00345401">
        <w:rPr>
          <w:shd w:val="clear" w:color="auto" w:fill="FFFFFF"/>
        </w:rPr>
        <w:t>Special Thank You!</w:t>
      </w:r>
    </w:p>
    <w:p w14:paraId="1BA33644" w14:textId="2A486321" w:rsidR="00797170" w:rsidRPr="00345401" w:rsidRDefault="00797170" w:rsidP="00345401">
      <w:pPr>
        <w:pStyle w:val="Default"/>
        <w:ind w:firstLine="720"/>
        <w:jc w:val="both"/>
        <w:rPr>
          <w:rFonts w:ascii="Times New Roman" w:eastAsia="Helvetica" w:hAnsi="Times New Roman" w:cs="Times New Roman"/>
          <w:color w:val="202124"/>
          <w:shd w:val="clear" w:color="auto" w:fill="FFFFFF"/>
        </w:rPr>
      </w:pPr>
      <w:r w:rsidRPr="00345401">
        <w:rPr>
          <w:rFonts w:ascii="Times New Roman" w:hAnsi="Times New Roman" w:cs="Times New Roman"/>
          <w:color w:val="202124"/>
          <w:shd w:val="clear" w:color="auto" w:fill="FFFFFF"/>
        </w:rPr>
        <w:t>Special thank you to Katheryn Hickey for making the invitations to our December 3</w:t>
      </w:r>
      <w:r w:rsidR="00345401" w:rsidRPr="00345401">
        <w:rPr>
          <w:rFonts w:ascii="Times New Roman" w:hAnsi="Times New Roman" w:cs="Times New Roman"/>
          <w:color w:val="202124"/>
          <w:shd w:val="clear" w:color="auto" w:fill="FFFFFF"/>
          <w:vertAlign w:val="superscript"/>
        </w:rPr>
        <w:t>rd</w:t>
      </w:r>
      <w:r w:rsidRPr="00345401">
        <w:rPr>
          <w:rFonts w:ascii="Times New Roman" w:hAnsi="Times New Roman" w:cs="Times New Roman"/>
          <w:color w:val="202124"/>
          <w:shd w:val="clear" w:color="auto" w:fill="FFFFFF"/>
        </w:rPr>
        <w:t xml:space="preserve"> worship service.  Thank you as well </w:t>
      </w:r>
      <w:proofErr w:type="gramStart"/>
      <w:r w:rsidRPr="00345401">
        <w:rPr>
          <w:rFonts w:ascii="Times New Roman" w:hAnsi="Times New Roman" w:cs="Times New Roman"/>
          <w:color w:val="202124"/>
          <w:shd w:val="clear" w:color="auto" w:fill="FFFFFF"/>
        </w:rPr>
        <w:t>for</w:t>
      </w:r>
      <w:proofErr w:type="gramEnd"/>
      <w:r w:rsidRPr="00345401">
        <w:rPr>
          <w:rFonts w:ascii="Times New Roman" w:hAnsi="Times New Roman" w:cs="Times New Roman"/>
          <w:color w:val="202124"/>
          <w:shd w:val="clear" w:color="auto" w:fill="FFFFFF"/>
        </w:rPr>
        <w:t xml:space="preserve"> everyone who used those to invite someone to worship with us for the season of Advent! May we always be on the lookout for people who need a church home!</w:t>
      </w:r>
    </w:p>
    <w:p w14:paraId="1AB83DEB" w14:textId="77777777" w:rsidR="00797170" w:rsidRPr="00F109D3" w:rsidRDefault="00797170" w:rsidP="000248AF">
      <w:pPr>
        <w:pStyle w:val="Default"/>
        <w:rPr>
          <w:rFonts w:ascii="Times New Roman" w:hAnsi="Times New Roman" w:cs="Times New Roman"/>
          <w:color w:val="202124"/>
          <w:shd w:val="clear" w:color="auto" w:fill="FFFFFF"/>
        </w:rPr>
      </w:pPr>
    </w:p>
    <w:p w14:paraId="394955FE" w14:textId="77777777" w:rsidR="00797170" w:rsidRPr="004F3516" w:rsidRDefault="00797170" w:rsidP="00797170">
      <w:pPr>
        <w:pStyle w:val="Heading1"/>
      </w:pPr>
      <w:r w:rsidRPr="004F3516">
        <w:t>United Women</w:t>
      </w:r>
      <w:r>
        <w:t xml:space="preserve"> of Faith (UMW)</w:t>
      </w:r>
    </w:p>
    <w:p w14:paraId="4D74CF9C" w14:textId="21332304" w:rsidR="00797170" w:rsidRDefault="00797170" w:rsidP="00345401">
      <w:pPr>
        <w:ind w:firstLine="720"/>
        <w:jc w:val="both"/>
        <w:rPr>
          <w:sz w:val="22"/>
          <w:szCs w:val="22"/>
        </w:rPr>
      </w:pPr>
      <w:r>
        <w:t>You are invited to the December meeting of United Women of Faith.  Please join us for a Christmas Party on December 4</w:t>
      </w:r>
      <w:r w:rsidR="00345401" w:rsidRPr="00345401">
        <w:rPr>
          <w:vertAlign w:val="superscript"/>
        </w:rPr>
        <w:t>th</w:t>
      </w:r>
      <w:r>
        <w:t xml:space="preserve"> at 1:30 in the church lounge.  Please bring a special souvenir from a trip, family heirloom, or a gift you've received to tell the group about.  We'll have a game or two and Christmas goodies.  Hope to see you there.  Happy Holidays!!</w:t>
      </w:r>
    </w:p>
    <w:p w14:paraId="154D6173" w14:textId="77777777" w:rsidR="00797170" w:rsidRDefault="00797170" w:rsidP="00345401">
      <w:pPr>
        <w:spacing w:after="240"/>
        <w:jc w:val="right"/>
        <w:rPr>
          <w:i/>
          <w:iCs/>
        </w:rPr>
      </w:pPr>
      <w:r w:rsidRPr="002C17CA">
        <w:rPr>
          <w:i/>
          <w:iCs/>
        </w:rPr>
        <w:t xml:space="preserve">Lydia </w:t>
      </w:r>
      <w:proofErr w:type="spellStart"/>
      <w:r w:rsidRPr="002C17CA">
        <w:rPr>
          <w:i/>
          <w:iCs/>
        </w:rPr>
        <w:t>Giziewski</w:t>
      </w:r>
      <w:proofErr w:type="spellEnd"/>
    </w:p>
    <w:p w14:paraId="2B0B8C7A" w14:textId="77777777" w:rsidR="00FB5FBC" w:rsidRPr="00FB5FBC" w:rsidRDefault="00FB5FBC" w:rsidP="00345401">
      <w:pPr>
        <w:pStyle w:val="Heading1"/>
        <w:rPr>
          <w:rFonts w:eastAsia="Helvetica"/>
          <w:shd w:val="clear" w:color="auto" w:fill="FFFFFF"/>
        </w:rPr>
      </w:pPr>
      <w:r w:rsidRPr="00FB5FBC">
        <w:rPr>
          <w:shd w:val="clear" w:color="auto" w:fill="FFFFFF"/>
        </w:rPr>
        <w:t>Blue Christmas Service</w:t>
      </w:r>
    </w:p>
    <w:p w14:paraId="7518FEFB" w14:textId="0E7C6170" w:rsidR="00FB5FBC" w:rsidRPr="00345401" w:rsidRDefault="00FB5FBC" w:rsidP="00345401">
      <w:pPr>
        <w:pStyle w:val="Default"/>
        <w:ind w:firstLine="720"/>
        <w:jc w:val="both"/>
        <w:rPr>
          <w:rFonts w:ascii="Times New Roman" w:eastAsia="Helvetica" w:hAnsi="Times New Roman" w:cs="Times New Roman"/>
          <w:color w:val="202124"/>
          <w:shd w:val="clear" w:color="auto" w:fill="FFFFFF"/>
        </w:rPr>
      </w:pPr>
      <w:r w:rsidRPr="00345401">
        <w:rPr>
          <w:rFonts w:ascii="Times New Roman" w:hAnsi="Times New Roman" w:cs="Times New Roman"/>
          <w:color w:val="202124"/>
          <w:shd w:val="clear" w:color="auto" w:fill="FFFFFF"/>
        </w:rPr>
        <w:t>The Blue Christmas Service will be held on Tuesday, December 19</w:t>
      </w:r>
      <w:r w:rsidR="00345401" w:rsidRPr="00345401">
        <w:rPr>
          <w:rFonts w:ascii="Times New Roman" w:hAnsi="Times New Roman" w:cs="Times New Roman"/>
          <w:color w:val="202124"/>
          <w:shd w:val="clear" w:color="auto" w:fill="FFFFFF"/>
          <w:vertAlign w:val="superscript"/>
        </w:rPr>
        <w:t>th</w:t>
      </w:r>
      <w:r w:rsidRPr="00345401">
        <w:rPr>
          <w:rFonts w:ascii="Times New Roman" w:hAnsi="Times New Roman" w:cs="Times New Roman"/>
          <w:color w:val="202124"/>
          <w:shd w:val="clear" w:color="auto" w:fill="FFFFFF"/>
        </w:rPr>
        <w:t xml:space="preserve"> at the United Church of Christ. The service will begin at 7pm, with a light supper beforehand. This service is for all who are experiencing any type of grief during the holiday season. It is a time of acknowledgment, </w:t>
      </w:r>
      <w:proofErr w:type="gramStart"/>
      <w:r w:rsidRPr="00345401">
        <w:rPr>
          <w:rFonts w:ascii="Times New Roman" w:hAnsi="Times New Roman" w:cs="Times New Roman"/>
          <w:color w:val="202124"/>
          <w:shd w:val="clear" w:color="auto" w:fill="FFFFFF"/>
        </w:rPr>
        <w:t>healing</w:t>
      </w:r>
      <w:proofErr w:type="gramEnd"/>
      <w:r w:rsidRPr="00345401">
        <w:rPr>
          <w:rFonts w:ascii="Times New Roman" w:hAnsi="Times New Roman" w:cs="Times New Roman"/>
          <w:color w:val="202124"/>
          <w:shd w:val="clear" w:color="auto" w:fill="FFFFFF"/>
        </w:rPr>
        <w:t xml:space="preserve"> and hope. This year begins our joint services with UCC, and each year we will rotate the </w:t>
      </w:r>
      <w:r w:rsidRPr="00345401">
        <w:rPr>
          <w:rFonts w:ascii="Times New Roman" w:hAnsi="Times New Roman" w:cs="Times New Roman"/>
          <w:color w:val="202124"/>
          <w:shd w:val="clear" w:color="auto" w:fill="FFFFFF"/>
        </w:rPr>
        <w:lastRenderedPageBreak/>
        <w:t xml:space="preserve">location of the service. All are welcome and encouraged to attend! </w:t>
      </w:r>
    </w:p>
    <w:p w14:paraId="0765FA8B" w14:textId="77777777" w:rsidR="00903320" w:rsidRDefault="00903320" w:rsidP="000248AF">
      <w:pPr>
        <w:pStyle w:val="Default"/>
        <w:rPr>
          <w:rFonts w:ascii="Helvetica" w:hAnsi="Helvetica"/>
          <w:color w:val="202124"/>
          <w:sz w:val="22"/>
          <w:szCs w:val="22"/>
          <w:shd w:val="clear" w:color="auto" w:fill="FFFFFF"/>
        </w:rPr>
      </w:pPr>
    </w:p>
    <w:p w14:paraId="1D163DEF" w14:textId="77777777" w:rsidR="00FB5FBC" w:rsidRPr="00FB5FBC" w:rsidRDefault="00FB5FBC" w:rsidP="00345401">
      <w:pPr>
        <w:pStyle w:val="Heading1"/>
        <w:rPr>
          <w:rFonts w:eastAsia="Helvetica"/>
          <w:shd w:val="clear" w:color="auto" w:fill="FFFFFF"/>
        </w:rPr>
      </w:pPr>
      <w:r w:rsidRPr="00FB5FBC">
        <w:rPr>
          <w:shd w:val="clear" w:color="auto" w:fill="FFFFFF"/>
        </w:rPr>
        <w:t>Christmas Eve Services</w:t>
      </w:r>
    </w:p>
    <w:p w14:paraId="7952AE45" w14:textId="02C98316" w:rsidR="00FB5FBC" w:rsidRPr="00345401" w:rsidRDefault="00FB5FBC" w:rsidP="00345401">
      <w:pPr>
        <w:pStyle w:val="Default"/>
        <w:ind w:firstLine="720"/>
        <w:jc w:val="both"/>
        <w:rPr>
          <w:rFonts w:ascii="Times New Roman" w:eastAsia="Helvetica" w:hAnsi="Times New Roman" w:cs="Times New Roman"/>
          <w:color w:val="202124"/>
          <w:shd w:val="clear" w:color="auto" w:fill="FFFFFF"/>
        </w:rPr>
      </w:pPr>
      <w:r w:rsidRPr="00345401">
        <w:rPr>
          <w:rFonts w:ascii="Times New Roman" w:hAnsi="Times New Roman" w:cs="Times New Roman"/>
          <w:color w:val="202124"/>
          <w:shd w:val="clear" w:color="auto" w:fill="FFFFFF"/>
        </w:rPr>
        <w:t>There will be two Christmas Eve service options on Sunday, December 24</w:t>
      </w:r>
      <w:r w:rsidR="00345401" w:rsidRPr="00345401">
        <w:rPr>
          <w:rFonts w:ascii="Times New Roman" w:hAnsi="Times New Roman" w:cs="Times New Roman"/>
          <w:color w:val="202124"/>
          <w:shd w:val="clear" w:color="auto" w:fill="FFFFFF"/>
          <w:vertAlign w:val="superscript"/>
        </w:rPr>
        <w:t>th</w:t>
      </w:r>
      <w:r w:rsidRPr="00345401">
        <w:rPr>
          <w:rFonts w:ascii="Times New Roman" w:hAnsi="Times New Roman" w:cs="Times New Roman"/>
          <w:color w:val="202124"/>
          <w:shd w:val="clear" w:color="auto" w:fill="FFFFFF"/>
        </w:rPr>
        <w:t xml:space="preserve">: 4:30pm and 7pm.  There will also be worship that morning, but that will be the 4th Sunday of Advent worship - at our regular time at 10am. There will be no Christmas Day service. </w:t>
      </w:r>
    </w:p>
    <w:p w14:paraId="3B7C93F9" w14:textId="77777777" w:rsidR="00FB5FBC" w:rsidRDefault="00FB5FBC" w:rsidP="000248AF">
      <w:pPr>
        <w:pStyle w:val="Default"/>
        <w:rPr>
          <w:rFonts w:ascii="Helvetica" w:hAnsi="Helvetica"/>
          <w:color w:val="202124"/>
          <w:sz w:val="22"/>
          <w:szCs w:val="22"/>
          <w:shd w:val="clear" w:color="auto" w:fill="FFFFFF"/>
        </w:rPr>
      </w:pPr>
    </w:p>
    <w:p w14:paraId="79F2F7DC" w14:textId="77777777" w:rsidR="00FB5FBC" w:rsidRPr="00FB5FBC" w:rsidRDefault="00FB5FBC" w:rsidP="00345401">
      <w:pPr>
        <w:pStyle w:val="Heading1"/>
        <w:rPr>
          <w:rFonts w:eastAsia="Helvetica" w:cs="Helvetica"/>
          <w:shd w:val="clear" w:color="auto" w:fill="FFFFFF"/>
        </w:rPr>
      </w:pPr>
      <w:r w:rsidRPr="00FB5FBC">
        <w:rPr>
          <w:shd w:val="clear" w:color="auto" w:fill="FFFFFF"/>
        </w:rPr>
        <w:t>Advent Sermon Series: Heaven and Earth</w:t>
      </w:r>
    </w:p>
    <w:p w14:paraId="791BB119" w14:textId="77777777" w:rsidR="00FB5FBC" w:rsidRPr="00345401" w:rsidRDefault="00FB5FBC" w:rsidP="00345401">
      <w:pPr>
        <w:pStyle w:val="Default"/>
        <w:ind w:firstLine="720"/>
        <w:jc w:val="both"/>
        <w:rPr>
          <w:rFonts w:ascii="Times New Roman" w:eastAsia="Arial" w:hAnsi="Times New Roman" w:cs="Times New Roman"/>
          <w:color w:val="0F1111"/>
          <w:shd w:val="clear" w:color="auto" w:fill="FFFFFF"/>
        </w:rPr>
      </w:pPr>
      <w:r w:rsidRPr="00345401">
        <w:rPr>
          <w:rFonts w:ascii="Times New Roman" w:hAnsi="Times New Roman" w:cs="Times New Roman"/>
          <w:color w:val="0F1111"/>
          <w:shd w:val="clear" w:color="auto" w:fill="FFFFFF"/>
        </w:rPr>
        <w:t>It</w:t>
      </w:r>
      <w:r w:rsidRPr="00345401">
        <w:rPr>
          <w:rFonts w:ascii="Times New Roman" w:hAnsi="Times New Roman" w:cs="Times New Roman"/>
          <w:color w:val="0F1111"/>
          <w:shd w:val="clear" w:color="auto" w:fill="FFFFFF"/>
          <w:rtl/>
        </w:rPr>
        <w:t>’</w:t>
      </w:r>
      <w:r w:rsidRPr="00345401">
        <w:rPr>
          <w:rFonts w:ascii="Times New Roman" w:hAnsi="Times New Roman" w:cs="Times New Roman"/>
          <w:color w:val="0F1111"/>
          <w:shd w:val="clear" w:color="auto" w:fill="FFFFFF"/>
        </w:rPr>
        <w:t>s not within our own power to make a fresh start. If we</w:t>
      </w:r>
      <w:r w:rsidRPr="00345401">
        <w:rPr>
          <w:rFonts w:ascii="Times New Roman" w:hAnsi="Times New Roman" w:cs="Times New Roman"/>
          <w:color w:val="0F1111"/>
          <w:shd w:val="clear" w:color="auto" w:fill="FFFFFF"/>
          <w:rtl/>
        </w:rPr>
        <w:t>’</w:t>
      </w:r>
      <w:r w:rsidRPr="00345401">
        <w:rPr>
          <w:rFonts w:ascii="Times New Roman" w:hAnsi="Times New Roman" w:cs="Times New Roman"/>
          <w:color w:val="0F1111"/>
          <w:shd w:val="clear" w:color="auto" w:fill="FFFFFF"/>
        </w:rPr>
        <w:t>re to have a future different from the past, it must come as a gift, something not of our devising. What we need is a God who refuses to be trapped in eternity, a God who not only cares about us but is willing to show up among us and do something with us, here, now.</w:t>
      </w:r>
    </w:p>
    <w:p w14:paraId="0345A608" w14:textId="77777777" w:rsidR="00FB5FBC" w:rsidRPr="00345401" w:rsidRDefault="00FB5FBC" w:rsidP="00345401">
      <w:pPr>
        <w:pStyle w:val="Default"/>
        <w:ind w:firstLine="720"/>
        <w:jc w:val="both"/>
        <w:rPr>
          <w:rFonts w:ascii="Times New Roman" w:eastAsia="Arial" w:hAnsi="Times New Roman" w:cs="Times New Roman"/>
          <w:color w:val="0F1111"/>
          <w:shd w:val="clear" w:color="auto" w:fill="FFFFFF"/>
        </w:rPr>
      </w:pPr>
      <w:r w:rsidRPr="00345401">
        <w:rPr>
          <w:rFonts w:ascii="Times New Roman" w:hAnsi="Times New Roman" w:cs="Times New Roman"/>
          <w:color w:val="0F1111"/>
          <w:shd w:val="clear" w:color="auto" w:fill="FFFFFF"/>
        </w:rPr>
        <w:t>In</w:t>
      </w:r>
      <w:r w:rsidRPr="00345401">
        <w:rPr>
          <w:rFonts w:ascii="Times New Roman" w:hAnsi="Times New Roman" w:cs="Times New Roman"/>
          <w:i/>
          <w:iCs/>
          <w:color w:val="0F1111"/>
          <w:shd w:val="clear" w:color="auto" w:fill="FFFFFF"/>
        </w:rPr>
        <w:t xml:space="preserve"> Heaven and Earth: Advent and the Incarnation, </w:t>
      </w:r>
      <w:r w:rsidRPr="00345401">
        <w:rPr>
          <w:rFonts w:ascii="Times New Roman" w:hAnsi="Times New Roman" w:cs="Times New Roman"/>
          <w:color w:val="0F1111"/>
          <w:shd w:val="clear" w:color="auto" w:fill="FFFFFF"/>
        </w:rPr>
        <w:t>we will learn about</w:t>
      </w:r>
      <w:r w:rsidRPr="00345401">
        <w:rPr>
          <w:rFonts w:ascii="Times New Roman" w:hAnsi="Times New Roman" w:cs="Times New Roman"/>
          <w:i/>
          <w:iCs/>
          <w:color w:val="0F1111"/>
          <w:shd w:val="clear" w:color="auto" w:fill="FFFFFF"/>
        </w:rPr>
        <w:t xml:space="preserve"> </w:t>
      </w:r>
      <w:r w:rsidRPr="00345401">
        <w:rPr>
          <w:rFonts w:ascii="Times New Roman" w:hAnsi="Times New Roman" w:cs="Times New Roman"/>
          <w:color w:val="0F1111"/>
          <w:shd w:val="clear" w:color="auto" w:fill="FFFFFF"/>
        </w:rPr>
        <w:t>the God who does just that, bringing heaven to earth and changing everything. In Advent we celebrate and anticipate the earth-shaking, life-transforming good news that God is coming to us. Watch out. Get ready. God is on the way.</w:t>
      </w:r>
    </w:p>
    <w:p w14:paraId="77ADE3E4" w14:textId="77777777" w:rsidR="005C4314" w:rsidRDefault="005C4314" w:rsidP="005C4314">
      <w:pPr>
        <w:pStyle w:val="Default"/>
        <w:rPr>
          <w:rFonts w:ascii="Helvetica" w:eastAsia="Helvetica" w:hAnsi="Helvetica" w:cs="Helvetica"/>
          <w:color w:val="202124"/>
          <w:sz w:val="22"/>
          <w:szCs w:val="22"/>
          <w:shd w:val="clear" w:color="auto" w:fill="FFFFFF"/>
        </w:rPr>
      </w:pPr>
    </w:p>
    <w:p w14:paraId="7D6A3720" w14:textId="77777777" w:rsidR="00FB5FBC" w:rsidRPr="00FB5FBC" w:rsidRDefault="00FB5FBC" w:rsidP="00345401">
      <w:pPr>
        <w:pStyle w:val="Heading1"/>
        <w:rPr>
          <w:rFonts w:eastAsia="Arial"/>
          <w:shd w:val="clear" w:color="auto" w:fill="FFFFFF"/>
        </w:rPr>
      </w:pPr>
      <w:r w:rsidRPr="00FB5FBC">
        <w:rPr>
          <w:shd w:val="clear" w:color="auto" w:fill="FFFFFF"/>
        </w:rPr>
        <w:t xml:space="preserve">Right </w:t>
      </w:r>
      <w:proofErr w:type="gramStart"/>
      <w:r w:rsidRPr="00FB5FBC">
        <w:rPr>
          <w:shd w:val="clear" w:color="auto" w:fill="FFFFFF"/>
        </w:rPr>
        <w:t>Now</w:t>
      </w:r>
      <w:proofErr w:type="gramEnd"/>
      <w:r w:rsidRPr="00FB5FBC">
        <w:rPr>
          <w:shd w:val="clear" w:color="auto" w:fill="FFFFFF"/>
        </w:rPr>
        <w:t xml:space="preserve"> Media</w:t>
      </w:r>
    </w:p>
    <w:p w14:paraId="6ED1B5BE" w14:textId="77777777" w:rsidR="00FB5FBC" w:rsidRPr="00345401" w:rsidRDefault="00FB5FBC" w:rsidP="00345401">
      <w:pPr>
        <w:pStyle w:val="Default"/>
        <w:ind w:firstLine="720"/>
        <w:jc w:val="both"/>
        <w:rPr>
          <w:rFonts w:ascii="Times New Roman" w:eastAsia="Arial" w:hAnsi="Times New Roman" w:cs="Times New Roman"/>
          <w:color w:val="0F1111"/>
          <w:shd w:val="clear" w:color="auto" w:fill="FFFFFF"/>
        </w:rPr>
      </w:pPr>
      <w:r w:rsidRPr="00345401">
        <w:rPr>
          <w:rFonts w:ascii="Times New Roman" w:hAnsi="Times New Roman" w:cs="Times New Roman"/>
          <w:color w:val="0F1111"/>
          <w:shd w:val="clear" w:color="auto" w:fill="FFFFFF"/>
        </w:rPr>
        <w:t xml:space="preserve">This December marks the end of our one-year subscription to Right Now Media.  If there is anything you would like to watch, please do so before Christmas.  </w:t>
      </w:r>
    </w:p>
    <w:p w14:paraId="0A8FEEF2" w14:textId="77777777" w:rsidR="00F109D3" w:rsidRDefault="00F109D3" w:rsidP="005C4314">
      <w:pPr>
        <w:pStyle w:val="Default"/>
        <w:jc w:val="both"/>
        <w:rPr>
          <w:rFonts w:ascii="Times New Roman" w:eastAsia="Helvetica" w:hAnsi="Times New Roman" w:cs="Times New Roman"/>
          <w:color w:val="202124"/>
          <w:shd w:val="clear" w:color="auto" w:fill="FFFFFF"/>
        </w:rPr>
      </w:pPr>
    </w:p>
    <w:p w14:paraId="10D518B0" w14:textId="77777777" w:rsidR="00345401" w:rsidRDefault="00797170" w:rsidP="00345401">
      <w:pPr>
        <w:pStyle w:val="Heading1"/>
      </w:pPr>
      <w:r w:rsidRPr="00345401">
        <w:t xml:space="preserve">Community Garden Salsa </w:t>
      </w:r>
    </w:p>
    <w:p w14:paraId="533757A7" w14:textId="2D0801F2" w:rsidR="00797170" w:rsidRPr="00B4122F" w:rsidRDefault="00345401" w:rsidP="00B4122F">
      <w:pPr>
        <w:jc w:val="both"/>
      </w:pPr>
      <w:r>
        <w:t xml:space="preserve">Salsa </w:t>
      </w:r>
      <w:r w:rsidR="00797170" w:rsidRPr="00345401">
        <w:t>will be available to purchase on December 10</w:t>
      </w:r>
      <w:r w:rsidR="006D6DC3" w:rsidRPr="006D6DC3">
        <w:rPr>
          <w:vertAlign w:val="superscript"/>
        </w:rPr>
        <w:t>th</w:t>
      </w:r>
      <w:r w:rsidR="00797170" w:rsidRPr="00345401">
        <w:t xml:space="preserve"> following our church service. Once again, the proceeds will be used to supplement the Angel Fund that helps pay for delinquent lunch money for our local schools. Quarts and pints will be available.</w:t>
      </w:r>
    </w:p>
    <w:p w14:paraId="20D05918" w14:textId="77777777" w:rsidR="00B4122F" w:rsidRPr="00B4122F" w:rsidRDefault="00B4122F" w:rsidP="00B4122F"/>
    <w:p w14:paraId="4350B812" w14:textId="77777777" w:rsidR="00B4122F" w:rsidRPr="00E65916" w:rsidRDefault="00B4122F" w:rsidP="00B4122F">
      <w:pPr>
        <w:pStyle w:val="Heading1"/>
      </w:pPr>
      <w:r w:rsidRPr="00E65916">
        <w:t>Care Casseroles</w:t>
      </w:r>
    </w:p>
    <w:p w14:paraId="1AC3EEB6" w14:textId="77777777" w:rsidR="00B4122F" w:rsidRDefault="00B4122F" w:rsidP="00B4122F">
      <w:pPr>
        <w:ind w:firstLine="720"/>
        <w:jc w:val="both"/>
      </w:pPr>
      <w:r w:rsidRPr="00E65916">
        <w:t xml:space="preserve">Traditional Thanksgiving meals are now available (turkey, dressing, potatoes, gravy, green bean casserole, and cranberry sauce). </w:t>
      </w:r>
    </w:p>
    <w:p w14:paraId="27109607" w14:textId="7FA6EF0E" w:rsidR="00B4122F" w:rsidRDefault="00B4122F" w:rsidP="00B4122F">
      <w:r>
        <w:t xml:space="preserve">(Care Casseroles </w:t>
      </w:r>
      <w:proofErr w:type="gramStart"/>
      <w:r>
        <w:t>continued on</w:t>
      </w:r>
      <w:proofErr w:type="gramEnd"/>
      <w:r>
        <w:t xml:space="preserve"> page 2)</w:t>
      </w:r>
    </w:p>
    <w:p w14:paraId="21933252" w14:textId="364A222B" w:rsidR="00B4122F" w:rsidRDefault="00B4122F" w:rsidP="00B4122F">
      <w:r>
        <w:t>(Care Casseroles continued)</w:t>
      </w:r>
    </w:p>
    <w:p w14:paraId="0AB26368" w14:textId="1AA0B02B" w:rsidR="00B4122F" w:rsidRPr="006D6DC3" w:rsidRDefault="00B4122F" w:rsidP="00B4122F">
      <w:pPr>
        <w:jc w:val="both"/>
      </w:pPr>
      <w:r w:rsidRPr="00E65916">
        <w:t xml:space="preserve">Also available are soups with crackers and Cheesy Southwestern Rice. There are also sweet treats. </w:t>
      </w:r>
      <w:r w:rsidRPr="00E65916">
        <w:t>These casseroles are available to church members for themselves or to give to a friend, neighbor, or family member who is grieving, ill, overwhelmed, or because they need to know someone cares about them. We are approaching 300 casseroles prepared and distributed since this mission project was started in May 2023.</w:t>
      </w:r>
    </w:p>
    <w:p w14:paraId="1FCC9975" w14:textId="77777777" w:rsidR="00B4122F" w:rsidRDefault="00B4122F" w:rsidP="006D6DC3">
      <w:pPr>
        <w:pStyle w:val="Heading1"/>
      </w:pPr>
    </w:p>
    <w:p w14:paraId="73531F52" w14:textId="789C5097" w:rsidR="006D6DC3" w:rsidRPr="00D943B6" w:rsidRDefault="006D6DC3" w:rsidP="006D6DC3">
      <w:pPr>
        <w:pStyle w:val="Heading1"/>
      </w:pPr>
      <w:r w:rsidRPr="00D943B6">
        <w:t>Wednesday evening Kids &amp; Youth </w:t>
      </w:r>
      <w:r w:rsidRPr="004D651B">
        <w:t>Schedule</w:t>
      </w:r>
    </w:p>
    <w:p w14:paraId="56E58280" w14:textId="77777777" w:rsidR="006D6DC3" w:rsidRPr="004D651B" w:rsidRDefault="006D6DC3" w:rsidP="006D6DC3">
      <w:r w:rsidRPr="004D651B">
        <w:t>5:00-5:30pm Kingdom Bells (1st-6th Grade)</w:t>
      </w:r>
    </w:p>
    <w:p w14:paraId="3DCC5020" w14:textId="77777777" w:rsidR="006D6DC3" w:rsidRPr="004D651B" w:rsidRDefault="006D6DC3" w:rsidP="006D6DC3">
      <w:r w:rsidRPr="004D651B">
        <w:t>5:30-6:30pm 605 (PreSchool-6th Grade)</w:t>
      </w:r>
    </w:p>
    <w:p w14:paraId="5F613CC8" w14:textId="77777777" w:rsidR="00B4122F" w:rsidRDefault="006D6DC3" w:rsidP="009601E3">
      <w:pPr>
        <w:rPr>
          <w:b/>
          <w:bCs/>
        </w:rPr>
      </w:pPr>
      <w:r w:rsidRPr="004D651B">
        <w:rPr>
          <w:b/>
          <w:bCs/>
        </w:rPr>
        <w:t>     *Supper will be served</w:t>
      </w:r>
    </w:p>
    <w:p w14:paraId="1CB3FA11" w14:textId="0FBC9CA5" w:rsidR="006D6DC3" w:rsidRDefault="006D6DC3" w:rsidP="006D6DC3">
      <w:r w:rsidRPr="004D651B">
        <w:t>5:45-6:45pm Confirmation (7th-9th Grade)</w:t>
      </w:r>
      <w:r w:rsidRPr="004D651B">
        <w:br/>
        <w:t>7:00-8:00pm Youth Group (7th-12th Grade)</w:t>
      </w:r>
    </w:p>
    <w:p w14:paraId="3F8D249C" w14:textId="77777777" w:rsidR="006D6DC3" w:rsidRPr="004D651B" w:rsidRDefault="006D6DC3" w:rsidP="006D6DC3"/>
    <w:p w14:paraId="24C2449F" w14:textId="77777777" w:rsidR="006D6DC3" w:rsidRPr="00903320" w:rsidRDefault="006D6DC3" w:rsidP="006D6DC3">
      <w:pPr>
        <w:rPr>
          <w:b/>
          <w:bCs/>
          <w:sz w:val="28"/>
          <w:szCs w:val="28"/>
          <w:u w:val="single"/>
        </w:rPr>
      </w:pPr>
      <w:r w:rsidRPr="00903320">
        <w:rPr>
          <w:b/>
          <w:bCs/>
          <w:sz w:val="28"/>
          <w:szCs w:val="28"/>
          <w:u w:val="single"/>
        </w:rPr>
        <w:t>Important Dates</w:t>
      </w:r>
    </w:p>
    <w:p w14:paraId="4BCF5A55" w14:textId="77777777" w:rsidR="006D6DC3" w:rsidRDefault="006D6DC3" w:rsidP="006D6DC3">
      <w:pPr>
        <w:rPr>
          <w:sz w:val="22"/>
          <w:szCs w:val="22"/>
        </w:rPr>
      </w:pPr>
      <w:r>
        <w:t>Youth Group Angel Tree Shopping - Sunday, Dec 10</w:t>
      </w:r>
      <w:r w:rsidRPr="00781EFC">
        <w:rPr>
          <w:vertAlign w:val="superscript"/>
        </w:rPr>
        <w:t>th</w:t>
      </w:r>
    </w:p>
    <w:p w14:paraId="6CC94F29" w14:textId="77777777" w:rsidR="006D6DC3" w:rsidRDefault="006D6DC3" w:rsidP="006D6DC3"/>
    <w:p w14:paraId="01EEC166" w14:textId="77777777" w:rsidR="006D6DC3" w:rsidRDefault="006D6DC3" w:rsidP="006D6DC3">
      <w:pPr>
        <w:pStyle w:val="Heading1"/>
      </w:pPr>
      <w:r>
        <w:t>Children and Youth Christmas Program and Brunch</w:t>
      </w:r>
    </w:p>
    <w:p w14:paraId="3F7E0FF1" w14:textId="77777777" w:rsidR="006D6DC3" w:rsidRDefault="006D6DC3" w:rsidP="006D6DC3">
      <w:pPr>
        <w:ind w:firstLine="720"/>
        <w:jc w:val="both"/>
      </w:pPr>
      <w:r>
        <w:t>Sunday, December 17</w:t>
      </w:r>
      <w:r w:rsidRPr="00781EFC">
        <w:rPr>
          <w:vertAlign w:val="superscript"/>
        </w:rPr>
        <w:t>th</w:t>
      </w:r>
      <w:r>
        <w:t xml:space="preserve"> at 10:00 am</w:t>
      </w:r>
    </w:p>
    <w:p w14:paraId="623658A2" w14:textId="77777777" w:rsidR="006D6DC3" w:rsidRDefault="006D6DC3" w:rsidP="006D6DC3">
      <w:pPr>
        <w:jc w:val="both"/>
      </w:pPr>
      <w:r>
        <w:t>Please join us for our 'Journey to Bethlehem' program and brunch following the service.</w:t>
      </w:r>
    </w:p>
    <w:p w14:paraId="59F325A7" w14:textId="77777777" w:rsidR="006D6DC3" w:rsidRDefault="006D6DC3" w:rsidP="006D6DC3">
      <w:pPr>
        <w:jc w:val="both"/>
      </w:pPr>
    </w:p>
    <w:p w14:paraId="5FF85999" w14:textId="77777777" w:rsidR="006D6DC3" w:rsidRDefault="006D6DC3" w:rsidP="006D6DC3">
      <w:r w:rsidRPr="00781EFC">
        <w:rPr>
          <w:rStyle w:val="Heading1Char6"/>
        </w:rPr>
        <w:t>Children and Youth Christmas parties</w:t>
      </w:r>
      <w:r>
        <w:t xml:space="preserve"> Wednesday, December 20th!!</w:t>
      </w:r>
    </w:p>
    <w:p w14:paraId="55922BEE" w14:textId="77777777" w:rsidR="006D6DC3" w:rsidRDefault="006D6DC3" w:rsidP="006D6DC3"/>
    <w:p w14:paraId="63AC3222" w14:textId="77777777" w:rsidR="006D6DC3" w:rsidRDefault="006D6DC3" w:rsidP="006D6DC3">
      <w:r>
        <w:t>There will be</w:t>
      </w:r>
      <w:r>
        <w:rPr>
          <w:b/>
          <w:bCs/>
        </w:rPr>
        <w:t xml:space="preserve"> NO </w:t>
      </w:r>
      <w:r>
        <w:t>children or youth activities Wednesday, Dec 27</w:t>
      </w:r>
      <w:r w:rsidRPr="00781EFC">
        <w:rPr>
          <w:vertAlign w:val="superscript"/>
        </w:rPr>
        <w:t>th</w:t>
      </w:r>
      <w:r>
        <w:t>or Jan 3</w:t>
      </w:r>
      <w:r w:rsidRPr="00781EFC">
        <w:rPr>
          <w:vertAlign w:val="superscript"/>
        </w:rPr>
        <w:t>rd</w:t>
      </w:r>
      <w:r>
        <w:t>.</w:t>
      </w:r>
    </w:p>
    <w:p w14:paraId="03101F74" w14:textId="77777777" w:rsidR="006D6DC3" w:rsidRPr="001B165D" w:rsidRDefault="006D6DC3" w:rsidP="00E65916">
      <w:pPr>
        <w:pStyle w:val="Heading1"/>
        <w:rPr>
          <w:sz w:val="24"/>
          <w:szCs w:val="24"/>
        </w:rPr>
      </w:pPr>
    </w:p>
    <w:p w14:paraId="403C4C02" w14:textId="5F64635B" w:rsidR="00903320" w:rsidRPr="00903320" w:rsidRDefault="00903320" w:rsidP="006D6DC3">
      <w:pPr>
        <w:spacing w:after="240"/>
        <w:jc w:val="both"/>
        <w:rPr>
          <w:b/>
          <w:bCs/>
          <w:sz w:val="28"/>
          <w:szCs w:val="28"/>
          <w:u w:val="single"/>
        </w:rPr>
      </w:pPr>
      <w:r w:rsidRPr="00903320">
        <w:rPr>
          <w:b/>
          <w:bCs/>
          <w:sz w:val="28"/>
          <w:szCs w:val="28"/>
          <w:u w:val="single"/>
        </w:rPr>
        <w:t>Missions Moments</w:t>
      </w:r>
    </w:p>
    <w:p w14:paraId="1271FDD1" w14:textId="77777777" w:rsidR="00201A28" w:rsidRPr="00201A28" w:rsidRDefault="00201A28" w:rsidP="00E65916">
      <w:pPr>
        <w:pStyle w:val="ListParagraph0"/>
        <w:numPr>
          <w:ilvl w:val="0"/>
          <w:numId w:val="40"/>
        </w:numPr>
        <w:spacing w:after="0" w:line="240" w:lineRule="auto"/>
        <w:contextualSpacing w:val="0"/>
        <w:jc w:val="both"/>
        <w:rPr>
          <w:rFonts w:ascii="Times New Roman" w:hAnsi="Times New Roman"/>
          <w:sz w:val="24"/>
          <w:szCs w:val="24"/>
        </w:rPr>
      </w:pPr>
      <w:r w:rsidRPr="00201A28">
        <w:rPr>
          <w:rFonts w:ascii="Times New Roman" w:hAnsi="Times New Roman"/>
          <w:sz w:val="24"/>
          <w:szCs w:val="24"/>
        </w:rPr>
        <w:t xml:space="preserve">Enclosed in the newsletter this time is a </w:t>
      </w:r>
      <w:r w:rsidRPr="00201A28">
        <w:rPr>
          <w:rFonts w:ascii="Times New Roman" w:hAnsi="Times New Roman"/>
          <w:b/>
          <w:bCs/>
          <w:sz w:val="24"/>
          <w:szCs w:val="24"/>
          <w:u w:val="single"/>
        </w:rPr>
        <w:t>“Month of Giving”</w:t>
      </w:r>
      <w:r w:rsidRPr="00201A28">
        <w:rPr>
          <w:rFonts w:ascii="Times New Roman" w:hAnsi="Times New Roman"/>
          <w:sz w:val="24"/>
          <w:szCs w:val="24"/>
        </w:rPr>
        <w:t xml:space="preserve"> calendar for December.  This is a great way to celebrate December!  You don’t have to do them all but there are lots of options for service, donations, awareness, prayer, etc.  There are some instructions on the other side of the calendar to help you know where to go with donations and sign up for service.  </w:t>
      </w:r>
    </w:p>
    <w:p w14:paraId="3A2308B4" w14:textId="77777777" w:rsidR="00201A28" w:rsidRPr="00201A28" w:rsidRDefault="00201A28" w:rsidP="00E65916">
      <w:pPr>
        <w:pStyle w:val="ListParagraph0"/>
        <w:numPr>
          <w:ilvl w:val="0"/>
          <w:numId w:val="40"/>
        </w:numPr>
        <w:spacing w:after="0" w:line="240" w:lineRule="auto"/>
        <w:contextualSpacing w:val="0"/>
        <w:jc w:val="both"/>
        <w:rPr>
          <w:rFonts w:ascii="Times New Roman" w:hAnsi="Times New Roman"/>
          <w:sz w:val="24"/>
          <w:szCs w:val="24"/>
        </w:rPr>
      </w:pPr>
      <w:r w:rsidRPr="00201A28">
        <w:rPr>
          <w:rFonts w:ascii="Times New Roman" w:hAnsi="Times New Roman"/>
          <w:sz w:val="24"/>
          <w:szCs w:val="24"/>
        </w:rPr>
        <w:t>A huge shout out and thank you to the Men’s Night Out group – they are going to serve at Loads of Love on November 21</w:t>
      </w:r>
      <w:r w:rsidRPr="00201A28">
        <w:rPr>
          <w:rFonts w:ascii="Times New Roman" w:hAnsi="Times New Roman"/>
          <w:sz w:val="24"/>
          <w:szCs w:val="24"/>
          <w:vertAlign w:val="superscript"/>
        </w:rPr>
        <w:t>st</w:t>
      </w:r>
      <w:r w:rsidRPr="00201A28">
        <w:rPr>
          <w:rFonts w:ascii="Times New Roman" w:hAnsi="Times New Roman"/>
          <w:sz w:val="24"/>
          <w:szCs w:val="24"/>
        </w:rPr>
        <w:t xml:space="preserve"> from 4-6pm.  The new sign up is out for the next year and is sitting on the mission table.</w:t>
      </w:r>
    </w:p>
    <w:p w14:paraId="6D11A9B2" w14:textId="41D1AE8A" w:rsidR="00201A28" w:rsidRPr="00201A28" w:rsidRDefault="00201A28" w:rsidP="00E65916">
      <w:pPr>
        <w:pStyle w:val="ListParagraph0"/>
        <w:numPr>
          <w:ilvl w:val="0"/>
          <w:numId w:val="40"/>
        </w:numPr>
        <w:spacing w:after="0" w:line="240" w:lineRule="auto"/>
        <w:contextualSpacing w:val="0"/>
        <w:jc w:val="both"/>
        <w:rPr>
          <w:rFonts w:ascii="Times New Roman" w:hAnsi="Times New Roman"/>
          <w:sz w:val="24"/>
          <w:szCs w:val="24"/>
        </w:rPr>
      </w:pPr>
      <w:r w:rsidRPr="00201A28">
        <w:rPr>
          <w:rFonts w:ascii="Times New Roman" w:hAnsi="Times New Roman"/>
          <w:sz w:val="24"/>
          <w:szCs w:val="24"/>
        </w:rPr>
        <w:lastRenderedPageBreak/>
        <w:t xml:space="preserve">The Angel Tree is up!  When you select an angel – please put your name next to the corresponding number on the sheet next to the tree.  There should be a number on the angel for reference.  For Angel Tree shopping, add 1-2 to the age for the size of clothing and have a game or toy as well.  Once you have it wrapped, please </w:t>
      </w:r>
      <w:r w:rsidR="00C251B5" w:rsidRPr="00201A28">
        <w:rPr>
          <w:rFonts w:ascii="Times New Roman" w:hAnsi="Times New Roman"/>
          <w:sz w:val="24"/>
          <w:szCs w:val="24"/>
        </w:rPr>
        <w:t>return it</w:t>
      </w:r>
      <w:r w:rsidRPr="00201A28">
        <w:rPr>
          <w:rFonts w:ascii="Times New Roman" w:hAnsi="Times New Roman"/>
          <w:sz w:val="24"/>
          <w:szCs w:val="24"/>
        </w:rPr>
        <w:t xml:space="preserve"> to the tree with the Angel attached to the package.  We have 68 kids to shop for this time so your willingness to give goes a long way in making sure some kids have a Christmas!  Thank you for your generosity!  Angel Tree gifts are due by December 11</w:t>
      </w:r>
      <w:r w:rsidRPr="00201A28">
        <w:rPr>
          <w:rFonts w:ascii="Times New Roman" w:hAnsi="Times New Roman"/>
          <w:sz w:val="24"/>
          <w:szCs w:val="24"/>
          <w:vertAlign w:val="superscript"/>
        </w:rPr>
        <w:t>th</w:t>
      </w:r>
      <w:r w:rsidRPr="00201A28">
        <w:rPr>
          <w:rFonts w:ascii="Times New Roman" w:hAnsi="Times New Roman"/>
          <w:sz w:val="24"/>
          <w:szCs w:val="24"/>
        </w:rPr>
        <w:t>.</w:t>
      </w:r>
    </w:p>
    <w:p w14:paraId="59A7F65E" w14:textId="31B513D3" w:rsidR="00201A28" w:rsidRPr="00201A28" w:rsidRDefault="00201A28" w:rsidP="00E65916">
      <w:pPr>
        <w:pStyle w:val="ListParagraph0"/>
        <w:numPr>
          <w:ilvl w:val="0"/>
          <w:numId w:val="40"/>
        </w:numPr>
        <w:spacing w:after="0" w:line="240" w:lineRule="auto"/>
        <w:contextualSpacing w:val="0"/>
        <w:jc w:val="both"/>
        <w:rPr>
          <w:rFonts w:ascii="Times New Roman" w:hAnsi="Times New Roman"/>
          <w:sz w:val="24"/>
          <w:szCs w:val="24"/>
        </w:rPr>
      </w:pPr>
      <w:r w:rsidRPr="00201A28">
        <w:rPr>
          <w:rFonts w:ascii="Times New Roman" w:hAnsi="Times New Roman"/>
          <w:sz w:val="24"/>
          <w:szCs w:val="24"/>
        </w:rPr>
        <w:t>On December 10</w:t>
      </w:r>
      <w:r w:rsidRPr="00201A28">
        <w:rPr>
          <w:rFonts w:ascii="Times New Roman" w:hAnsi="Times New Roman"/>
          <w:sz w:val="24"/>
          <w:szCs w:val="24"/>
          <w:vertAlign w:val="superscript"/>
        </w:rPr>
        <w:t>th</w:t>
      </w:r>
      <w:r w:rsidRPr="00201A28">
        <w:rPr>
          <w:rFonts w:ascii="Times New Roman" w:hAnsi="Times New Roman"/>
          <w:sz w:val="24"/>
          <w:szCs w:val="24"/>
        </w:rPr>
        <w:t xml:space="preserve"> – Caroling with Care Casseroles. We are trying something new.  If you know of someone that would appreciate a care casserole but is homebound, please let either myself or the office know so we can create a list.  I can’t sing a note in </w:t>
      </w:r>
      <w:r w:rsidR="00C251B5" w:rsidRPr="00201A28">
        <w:rPr>
          <w:rFonts w:ascii="Times New Roman" w:hAnsi="Times New Roman"/>
          <w:sz w:val="24"/>
          <w:szCs w:val="24"/>
        </w:rPr>
        <w:t>tune,</w:t>
      </w:r>
      <w:r w:rsidRPr="00201A28">
        <w:rPr>
          <w:rFonts w:ascii="Times New Roman" w:hAnsi="Times New Roman"/>
          <w:sz w:val="24"/>
          <w:szCs w:val="24"/>
        </w:rPr>
        <w:t xml:space="preserve"> but we also thought it would be nice to bring a little cheer with our delivery.  If you would like to Carol, please </w:t>
      </w:r>
      <w:proofErr w:type="gramStart"/>
      <w:r w:rsidRPr="00201A28">
        <w:rPr>
          <w:rFonts w:ascii="Times New Roman" w:hAnsi="Times New Roman"/>
          <w:sz w:val="24"/>
          <w:szCs w:val="24"/>
        </w:rPr>
        <w:t>come</w:t>
      </w:r>
      <w:proofErr w:type="gramEnd"/>
      <w:r w:rsidRPr="00201A28">
        <w:rPr>
          <w:rFonts w:ascii="Times New Roman" w:hAnsi="Times New Roman"/>
          <w:sz w:val="24"/>
          <w:szCs w:val="24"/>
        </w:rPr>
        <w:t xml:space="preserve"> and join us on that date.  We will be going after church.  And when we return, we will have some cocoa together.  So also let us know if you are willing to join us on this day.  It should be fun for all!</w:t>
      </w:r>
    </w:p>
    <w:p w14:paraId="1BA352C9" w14:textId="343F6083" w:rsidR="00201A28" w:rsidRPr="00201A28" w:rsidRDefault="00201A28" w:rsidP="00E65916">
      <w:pPr>
        <w:pStyle w:val="ListParagraph0"/>
        <w:numPr>
          <w:ilvl w:val="0"/>
          <w:numId w:val="40"/>
        </w:numPr>
        <w:spacing w:after="0" w:line="240" w:lineRule="auto"/>
        <w:contextualSpacing w:val="0"/>
        <w:jc w:val="both"/>
        <w:rPr>
          <w:rFonts w:ascii="Times New Roman" w:hAnsi="Times New Roman"/>
          <w:sz w:val="24"/>
          <w:szCs w:val="24"/>
        </w:rPr>
      </w:pPr>
      <w:r w:rsidRPr="00201A28">
        <w:rPr>
          <w:rFonts w:ascii="Times New Roman" w:hAnsi="Times New Roman"/>
          <w:sz w:val="24"/>
          <w:szCs w:val="24"/>
        </w:rPr>
        <w:t xml:space="preserve">December also brings the Banquet for our calendar.  We will need food donations, we will need people to serve, and we have a special gift to give this year.  We are going to hand out our FUMC coffee mugs with hot chocolate in them.  We will need a few extra helpers </w:t>
      </w:r>
      <w:r w:rsidR="005B33F1" w:rsidRPr="00201A28">
        <w:rPr>
          <w:rFonts w:ascii="Times New Roman" w:hAnsi="Times New Roman"/>
          <w:sz w:val="24"/>
          <w:szCs w:val="24"/>
        </w:rPr>
        <w:t>to make</w:t>
      </w:r>
      <w:r w:rsidRPr="00201A28">
        <w:rPr>
          <w:rFonts w:ascii="Times New Roman" w:hAnsi="Times New Roman"/>
          <w:sz w:val="24"/>
          <w:szCs w:val="24"/>
        </w:rPr>
        <w:t xml:space="preserve"> this possible.</w:t>
      </w:r>
    </w:p>
    <w:p w14:paraId="63ABAC4E" w14:textId="77777777" w:rsidR="00201A28" w:rsidRPr="00201A28" w:rsidRDefault="00201A28" w:rsidP="00E65916">
      <w:pPr>
        <w:pStyle w:val="ListParagraph0"/>
        <w:numPr>
          <w:ilvl w:val="0"/>
          <w:numId w:val="40"/>
        </w:numPr>
        <w:spacing w:after="0" w:line="240" w:lineRule="auto"/>
        <w:contextualSpacing w:val="0"/>
        <w:jc w:val="both"/>
        <w:rPr>
          <w:rFonts w:ascii="Times New Roman" w:hAnsi="Times New Roman"/>
          <w:sz w:val="24"/>
          <w:szCs w:val="24"/>
        </w:rPr>
      </w:pPr>
      <w:r w:rsidRPr="00201A28">
        <w:rPr>
          <w:rFonts w:ascii="Times New Roman" w:hAnsi="Times New Roman"/>
          <w:sz w:val="24"/>
          <w:szCs w:val="24"/>
        </w:rPr>
        <w:t xml:space="preserve">Mead Museum is having a festival of trees!  And we have a tree there.  Please go and check it out and give our tree a vote of support!  </w:t>
      </w:r>
      <w:proofErr w:type="gramStart"/>
      <w:r w:rsidRPr="00201A28">
        <w:rPr>
          <w:rFonts w:ascii="Times New Roman" w:hAnsi="Times New Roman"/>
          <w:sz w:val="24"/>
          <w:szCs w:val="24"/>
        </w:rPr>
        <w:t>Oh</w:t>
      </w:r>
      <w:proofErr w:type="gramEnd"/>
      <w:r w:rsidRPr="00201A28">
        <w:rPr>
          <w:rFonts w:ascii="Times New Roman" w:hAnsi="Times New Roman"/>
          <w:sz w:val="24"/>
          <w:szCs w:val="24"/>
        </w:rPr>
        <w:t xml:space="preserve"> and there should be some candy canes to take to help encourage the spirit of Christmas.</w:t>
      </w:r>
    </w:p>
    <w:p w14:paraId="4BFE0A85" w14:textId="77777777" w:rsidR="00201A28" w:rsidRPr="00201A28" w:rsidRDefault="00201A28" w:rsidP="00E65916">
      <w:pPr>
        <w:jc w:val="both"/>
        <w:rPr>
          <w:rFonts w:eastAsia="Calibri"/>
        </w:rPr>
      </w:pPr>
      <w:r w:rsidRPr="00201A28">
        <w:t xml:space="preserve">These are just a few of the highlights on the calendar.  I hope that you join us in the celebration of </w:t>
      </w:r>
      <w:proofErr w:type="gramStart"/>
      <w:r w:rsidRPr="00201A28">
        <w:t>all of</w:t>
      </w:r>
      <w:proofErr w:type="gramEnd"/>
      <w:r w:rsidRPr="00201A28">
        <w:t xml:space="preserve"> the different ways you can give!</w:t>
      </w:r>
    </w:p>
    <w:p w14:paraId="035D9CDE" w14:textId="77777777" w:rsidR="00201A28" w:rsidRPr="00E65916" w:rsidRDefault="00201A28" w:rsidP="00E65916">
      <w:pPr>
        <w:jc w:val="right"/>
        <w:rPr>
          <w:color w:val="000000"/>
        </w:rPr>
      </w:pPr>
      <w:r w:rsidRPr="00E65916">
        <w:rPr>
          <w:color w:val="000000"/>
        </w:rPr>
        <w:t>Carla Hummel</w:t>
      </w:r>
    </w:p>
    <w:p w14:paraId="6193646F" w14:textId="77777777" w:rsidR="00134BC6" w:rsidRDefault="00201A28" w:rsidP="00134BC6">
      <w:pPr>
        <w:jc w:val="right"/>
        <w:rPr>
          <w:color w:val="000000"/>
        </w:rPr>
      </w:pPr>
      <w:r w:rsidRPr="00E65916">
        <w:rPr>
          <w:color w:val="000000"/>
        </w:rPr>
        <w:t>Missions Coordinator</w:t>
      </w:r>
      <w:r w:rsidR="00134BC6">
        <w:rPr>
          <w:color w:val="000000"/>
        </w:rPr>
        <w:t xml:space="preserve"> </w:t>
      </w:r>
    </w:p>
    <w:p w14:paraId="637316BE" w14:textId="77777777" w:rsidR="00134BC6" w:rsidRDefault="00134BC6" w:rsidP="00134BC6">
      <w:pPr>
        <w:jc w:val="right"/>
        <w:rPr>
          <w:color w:val="000000"/>
        </w:rPr>
      </w:pPr>
    </w:p>
    <w:p w14:paraId="11DA4141" w14:textId="77777777" w:rsidR="00134BC6" w:rsidRDefault="00134BC6" w:rsidP="00134BC6">
      <w:pPr>
        <w:jc w:val="right"/>
        <w:rPr>
          <w:color w:val="000000"/>
        </w:rPr>
      </w:pPr>
    </w:p>
    <w:p w14:paraId="6CB355E3" w14:textId="77777777" w:rsidR="00134BC6" w:rsidRDefault="00134BC6" w:rsidP="00134BC6">
      <w:pPr>
        <w:jc w:val="right"/>
        <w:rPr>
          <w:color w:val="000000"/>
        </w:rPr>
      </w:pPr>
    </w:p>
    <w:p w14:paraId="40C5FCA1" w14:textId="7D06107C" w:rsidR="00E65916" w:rsidRDefault="00201A28" w:rsidP="00134BC6">
      <w:pPr>
        <w:pStyle w:val="Heading1"/>
      </w:pPr>
      <w:r w:rsidRPr="00201A28">
        <w:t>Soup Kitchen</w:t>
      </w:r>
      <w:r>
        <w:t xml:space="preserve"> </w:t>
      </w:r>
    </w:p>
    <w:p w14:paraId="0A8266CB" w14:textId="7E664B8A" w:rsidR="00201A28" w:rsidRPr="009601E3" w:rsidRDefault="00201A28" w:rsidP="0022659E">
      <w:pPr>
        <w:ind w:firstLine="720"/>
        <w:jc w:val="both"/>
      </w:pPr>
      <w:r w:rsidRPr="00E65916">
        <w:t>Thanks to the work and donations of the congregation 2023's Soup Kitchen was a success. The profit was $3</w:t>
      </w:r>
      <w:r w:rsidR="005B33F1">
        <w:t>,</w:t>
      </w:r>
      <w:r w:rsidRPr="00E65916">
        <w:t>475.12 which will go towards camping scholarships and local charities. Pat yourself on the back as the comments we heard were about the great quality of the food and the example workers set of working together. Planning has already begun for Soup Kitchen 2024 made possible by all of you.</w:t>
      </w:r>
    </w:p>
    <w:p w14:paraId="01FD2AA6" w14:textId="77777777" w:rsidR="009601E3" w:rsidRPr="009601E3" w:rsidRDefault="009601E3" w:rsidP="009601E3">
      <w:pPr>
        <w:rPr>
          <w:sz w:val="20"/>
          <w:szCs w:val="20"/>
        </w:rPr>
      </w:pPr>
    </w:p>
    <w:p w14:paraId="06211BB0" w14:textId="77777777" w:rsidR="00E65916" w:rsidRDefault="00201A28" w:rsidP="00E65916">
      <w:pPr>
        <w:pStyle w:val="Heading1"/>
      </w:pPr>
      <w:r w:rsidRPr="00E65916">
        <w:t>Charge Conference &amp; Leadership Team</w:t>
      </w:r>
      <w:r w:rsidRPr="00E65916">
        <w:rPr>
          <w:szCs w:val="24"/>
        </w:rPr>
        <w:t xml:space="preserve"> </w:t>
      </w:r>
    </w:p>
    <w:p w14:paraId="09B65CF1" w14:textId="42DEE3FD" w:rsidR="00201A28" w:rsidRPr="00E65916" w:rsidRDefault="00201A28" w:rsidP="009601E3">
      <w:pPr>
        <w:ind w:firstLine="720"/>
        <w:jc w:val="both"/>
      </w:pPr>
      <w:r w:rsidRPr="00E65916">
        <w:t>Charge Conference 2023 welcomed District Superintendent Reverend Rebecca Trefz who also joined us for worship and gave the message on November 5</w:t>
      </w:r>
      <w:r w:rsidR="00E65916" w:rsidRPr="00E65916">
        <w:rPr>
          <w:vertAlign w:val="superscript"/>
        </w:rPr>
        <w:t>th</w:t>
      </w:r>
      <w:r w:rsidRPr="00E65916">
        <w:t xml:space="preserve">. Business was discussed including new Leadership Team members: Laurie Bailey, Trustees; Laura Slowey, Finance; and Tammi Downs, SPPR. Susan </w:t>
      </w:r>
      <w:proofErr w:type="spellStart"/>
      <w:r w:rsidRPr="00E65916">
        <w:t>Schavee</w:t>
      </w:r>
      <w:proofErr w:type="spellEnd"/>
      <w:r w:rsidRPr="00E65916">
        <w:t xml:space="preserve"> will </w:t>
      </w:r>
      <w:proofErr w:type="gramStart"/>
      <w:r w:rsidRPr="00E65916">
        <w:t>continue on</w:t>
      </w:r>
      <w:proofErr w:type="gramEnd"/>
      <w:r w:rsidRPr="00E65916">
        <w:t xml:space="preserve"> SPPR. The 2023 Leadership Team provided lunch and were pleased to have 48 people participate. </w:t>
      </w:r>
    </w:p>
    <w:p w14:paraId="1ED91F03" w14:textId="77777777" w:rsidR="00201A28" w:rsidRPr="009601E3" w:rsidRDefault="00201A28" w:rsidP="009601E3">
      <w:pPr>
        <w:ind w:firstLine="720"/>
        <w:jc w:val="both"/>
      </w:pPr>
      <w:r w:rsidRPr="00E65916">
        <w:t>The next Leadership Team meeting will be Monday December 4th at 5:30 to approve the 2024 budget and discuss other issues. We thank Marc Mooney, Amber Reaney, and Dan Swihart who will be leaving the Leadership team for their work during their time working on behalf of the First UMC congregation. </w:t>
      </w:r>
    </w:p>
    <w:p w14:paraId="7888F180" w14:textId="77777777" w:rsidR="009601E3" w:rsidRPr="009601E3" w:rsidRDefault="009601E3" w:rsidP="009601E3">
      <w:pPr>
        <w:rPr>
          <w:sz w:val="20"/>
          <w:szCs w:val="20"/>
        </w:rPr>
      </w:pPr>
    </w:p>
    <w:bookmarkEnd w:id="0"/>
    <w:bookmarkEnd w:id="1"/>
    <w:bookmarkEnd w:id="2"/>
    <w:p w14:paraId="2598FB41" w14:textId="77777777" w:rsidR="00C251B5" w:rsidRDefault="00C251B5" w:rsidP="00C251B5">
      <w:pPr>
        <w:pStyle w:val="Heading1"/>
      </w:pPr>
      <w:r>
        <w:t xml:space="preserve">Gratitude </w:t>
      </w:r>
    </w:p>
    <w:p w14:paraId="5D81EE5E" w14:textId="77777777" w:rsidR="00C251B5" w:rsidRDefault="00C251B5" w:rsidP="00C251B5">
      <w:pPr>
        <w:jc w:val="both"/>
      </w:pPr>
      <w:r>
        <w:t>by Susan Thorson, Faith Community Nurse</w:t>
      </w:r>
    </w:p>
    <w:p w14:paraId="160907A3" w14:textId="77777777" w:rsidR="00C251B5" w:rsidRDefault="00C251B5" w:rsidP="00C251B5">
      <w:pPr>
        <w:ind w:firstLine="720"/>
        <w:jc w:val="both"/>
      </w:pPr>
      <w:r>
        <w:t xml:space="preserve">Lately, I have been spending time thinking about gratitude. It is sometimes defined as a feeling of appreciation by another’s kindness. This kindness can be shown by gifts, help, favors or other forms of generosity. I am thinking about what I have received and what I have given. This past week I received several Thanksgiving blessings that brought tears to my eyes. One received said simply “kindness matters.” Another one talked about how we need to look at the blessings and not the depressing things in life. An older friend sent me a note saying, “you are a blessing.” If we share our gratitude with one another, it strengthens our relationships. We need to let people know we appreciate them when they do something for us. A sincere “thank you” goes a long way. </w:t>
      </w:r>
    </w:p>
    <w:p w14:paraId="2B680193" w14:textId="00F6C5A5" w:rsidR="00C251B5" w:rsidRDefault="00C251B5" w:rsidP="00C251B5">
      <w:pPr>
        <w:ind w:firstLine="720"/>
        <w:jc w:val="both"/>
      </w:pPr>
      <w:r>
        <w:t xml:space="preserve">Maybe we should start a gratitude journal to remind ourselves of the gifts, grace, </w:t>
      </w:r>
      <w:proofErr w:type="gramStart"/>
      <w:r>
        <w:t>benefits</w:t>
      </w:r>
      <w:proofErr w:type="gramEnd"/>
      <w:r>
        <w:t xml:space="preserve"> and the good things of life. I have a small note</w:t>
      </w:r>
      <w:r>
        <w:lastRenderedPageBreak/>
        <w:t>book that I write little notes to myself from time to time. When I get some negative feelings flowing through my mind, I head to the notebook and start reviewing my happy times and it seems to get me back on track. With the season of Christmas coming, maybe instead of spending time shopping for gifts, spend some time writing notes of gratitude to people who have made a difference to you over the past years. It will make a difference in your life as well as the life of others. During this busy time, take a moment and be thankful for the good things in life and be thankful. Above all “Give thanks to the Lord, for he is good, for his steadfast love endures forever. Praise the Lord.” Psalm 118. Blessings to you this Christmas season</w:t>
      </w:r>
    </w:p>
    <w:p w14:paraId="129E5FDB" w14:textId="77777777" w:rsidR="00781EFC" w:rsidRPr="009601E3" w:rsidRDefault="00781EFC" w:rsidP="003C197D">
      <w:pPr>
        <w:rPr>
          <w:sz w:val="20"/>
          <w:szCs w:val="20"/>
        </w:rPr>
      </w:pPr>
    </w:p>
    <w:p w14:paraId="63E956C6" w14:textId="77777777" w:rsidR="00781EFC" w:rsidRDefault="007B6C6B" w:rsidP="00781EFC">
      <w:pPr>
        <w:pStyle w:val="Heading1"/>
      </w:pPr>
      <w:r w:rsidRPr="007B6C6B">
        <w:t>A Green Message</w:t>
      </w:r>
    </w:p>
    <w:p w14:paraId="1017B458" w14:textId="77777777" w:rsidR="009601E3" w:rsidRDefault="007B6C6B" w:rsidP="004A3CCA">
      <w:pPr>
        <w:ind w:firstLine="720"/>
        <w:jc w:val="both"/>
      </w:pPr>
      <w:r w:rsidRPr="009601E3">
        <w:t>God has directed us to be good stewards of our planet.</w:t>
      </w:r>
    </w:p>
    <w:p w14:paraId="6E585CC8" w14:textId="786E3CF4" w:rsidR="007B6C6B" w:rsidRPr="009601E3" w:rsidRDefault="007B6C6B" w:rsidP="009601E3">
      <w:pPr>
        <w:ind w:firstLine="720"/>
        <w:jc w:val="both"/>
      </w:pPr>
      <w:r w:rsidRPr="009601E3">
        <w:t xml:space="preserve">The newly formed Green Team at FUMC </w:t>
      </w:r>
      <w:proofErr w:type="gramStart"/>
      <w:r w:rsidRPr="009601E3">
        <w:t>invite</w:t>
      </w:r>
      <w:proofErr w:type="gramEnd"/>
      <w:r w:rsidRPr="009601E3">
        <w:t xml:space="preserve"> you to partner with them as they strive to adopt measures that will decrease the carbon footprint of our church, homes, and workplaces. Heating and cooling our homes require the most energy and significantly contributes to global carbon emissions. We can reduce the energy burden by setting the thermostat to a lower temperature in the winter and setting it to a higher temperature in the summer. What’s also great is you’ll save money on your monthly energy bill as well! </w:t>
      </w:r>
    </w:p>
    <w:p w14:paraId="4EEC6216" w14:textId="77777777" w:rsidR="007B6C6B" w:rsidRPr="009601E3" w:rsidRDefault="007B6C6B" w:rsidP="009601E3">
      <w:pPr>
        <w:ind w:firstLine="720"/>
        <w:jc w:val="both"/>
        <w:rPr>
          <w:i/>
          <w:iCs/>
        </w:rPr>
      </w:pPr>
      <w:r w:rsidRPr="009601E3">
        <w:rPr>
          <w:i/>
          <w:iCs/>
        </w:rPr>
        <w:t>What temperature is your thermostat currently set at? Can you change it to a temperature that requires less energy (ex. Warmer temperature in summer, colder temperature in winter)?</w:t>
      </w:r>
    </w:p>
    <w:p w14:paraId="5D7BC287" w14:textId="6D6BC8B6" w:rsidR="007B6C6B" w:rsidRPr="009601E3" w:rsidRDefault="007B6C6B" w:rsidP="009601E3">
      <w:pPr>
        <w:ind w:firstLine="720"/>
        <w:jc w:val="both"/>
      </w:pPr>
      <w:r w:rsidRPr="009601E3">
        <w:t xml:space="preserve">Most people don’t know what their monthly energy consumption </w:t>
      </w:r>
      <w:r w:rsidR="00781EFC" w:rsidRPr="009601E3">
        <w:t>is,</w:t>
      </w:r>
      <w:r w:rsidRPr="009601E3">
        <w:t xml:space="preserve"> and this is a great place to start because what gets measured gets changed! You can log into your energy provider to learn about your monthly usage and changes over time or </w:t>
      </w:r>
      <w:proofErr w:type="gramStart"/>
      <w:r w:rsidRPr="009601E3">
        <w:t>take a look</w:t>
      </w:r>
      <w:proofErr w:type="gramEnd"/>
      <w:r w:rsidRPr="009601E3">
        <w:t xml:space="preserve"> at your energy bill and start writing down or recording your energy usage in a place you can easily see!</w:t>
      </w:r>
    </w:p>
    <w:p w14:paraId="6FE29B64" w14:textId="77777777" w:rsidR="007B6C6B" w:rsidRPr="009601E3" w:rsidRDefault="007B6C6B" w:rsidP="009601E3">
      <w:pPr>
        <w:ind w:firstLine="720"/>
        <w:jc w:val="both"/>
        <w:rPr>
          <w:i/>
          <w:iCs/>
        </w:rPr>
      </w:pPr>
      <w:r w:rsidRPr="009601E3">
        <w:rPr>
          <w:i/>
          <w:iCs/>
        </w:rPr>
        <w:t>What was your energy consumption last month? In the last 12 months, which month had the highest energy consumption? Which had the lowest?</w:t>
      </w:r>
    </w:p>
    <w:p w14:paraId="6A1E133F" w14:textId="77777777" w:rsidR="001B165D" w:rsidRDefault="007B6C6B" w:rsidP="009601E3">
      <w:pPr>
        <w:ind w:firstLine="720"/>
        <w:jc w:val="both"/>
        <w:rPr>
          <w:i/>
          <w:iCs/>
        </w:rPr>
      </w:pPr>
      <w:r w:rsidRPr="009601E3">
        <w:rPr>
          <w:i/>
          <w:iCs/>
        </w:rPr>
        <w:t xml:space="preserve">The climate challenges can seem so daunting that one may feel the situation is hopeless. The solution to the hopelessness is to do what we individually </w:t>
      </w:r>
      <w:proofErr w:type="gramStart"/>
      <w:r w:rsidRPr="009601E3">
        <w:rPr>
          <w:i/>
          <w:iCs/>
        </w:rPr>
        <w:t>are able to</w:t>
      </w:r>
      <w:proofErr w:type="gramEnd"/>
      <w:r w:rsidRPr="009601E3">
        <w:rPr>
          <w:i/>
          <w:iCs/>
        </w:rPr>
        <w:t xml:space="preserve"> do to practice sustainability. </w:t>
      </w:r>
    </w:p>
    <w:p w14:paraId="66C0AA22" w14:textId="7A9B7188" w:rsidR="0022659E" w:rsidRDefault="007B6C6B" w:rsidP="001B165D">
      <w:pPr>
        <w:jc w:val="both"/>
      </w:pPr>
      <w:r w:rsidRPr="009601E3">
        <w:rPr>
          <w:i/>
          <w:iCs/>
        </w:rPr>
        <w:t xml:space="preserve">Be an example to your friends and family and your efforts will multiply exponentially. </w:t>
      </w:r>
      <w:r w:rsidRPr="009601E3">
        <w:t>Credit: Some information from the United Nations </w:t>
      </w:r>
    </w:p>
    <w:p w14:paraId="2CBEFBC3" w14:textId="77777777" w:rsidR="00B4122F" w:rsidRDefault="00B4122F" w:rsidP="0022659E">
      <w:pPr>
        <w:pStyle w:val="Heading1"/>
      </w:pPr>
    </w:p>
    <w:p w14:paraId="1DBC8A76" w14:textId="69779C95" w:rsidR="00D141C3" w:rsidRPr="007B6C6B" w:rsidRDefault="00D141C3" w:rsidP="0022659E">
      <w:pPr>
        <w:pStyle w:val="Heading1"/>
      </w:pPr>
      <w:r w:rsidRPr="007B6C6B">
        <w:t>In Our Thoughts &amp; Prayers</w:t>
      </w:r>
    </w:p>
    <w:p w14:paraId="651884F1" w14:textId="77777777" w:rsidR="00D141C3" w:rsidRPr="007B6C6B" w:rsidRDefault="00D141C3" w:rsidP="00D141C3">
      <w:pPr>
        <w:tabs>
          <w:tab w:val="left" w:pos="270"/>
        </w:tabs>
        <w:jc w:val="both"/>
        <w:rPr>
          <w:b/>
          <w:bCs/>
          <w:sz w:val="6"/>
          <w:szCs w:val="6"/>
        </w:rPr>
      </w:pPr>
    </w:p>
    <w:p w14:paraId="3DB5AD30" w14:textId="77777777" w:rsidR="00D141C3" w:rsidRPr="007B6C6B" w:rsidRDefault="00D141C3" w:rsidP="004F5741">
      <w:pPr>
        <w:jc w:val="both"/>
        <w:rPr>
          <w:b/>
          <w:bCs/>
          <w:sz w:val="6"/>
          <w:szCs w:val="6"/>
        </w:rPr>
      </w:pPr>
    </w:p>
    <w:p w14:paraId="090746EE" w14:textId="13958EBC" w:rsidR="00AB6579" w:rsidRDefault="00AB6579" w:rsidP="00AB6579">
      <w:pPr>
        <w:tabs>
          <w:tab w:val="left" w:pos="270"/>
        </w:tabs>
        <w:jc w:val="both"/>
      </w:pPr>
      <w:r>
        <w:t xml:space="preserve">For the families of </w:t>
      </w:r>
      <w:r w:rsidRPr="00797170">
        <w:t>Marbeth Nyquist</w:t>
      </w:r>
      <w:r>
        <w:t xml:space="preserve"> and </w:t>
      </w:r>
      <w:r w:rsidRPr="00797170">
        <w:t>Chrissie Wieseler</w:t>
      </w:r>
      <w:r>
        <w:t xml:space="preserve">. Marbeth passed away.  </w:t>
      </w:r>
    </w:p>
    <w:p w14:paraId="588FEC62" w14:textId="77777777" w:rsidR="00AB6579" w:rsidRPr="00AB6579" w:rsidRDefault="00AB6579" w:rsidP="00A650B9">
      <w:pPr>
        <w:tabs>
          <w:tab w:val="left" w:pos="180"/>
        </w:tabs>
        <w:jc w:val="both"/>
        <w:rPr>
          <w:sz w:val="6"/>
          <w:szCs w:val="6"/>
        </w:rPr>
      </w:pPr>
    </w:p>
    <w:p w14:paraId="507C5A6B" w14:textId="7738C950" w:rsidR="00A650B9" w:rsidRPr="00A650B9" w:rsidRDefault="00A650B9" w:rsidP="00A650B9">
      <w:pPr>
        <w:tabs>
          <w:tab w:val="left" w:pos="180"/>
        </w:tabs>
        <w:jc w:val="both"/>
      </w:pPr>
      <w:r w:rsidRPr="00A650B9">
        <w:t xml:space="preserve">For the family of Merle &amp; Virginia Larson. They lost their son Brad unexpectedly. </w:t>
      </w:r>
    </w:p>
    <w:p w14:paraId="76E08C01" w14:textId="77777777" w:rsidR="006D7730" w:rsidRPr="006D7730" w:rsidRDefault="006D7730" w:rsidP="004F5741">
      <w:pPr>
        <w:tabs>
          <w:tab w:val="left" w:pos="270"/>
        </w:tabs>
        <w:jc w:val="both"/>
        <w:rPr>
          <w:sz w:val="6"/>
          <w:szCs w:val="6"/>
        </w:rPr>
      </w:pPr>
    </w:p>
    <w:p w14:paraId="1F9AC8F2" w14:textId="77777777" w:rsidR="006D7730" w:rsidRPr="00A650B9" w:rsidRDefault="006D7730" w:rsidP="006D7730">
      <w:pPr>
        <w:tabs>
          <w:tab w:val="left" w:pos="270"/>
        </w:tabs>
        <w:jc w:val="both"/>
      </w:pPr>
      <w:r w:rsidRPr="00A650B9">
        <w:t>Jack Stoddard</w:t>
      </w:r>
    </w:p>
    <w:p w14:paraId="37A4BD18" w14:textId="77777777" w:rsidR="00D141C3" w:rsidRPr="00797170" w:rsidRDefault="00D141C3" w:rsidP="004F5741">
      <w:pPr>
        <w:tabs>
          <w:tab w:val="left" w:pos="270"/>
        </w:tabs>
        <w:jc w:val="both"/>
        <w:rPr>
          <w:sz w:val="6"/>
          <w:szCs w:val="6"/>
        </w:rPr>
      </w:pPr>
    </w:p>
    <w:p w14:paraId="45F71304" w14:textId="3435273E" w:rsidR="00D141C3" w:rsidRPr="00797170" w:rsidRDefault="00D141C3" w:rsidP="004F5741">
      <w:pPr>
        <w:tabs>
          <w:tab w:val="left" w:pos="270"/>
        </w:tabs>
        <w:jc w:val="both"/>
      </w:pPr>
      <w:r w:rsidRPr="00797170">
        <w:t>Joyce Myers, friend of Katheryn Hickey</w:t>
      </w:r>
    </w:p>
    <w:p w14:paraId="32A15D5E" w14:textId="77777777" w:rsidR="00D141C3" w:rsidRPr="00797170" w:rsidRDefault="00D141C3" w:rsidP="004F5741">
      <w:pPr>
        <w:tabs>
          <w:tab w:val="left" w:pos="270"/>
        </w:tabs>
        <w:jc w:val="both"/>
        <w:rPr>
          <w:sz w:val="6"/>
          <w:szCs w:val="6"/>
        </w:rPr>
      </w:pPr>
    </w:p>
    <w:p w14:paraId="73879B9D" w14:textId="77777777" w:rsidR="00D141C3" w:rsidRPr="00797170" w:rsidRDefault="00D141C3" w:rsidP="004F5741">
      <w:pPr>
        <w:tabs>
          <w:tab w:val="left" w:pos="270"/>
        </w:tabs>
        <w:jc w:val="both"/>
      </w:pPr>
      <w:r w:rsidRPr="00797170">
        <w:t xml:space="preserve">Prayers for Dawn Kabella, she was diagnosed with cancer. </w:t>
      </w:r>
    </w:p>
    <w:p w14:paraId="3469C647" w14:textId="77777777" w:rsidR="00D141C3" w:rsidRPr="00797170" w:rsidRDefault="00D141C3" w:rsidP="00D141C3">
      <w:pPr>
        <w:tabs>
          <w:tab w:val="left" w:pos="270"/>
        </w:tabs>
        <w:rPr>
          <w:sz w:val="6"/>
          <w:szCs w:val="6"/>
        </w:rPr>
      </w:pPr>
    </w:p>
    <w:p w14:paraId="19F32B63" w14:textId="77777777" w:rsidR="00D141C3" w:rsidRPr="00797170" w:rsidRDefault="00D141C3" w:rsidP="00D141C3">
      <w:pPr>
        <w:tabs>
          <w:tab w:val="left" w:pos="270"/>
        </w:tabs>
        <w:jc w:val="both"/>
      </w:pPr>
      <w:r w:rsidRPr="00797170">
        <w:t xml:space="preserve">River Brown, Doug Baily, </w:t>
      </w:r>
    </w:p>
    <w:p w14:paraId="20D4304F" w14:textId="77777777" w:rsidR="00D141C3" w:rsidRPr="00797170" w:rsidRDefault="00D141C3" w:rsidP="00D141C3">
      <w:pPr>
        <w:tabs>
          <w:tab w:val="left" w:pos="270"/>
        </w:tabs>
        <w:jc w:val="both"/>
        <w:rPr>
          <w:sz w:val="6"/>
          <w:szCs w:val="6"/>
        </w:rPr>
      </w:pPr>
    </w:p>
    <w:p w14:paraId="074E1B26" w14:textId="77777777" w:rsidR="00D141C3" w:rsidRPr="00797170" w:rsidRDefault="00D141C3" w:rsidP="00D141C3">
      <w:pPr>
        <w:tabs>
          <w:tab w:val="left" w:pos="270"/>
        </w:tabs>
        <w:jc w:val="both"/>
      </w:pPr>
      <w:r w:rsidRPr="00797170">
        <w:t xml:space="preserve">Brenda Asher, Vivian Van Essen’s niece </w:t>
      </w:r>
    </w:p>
    <w:p w14:paraId="5A74291D" w14:textId="77777777" w:rsidR="00D141C3" w:rsidRPr="00797170" w:rsidRDefault="00D141C3" w:rsidP="00D141C3">
      <w:pPr>
        <w:tabs>
          <w:tab w:val="left" w:pos="270"/>
        </w:tabs>
        <w:jc w:val="both"/>
        <w:rPr>
          <w:sz w:val="6"/>
          <w:szCs w:val="6"/>
        </w:rPr>
      </w:pPr>
    </w:p>
    <w:p w14:paraId="355A3319" w14:textId="77777777" w:rsidR="00D141C3" w:rsidRPr="00797170" w:rsidRDefault="00D141C3" w:rsidP="00D141C3">
      <w:pPr>
        <w:tabs>
          <w:tab w:val="left" w:pos="270"/>
        </w:tabs>
      </w:pPr>
      <w:r w:rsidRPr="00797170">
        <w:rPr>
          <w:shd w:val="clear" w:color="auto" w:fill="FFFFFF"/>
        </w:rPr>
        <w:t xml:space="preserve">Caitlin Jensen </w:t>
      </w:r>
      <w:r w:rsidRPr="00797170">
        <w:t>for healing</w:t>
      </w:r>
    </w:p>
    <w:p w14:paraId="40B71546" w14:textId="77777777" w:rsidR="00797170" w:rsidRDefault="00797170" w:rsidP="0096558F">
      <w:pPr>
        <w:pStyle w:val="Heading1"/>
        <w:rPr>
          <w:bCs/>
          <w:sz w:val="24"/>
          <w:szCs w:val="24"/>
        </w:rPr>
      </w:pPr>
    </w:p>
    <w:p w14:paraId="1F3361E6" w14:textId="59B2F03C" w:rsidR="0096558F" w:rsidRPr="00DB75FA" w:rsidRDefault="007B6C6B" w:rsidP="00DB75FA">
      <w:pPr>
        <w:pStyle w:val="Heading1"/>
      </w:pPr>
      <w:r w:rsidRPr="00DB75FA">
        <w:t>Dece</w:t>
      </w:r>
      <w:r w:rsidR="000248AF" w:rsidRPr="00DB75FA">
        <w:t>mber</w:t>
      </w:r>
      <w:r w:rsidR="0096558F" w:rsidRPr="00DB75FA">
        <w:t xml:space="preserve"> Birthdays</w:t>
      </w:r>
    </w:p>
    <w:p w14:paraId="0CCF9294" w14:textId="77777777" w:rsidR="007B6C6B" w:rsidRDefault="007B6C6B" w:rsidP="007B6C6B">
      <w:r w:rsidRPr="00DB75FA">
        <w:t>1 - Emma Gobel</w:t>
      </w:r>
    </w:p>
    <w:p w14:paraId="6A6B743A" w14:textId="5493BEBD" w:rsidR="00DB75FA" w:rsidRDefault="00DB75FA" w:rsidP="007B6C6B">
      <w:r>
        <w:t xml:space="preserve">   - Dustin Gusso</w:t>
      </w:r>
    </w:p>
    <w:p w14:paraId="1236DD15" w14:textId="77777777" w:rsidR="007B6C6B" w:rsidRPr="00DB75FA" w:rsidRDefault="007B6C6B" w:rsidP="007B6C6B">
      <w:r w:rsidRPr="00DB75FA">
        <w:t>3 - Tyan Beste</w:t>
      </w:r>
    </w:p>
    <w:p w14:paraId="5DCC33A3" w14:textId="77777777" w:rsidR="007B6C6B" w:rsidRDefault="007B6C6B" w:rsidP="007B6C6B">
      <w:r w:rsidRPr="00DB75FA">
        <w:t xml:space="preserve">   - Loy Gravholt  </w:t>
      </w:r>
    </w:p>
    <w:p w14:paraId="526D4F79" w14:textId="71F249F7" w:rsidR="00DB75FA" w:rsidRPr="00DB75FA" w:rsidRDefault="00DB75FA" w:rsidP="007B6C6B">
      <w:r>
        <w:t>4 - Liza Lancaster</w:t>
      </w:r>
    </w:p>
    <w:p w14:paraId="7DE5D937" w14:textId="77777777" w:rsidR="007B6C6B" w:rsidRPr="00DB75FA" w:rsidRDefault="007B6C6B" w:rsidP="007B6C6B">
      <w:r w:rsidRPr="00DB75FA">
        <w:t>5 - Merle Brandt</w:t>
      </w:r>
    </w:p>
    <w:p w14:paraId="75CB0D7C" w14:textId="77777777" w:rsidR="007B6C6B" w:rsidRPr="00DB75FA" w:rsidRDefault="007B6C6B" w:rsidP="007B6C6B">
      <w:r w:rsidRPr="00DB75FA">
        <w:t xml:space="preserve">  - Jordyn Cunningham</w:t>
      </w:r>
    </w:p>
    <w:p w14:paraId="09D14DA7" w14:textId="77777777" w:rsidR="007B6C6B" w:rsidRDefault="007B6C6B" w:rsidP="007B6C6B">
      <w:r w:rsidRPr="00DB75FA">
        <w:t xml:space="preserve">  - Jane Gilmore</w:t>
      </w:r>
    </w:p>
    <w:p w14:paraId="3610B49B" w14:textId="73DA6886" w:rsidR="00DB75FA" w:rsidRDefault="00DB75FA" w:rsidP="007B6C6B">
      <w:r>
        <w:t xml:space="preserve">6 - Bonnie Gusso </w:t>
      </w:r>
    </w:p>
    <w:p w14:paraId="2BD082E3" w14:textId="67D70D35" w:rsidR="00DB75FA" w:rsidRPr="00DB75FA" w:rsidRDefault="00DB75FA" w:rsidP="007B6C6B">
      <w:r>
        <w:t xml:space="preserve">    - Shaylor Platt</w:t>
      </w:r>
    </w:p>
    <w:p w14:paraId="5F09AB1E" w14:textId="6BA1C2D1" w:rsidR="007B6C6B" w:rsidRPr="00DB75FA" w:rsidRDefault="007B6C6B" w:rsidP="007B6C6B">
      <w:r w:rsidRPr="00DB75FA">
        <w:t>7 - Mary Hladky</w:t>
      </w:r>
    </w:p>
    <w:p w14:paraId="5C87265F" w14:textId="77777777" w:rsidR="007B6C6B" w:rsidRPr="00DB75FA" w:rsidRDefault="007B6C6B" w:rsidP="007B6C6B">
      <w:r w:rsidRPr="00DB75FA">
        <w:t>9 - Robert Burgel</w:t>
      </w:r>
    </w:p>
    <w:p w14:paraId="47D7EE2B" w14:textId="77777777" w:rsidR="007B6C6B" w:rsidRDefault="007B6C6B" w:rsidP="007B6C6B">
      <w:r w:rsidRPr="00DB75FA">
        <w:t>11- Lindsay Flannery</w:t>
      </w:r>
    </w:p>
    <w:p w14:paraId="41D8B16D" w14:textId="77777777" w:rsidR="007B6C6B" w:rsidRPr="00DB75FA" w:rsidRDefault="007B6C6B" w:rsidP="007B6C6B">
      <w:r w:rsidRPr="00DB75FA">
        <w:t>12 - Mary Lepp</w:t>
      </w:r>
    </w:p>
    <w:p w14:paraId="311B7937" w14:textId="77777777" w:rsidR="007B6C6B" w:rsidRPr="00DB75FA" w:rsidRDefault="007B6C6B" w:rsidP="007B6C6B">
      <w:r w:rsidRPr="00DB75FA">
        <w:t>13 - Mike Miller</w:t>
      </w:r>
    </w:p>
    <w:p w14:paraId="06060BED" w14:textId="77777777" w:rsidR="007B6C6B" w:rsidRPr="00DB75FA" w:rsidRDefault="007B6C6B" w:rsidP="007B6C6B">
      <w:r w:rsidRPr="00DB75FA">
        <w:t>14 - Chris Jacobsen</w:t>
      </w:r>
    </w:p>
    <w:p w14:paraId="0AD50371" w14:textId="77777777" w:rsidR="007B6C6B" w:rsidRPr="00DB75FA" w:rsidRDefault="007B6C6B" w:rsidP="007B6C6B">
      <w:r w:rsidRPr="00DB75FA">
        <w:t>17 - Steve King</w:t>
      </w:r>
    </w:p>
    <w:p w14:paraId="28F1C78A" w14:textId="77777777" w:rsidR="007B6C6B" w:rsidRDefault="007B6C6B" w:rsidP="007B6C6B">
      <w:r w:rsidRPr="00DB75FA">
        <w:t xml:space="preserve">19 - Jeff </w:t>
      </w:r>
      <w:proofErr w:type="spellStart"/>
      <w:r w:rsidRPr="00DB75FA">
        <w:t>Skonhovd</w:t>
      </w:r>
      <w:proofErr w:type="spellEnd"/>
    </w:p>
    <w:p w14:paraId="36D2CAEE" w14:textId="7A782C4E" w:rsidR="00DB75FA" w:rsidRPr="00DB75FA" w:rsidRDefault="00DB75FA" w:rsidP="007B6C6B">
      <w:r>
        <w:t xml:space="preserve">     - </w:t>
      </w:r>
      <w:proofErr w:type="spellStart"/>
      <w:r>
        <w:t>Nnea</w:t>
      </w:r>
      <w:proofErr w:type="spellEnd"/>
      <w:r>
        <w:t xml:space="preserve"> Garvey</w:t>
      </w:r>
    </w:p>
    <w:p w14:paraId="0DC03C6D" w14:textId="14363CAA" w:rsidR="007B6C6B" w:rsidRDefault="007B6C6B" w:rsidP="007B6C6B">
      <w:r w:rsidRPr="00DB75FA">
        <w:t>20 - Jim Sawatzke</w:t>
      </w:r>
    </w:p>
    <w:p w14:paraId="0CD8BA7E" w14:textId="77777777" w:rsidR="007B6C6B" w:rsidRDefault="007B6C6B" w:rsidP="007B6C6B">
      <w:r w:rsidRPr="00DB75FA">
        <w:t>22 - Dan Guthmiller</w:t>
      </w:r>
    </w:p>
    <w:p w14:paraId="4EB44DC8" w14:textId="0EBFA2C7" w:rsidR="00DB75FA" w:rsidRPr="00DB75FA" w:rsidRDefault="00DB75FA" w:rsidP="007B6C6B">
      <w:r>
        <w:t>23 - AJ Downs</w:t>
      </w:r>
    </w:p>
    <w:p w14:paraId="04F85F1B" w14:textId="3E53E2A9" w:rsidR="007B6C6B" w:rsidRPr="00DB75FA" w:rsidRDefault="007B6C6B" w:rsidP="007B6C6B">
      <w:r w:rsidRPr="00DB75FA">
        <w:t>26 - Dennis Kisch</w:t>
      </w:r>
    </w:p>
    <w:p w14:paraId="47653698" w14:textId="77777777" w:rsidR="007B6C6B" w:rsidRPr="00DB75FA" w:rsidRDefault="007B6C6B" w:rsidP="007B6C6B">
      <w:r w:rsidRPr="00DB75FA">
        <w:t xml:space="preserve">    - Jeff May</w:t>
      </w:r>
    </w:p>
    <w:p w14:paraId="10EC505F" w14:textId="77777777" w:rsidR="007B6C6B" w:rsidRPr="00DB75FA" w:rsidRDefault="007B6C6B" w:rsidP="007B6C6B">
      <w:r w:rsidRPr="00DB75FA">
        <w:t xml:space="preserve">    - Brook Thurman</w:t>
      </w:r>
    </w:p>
    <w:p w14:paraId="54D3F63F" w14:textId="77777777" w:rsidR="007B6C6B" w:rsidRPr="00DB75FA" w:rsidRDefault="007B6C6B" w:rsidP="007B6C6B">
      <w:r w:rsidRPr="00DB75FA">
        <w:t xml:space="preserve">    - Bailey Wieseler</w:t>
      </w:r>
    </w:p>
    <w:p w14:paraId="629AAF64" w14:textId="77777777" w:rsidR="007B6C6B" w:rsidRPr="00DB75FA" w:rsidRDefault="007B6C6B" w:rsidP="007B6C6B">
      <w:r w:rsidRPr="00DB75FA">
        <w:t>27 - Elly Gall</w:t>
      </w:r>
    </w:p>
    <w:p w14:paraId="63478DBB" w14:textId="4A4DE781" w:rsidR="007B6C6B" w:rsidRPr="00DB75FA" w:rsidRDefault="007B6C6B" w:rsidP="007B6C6B">
      <w:r w:rsidRPr="00DB75FA">
        <w:t xml:space="preserve"> </w:t>
      </w:r>
      <w:r w:rsidR="009C74C8">
        <w:t xml:space="preserve"> </w:t>
      </w:r>
      <w:r w:rsidRPr="00DB75FA">
        <w:t xml:space="preserve">  - Jace Guthmiller</w:t>
      </w:r>
    </w:p>
    <w:p w14:paraId="4B15292E" w14:textId="701163AE" w:rsidR="007B6C6B" w:rsidRPr="00DB75FA" w:rsidRDefault="007B6C6B" w:rsidP="007B6C6B">
      <w:r w:rsidRPr="00DB75FA">
        <w:t xml:space="preserve">  </w:t>
      </w:r>
      <w:r w:rsidR="009C74C8">
        <w:t xml:space="preserve"> </w:t>
      </w:r>
      <w:r w:rsidRPr="00DB75FA">
        <w:t xml:space="preserve"> - Andrea Jaquith</w:t>
      </w:r>
    </w:p>
    <w:p w14:paraId="05D9B948" w14:textId="77777777" w:rsidR="007B6C6B" w:rsidRPr="00DB75FA" w:rsidRDefault="007B6C6B" w:rsidP="007B6C6B">
      <w:r w:rsidRPr="00DB75FA">
        <w:t xml:space="preserve">   - Madisyn Jaquith</w:t>
      </w:r>
    </w:p>
    <w:p w14:paraId="0CA5C465" w14:textId="29B7179B" w:rsidR="007B6C6B" w:rsidRPr="00DB75FA" w:rsidRDefault="007B6C6B" w:rsidP="007B6C6B">
      <w:r w:rsidRPr="00DB75FA">
        <w:lastRenderedPageBreak/>
        <w:t xml:space="preserve">  </w:t>
      </w:r>
      <w:r w:rsidR="009C74C8">
        <w:t xml:space="preserve"> </w:t>
      </w:r>
      <w:r w:rsidRPr="00DB75FA">
        <w:t xml:space="preserve"> - Gene Kisch</w:t>
      </w:r>
    </w:p>
    <w:p w14:paraId="4E6C03DF" w14:textId="77777777" w:rsidR="007B6C6B" w:rsidRPr="00DB75FA" w:rsidRDefault="007B6C6B" w:rsidP="007B6C6B">
      <w:r w:rsidRPr="00DB75FA">
        <w:t>29 - Lance Palecek</w:t>
      </w:r>
    </w:p>
    <w:p w14:paraId="20DD7029" w14:textId="77777777" w:rsidR="007B6C6B" w:rsidRPr="00DB75FA" w:rsidRDefault="007B6C6B" w:rsidP="007B6C6B">
      <w:r w:rsidRPr="00DB75FA">
        <w:t>30 - Susan Becker</w:t>
      </w:r>
    </w:p>
    <w:p w14:paraId="6A2488D1" w14:textId="77777777" w:rsidR="007B6C6B" w:rsidRDefault="007B6C6B" w:rsidP="007B6C6B">
      <w:r w:rsidRPr="00DB75FA">
        <w:t xml:space="preserve">    - Linda Fox </w:t>
      </w:r>
    </w:p>
    <w:p w14:paraId="58138EF2" w14:textId="77777777" w:rsidR="00036731" w:rsidRDefault="00036731" w:rsidP="007B6C6B"/>
    <w:tbl>
      <w:tblPr>
        <w:tblpPr w:leftFromText="180" w:rightFromText="180" w:vertAnchor="page" w:horzAnchor="margin" w:tblpY="2266"/>
        <w:tblW w:w="4842" w:type="dxa"/>
        <w:tblCellMar>
          <w:top w:w="15" w:type="dxa"/>
        </w:tblCellMar>
        <w:tblLook w:val="04A0" w:firstRow="1" w:lastRow="0" w:firstColumn="1" w:lastColumn="0" w:noHBand="0" w:noVBand="1"/>
      </w:tblPr>
      <w:tblGrid>
        <w:gridCol w:w="938"/>
        <w:gridCol w:w="1216"/>
        <w:gridCol w:w="1216"/>
        <w:gridCol w:w="1250"/>
        <w:gridCol w:w="222"/>
      </w:tblGrid>
      <w:tr w:rsidR="00134BC6" w:rsidRPr="007B6C6B" w14:paraId="24F22065" w14:textId="77777777" w:rsidTr="00134BC6">
        <w:trPr>
          <w:gridAfter w:val="1"/>
          <w:wAfter w:w="222" w:type="dxa"/>
          <w:trHeight w:val="276"/>
        </w:trPr>
        <w:tc>
          <w:tcPr>
            <w:tcW w:w="4620" w:type="dxa"/>
            <w:gridSpan w:val="4"/>
            <w:vMerge w:val="restart"/>
            <w:tcBorders>
              <w:top w:val="nil"/>
              <w:left w:val="nil"/>
              <w:bottom w:val="nil"/>
              <w:right w:val="nil"/>
            </w:tcBorders>
            <w:shd w:val="clear" w:color="auto" w:fill="auto"/>
            <w:vAlign w:val="center"/>
            <w:hideMark/>
          </w:tcPr>
          <w:p w14:paraId="69342668" w14:textId="77777777" w:rsidR="00134BC6" w:rsidRPr="00DB75FA" w:rsidRDefault="00134BC6" w:rsidP="00134BC6">
            <w:pPr>
              <w:jc w:val="center"/>
              <w:rPr>
                <w:color w:val="000000"/>
              </w:rPr>
            </w:pPr>
            <w:r w:rsidRPr="00DB75FA">
              <w:rPr>
                <w:color w:val="000000"/>
              </w:rPr>
              <w:t xml:space="preserve">FUMC Financials by Diane Kisch </w:t>
            </w:r>
          </w:p>
          <w:p w14:paraId="10B2584C" w14:textId="77777777" w:rsidR="00134BC6" w:rsidRPr="007B6C6B" w:rsidRDefault="00134BC6" w:rsidP="00134BC6">
            <w:pPr>
              <w:jc w:val="center"/>
              <w:rPr>
                <w:color w:val="000000"/>
                <w:sz w:val="20"/>
                <w:szCs w:val="20"/>
              </w:rPr>
            </w:pPr>
            <w:r w:rsidRPr="00DB75FA">
              <w:rPr>
                <w:color w:val="000000"/>
              </w:rPr>
              <w:t>(Financial Assistant)</w:t>
            </w:r>
            <w:r w:rsidRPr="007B6C6B">
              <w:rPr>
                <w:color w:val="000000"/>
                <w:sz w:val="20"/>
                <w:szCs w:val="20"/>
              </w:rPr>
              <w:t xml:space="preserve"> </w:t>
            </w:r>
          </w:p>
        </w:tc>
      </w:tr>
      <w:tr w:rsidR="00134BC6" w14:paraId="1BAF15DF" w14:textId="77777777" w:rsidTr="00134BC6">
        <w:trPr>
          <w:trHeight w:val="234"/>
        </w:trPr>
        <w:tc>
          <w:tcPr>
            <w:tcW w:w="4620" w:type="dxa"/>
            <w:gridSpan w:val="4"/>
            <w:vMerge/>
            <w:tcBorders>
              <w:top w:val="nil"/>
              <w:left w:val="nil"/>
              <w:bottom w:val="nil"/>
              <w:right w:val="nil"/>
            </w:tcBorders>
            <w:vAlign w:val="center"/>
            <w:hideMark/>
          </w:tcPr>
          <w:p w14:paraId="77D192C9" w14:textId="77777777" w:rsidR="00134BC6" w:rsidRPr="007B6C6B" w:rsidRDefault="00134BC6" w:rsidP="00134BC6">
            <w:pPr>
              <w:rPr>
                <w:color w:val="000000"/>
                <w:sz w:val="20"/>
                <w:szCs w:val="20"/>
              </w:rPr>
            </w:pPr>
          </w:p>
        </w:tc>
        <w:tc>
          <w:tcPr>
            <w:tcW w:w="222" w:type="dxa"/>
            <w:tcBorders>
              <w:top w:val="nil"/>
              <w:left w:val="nil"/>
              <w:bottom w:val="nil"/>
              <w:right w:val="nil"/>
            </w:tcBorders>
            <w:shd w:val="clear" w:color="auto" w:fill="auto"/>
            <w:noWrap/>
            <w:vAlign w:val="bottom"/>
            <w:hideMark/>
          </w:tcPr>
          <w:p w14:paraId="3DF92FE4" w14:textId="77777777" w:rsidR="00134BC6" w:rsidRPr="007B6C6B" w:rsidRDefault="00134BC6" w:rsidP="00134BC6">
            <w:pPr>
              <w:jc w:val="center"/>
              <w:rPr>
                <w:color w:val="000000"/>
                <w:sz w:val="20"/>
                <w:szCs w:val="20"/>
              </w:rPr>
            </w:pPr>
          </w:p>
        </w:tc>
      </w:tr>
      <w:tr w:rsidR="00134BC6" w14:paraId="61DFC512" w14:textId="77777777" w:rsidTr="00134BC6">
        <w:trPr>
          <w:trHeight w:val="245"/>
        </w:trPr>
        <w:tc>
          <w:tcPr>
            <w:tcW w:w="4620" w:type="dxa"/>
            <w:gridSpan w:val="4"/>
            <w:vMerge/>
            <w:tcBorders>
              <w:top w:val="nil"/>
              <w:left w:val="nil"/>
              <w:bottom w:val="nil"/>
              <w:right w:val="nil"/>
            </w:tcBorders>
            <w:vAlign w:val="center"/>
            <w:hideMark/>
          </w:tcPr>
          <w:p w14:paraId="26E6CFE6" w14:textId="77777777" w:rsidR="00134BC6" w:rsidRDefault="00134BC6" w:rsidP="00134BC6">
            <w:pPr>
              <w:rPr>
                <w:color w:val="000000"/>
              </w:rPr>
            </w:pPr>
          </w:p>
        </w:tc>
        <w:tc>
          <w:tcPr>
            <w:tcW w:w="222" w:type="dxa"/>
            <w:tcBorders>
              <w:top w:val="nil"/>
              <w:left w:val="nil"/>
              <w:bottom w:val="nil"/>
              <w:right w:val="nil"/>
            </w:tcBorders>
            <w:shd w:val="clear" w:color="auto" w:fill="auto"/>
            <w:noWrap/>
            <w:vAlign w:val="bottom"/>
            <w:hideMark/>
          </w:tcPr>
          <w:p w14:paraId="7FC273C2" w14:textId="77777777" w:rsidR="00134BC6" w:rsidRDefault="00134BC6" w:rsidP="00134BC6">
            <w:pPr>
              <w:rPr>
                <w:sz w:val="20"/>
                <w:szCs w:val="20"/>
              </w:rPr>
            </w:pPr>
          </w:p>
        </w:tc>
      </w:tr>
      <w:tr w:rsidR="00134BC6" w14:paraId="56A2AD47" w14:textId="77777777" w:rsidTr="00134BC6">
        <w:trPr>
          <w:trHeight w:val="223"/>
        </w:trPr>
        <w:tc>
          <w:tcPr>
            <w:tcW w:w="9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83D72" w14:textId="77777777" w:rsidR="00134BC6" w:rsidRPr="007B6C6B" w:rsidRDefault="00134BC6" w:rsidP="00134BC6">
            <w:pPr>
              <w:jc w:val="center"/>
              <w:rPr>
                <w:color w:val="000000"/>
                <w:sz w:val="20"/>
                <w:szCs w:val="20"/>
              </w:rPr>
            </w:pPr>
            <w:r w:rsidRPr="007B6C6B">
              <w:rPr>
                <w:color w:val="000000"/>
                <w:sz w:val="20"/>
                <w:szCs w:val="20"/>
              </w:rPr>
              <w:t>2023 Income</w:t>
            </w:r>
          </w:p>
        </w:tc>
        <w:tc>
          <w:tcPr>
            <w:tcW w:w="368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A2C8F" w14:textId="77777777" w:rsidR="00134BC6" w:rsidRPr="007B6C6B" w:rsidRDefault="00134BC6" w:rsidP="00134BC6">
            <w:pPr>
              <w:jc w:val="center"/>
              <w:rPr>
                <w:color w:val="000000"/>
                <w:sz w:val="20"/>
                <w:szCs w:val="20"/>
              </w:rPr>
            </w:pPr>
            <w:r w:rsidRPr="007B6C6B">
              <w:rPr>
                <w:color w:val="000000"/>
                <w:sz w:val="20"/>
                <w:szCs w:val="20"/>
              </w:rPr>
              <w:t>Cash Flow</w:t>
            </w:r>
          </w:p>
        </w:tc>
        <w:tc>
          <w:tcPr>
            <w:tcW w:w="222" w:type="dxa"/>
            <w:vAlign w:val="center"/>
            <w:hideMark/>
          </w:tcPr>
          <w:p w14:paraId="290C443D" w14:textId="77777777" w:rsidR="00134BC6" w:rsidRDefault="00134BC6" w:rsidP="00134BC6">
            <w:pPr>
              <w:rPr>
                <w:sz w:val="20"/>
                <w:szCs w:val="20"/>
              </w:rPr>
            </w:pPr>
          </w:p>
        </w:tc>
      </w:tr>
      <w:tr w:rsidR="00134BC6" w14:paraId="6F30A073" w14:textId="77777777" w:rsidTr="00134BC6">
        <w:trPr>
          <w:trHeight w:val="223"/>
        </w:trPr>
        <w:tc>
          <w:tcPr>
            <w:tcW w:w="938" w:type="dxa"/>
            <w:vMerge/>
            <w:tcBorders>
              <w:top w:val="single" w:sz="4" w:space="0" w:color="auto"/>
              <w:left w:val="single" w:sz="4" w:space="0" w:color="auto"/>
              <w:bottom w:val="single" w:sz="4" w:space="0" w:color="auto"/>
              <w:right w:val="single" w:sz="4" w:space="0" w:color="auto"/>
            </w:tcBorders>
            <w:vAlign w:val="center"/>
            <w:hideMark/>
          </w:tcPr>
          <w:p w14:paraId="39DE63D2" w14:textId="77777777" w:rsidR="00134BC6" w:rsidRPr="007B6C6B" w:rsidRDefault="00134BC6" w:rsidP="00134BC6">
            <w:pPr>
              <w:rPr>
                <w:color w:val="000000"/>
                <w:sz w:val="20"/>
                <w:szCs w:val="20"/>
              </w:rPr>
            </w:pPr>
          </w:p>
        </w:tc>
        <w:tc>
          <w:tcPr>
            <w:tcW w:w="3682" w:type="dxa"/>
            <w:gridSpan w:val="3"/>
            <w:vMerge/>
            <w:tcBorders>
              <w:top w:val="single" w:sz="4" w:space="0" w:color="auto"/>
              <w:left w:val="single" w:sz="4" w:space="0" w:color="auto"/>
              <w:bottom w:val="single" w:sz="4" w:space="0" w:color="auto"/>
              <w:right w:val="single" w:sz="4" w:space="0" w:color="auto"/>
            </w:tcBorders>
            <w:vAlign w:val="center"/>
            <w:hideMark/>
          </w:tcPr>
          <w:p w14:paraId="23A83FC4" w14:textId="77777777" w:rsidR="00134BC6" w:rsidRPr="007B6C6B" w:rsidRDefault="00134BC6" w:rsidP="00134BC6">
            <w:pPr>
              <w:rPr>
                <w:color w:val="000000"/>
                <w:sz w:val="20"/>
                <w:szCs w:val="20"/>
              </w:rPr>
            </w:pPr>
          </w:p>
        </w:tc>
        <w:tc>
          <w:tcPr>
            <w:tcW w:w="222" w:type="dxa"/>
            <w:tcBorders>
              <w:top w:val="nil"/>
              <w:left w:val="nil"/>
              <w:bottom w:val="nil"/>
              <w:right w:val="nil"/>
            </w:tcBorders>
            <w:shd w:val="clear" w:color="auto" w:fill="auto"/>
            <w:noWrap/>
            <w:vAlign w:val="bottom"/>
            <w:hideMark/>
          </w:tcPr>
          <w:p w14:paraId="08A2F8D4" w14:textId="77777777" w:rsidR="00134BC6" w:rsidRDefault="00134BC6" w:rsidP="00134BC6">
            <w:pPr>
              <w:jc w:val="center"/>
              <w:rPr>
                <w:color w:val="000000"/>
              </w:rPr>
            </w:pPr>
          </w:p>
        </w:tc>
      </w:tr>
      <w:tr w:rsidR="00134BC6" w14:paraId="68C4B51E" w14:textId="77777777" w:rsidTr="00134BC6">
        <w:trPr>
          <w:trHeight w:val="23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378847E6" w14:textId="77777777" w:rsidR="00134BC6" w:rsidRPr="007B6C6B" w:rsidRDefault="00134BC6" w:rsidP="00134BC6">
            <w:pPr>
              <w:rPr>
                <w:color w:val="000000"/>
                <w:sz w:val="20"/>
                <w:szCs w:val="20"/>
              </w:rPr>
            </w:pPr>
            <w:r w:rsidRPr="007B6C6B">
              <w:rPr>
                <w:color w:val="000000"/>
                <w:sz w:val="20"/>
                <w:szCs w:val="20"/>
              </w:rPr>
              <w:t>Month</w:t>
            </w:r>
          </w:p>
        </w:tc>
        <w:tc>
          <w:tcPr>
            <w:tcW w:w="1216" w:type="dxa"/>
            <w:tcBorders>
              <w:top w:val="nil"/>
              <w:left w:val="nil"/>
              <w:bottom w:val="single" w:sz="4" w:space="0" w:color="auto"/>
              <w:right w:val="single" w:sz="4" w:space="0" w:color="auto"/>
            </w:tcBorders>
            <w:shd w:val="clear" w:color="auto" w:fill="auto"/>
            <w:noWrap/>
            <w:vAlign w:val="bottom"/>
            <w:hideMark/>
          </w:tcPr>
          <w:p w14:paraId="023B2098" w14:textId="77777777" w:rsidR="00134BC6" w:rsidRPr="007B6C6B" w:rsidRDefault="00134BC6" w:rsidP="00134BC6">
            <w:pPr>
              <w:rPr>
                <w:color w:val="000000"/>
                <w:sz w:val="20"/>
                <w:szCs w:val="20"/>
              </w:rPr>
            </w:pPr>
            <w:r w:rsidRPr="007B6C6B">
              <w:rPr>
                <w:color w:val="000000"/>
                <w:sz w:val="20"/>
                <w:szCs w:val="20"/>
              </w:rPr>
              <w:t>Income</w:t>
            </w:r>
          </w:p>
        </w:tc>
        <w:tc>
          <w:tcPr>
            <w:tcW w:w="1216" w:type="dxa"/>
            <w:tcBorders>
              <w:top w:val="nil"/>
              <w:left w:val="nil"/>
              <w:bottom w:val="single" w:sz="4" w:space="0" w:color="auto"/>
              <w:right w:val="single" w:sz="4" w:space="0" w:color="auto"/>
            </w:tcBorders>
            <w:shd w:val="clear" w:color="auto" w:fill="auto"/>
            <w:noWrap/>
            <w:vAlign w:val="bottom"/>
            <w:hideMark/>
          </w:tcPr>
          <w:p w14:paraId="315E191F" w14:textId="77777777" w:rsidR="00134BC6" w:rsidRPr="007B6C6B" w:rsidRDefault="00134BC6" w:rsidP="00134BC6">
            <w:pPr>
              <w:rPr>
                <w:color w:val="000000"/>
                <w:sz w:val="20"/>
                <w:szCs w:val="20"/>
              </w:rPr>
            </w:pPr>
            <w:r w:rsidRPr="007B6C6B">
              <w:rPr>
                <w:color w:val="000000"/>
                <w:sz w:val="20"/>
                <w:szCs w:val="20"/>
              </w:rPr>
              <w:t>Expenses</w:t>
            </w:r>
          </w:p>
        </w:tc>
        <w:tc>
          <w:tcPr>
            <w:tcW w:w="1250" w:type="dxa"/>
            <w:tcBorders>
              <w:top w:val="nil"/>
              <w:left w:val="nil"/>
              <w:bottom w:val="single" w:sz="4" w:space="0" w:color="auto"/>
              <w:right w:val="single" w:sz="4" w:space="0" w:color="auto"/>
            </w:tcBorders>
            <w:shd w:val="clear" w:color="auto" w:fill="auto"/>
            <w:noWrap/>
            <w:vAlign w:val="bottom"/>
            <w:hideMark/>
          </w:tcPr>
          <w:p w14:paraId="01F6930F" w14:textId="77777777" w:rsidR="00134BC6" w:rsidRPr="007B6C6B" w:rsidRDefault="00134BC6" w:rsidP="00134BC6">
            <w:pPr>
              <w:rPr>
                <w:color w:val="000000"/>
                <w:sz w:val="20"/>
                <w:szCs w:val="20"/>
              </w:rPr>
            </w:pPr>
            <w:r w:rsidRPr="007B6C6B">
              <w:rPr>
                <w:color w:val="000000"/>
                <w:sz w:val="20"/>
                <w:szCs w:val="20"/>
              </w:rPr>
              <w:t>Amount</w:t>
            </w:r>
          </w:p>
        </w:tc>
        <w:tc>
          <w:tcPr>
            <w:tcW w:w="222" w:type="dxa"/>
            <w:vAlign w:val="center"/>
            <w:hideMark/>
          </w:tcPr>
          <w:p w14:paraId="6B7453EE" w14:textId="77777777" w:rsidR="00134BC6" w:rsidRDefault="00134BC6" w:rsidP="00134BC6">
            <w:pPr>
              <w:rPr>
                <w:sz w:val="20"/>
                <w:szCs w:val="20"/>
              </w:rPr>
            </w:pPr>
          </w:p>
        </w:tc>
      </w:tr>
      <w:tr w:rsidR="00134BC6" w14:paraId="23DE2642" w14:textId="77777777" w:rsidTr="00134BC6">
        <w:trPr>
          <w:trHeight w:val="23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5D6520C7" w14:textId="77777777" w:rsidR="00134BC6" w:rsidRPr="007B6C6B" w:rsidRDefault="00134BC6" w:rsidP="00134BC6">
            <w:pPr>
              <w:rPr>
                <w:color w:val="000000"/>
                <w:sz w:val="20"/>
                <w:szCs w:val="20"/>
              </w:rPr>
            </w:pPr>
            <w:r w:rsidRPr="007B6C6B">
              <w:rPr>
                <w:color w:val="000000"/>
                <w:sz w:val="20"/>
                <w:szCs w:val="20"/>
              </w:rPr>
              <w:t>January</w:t>
            </w:r>
          </w:p>
        </w:tc>
        <w:tc>
          <w:tcPr>
            <w:tcW w:w="1216" w:type="dxa"/>
            <w:tcBorders>
              <w:top w:val="nil"/>
              <w:left w:val="nil"/>
              <w:bottom w:val="single" w:sz="4" w:space="0" w:color="auto"/>
              <w:right w:val="single" w:sz="4" w:space="0" w:color="auto"/>
            </w:tcBorders>
            <w:shd w:val="clear" w:color="auto" w:fill="auto"/>
            <w:noWrap/>
            <w:vAlign w:val="bottom"/>
            <w:hideMark/>
          </w:tcPr>
          <w:p w14:paraId="0BA76D2E" w14:textId="77777777" w:rsidR="00134BC6" w:rsidRPr="007B6C6B" w:rsidRDefault="00134BC6" w:rsidP="00134BC6">
            <w:pPr>
              <w:jc w:val="right"/>
              <w:rPr>
                <w:color w:val="000000"/>
                <w:sz w:val="20"/>
                <w:szCs w:val="20"/>
              </w:rPr>
            </w:pPr>
            <w:r w:rsidRPr="007B6C6B">
              <w:rPr>
                <w:color w:val="000000"/>
                <w:sz w:val="20"/>
                <w:szCs w:val="20"/>
              </w:rPr>
              <w:t xml:space="preserve">$70,623.95 </w:t>
            </w:r>
          </w:p>
        </w:tc>
        <w:tc>
          <w:tcPr>
            <w:tcW w:w="1216" w:type="dxa"/>
            <w:tcBorders>
              <w:top w:val="nil"/>
              <w:left w:val="nil"/>
              <w:bottom w:val="single" w:sz="4" w:space="0" w:color="auto"/>
              <w:right w:val="single" w:sz="4" w:space="0" w:color="auto"/>
            </w:tcBorders>
            <w:shd w:val="clear" w:color="auto" w:fill="auto"/>
            <w:noWrap/>
            <w:vAlign w:val="bottom"/>
            <w:hideMark/>
          </w:tcPr>
          <w:p w14:paraId="31142CFE" w14:textId="77777777" w:rsidR="00134BC6" w:rsidRPr="007B6C6B" w:rsidRDefault="00134BC6" w:rsidP="00134BC6">
            <w:pPr>
              <w:jc w:val="right"/>
              <w:rPr>
                <w:color w:val="000000"/>
                <w:sz w:val="20"/>
                <w:szCs w:val="20"/>
              </w:rPr>
            </w:pPr>
            <w:r w:rsidRPr="007B6C6B">
              <w:rPr>
                <w:color w:val="000000"/>
                <w:sz w:val="20"/>
                <w:szCs w:val="20"/>
              </w:rPr>
              <w:t xml:space="preserve">$45,095.94 </w:t>
            </w:r>
          </w:p>
        </w:tc>
        <w:tc>
          <w:tcPr>
            <w:tcW w:w="1250" w:type="dxa"/>
            <w:tcBorders>
              <w:top w:val="nil"/>
              <w:left w:val="nil"/>
              <w:bottom w:val="single" w:sz="4" w:space="0" w:color="auto"/>
              <w:right w:val="single" w:sz="4" w:space="0" w:color="auto"/>
            </w:tcBorders>
            <w:shd w:val="clear" w:color="auto" w:fill="auto"/>
            <w:noWrap/>
            <w:vAlign w:val="bottom"/>
            <w:hideMark/>
          </w:tcPr>
          <w:p w14:paraId="6E0ED759" w14:textId="77777777" w:rsidR="00134BC6" w:rsidRPr="007B6C6B" w:rsidRDefault="00134BC6" w:rsidP="00134BC6">
            <w:pPr>
              <w:jc w:val="right"/>
              <w:rPr>
                <w:color w:val="000000"/>
                <w:sz w:val="20"/>
                <w:szCs w:val="20"/>
              </w:rPr>
            </w:pPr>
            <w:r w:rsidRPr="007B6C6B">
              <w:rPr>
                <w:color w:val="000000"/>
                <w:sz w:val="20"/>
                <w:szCs w:val="20"/>
              </w:rPr>
              <w:t xml:space="preserve">$25,528.01 </w:t>
            </w:r>
          </w:p>
        </w:tc>
        <w:tc>
          <w:tcPr>
            <w:tcW w:w="222" w:type="dxa"/>
            <w:vAlign w:val="center"/>
            <w:hideMark/>
          </w:tcPr>
          <w:p w14:paraId="4A6871AF" w14:textId="77777777" w:rsidR="00134BC6" w:rsidRDefault="00134BC6" w:rsidP="00134BC6">
            <w:pPr>
              <w:rPr>
                <w:sz w:val="20"/>
                <w:szCs w:val="20"/>
              </w:rPr>
            </w:pPr>
          </w:p>
        </w:tc>
      </w:tr>
      <w:tr w:rsidR="00134BC6" w14:paraId="763EDEA4" w14:textId="77777777" w:rsidTr="00134BC6">
        <w:trPr>
          <w:trHeight w:val="23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1C6E8A18" w14:textId="77777777" w:rsidR="00134BC6" w:rsidRPr="007B6C6B" w:rsidRDefault="00134BC6" w:rsidP="00134BC6">
            <w:pPr>
              <w:rPr>
                <w:color w:val="000000"/>
                <w:sz w:val="20"/>
                <w:szCs w:val="20"/>
              </w:rPr>
            </w:pPr>
            <w:r w:rsidRPr="007B6C6B">
              <w:rPr>
                <w:color w:val="000000"/>
                <w:sz w:val="20"/>
                <w:szCs w:val="20"/>
              </w:rPr>
              <w:t>February</w:t>
            </w:r>
          </w:p>
        </w:tc>
        <w:tc>
          <w:tcPr>
            <w:tcW w:w="1216" w:type="dxa"/>
            <w:tcBorders>
              <w:top w:val="nil"/>
              <w:left w:val="nil"/>
              <w:bottom w:val="single" w:sz="4" w:space="0" w:color="auto"/>
              <w:right w:val="single" w:sz="4" w:space="0" w:color="auto"/>
            </w:tcBorders>
            <w:shd w:val="clear" w:color="auto" w:fill="auto"/>
            <w:noWrap/>
            <w:vAlign w:val="bottom"/>
            <w:hideMark/>
          </w:tcPr>
          <w:p w14:paraId="57B48592" w14:textId="77777777" w:rsidR="00134BC6" w:rsidRPr="007B6C6B" w:rsidRDefault="00134BC6" w:rsidP="00134BC6">
            <w:pPr>
              <w:jc w:val="right"/>
              <w:rPr>
                <w:color w:val="000000"/>
                <w:sz w:val="20"/>
                <w:szCs w:val="20"/>
              </w:rPr>
            </w:pPr>
            <w:r w:rsidRPr="007B6C6B">
              <w:rPr>
                <w:color w:val="000000"/>
                <w:sz w:val="20"/>
                <w:szCs w:val="20"/>
              </w:rPr>
              <w:t xml:space="preserve">$33,283.73 </w:t>
            </w:r>
          </w:p>
        </w:tc>
        <w:tc>
          <w:tcPr>
            <w:tcW w:w="1216" w:type="dxa"/>
            <w:tcBorders>
              <w:top w:val="nil"/>
              <w:left w:val="nil"/>
              <w:bottom w:val="single" w:sz="4" w:space="0" w:color="auto"/>
              <w:right w:val="single" w:sz="4" w:space="0" w:color="auto"/>
            </w:tcBorders>
            <w:shd w:val="clear" w:color="auto" w:fill="auto"/>
            <w:noWrap/>
            <w:vAlign w:val="bottom"/>
            <w:hideMark/>
          </w:tcPr>
          <w:p w14:paraId="43751D7D" w14:textId="77777777" w:rsidR="00134BC6" w:rsidRPr="007B6C6B" w:rsidRDefault="00134BC6" w:rsidP="00134BC6">
            <w:pPr>
              <w:jc w:val="right"/>
              <w:rPr>
                <w:color w:val="000000"/>
                <w:sz w:val="20"/>
                <w:szCs w:val="20"/>
              </w:rPr>
            </w:pPr>
            <w:r w:rsidRPr="007B6C6B">
              <w:rPr>
                <w:color w:val="000000"/>
                <w:sz w:val="20"/>
                <w:szCs w:val="20"/>
              </w:rPr>
              <w:t xml:space="preserve">$31,574.79 </w:t>
            </w:r>
          </w:p>
        </w:tc>
        <w:tc>
          <w:tcPr>
            <w:tcW w:w="1250" w:type="dxa"/>
            <w:tcBorders>
              <w:top w:val="nil"/>
              <w:left w:val="nil"/>
              <w:bottom w:val="single" w:sz="4" w:space="0" w:color="auto"/>
              <w:right w:val="single" w:sz="4" w:space="0" w:color="auto"/>
            </w:tcBorders>
            <w:shd w:val="clear" w:color="auto" w:fill="auto"/>
            <w:noWrap/>
            <w:vAlign w:val="bottom"/>
            <w:hideMark/>
          </w:tcPr>
          <w:p w14:paraId="7EF90A04" w14:textId="77777777" w:rsidR="00134BC6" w:rsidRPr="007B6C6B" w:rsidRDefault="00134BC6" w:rsidP="00134BC6">
            <w:pPr>
              <w:jc w:val="right"/>
              <w:rPr>
                <w:color w:val="000000"/>
                <w:sz w:val="20"/>
                <w:szCs w:val="20"/>
              </w:rPr>
            </w:pPr>
            <w:r w:rsidRPr="007B6C6B">
              <w:rPr>
                <w:color w:val="000000"/>
                <w:sz w:val="20"/>
                <w:szCs w:val="20"/>
              </w:rPr>
              <w:t xml:space="preserve">$1,708.94 </w:t>
            </w:r>
          </w:p>
        </w:tc>
        <w:tc>
          <w:tcPr>
            <w:tcW w:w="222" w:type="dxa"/>
            <w:vAlign w:val="center"/>
            <w:hideMark/>
          </w:tcPr>
          <w:p w14:paraId="330231D7" w14:textId="77777777" w:rsidR="00134BC6" w:rsidRDefault="00134BC6" w:rsidP="00134BC6">
            <w:pPr>
              <w:rPr>
                <w:sz w:val="20"/>
                <w:szCs w:val="20"/>
              </w:rPr>
            </w:pPr>
          </w:p>
        </w:tc>
      </w:tr>
      <w:tr w:rsidR="00134BC6" w14:paraId="7650EFC7" w14:textId="77777777" w:rsidTr="00134BC6">
        <w:trPr>
          <w:trHeight w:val="223"/>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64F03C1A" w14:textId="77777777" w:rsidR="00134BC6" w:rsidRPr="007B6C6B" w:rsidRDefault="00134BC6" w:rsidP="00134BC6">
            <w:pPr>
              <w:rPr>
                <w:color w:val="000000"/>
                <w:sz w:val="20"/>
                <w:szCs w:val="20"/>
              </w:rPr>
            </w:pPr>
            <w:r w:rsidRPr="007B6C6B">
              <w:rPr>
                <w:color w:val="000000"/>
                <w:sz w:val="20"/>
                <w:szCs w:val="20"/>
              </w:rPr>
              <w:t>March</w:t>
            </w:r>
          </w:p>
        </w:tc>
        <w:tc>
          <w:tcPr>
            <w:tcW w:w="1216" w:type="dxa"/>
            <w:tcBorders>
              <w:top w:val="nil"/>
              <w:left w:val="nil"/>
              <w:bottom w:val="single" w:sz="4" w:space="0" w:color="auto"/>
              <w:right w:val="single" w:sz="4" w:space="0" w:color="auto"/>
            </w:tcBorders>
            <w:shd w:val="clear" w:color="auto" w:fill="auto"/>
            <w:noWrap/>
            <w:vAlign w:val="bottom"/>
            <w:hideMark/>
          </w:tcPr>
          <w:p w14:paraId="6F3E9B77" w14:textId="77777777" w:rsidR="00134BC6" w:rsidRPr="007B6C6B" w:rsidRDefault="00134BC6" w:rsidP="00134BC6">
            <w:pPr>
              <w:jc w:val="right"/>
              <w:rPr>
                <w:color w:val="000000"/>
                <w:sz w:val="20"/>
                <w:szCs w:val="20"/>
              </w:rPr>
            </w:pPr>
            <w:r w:rsidRPr="007B6C6B">
              <w:rPr>
                <w:color w:val="000000"/>
                <w:sz w:val="20"/>
                <w:szCs w:val="20"/>
              </w:rPr>
              <w:t xml:space="preserve">$24,117.27 </w:t>
            </w:r>
          </w:p>
        </w:tc>
        <w:tc>
          <w:tcPr>
            <w:tcW w:w="1216" w:type="dxa"/>
            <w:tcBorders>
              <w:top w:val="nil"/>
              <w:left w:val="nil"/>
              <w:bottom w:val="single" w:sz="4" w:space="0" w:color="auto"/>
              <w:right w:val="single" w:sz="4" w:space="0" w:color="auto"/>
            </w:tcBorders>
            <w:shd w:val="clear" w:color="auto" w:fill="auto"/>
            <w:noWrap/>
            <w:vAlign w:val="bottom"/>
            <w:hideMark/>
          </w:tcPr>
          <w:p w14:paraId="4FDF2542" w14:textId="77777777" w:rsidR="00134BC6" w:rsidRPr="007B6C6B" w:rsidRDefault="00134BC6" w:rsidP="00134BC6">
            <w:pPr>
              <w:jc w:val="right"/>
              <w:rPr>
                <w:color w:val="000000"/>
                <w:sz w:val="20"/>
                <w:szCs w:val="20"/>
              </w:rPr>
            </w:pPr>
            <w:r w:rsidRPr="007B6C6B">
              <w:rPr>
                <w:color w:val="000000"/>
                <w:sz w:val="20"/>
                <w:szCs w:val="20"/>
              </w:rPr>
              <w:t xml:space="preserve">$34,263.61 </w:t>
            </w:r>
          </w:p>
        </w:tc>
        <w:tc>
          <w:tcPr>
            <w:tcW w:w="1250" w:type="dxa"/>
            <w:tcBorders>
              <w:top w:val="nil"/>
              <w:left w:val="nil"/>
              <w:bottom w:val="single" w:sz="4" w:space="0" w:color="auto"/>
              <w:right w:val="single" w:sz="4" w:space="0" w:color="auto"/>
            </w:tcBorders>
            <w:shd w:val="clear" w:color="auto" w:fill="auto"/>
            <w:noWrap/>
            <w:vAlign w:val="bottom"/>
            <w:hideMark/>
          </w:tcPr>
          <w:p w14:paraId="3EA526B9" w14:textId="77777777" w:rsidR="00134BC6" w:rsidRPr="007B6C6B" w:rsidRDefault="00134BC6" w:rsidP="00134BC6">
            <w:pPr>
              <w:jc w:val="right"/>
              <w:rPr>
                <w:color w:val="000000"/>
                <w:sz w:val="20"/>
                <w:szCs w:val="20"/>
              </w:rPr>
            </w:pPr>
            <w:r w:rsidRPr="007B6C6B">
              <w:rPr>
                <w:color w:val="FF0000"/>
                <w:sz w:val="20"/>
                <w:szCs w:val="20"/>
              </w:rPr>
              <w:t>($10,146.34)</w:t>
            </w:r>
          </w:p>
        </w:tc>
        <w:tc>
          <w:tcPr>
            <w:tcW w:w="222" w:type="dxa"/>
            <w:vAlign w:val="center"/>
            <w:hideMark/>
          </w:tcPr>
          <w:p w14:paraId="60CB6790" w14:textId="77777777" w:rsidR="00134BC6" w:rsidRDefault="00134BC6" w:rsidP="00134BC6">
            <w:pPr>
              <w:rPr>
                <w:sz w:val="20"/>
                <w:szCs w:val="20"/>
              </w:rPr>
            </w:pPr>
          </w:p>
        </w:tc>
      </w:tr>
      <w:tr w:rsidR="00134BC6" w14:paraId="01E5B2C8" w14:textId="77777777" w:rsidTr="00134BC6">
        <w:trPr>
          <w:trHeight w:val="23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1A0B97C9" w14:textId="77777777" w:rsidR="00134BC6" w:rsidRPr="007B6C6B" w:rsidRDefault="00134BC6" w:rsidP="00134BC6">
            <w:pPr>
              <w:rPr>
                <w:color w:val="000000"/>
                <w:sz w:val="20"/>
                <w:szCs w:val="20"/>
              </w:rPr>
            </w:pPr>
            <w:r w:rsidRPr="007B6C6B">
              <w:rPr>
                <w:color w:val="000000"/>
                <w:sz w:val="20"/>
                <w:szCs w:val="20"/>
              </w:rPr>
              <w:t>April</w:t>
            </w:r>
          </w:p>
        </w:tc>
        <w:tc>
          <w:tcPr>
            <w:tcW w:w="1216" w:type="dxa"/>
            <w:tcBorders>
              <w:top w:val="nil"/>
              <w:left w:val="nil"/>
              <w:bottom w:val="single" w:sz="4" w:space="0" w:color="auto"/>
              <w:right w:val="single" w:sz="4" w:space="0" w:color="auto"/>
            </w:tcBorders>
            <w:shd w:val="clear" w:color="auto" w:fill="auto"/>
            <w:noWrap/>
            <w:vAlign w:val="bottom"/>
            <w:hideMark/>
          </w:tcPr>
          <w:p w14:paraId="49CAC27A" w14:textId="77777777" w:rsidR="00134BC6" w:rsidRPr="007B6C6B" w:rsidRDefault="00134BC6" w:rsidP="00134BC6">
            <w:pPr>
              <w:jc w:val="right"/>
              <w:rPr>
                <w:color w:val="000000"/>
                <w:sz w:val="20"/>
                <w:szCs w:val="20"/>
              </w:rPr>
            </w:pPr>
            <w:r w:rsidRPr="007B6C6B">
              <w:rPr>
                <w:color w:val="000000"/>
                <w:sz w:val="20"/>
                <w:szCs w:val="20"/>
              </w:rPr>
              <w:t xml:space="preserve">$29,432.81 </w:t>
            </w:r>
          </w:p>
        </w:tc>
        <w:tc>
          <w:tcPr>
            <w:tcW w:w="1216" w:type="dxa"/>
            <w:tcBorders>
              <w:top w:val="nil"/>
              <w:left w:val="nil"/>
              <w:bottom w:val="single" w:sz="4" w:space="0" w:color="auto"/>
              <w:right w:val="single" w:sz="4" w:space="0" w:color="auto"/>
            </w:tcBorders>
            <w:shd w:val="clear" w:color="auto" w:fill="auto"/>
            <w:noWrap/>
            <w:vAlign w:val="bottom"/>
            <w:hideMark/>
          </w:tcPr>
          <w:p w14:paraId="02938E9A" w14:textId="77777777" w:rsidR="00134BC6" w:rsidRPr="007B6C6B" w:rsidRDefault="00134BC6" w:rsidP="00134BC6">
            <w:pPr>
              <w:jc w:val="right"/>
              <w:rPr>
                <w:color w:val="000000"/>
                <w:sz w:val="20"/>
                <w:szCs w:val="20"/>
              </w:rPr>
            </w:pPr>
            <w:r w:rsidRPr="007B6C6B">
              <w:rPr>
                <w:color w:val="000000"/>
                <w:sz w:val="20"/>
                <w:szCs w:val="20"/>
              </w:rPr>
              <w:t xml:space="preserve">$34,010.70 </w:t>
            </w:r>
          </w:p>
        </w:tc>
        <w:tc>
          <w:tcPr>
            <w:tcW w:w="1250" w:type="dxa"/>
            <w:tcBorders>
              <w:top w:val="nil"/>
              <w:left w:val="nil"/>
              <w:bottom w:val="single" w:sz="4" w:space="0" w:color="auto"/>
              <w:right w:val="single" w:sz="4" w:space="0" w:color="auto"/>
            </w:tcBorders>
            <w:shd w:val="clear" w:color="auto" w:fill="auto"/>
            <w:noWrap/>
            <w:vAlign w:val="bottom"/>
            <w:hideMark/>
          </w:tcPr>
          <w:p w14:paraId="71D259F9" w14:textId="77777777" w:rsidR="00134BC6" w:rsidRPr="007B6C6B" w:rsidRDefault="00134BC6" w:rsidP="00134BC6">
            <w:pPr>
              <w:jc w:val="right"/>
              <w:rPr>
                <w:color w:val="000000"/>
                <w:sz w:val="20"/>
                <w:szCs w:val="20"/>
              </w:rPr>
            </w:pPr>
            <w:r w:rsidRPr="007B6C6B">
              <w:rPr>
                <w:color w:val="FF0000"/>
                <w:sz w:val="20"/>
                <w:szCs w:val="20"/>
              </w:rPr>
              <w:t>($4,577.89)</w:t>
            </w:r>
          </w:p>
        </w:tc>
        <w:tc>
          <w:tcPr>
            <w:tcW w:w="222" w:type="dxa"/>
            <w:vAlign w:val="center"/>
            <w:hideMark/>
          </w:tcPr>
          <w:p w14:paraId="2DD28FDC" w14:textId="77777777" w:rsidR="00134BC6" w:rsidRDefault="00134BC6" w:rsidP="00134BC6">
            <w:pPr>
              <w:rPr>
                <w:sz w:val="20"/>
                <w:szCs w:val="20"/>
              </w:rPr>
            </w:pPr>
          </w:p>
        </w:tc>
      </w:tr>
      <w:tr w:rsidR="00134BC6" w14:paraId="3980B878" w14:textId="77777777" w:rsidTr="00134BC6">
        <w:trPr>
          <w:trHeight w:val="23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64085D8C" w14:textId="77777777" w:rsidR="00134BC6" w:rsidRPr="007B6C6B" w:rsidRDefault="00134BC6" w:rsidP="00134BC6">
            <w:pPr>
              <w:rPr>
                <w:color w:val="000000"/>
                <w:sz w:val="20"/>
                <w:szCs w:val="20"/>
              </w:rPr>
            </w:pPr>
            <w:r w:rsidRPr="007B6C6B">
              <w:rPr>
                <w:color w:val="000000"/>
                <w:sz w:val="20"/>
                <w:szCs w:val="20"/>
              </w:rPr>
              <w:t>May</w:t>
            </w:r>
          </w:p>
        </w:tc>
        <w:tc>
          <w:tcPr>
            <w:tcW w:w="1216" w:type="dxa"/>
            <w:tcBorders>
              <w:top w:val="nil"/>
              <w:left w:val="nil"/>
              <w:bottom w:val="single" w:sz="4" w:space="0" w:color="auto"/>
              <w:right w:val="single" w:sz="4" w:space="0" w:color="auto"/>
            </w:tcBorders>
            <w:shd w:val="clear" w:color="auto" w:fill="auto"/>
            <w:noWrap/>
            <w:vAlign w:val="bottom"/>
            <w:hideMark/>
          </w:tcPr>
          <w:p w14:paraId="2FF9BB39" w14:textId="77777777" w:rsidR="00134BC6" w:rsidRPr="007B6C6B" w:rsidRDefault="00134BC6" w:rsidP="00134BC6">
            <w:pPr>
              <w:jc w:val="right"/>
              <w:rPr>
                <w:color w:val="000000"/>
                <w:sz w:val="20"/>
                <w:szCs w:val="20"/>
              </w:rPr>
            </w:pPr>
            <w:r w:rsidRPr="007B6C6B">
              <w:rPr>
                <w:color w:val="000000"/>
                <w:sz w:val="20"/>
                <w:szCs w:val="20"/>
              </w:rPr>
              <w:t xml:space="preserve">$25,581.96 </w:t>
            </w:r>
          </w:p>
        </w:tc>
        <w:tc>
          <w:tcPr>
            <w:tcW w:w="1216" w:type="dxa"/>
            <w:tcBorders>
              <w:top w:val="nil"/>
              <w:left w:val="nil"/>
              <w:bottom w:val="single" w:sz="4" w:space="0" w:color="auto"/>
              <w:right w:val="single" w:sz="4" w:space="0" w:color="auto"/>
            </w:tcBorders>
            <w:shd w:val="clear" w:color="auto" w:fill="auto"/>
            <w:noWrap/>
            <w:vAlign w:val="bottom"/>
            <w:hideMark/>
          </w:tcPr>
          <w:p w14:paraId="1A9051C0" w14:textId="77777777" w:rsidR="00134BC6" w:rsidRPr="007B6C6B" w:rsidRDefault="00134BC6" w:rsidP="00134BC6">
            <w:pPr>
              <w:jc w:val="right"/>
              <w:rPr>
                <w:color w:val="000000"/>
                <w:sz w:val="20"/>
                <w:szCs w:val="20"/>
              </w:rPr>
            </w:pPr>
            <w:r w:rsidRPr="007B6C6B">
              <w:rPr>
                <w:color w:val="000000"/>
                <w:sz w:val="20"/>
                <w:szCs w:val="20"/>
              </w:rPr>
              <w:t xml:space="preserve">$30,606.20 </w:t>
            </w:r>
          </w:p>
        </w:tc>
        <w:tc>
          <w:tcPr>
            <w:tcW w:w="1250" w:type="dxa"/>
            <w:tcBorders>
              <w:top w:val="nil"/>
              <w:left w:val="nil"/>
              <w:bottom w:val="single" w:sz="4" w:space="0" w:color="auto"/>
              <w:right w:val="single" w:sz="4" w:space="0" w:color="auto"/>
            </w:tcBorders>
            <w:shd w:val="clear" w:color="auto" w:fill="auto"/>
            <w:noWrap/>
            <w:vAlign w:val="bottom"/>
            <w:hideMark/>
          </w:tcPr>
          <w:p w14:paraId="2D9CF6A3" w14:textId="77777777" w:rsidR="00134BC6" w:rsidRPr="007B6C6B" w:rsidRDefault="00134BC6" w:rsidP="00134BC6">
            <w:pPr>
              <w:jc w:val="right"/>
              <w:rPr>
                <w:color w:val="000000"/>
                <w:sz w:val="20"/>
                <w:szCs w:val="20"/>
              </w:rPr>
            </w:pPr>
            <w:r w:rsidRPr="007B6C6B">
              <w:rPr>
                <w:color w:val="FF0000"/>
                <w:sz w:val="20"/>
                <w:szCs w:val="20"/>
              </w:rPr>
              <w:t>($5,024.24)</w:t>
            </w:r>
          </w:p>
        </w:tc>
        <w:tc>
          <w:tcPr>
            <w:tcW w:w="222" w:type="dxa"/>
            <w:vAlign w:val="center"/>
            <w:hideMark/>
          </w:tcPr>
          <w:p w14:paraId="79AE946B" w14:textId="77777777" w:rsidR="00134BC6" w:rsidRDefault="00134BC6" w:rsidP="00134BC6">
            <w:pPr>
              <w:rPr>
                <w:sz w:val="20"/>
                <w:szCs w:val="20"/>
              </w:rPr>
            </w:pPr>
          </w:p>
        </w:tc>
      </w:tr>
      <w:tr w:rsidR="00134BC6" w14:paraId="55E45E63" w14:textId="77777777" w:rsidTr="00134BC6">
        <w:trPr>
          <w:trHeight w:val="23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1A31A724" w14:textId="77777777" w:rsidR="00134BC6" w:rsidRPr="007B6C6B" w:rsidRDefault="00134BC6" w:rsidP="00134BC6">
            <w:pPr>
              <w:rPr>
                <w:color w:val="000000"/>
                <w:sz w:val="20"/>
                <w:szCs w:val="20"/>
              </w:rPr>
            </w:pPr>
            <w:r w:rsidRPr="007B6C6B">
              <w:rPr>
                <w:color w:val="000000"/>
                <w:sz w:val="20"/>
                <w:szCs w:val="20"/>
              </w:rPr>
              <w:t>June</w:t>
            </w:r>
          </w:p>
        </w:tc>
        <w:tc>
          <w:tcPr>
            <w:tcW w:w="1216" w:type="dxa"/>
            <w:tcBorders>
              <w:top w:val="nil"/>
              <w:left w:val="nil"/>
              <w:bottom w:val="single" w:sz="4" w:space="0" w:color="auto"/>
              <w:right w:val="single" w:sz="4" w:space="0" w:color="auto"/>
            </w:tcBorders>
            <w:shd w:val="clear" w:color="auto" w:fill="auto"/>
            <w:noWrap/>
            <w:vAlign w:val="bottom"/>
            <w:hideMark/>
          </w:tcPr>
          <w:p w14:paraId="7DE5D7DB" w14:textId="77777777" w:rsidR="00134BC6" w:rsidRPr="007B6C6B" w:rsidRDefault="00134BC6" w:rsidP="00134BC6">
            <w:pPr>
              <w:jc w:val="right"/>
              <w:rPr>
                <w:color w:val="000000"/>
                <w:sz w:val="20"/>
                <w:szCs w:val="20"/>
              </w:rPr>
            </w:pPr>
            <w:r w:rsidRPr="007B6C6B">
              <w:rPr>
                <w:color w:val="000000"/>
                <w:sz w:val="20"/>
                <w:szCs w:val="20"/>
              </w:rPr>
              <w:t xml:space="preserve">$24,021.33 </w:t>
            </w:r>
          </w:p>
        </w:tc>
        <w:tc>
          <w:tcPr>
            <w:tcW w:w="1216" w:type="dxa"/>
            <w:tcBorders>
              <w:top w:val="nil"/>
              <w:left w:val="nil"/>
              <w:bottom w:val="single" w:sz="4" w:space="0" w:color="auto"/>
              <w:right w:val="single" w:sz="4" w:space="0" w:color="auto"/>
            </w:tcBorders>
            <w:shd w:val="clear" w:color="auto" w:fill="auto"/>
            <w:noWrap/>
            <w:vAlign w:val="bottom"/>
            <w:hideMark/>
          </w:tcPr>
          <w:p w14:paraId="7596ED35" w14:textId="77777777" w:rsidR="00134BC6" w:rsidRPr="007B6C6B" w:rsidRDefault="00134BC6" w:rsidP="00134BC6">
            <w:pPr>
              <w:jc w:val="right"/>
              <w:rPr>
                <w:color w:val="000000"/>
                <w:sz w:val="20"/>
                <w:szCs w:val="20"/>
              </w:rPr>
            </w:pPr>
            <w:r w:rsidRPr="007B6C6B">
              <w:rPr>
                <w:color w:val="000000"/>
                <w:sz w:val="20"/>
                <w:szCs w:val="20"/>
              </w:rPr>
              <w:t xml:space="preserve">$34,274.20 </w:t>
            </w:r>
          </w:p>
        </w:tc>
        <w:tc>
          <w:tcPr>
            <w:tcW w:w="1250" w:type="dxa"/>
            <w:tcBorders>
              <w:top w:val="nil"/>
              <w:left w:val="nil"/>
              <w:bottom w:val="single" w:sz="4" w:space="0" w:color="auto"/>
              <w:right w:val="single" w:sz="4" w:space="0" w:color="auto"/>
            </w:tcBorders>
            <w:shd w:val="clear" w:color="auto" w:fill="auto"/>
            <w:noWrap/>
            <w:vAlign w:val="bottom"/>
            <w:hideMark/>
          </w:tcPr>
          <w:p w14:paraId="3A1705D0" w14:textId="77777777" w:rsidR="00134BC6" w:rsidRPr="007B6C6B" w:rsidRDefault="00134BC6" w:rsidP="00134BC6">
            <w:pPr>
              <w:jc w:val="right"/>
              <w:rPr>
                <w:color w:val="000000"/>
                <w:sz w:val="20"/>
                <w:szCs w:val="20"/>
              </w:rPr>
            </w:pPr>
            <w:r w:rsidRPr="007B6C6B">
              <w:rPr>
                <w:color w:val="FF0000"/>
                <w:sz w:val="20"/>
                <w:szCs w:val="20"/>
              </w:rPr>
              <w:t>($10,252.87)</w:t>
            </w:r>
          </w:p>
        </w:tc>
        <w:tc>
          <w:tcPr>
            <w:tcW w:w="222" w:type="dxa"/>
            <w:vAlign w:val="center"/>
            <w:hideMark/>
          </w:tcPr>
          <w:p w14:paraId="2046C445" w14:textId="77777777" w:rsidR="00134BC6" w:rsidRDefault="00134BC6" w:rsidP="00134BC6">
            <w:pPr>
              <w:rPr>
                <w:sz w:val="20"/>
                <w:szCs w:val="20"/>
              </w:rPr>
            </w:pPr>
          </w:p>
        </w:tc>
      </w:tr>
      <w:tr w:rsidR="00134BC6" w14:paraId="19981577" w14:textId="77777777" w:rsidTr="00134BC6">
        <w:trPr>
          <w:trHeight w:val="23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3505D535" w14:textId="77777777" w:rsidR="00134BC6" w:rsidRPr="007B6C6B" w:rsidRDefault="00134BC6" w:rsidP="00134BC6">
            <w:pPr>
              <w:rPr>
                <w:color w:val="000000"/>
                <w:sz w:val="20"/>
                <w:szCs w:val="20"/>
              </w:rPr>
            </w:pPr>
            <w:r w:rsidRPr="007B6C6B">
              <w:rPr>
                <w:color w:val="000000"/>
                <w:sz w:val="20"/>
                <w:szCs w:val="20"/>
              </w:rPr>
              <w:t>July</w:t>
            </w:r>
          </w:p>
        </w:tc>
        <w:tc>
          <w:tcPr>
            <w:tcW w:w="1216" w:type="dxa"/>
            <w:tcBorders>
              <w:top w:val="nil"/>
              <w:left w:val="nil"/>
              <w:bottom w:val="single" w:sz="4" w:space="0" w:color="auto"/>
              <w:right w:val="single" w:sz="4" w:space="0" w:color="auto"/>
            </w:tcBorders>
            <w:shd w:val="clear" w:color="auto" w:fill="auto"/>
            <w:noWrap/>
            <w:vAlign w:val="bottom"/>
            <w:hideMark/>
          </w:tcPr>
          <w:p w14:paraId="3BD1128B" w14:textId="77777777" w:rsidR="00134BC6" w:rsidRPr="007B6C6B" w:rsidRDefault="00134BC6" w:rsidP="00134BC6">
            <w:pPr>
              <w:jc w:val="right"/>
              <w:rPr>
                <w:color w:val="000000"/>
                <w:sz w:val="20"/>
                <w:szCs w:val="20"/>
              </w:rPr>
            </w:pPr>
            <w:r w:rsidRPr="007B6C6B">
              <w:rPr>
                <w:color w:val="000000"/>
                <w:sz w:val="20"/>
                <w:szCs w:val="20"/>
              </w:rPr>
              <w:t xml:space="preserve">$30,771.07 </w:t>
            </w:r>
          </w:p>
        </w:tc>
        <w:tc>
          <w:tcPr>
            <w:tcW w:w="1216" w:type="dxa"/>
            <w:tcBorders>
              <w:top w:val="nil"/>
              <w:left w:val="nil"/>
              <w:bottom w:val="single" w:sz="4" w:space="0" w:color="auto"/>
              <w:right w:val="single" w:sz="4" w:space="0" w:color="auto"/>
            </w:tcBorders>
            <w:shd w:val="clear" w:color="auto" w:fill="auto"/>
            <w:noWrap/>
            <w:vAlign w:val="bottom"/>
            <w:hideMark/>
          </w:tcPr>
          <w:p w14:paraId="5EC1327D" w14:textId="77777777" w:rsidR="00134BC6" w:rsidRPr="007B6C6B" w:rsidRDefault="00134BC6" w:rsidP="00134BC6">
            <w:pPr>
              <w:jc w:val="right"/>
              <w:rPr>
                <w:color w:val="000000"/>
                <w:sz w:val="20"/>
                <w:szCs w:val="20"/>
              </w:rPr>
            </w:pPr>
            <w:r w:rsidRPr="007B6C6B">
              <w:rPr>
                <w:color w:val="000000"/>
                <w:sz w:val="20"/>
                <w:szCs w:val="20"/>
              </w:rPr>
              <w:t xml:space="preserve">$30,744.61 </w:t>
            </w:r>
          </w:p>
        </w:tc>
        <w:tc>
          <w:tcPr>
            <w:tcW w:w="1250" w:type="dxa"/>
            <w:tcBorders>
              <w:top w:val="nil"/>
              <w:left w:val="nil"/>
              <w:bottom w:val="single" w:sz="4" w:space="0" w:color="auto"/>
              <w:right w:val="single" w:sz="4" w:space="0" w:color="auto"/>
            </w:tcBorders>
            <w:shd w:val="clear" w:color="auto" w:fill="auto"/>
            <w:noWrap/>
            <w:vAlign w:val="bottom"/>
            <w:hideMark/>
          </w:tcPr>
          <w:p w14:paraId="34BAD701" w14:textId="77777777" w:rsidR="00134BC6" w:rsidRPr="007B6C6B" w:rsidRDefault="00134BC6" w:rsidP="00134BC6">
            <w:pPr>
              <w:jc w:val="right"/>
              <w:rPr>
                <w:color w:val="000000"/>
                <w:sz w:val="20"/>
                <w:szCs w:val="20"/>
              </w:rPr>
            </w:pPr>
            <w:r w:rsidRPr="007B6C6B">
              <w:rPr>
                <w:color w:val="000000"/>
                <w:sz w:val="20"/>
                <w:szCs w:val="20"/>
              </w:rPr>
              <w:t xml:space="preserve">$26.46 </w:t>
            </w:r>
          </w:p>
        </w:tc>
        <w:tc>
          <w:tcPr>
            <w:tcW w:w="222" w:type="dxa"/>
            <w:vAlign w:val="center"/>
            <w:hideMark/>
          </w:tcPr>
          <w:p w14:paraId="7ED702EC" w14:textId="77777777" w:rsidR="00134BC6" w:rsidRDefault="00134BC6" w:rsidP="00134BC6">
            <w:pPr>
              <w:rPr>
                <w:sz w:val="20"/>
                <w:szCs w:val="20"/>
              </w:rPr>
            </w:pPr>
          </w:p>
        </w:tc>
      </w:tr>
      <w:tr w:rsidR="00134BC6" w14:paraId="2888BFCE" w14:textId="77777777" w:rsidTr="00134BC6">
        <w:trPr>
          <w:trHeight w:val="23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7A7C4846" w14:textId="77777777" w:rsidR="00134BC6" w:rsidRPr="007B6C6B" w:rsidRDefault="00134BC6" w:rsidP="00134BC6">
            <w:pPr>
              <w:rPr>
                <w:color w:val="000000"/>
                <w:sz w:val="20"/>
                <w:szCs w:val="20"/>
              </w:rPr>
            </w:pPr>
            <w:r w:rsidRPr="007B6C6B">
              <w:rPr>
                <w:color w:val="000000"/>
                <w:sz w:val="20"/>
                <w:szCs w:val="20"/>
              </w:rPr>
              <w:t>August</w:t>
            </w:r>
          </w:p>
        </w:tc>
        <w:tc>
          <w:tcPr>
            <w:tcW w:w="1216" w:type="dxa"/>
            <w:tcBorders>
              <w:top w:val="nil"/>
              <w:left w:val="nil"/>
              <w:bottom w:val="single" w:sz="4" w:space="0" w:color="auto"/>
              <w:right w:val="single" w:sz="4" w:space="0" w:color="auto"/>
            </w:tcBorders>
            <w:shd w:val="clear" w:color="auto" w:fill="auto"/>
            <w:noWrap/>
            <w:vAlign w:val="bottom"/>
            <w:hideMark/>
          </w:tcPr>
          <w:p w14:paraId="0CEDA1AA" w14:textId="77777777" w:rsidR="00134BC6" w:rsidRPr="007B6C6B" w:rsidRDefault="00134BC6" w:rsidP="00134BC6">
            <w:pPr>
              <w:jc w:val="right"/>
              <w:rPr>
                <w:color w:val="000000"/>
                <w:sz w:val="20"/>
                <w:szCs w:val="20"/>
              </w:rPr>
            </w:pPr>
            <w:r w:rsidRPr="007B6C6B">
              <w:rPr>
                <w:color w:val="000000"/>
                <w:sz w:val="20"/>
                <w:szCs w:val="20"/>
              </w:rPr>
              <w:t xml:space="preserve">$25,851.88 </w:t>
            </w:r>
          </w:p>
        </w:tc>
        <w:tc>
          <w:tcPr>
            <w:tcW w:w="1216" w:type="dxa"/>
            <w:tcBorders>
              <w:top w:val="nil"/>
              <w:left w:val="nil"/>
              <w:bottom w:val="single" w:sz="4" w:space="0" w:color="auto"/>
              <w:right w:val="single" w:sz="4" w:space="0" w:color="auto"/>
            </w:tcBorders>
            <w:shd w:val="clear" w:color="auto" w:fill="auto"/>
            <w:noWrap/>
            <w:vAlign w:val="bottom"/>
            <w:hideMark/>
          </w:tcPr>
          <w:p w14:paraId="135FB088" w14:textId="77777777" w:rsidR="00134BC6" w:rsidRPr="007B6C6B" w:rsidRDefault="00134BC6" w:rsidP="00134BC6">
            <w:pPr>
              <w:jc w:val="right"/>
              <w:rPr>
                <w:color w:val="000000"/>
                <w:sz w:val="20"/>
                <w:szCs w:val="20"/>
              </w:rPr>
            </w:pPr>
            <w:r w:rsidRPr="007B6C6B">
              <w:rPr>
                <w:color w:val="000000"/>
                <w:sz w:val="20"/>
                <w:szCs w:val="20"/>
              </w:rPr>
              <w:t xml:space="preserve">$39,837.54 </w:t>
            </w:r>
          </w:p>
        </w:tc>
        <w:tc>
          <w:tcPr>
            <w:tcW w:w="1250" w:type="dxa"/>
            <w:tcBorders>
              <w:top w:val="nil"/>
              <w:left w:val="nil"/>
              <w:bottom w:val="single" w:sz="4" w:space="0" w:color="auto"/>
              <w:right w:val="single" w:sz="4" w:space="0" w:color="auto"/>
            </w:tcBorders>
            <w:shd w:val="clear" w:color="auto" w:fill="auto"/>
            <w:noWrap/>
            <w:vAlign w:val="bottom"/>
            <w:hideMark/>
          </w:tcPr>
          <w:p w14:paraId="5904069B" w14:textId="77777777" w:rsidR="00134BC6" w:rsidRPr="007B6C6B" w:rsidRDefault="00134BC6" w:rsidP="00134BC6">
            <w:pPr>
              <w:jc w:val="right"/>
              <w:rPr>
                <w:color w:val="000000"/>
                <w:sz w:val="20"/>
                <w:szCs w:val="20"/>
              </w:rPr>
            </w:pPr>
            <w:r w:rsidRPr="007B6C6B">
              <w:rPr>
                <w:color w:val="FF0000"/>
                <w:sz w:val="20"/>
                <w:szCs w:val="20"/>
              </w:rPr>
              <w:t>($13,985.66)</w:t>
            </w:r>
          </w:p>
        </w:tc>
        <w:tc>
          <w:tcPr>
            <w:tcW w:w="222" w:type="dxa"/>
            <w:vAlign w:val="center"/>
            <w:hideMark/>
          </w:tcPr>
          <w:p w14:paraId="0A7E40CD" w14:textId="77777777" w:rsidR="00134BC6" w:rsidRDefault="00134BC6" w:rsidP="00134BC6">
            <w:pPr>
              <w:rPr>
                <w:sz w:val="20"/>
                <w:szCs w:val="20"/>
              </w:rPr>
            </w:pPr>
          </w:p>
        </w:tc>
      </w:tr>
      <w:tr w:rsidR="00134BC6" w14:paraId="0E9B2BE9" w14:textId="77777777" w:rsidTr="00134BC6">
        <w:trPr>
          <w:trHeight w:val="23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13318AE" w14:textId="77777777" w:rsidR="00134BC6" w:rsidRPr="007B6C6B" w:rsidRDefault="00134BC6" w:rsidP="00134BC6">
            <w:pPr>
              <w:rPr>
                <w:color w:val="000000"/>
                <w:sz w:val="20"/>
                <w:szCs w:val="20"/>
              </w:rPr>
            </w:pPr>
            <w:r w:rsidRPr="007B6C6B">
              <w:rPr>
                <w:color w:val="000000"/>
                <w:sz w:val="20"/>
                <w:szCs w:val="20"/>
              </w:rPr>
              <w:t>Sept</w:t>
            </w:r>
          </w:p>
        </w:tc>
        <w:tc>
          <w:tcPr>
            <w:tcW w:w="1216" w:type="dxa"/>
            <w:tcBorders>
              <w:top w:val="nil"/>
              <w:left w:val="nil"/>
              <w:bottom w:val="single" w:sz="4" w:space="0" w:color="auto"/>
              <w:right w:val="single" w:sz="4" w:space="0" w:color="auto"/>
            </w:tcBorders>
            <w:shd w:val="clear" w:color="auto" w:fill="auto"/>
            <w:noWrap/>
            <w:vAlign w:val="bottom"/>
            <w:hideMark/>
          </w:tcPr>
          <w:p w14:paraId="404692B1" w14:textId="77777777" w:rsidR="00134BC6" w:rsidRPr="007B6C6B" w:rsidRDefault="00134BC6" w:rsidP="00134BC6">
            <w:pPr>
              <w:jc w:val="right"/>
              <w:rPr>
                <w:color w:val="000000"/>
                <w:sz w:val="20"/>
                <w:szCs w:val="20"/>
              </w:rPr>
            </w:pPr>
            <w:r w:rsidRPr="007B6C6B">
              <w:rPr>
                <w:color w:val="000000"/>
                <w:sz w:val="20"/>
                <w:szCs w:val="20"/>
              </w:rPr>
              <w:t xml:space="preserve">$22,066.18 </w:t>
            </w:r>
          </w:p>
        </w:tc>
        <w:tc>
          <w:tcPr>
            <w:tcW w:w="1216" w:type="dxa"/>
            <w:tcBorders>
              <w:top w:val="nil"/>
              <w:left w:val="nil"/>
              <w:bottom w:val="single" w:sz="4" w:space="0" w:color="auto"/>
              <w:right w:val="single" w:sz="4" w:space="0" w:color="auto"/>
            </w:tcBorders>
            <w:shd w:val="clear" w:color="auto" w:fill="auto"/>
            <w:noWrap/>
            <w:vAlign w:val="bottom"/>
            <w:hideMark/>
          </w:tcPr>
          <w:p w14:paraId="6E767514" w14:textId="77777777" w:rsidR="00134BC6" w:rsidRPr="007B6C6B" w:rsidRDefault="00134BC6" w:rsidP="00134BC6">
            <w:pPr>
              <w:jc w:val="right"/>
              <w:rPr>
                <w:color w:val="000000"/>
                <w:sz w:val="20"/>
                <w:szCs w:val="20"/>
              </w:rPr>
            </w:pPr>
            <w:r w:rsidRPr="007B6C6B">
              <w:rPr>
                <w:color w:val="000000"/>
                <w:sz w:val="20"/>
                <w:szCs w:val="20"/>
              </w:rPr>
              <w:t xml:space="preserve">$32,518.23 </w:t>
            </w:r>
          </w:p>
        </w:tc>
        <w:tc>
          <w:tcPr>
            <w:tcW w:w="1250" w:type="dxa"/>
            <w:tcBorders>
              <w:top w:val="nil"/>
              <w:left w:val="nil"/>
              <w:bottom w:val="single" w:sz="4" w:space="0" w:color="auto"/>
              <w:right w:val="single" w:sz="4" w:space="0" w:color="auto"/>
            </w:tcBorders>
            <w:shd w:val="clear" w:color="auto" w:fill="auto"/>
            <w:noWrap/>
            <w:vAlign w:val="bottom"/>
            <w:hideMark/>
          </w:tcPr>
          <w:p w14:paraId="517665DE" w14:textId="77777777" w:rsidR="00134BC6" w:rsidRPr="007B6C6B" w:rsidRDefault="00134BC6" w:rsidP="00134BC6">
            <w:pPr>
              <w:jc w:val="right"/>
              <w:rPr>
                <w:color w:val="000000"/>
                <w:sz w:val="20"/>
                <w:szCs w:val="20"/>
              </w:rPr>
            </w:pPr>
            <w:r w:rsidRPr="007B6C6B">
              <w:rPr>
                <w:color w:val="FF0000"/>
                <w:sz w:val="20"/>
                <w:szCs w:val="20"/>
              </w:rPr>
              <w:t>($10,452.05)</w:t>
            </w:r>
          </w:p>
        </w:tc>
        <w:tc>
          <w:tcPr>
            <w:tcW w:w="222" w:type="dxa"/>
            <w:vAlign w:val="center"/>
            <w:hideMark/>
          </w:tcPr>
          <w:p w14:paraId="462EDB2D" w14:textId="77777777" w:rsidR="00134BC6" w:rsidRDefault="00134BC6" w:rsidP="00134BC6">
            <w:pPr>
              <w:rPr>
                <w:sz w:val="20"/>
                <w:szCs w:val="20"/>
              </w:rPr>
            </w:pPr>
          </w:p>
        </w:tc>
      </w:tr>
      <w:tr w:rsidR="00134BC6" w14:paraId="0EDC25AB" w14:textId="77777777" w:rsidTr="00134BC6">
        <w:trPr>
          <w:trHeight w:val="23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71F045F6" w14:textId="77777777" w:rsidR="00134BC6" w:rsidRPr="007B6C6B" w:rsidRDefault="00134BC6" w:rsidP="00134BC6">
            <w:pPr>
              <w:rPr>
                <w:color w:val="000000"/>
                <w:sz w:val="20"/>
                <w:szCs w:val="20"/>
              </w:rPr>
            </w:pPr>
            <w:r w:rsidRPr="007B6C6B">
              <w:rPr>
                <w:color w:val="000000"/>
                <w:sz w:val="20"/>
                <w:szCs w:val="20"/>
              </w:rPr>
              <w:t>October</w:t>
            </w:r>
          </w:p>
        </w:tc>
        <w:tc>
          <w:tcPr>
            <w:tcW w:w="1216" w:type="dxa"/>
            <w:tcBorders>
              <w:top w:val="nil"/>
              <w:left w:val="nil"/>
              <w:bottom w:val="single" w:sz="4" w:space="0" w:color="auto"/>
              <w:right w:val="single" w:sz="4" w:space="0" w:color="auto"/>
            </w:tcBorders>
            <w:shd w:val="clear" w:color="auto" w:fill="auto"/>
            <w:noWrap/>
            <w:vAlign w:val="bottom"/>
            <w:hideMark/>
          </w:tcPr>
          <w:p w14:paraId="29B8D0AD" w14:textId="77777777" w:rsidR="00134BC6" w:rsidRPr="007B6C6B" w:rsidRDefault="00134BC6" w:rsidP="00134BC6">
            <w:pPr>
              <w:jc w:val="right"/>
              <w:rPr>
                <w:color w:val="000000"/>
                <w:sz w:val="20"/>
                <w:szCs w:val="20"/>
              </w:rPr>
            </w:pPr>
            <w:r w:rsidRPr="007B6C6B">
              <w:rPr>
                <w:color w:val="000000"/>
                <w:sz w:val="20"/>
                <w:szCs w:val="20"/>
              </w:rPr>
              <w:t xml:space="preserve">$28,664.79 </w:t>
            </w:r>
          </w:p>
        </w:tc>
        <w:tc>
          <w:tcPr>
            <w:tcW w:w="1216" w:type="dxa"/>
            <w:tcBorders>
              <w:top w:val="nil"/>
              <w:left w:val="nil"/>
              <w:bottom w:val="single" w:sz="4" w:space="0" w:color="auto"/>
              <w:right w:val="single" w:sz="4" w:space="0" w:color="auto"/>
            </w:tcBorders>
            <w:shd w:val="clear" w:color="auto" w:fill="auto"/>
            <w:noWrap/>
            <w:vAlign w:val="bottom"/>
            <w:hideMark/>
          </w:tcPr>
          <w:p w14:paraId="322A3C50" w14:textId="77777777" w:rsidR="00134BC6" w:rsidRPr="007B6C6B" w:rsidRDefault="00134BC6" w:rsidP="00134BC6">
            <w:pPr>
              <w:jc w:val="right"/>
              <w:rPr>
                <w:color w:val="000000"/>
                <w:sz w:val="20"/>
                <w:szCs w:val="20"/>
              </w:rPr>
            </w:pPr>
            <w:r w:rsidRPr="007B6C6B">
              <w:rPr>
                <w:color w:val="000000"/>
                <w:sz w:val="20"/>
                <w:szCs w:val="20"/>
              </w:rPr>
              <w:t xml:space="preserve">$30,946.02 </w:t>
            </w:r>
          </w:p>
        </w:tc>
        <w:tc>
          <w:tcPr>
            <w:tcW w:w="1250" w:type="dxa"/>
            <w:tcBorders>
              <w:top w:val="nil"/>
              <w:left w:val="nil"/>
              <w:bottom w:val="single" w:sz="4" w:space="0" w:color="auto"/>
              <w:right w:val="single" w:sz="4" w:space="0" w:color="auto"/>
            </w:tcBorders>
            <w:shd w:val="clear" w:color="auto" w:fill="auto"/>
            <w:noWrap/>
            <w:vAlign w:val="bottom"/>
            <w:hideMark/>
          </w:tcPr>
          <w:p w14:paraId="19589D22" w14:textId="77777777" w:rsidR="00134BC6" w:rsidRPr="007B6C6B" w:rsidRDefault="00134BC6" w:rsidP="00134BC6">
            <w:pPr>
              <w:jc w:val="right"/>
              <w:rPr>
                <w:color w:val="000000"/>
                <w:sz w:val="20"/>
                <w:szCs w:val="20"/>
              </w:rPr>
            </w:pPr>
            <w:r w:rsidRPr="007B6C6B">
              <w:rPr>
                <w:color w:val="FF0000"/>
                <w:sz w:val="20"/>
                <w:szCs w:val="20"/>
              </w:rPr>
              <w:t>($2,281.23)</w:t>
            </w:r>
          </w:p>
        </w:tc>
        <w:tc>
          <w:tcPr>
            <w:tcW w:w="222" w:type="dxa"/>
            <w:vAlign w:val="center"/>
            <w:hideMark/>
          </w:tcPr>
          <w:p w14:paraId="7790F38B" w14:textId="77777777" w:rsidR="00134BC6" w:rsidRDefault="00134BC6" w:rsidP="00134BC6">
            <w:pPr>
              <w:rPr>
                <w:sz w:val="20"/>
                <w:szCs w:val="20"/>
              </w:rPr>
            </w:pPr>
          </w:p>
        </w:tc>
      </w:tr>
      <w:tr w:rsidR="00134BC6" w14:paraId="5DE06B28" w14:textId="77777777" w:rsidTr="00134BC6">
        <w:trPr>
          <w:trHeight w:val="23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E9DC280" w14:textId="77777777" w:rsidR="00134BC6" w:rsidRPr="007B6C6B" w:rsidRDefault="00134BC6" w:rsidP="00134BC6">
            <w:pPr>
              <w:rPr>
                <w:color w:val="000000"/>
                <w:sz w:val="20"/>
                <w:szCs w:val="20"/>
              </w:rPr>
            </w:pPr>
            <w:r w:rsidRPr="007B6C6B">
              <w:rPr>
                <w:color w:val="000000"/>
                <w:sz w:val="20"/>
                <w:szCs w:val="20"/>
              </w:rPr>
              <w:t>Totals</w:t>
            </w:r>
          </w:p>
        </w:tc>
        <w:tc>
          <w:tcPr>
            <w:tcW w:w="1216" w:type="dxa"/>
            <w:tcBorders>
              <w:top w:val="nil"/>
              <w:left w:val="nil"/>
              <w:bottom w:val="single" w:sz="4" w:space="0" w:color="auto"/>
              <w:right w:val="single" w:sz="4" w:space="0" w:color="auto"/>
            </w:tcBorders>
            <w:shd w:val="clear" w:color="auto" w:fill="auto"/>
            <w:noWrap/>
            <w:vAlign w:val="bottom"/>
            <w:hideMark/>
          </w:tcPr>
          <w:p w14:paraId="753B76DF" w14:textId="77777777" w:rsidR="00134BC6" w:rsidRPr="007B6C6B" w:rsidRDefault="00134BC6" w:rsidP="00134BC6">
            <w:pPr>
              <w:jc w:val="right"/>
              <w:rPr>
                <w:color w:val="000000"/>
                <w:sz w:val="20"/>
                <w:szCs w:val="20"/>
              </w:rPr>
            </w:pPr>
            <w:r w:rsidRPr="007B6C6B">
              <w:rPr>
                <w:color w:val="000000"/>
                <w:sz w:val="20"/>
                <w:szCs w:val="20"/>
              </w:rPr>
              <w:t xml:space="preserve">$314,414.97 </w:t>
            </w:r>
          </w:p>
        </w:tc>
        <w:tc>
          <w:tcPr>
            <w:tcW w:w="1216" w:type="dxa"/>
            <w:tcBorders>
              <w:top w:val="nil"/>
              <w:left w:val="nil"/>
              <w:bottom w:val="single" w:sz="4" w:space="0" w:color="auto"/>
              <w:right w:val="single" w:sz="4" w:space="0" w:color="auto"/>
            </w:tcBorders>
            <w:shd w:val="clear" w:color="auto" w:fill="auto"/>
            <w:noWrap/>
            <w:vAlign w:val="bottom"/>
            <w:hideMark/>
          </w:tcPr>
          <w:p w14:paraId="054C4911" w14:textId="77777777" w:rsidR="00134BC6" w:rsidRPr="007B6C6B" w:rsidRDefault="00134BC6" w:rsidP="00134BC6">
            <w:pPr>
              <w:jc w:val="right"/>
              <w:rPr>
                <w:color w:val="000000"/>
                <w:sz w:val="20"/>
                <w:szCs w:val="20"/>
              </w:rPr>
            </w:pPr>
            <w:r w:rsidRPr="007B6C6B">
              <w:rPr>
                <w:color w:val="000000"/>
                <w:sz w:val="20"/>
                <w:szCs w:val="20"/>
              </w:rPr>
              <w:t xml:space="preserve">$343,871.84 </w:t>
            </w:r>
          </w:p>
        </w:tc>
        <w:tc>
          <w:tcPr>
            <w:tcW w:w="1250" w:type="dxa"/>
            <w:tcBorders>
              <w:top w:val="nil"/>
              <w:left w:val="nil"/>
              <w:bottom w:val="single" w:sz="4" w:space="0" w:color="auto"/>
              <w:right w:val="single" w:sz="4" w:space="0" w:color="auto"/>
            </w:tcBorders>
            <w:shd w:val="clear" w:color="auto" w:fill="auto"/>
            <w:noWrap/>
            <w:vAlign w:val="bottom"/>
            <w:hideMark/>
          </w:tcPr>
          <w:p w14:paraId="5A9BD4FC" w14:textId="77777777" w:rsidR="00134BC6" w:rsidRPr="007B6C6B" w:rsidRDefault="00134BC6" w:rsidP="00134BC6">
            <w:pPr>
              <w:jc w:val="right"/>
              <w:rPr>
                <w:color w:val="000000"/>
                <w:sz w:val="20"/>
                <w:szCs w:val="20"/>
              </w:rPr>
            </w:pPr>
            <w:r w:rsidRPr="007B6C6B">
              <w:rPr>
                <w:color w:val="FF0000"/>
                <w:sz w:val="20"/>
                <w:szCs w:val="20"/>
              </w:rPr>
              <w:t>($29,456.87)</w:t>
            </w:r>
          </w:p>
        </w:tc>
        <w:tc>
          <w:tcPr>
            <w:tcW w:w="222" w:type="dxa"/>
            <w:vAlign w:val="center"/>
            <w:hideMark/>
          </w:tcPr>
          <w:p w14:paraId="2746B026" w14:textId="77777777" w:rsidR="00134BC6" w:rsidRDefault="00134BC6" w:rsidP="00134BC6">
            <w:pPr>
              <w:rPr>
                <w:sz w:val="20"/>
                <w:szCs w:val="20"/>
              </w:rPr>
            </w:pPr>
          </w:p>
        </w:tc>
      </w:tr>
      <w:tr w:rsidR="00134BC6" w14:paraId="5B92A136" w14:textId="77777777" w:rsidTr="00134BC6">
        <w:trPr>
          <w:trHeight w:val="232"/>
        </w:trPr>
        <w:tc>
          <w:tcPr>
            <w:tcW w:w="4620" w:type="dxa"/>
            <w:gridSpan w:val="4"/>
            <w:vMerge w:val="restart"/>
            <w:tcBorders>
              <w:top w:val="nil"/>
              <w:left w:val="nil"/>
              <w:bottom w:val="nil"/>
              <w:right w:val="nil"/>
            </w:tcBorders>
            <w:shd w:val="clear" w:color="auto" w:fill="auto"/>
            <w:vAlign w:val="center"/>
            <w:hideMark/>
          </w:tcPr>
          <w:p w14:paraId="057BD712" w14:textId="77777777" w:rsidR="00134BC6" w:rsidRPr="00903E20" w:rsidRDefault="00134BC6" w:rsidP="00134BC6">
            <w:pPr>
              <w:rPr>
                <w:color w:val="000000"/>
              </w:rPr>
            </w:pPr>
            <w:r w:rsidRPr="00903E20">
              <w:rPr>
                <w:color w:val="000000"/>
              </w:rPr>
              <w:t>Projected 2023 Expenses are $447,961.00.00</w:t>
            </w:r>
            <w:r w:rsidRPr="00903E20">
              <w:rPr>
                <w:color w:val="000000"/>
              </w:rPr>
              <w:br/>
              <w:t xml:space="preserve">* Income for January is generally higher than other months as we have some members that give their annual pledge in one month. </w:t>
            </w:r>
          </w:p>
        </w:tc>
        <w:tc>
          <w:tcPr>
            <w:tcW w:w="222" w:type="dxa"/>
            <w:vAlign w:val="center"/>
            <w:hideMark/>
          </w:tcPr>
          <w:p w14:paraId="7AF6727A" w14:textId="77777777" w:rsidR="00134BC6" w:rsidRDefault="00134BC6" w:rsidP="00134BC6">
            <w:pPr>
              <w:rPr>
                <w:sz w:val="20"/>
                <w:szCs w:val="20"/>
              </w:rPr>
            </w:pPr>
          </w:p>
        </w:tc>
      </w:tr>
      <w:tr w:rsidR="00134BC6" w14:paraId="2E190961" w14:textId="77777777" w:rsidTr="00134BC6">
        <w:trPr>
          <w:trHeight w:val="232"/>
        </w:trPr>
        <w:tc>
          <w:tcPr>
            <w:tcW w:w="4620" w:type="dxa"/>
            <w:gridSpan w:val="4"/>
            <w:vMerge/>
            <w:tcBorders>
              <w:top w:val="nil"/>
              <w:left w:val="nil"/>
              <w:bottom w:val="nil"/>
              <w:right w:val="nil"/>
            </w:tcBorders>
            <w:vAlign w:val="center"/>
            <w:hideMark/>
          </w:tcPr>
          <w:p w14:paraId="233F8E3A" w14:textId="77777777" w:rsidR="00134BC6" w:rsidRDefault="00134BC6" w:rsidP="00134BC6">
            <w:pPr>
              <w:rPr>
                <w:color w:val="000000"/>
              </w:rPr>
            </w:pPr>
          </w:p>
        </w:tc>
        <w:tc>
          <w:tcPr>
            <w:tcW w:w="222" w:type="dxa"/>
            <w:tcBorders>
              <w:top w:val="nil"/>
              <w:left w:val="nil"/>
              <w:bottom w:val="nil"/>
              <w:right w:val="nil"/>
            </w:tcBorders>
            <w:shd w:val="clear" w:color="auto" w:fill="auto"/>
            <w:noWrap/>
            <w:vAlign w:val="bottom"/>
            <w:hideMark/>
          </w:tcPr>
          <w:p w14:paraId="58401957" w14:textId="77777777" w:rsidR="00134BC6" w:rsidRDefault="00134BC6" w:rsidP="00134BC6">
            <w:pPr>
              <w:rPr>
                <w:color w:val="000000"/>
              </w:rPr>
            </w:pPr>
          </w:p>
        </w:tc>
      </w:tr>
      <w:tr w:rsidR="00134BC6" w14:paraId="4617F3A7" w14:textId="77777777" w:rsidTr="00134BC6">
        <w:trPr>
          <w:trHeight w:val="232"/>
        </w:trPr>
        <w:tc>
          <w:tcPr>
            <w:tcW w:w="4620" w:type="dxa"/>
            <w:gridSpan w:val="4"/>
            <w:vMerge/>
            <w:tcBorders>
              <w:top w:val="nil"/>
              <w:left w:val="nil"/>
              <w:bottom w:val="nil"/>
              <w:right w:val="nil"/>
            </w:tcBorders>
            <w:vAlign w:val="center"/>
            <w:hideMark/>
          </w:tcPr>
          <w:p w14:paraId="1189A1DD" w14:textId="77777777" w:rsidR="00134BC6" w:rsidRDefault="00134BC6" w:rsidP="00134BC6">
            <w:pPr>
              <w:rPr>
                <w:color w:val="000000"/>
              </w:rPr>
            </w:pPr>
          </w:p>
        </w:tc>
        <w:tc>
          <w:tcPr>
            <w:tcW w:w="222" w:type="dxa"/>
            <w:tcBorders>
              <w:top w:val="nil"/>
              <w:left w:val="nil"/>
              <w:bottom w:val="nil"/>
              <w:right w:val="nil"/>
            </w:tcBorders>
            <w:shd w:val="clear" w:color="auto" w:fill="auto"/>
            <w:noWrap/>
            <w:vAlign w:val="bottom"/>
            <w:hideMark/>
          </w:tcPr>
          <w:p w14:paraId="681343AB" w14:textId="77777777" w:rsidR="00134BC6" w:rsidRDefault="00134BC6" w:rsidP="00134BC6">
            <w:pPr>
              <w:rPr>
                <w:sz w:val="20"/>
                <w:szCs w:val="20"/>
              </w:rPr>
            </w:pPr>
          </w:p>
        </w:tc>
      </w:tr>
      <w:tr w:rsidR="00134BC6" w14:paraId="09AB8E4A" w14:textId="77777777" w:rsidTr="00134BC6">
        <w:trPr>
          <w:trHeight w:val="232"/>
        </w:trPr>
        <w:tc>
          <w:tcPr>
            <w:tcW w:w="4620" w:type="dxa"/>
            <w:gridSpan w:val="4"/>
            <w:vMerge/>
            <w:tcBorders>
              <w:top w:val="nil"/>
              <w:left w:val="nil"/>
              <w:bottom w:val="nil"/>
              <w:right w:val="nil"/>
            </w:tcBorders>
            <w:vAlign w:val="center"/>
            <w:hideMark/>
          </w:tcPr>
          <w:p w14:paraId="1FEB232A" w14:textId="77777777" w:rsidR="00134BC6" w:rsidRDefault="00134BC6" w:rsidP="00134BC6">
            <w:pPr>
              <w:rPr>
                <w:color w:val="000000"/>
              </w:rPr>
            </w:pPr>
          </w:p>
        </w:tc>
        <w:tc>
          <w:tcPr>
            <w:tcW w:w="222" w:type="dxa"/>
            <w:tcBorders>
              <w:top w:val="nil"/>
              <w:left w:val="nil"/>
              <w:bottom w:val="nil"/>
              <w:right w:val="nil"/>
            </w:tcBorders>
            <w:shd w:val="clear" w:color="auto" w:fill="auto"/>
            <w:noWrap/>
            <w:vAlign w:val="bottom"/>
            <w:hideMark/>
          </w:tcPr>
          <w:p w14:paraId="1AB0BF67" w14:textId="77777777" w:rsidR="00134BC6" w:rsidRDefault="00134BC6" w:rsidP="00134BC6">
            <w:pPr>
              <w:rPr>
                <w:sz w:val="20"/>
                <w:szCs w:val="20"/>
              </w:rPr>
            </w:pPr>
          </w:p>
        </w:tc>
      </w:tr>
      <w:tr w:rsidR="00134BC6" w14:paraId="1ADE5B88" w14:textId="77777777" w:rsidTr="00134BC6">
        <w:trPr>
          <w:trHeight w:val="232"/>
        </w:trPr>
        <w:tc>
          <w:tcPr>
            <w:tcW w:w="4620" w:type="dxa"/>
            <w:gridSpan w:val="4"/>
            <w:vMerge/>
            <w:tcBorders>
              <w:top w:val="nil"/>
              <w:left w:val="nil"/>
              <w:bottom w:val="nil"/>
              <w:right w:val="nil"/>
            </w:tcBorders>
            <w:vAlign w:val="center"/>
            <w:hideMark/>
          </w:tcPr>
          <w:p w14:paraId="157E6562" w14:textId="77777777" w:rsidR="00134BC6" w:rsidRDefault="00134BC6" w:rsidP="00134BC6">
            <w:pPr>
              <w:rPr>
                <w:color w:val="000000"/>
              </w:rPr>
            </w:pPr>
          </w:p>
        </w:tc>
        <w:tc>
          <w:tcPr>
            <w:tcW w:w="222" w:type="dxa"/>
            <w:tcBorders>
              <w:top w:val="nil"/>
              <w:left w:val="nil"/>
              <w:bottom w:val="nil"/>
              <w:right w:val="nil"/>
            </w:tcBorders>
            <w:shd w:val="clear" w:color="auto" w:fill="auto"/>
            <w:noWrap/>
            <w:vAlign w:val="bottom"/>
            <w:hideMark/>
          </w:tcPr>
          <w:p w14:paraId="2D04126E" w14:textId="77777777" w:rsidR="00134BC6" w:rsidRDefault="00134BC6" w:rsidP="00134BC6">
            <w:pPr>
              <w:rPr>
                <w:sz w:val="20"/>
                <w:szCs w:val="20"/>
              </w:rPr>
            </w:pPr>
          </w:p>
          <w:p w14:paraId="1043D7C9" w14:textId="77777777" w:rsidR="00134BC6" w:rsidRDefault="00134BC6" w:rsidP="00134BC6">
            <w:pPr>
              <w:rPr>
                <w:sz w:val="20"/>
                <w:szCs w:val="20"/>
              </w:rPr>
            </w:pPr>
          </w:p>
          <w:p w14:paraId="15B9FAFC" w14:textId="77777777" w:rsidR="00134BC6" w:rsidRDefault="00134BC6" w:rsidP="00134BC6">
            <w:pPr>
              <w:rPr>
                <w:sz w:val="20"/>
                <w:szCs w:val="20"/>
              </w:rPr>
            </w:pPr>
          </w:p>
        </w:tc>
      </w:tr>
    </w:tbl>
    <w:p w14:paraId="51C46AA9" w14:textId="77777777" w:rsidR="00036731" w:rsidRDefault="00036731" w:rsidP="007B6C6B"/>
    <w:p w14:paraId="64CEEF10" w14:textId="77777777" w:rsidR="00036731" w:rsidRDefault="00036731" w:rsidP="007B6C6B"/>
    <w:p w14:paraId="71E4F79A" w14:textId="77777777" w:rsidR="00036731" w:rsidRDefault="00036731" w:rsidP="007B6C6B"/>
    <w:p w14:paraId="12B3F1A4" w14:textId="77777777" w:rsidR="00036731" w:rsidRDefault="00036731" w:rsidP="007B6C6B"/>
    <w:p w14:paraId="57DD28CF" w14:textId="77777777" w:rsidR="00036731" w:rsidRDefault="00036731" w:rsidP="007B6C6B"/>
    <w:p w14:paraId="1889B934" w14:textId="77777777" w:rsidR="00036731" w:rsidRDefault="00036731" w:rsidP="007B6C6B"/>
    <w:p w14:paraId="775393A9" w14:textId="77777777" w:rsidR="00036731" w:rsidRDefault="00036731" w:rsidP="007B6C6B"/>
    <w:p w14:paraId="363FF718" w14:textId="77777777" w:rsidR="00036731" w:rsidRDefault="00036731" w:rsidP="007B6C6B"/>
    <w:p w14:paraId="78F25745" w14:textId="77777777" w:rsidR="00036731" w:rsidRDefault="00036731" w:rsidP="007B6C6B"/>
    <w:p w14:paraId="2FCF9757" w14:textId="77777777" w:rsidR="00036731" w:rsidRDefault="00036731" w:rsidP="007B6C6B"/>
    <w:p w14:paraId="3D2C3591" w14:textId="77777777" w:rsidR="00036731" w:rsidRDefault="00036731" w:rsidP="007B6C6B"/>
    <w:p w14:paraId="4C42F45C" w14:textId="77777777" w:rsidR="00036731" w:rsidRDefault="00036731" w:rsidP="007B6C6B"/>
    <w:p w14:paraId="44C52ED4" w14:textId="77777777" w:rsidR="00036731" w:rsidRDefault="00036731" w:rsidP="007B6C6B"/>
    <w:p w14:paraId="7D0B8DD3" w14:textId="77777777" w:rsidR="00036731" w:rsidRDefault="00036731" w:rsidP="007B6C6B"/>
    <w:p w14:paraId="7EF101AF" w14:textId="77777777" w:rsidR="00036731" w:rsidRDefault="00036731" w:rsidP="007B6C6B"/>
    <w:p w14:paraId="20FCD775" w14:textId="77777777" w:rsidR="00036731" w:rsidRDefault="00036731" w:rsidP="007B6C6B"/>
    <w:p w14:paraId="6CA2A7AE" w14:textId="77777777" w:rsidR="00036731" w:rsidRDefault="00036731" w:rsidP="007B6C6B"/>
    <w:p w14:paraId="3D5A8EB0" w14:textId="77777777" w:rsidR="00036731" w:rsidRDefault="00036731" w:rsidP="007B6C6B"/>
    <w:p w14:paraId="6C4EBE98" w14:textId="77777777" w:rsidR="00B337A0" w:rsidRDefault="00B337A0" w:rsidP="007B6C6B">
      <w:pPr>
        <w:sectPr w:rsidR="00B337A0" w:rsidSect="0022659E">
          <w:footerReference w:type="even" r:id="rId11"/>
          <w:footerReference w:type="default" r:id="rId12"/>
          <w:footerReference w:type="first" r:id="rId13"/>
          <w:pgSz w:w="12240" w:h="15840" w:code="1"/>
          <w:pgMar w:top="720" w:right="720" w:bottom="720" w:left="720" w:header="0" w:footer="432" w:gutter="288"/>
          <w:cols w:num="2" w:space="744"/>
          <w:titlePg/>
          <w:docGrid w:linePitch="326"/>
        </w:sectPr>
      </w:pPr>
    </w:p>
    <w:p w14:paraId="61D14E23" w14:textId="350F6F9C" w:rsidR="00346337" w:rsidRDefault="00000000" w:rsidP="000A5766">
      <w:r>
        <w:rPr>
          <w:noProof/>
        </w:rPr>
        <w:lastRenderedPageBreak/>
        <w:pict w14:anchorId="56BB8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108" type="#_x0000_t75" style="position:absolute;margin-left:-38.4pt;margin-top:9.75pt;width:574.35pt;height:715.5pt;z-index:2;visibility:visible;mso-wrap-style:square;mso-position-horizontal-relative:margin;mso-position-vertical-relative:margin">
            <v:imagedata r:id="rId14" o:title=""/>
            <w10:wrap type="square" anchorx="margin" anchory="margin"/>
          </v:shape>
        </w:pict>
      </w:r>
      <w:r w:rsidR="00346337">
        <w:br w:type="page"/>
      </w:r>
      <w:r>
        <w:rPr>
          <w:noProof/>
        </w:rPr>
        <w:lastRenderedPageBreak/>
        <w:pict w14:anchorId="1697DA62">
          <v:shape id="Text Box 2" o:spid="_x0000_s2116" type="#_x0000_t202" style="position:absolute;margin-left:-97.45pt;margin-top:74.65pt;width:699.9pt;height:559.25pt;rotation:-90;z-index:-1;visibility:visible;mso-wrap-style:none;mso-wrap-distance-left:9pt;mso-wrap-distance-top:3.6pt;mso-wrap-distance-right:9pt;mso-wrap-distance-bottom:3.6pt;mso-position-horizontal-relative:margin;mso-position-vertical-relative:margin;mso-width-relative:margin;mso-height-relative:margin;v-text-anchor:top" wrapcoords="-67 -22 -67 21600 21622 21600 21622 -22 -67 -22">
            <v:textbox style="layout-flow:vertical">
              <w:txbxContent>
                <w:p w14:paraId="1FD332B5" w14:textId="77777777" w:rsidR="000A5766" w:rsidRDefault="000A5766" w:rsidP="000A5766">
                  <w:pPr>
                    <w:spacing w:before="100" w:beforeAutospacing="1" w:after="100" w:afterAutospacing="1"/>
                    <w:rPr>
                      <w:rFonts w:ascii="Arial" w:hAnsi="Arial" w:cs="Arial"/>
                      <w:b/>
                      <w:bCs/>
                    </w:rPr>
                  </w:pPr>
                  <w:r w:rsidRPr="00187BC4">
                    <w:rPr>
                      <w:rFonts w:ascii="Arial" w:hAnsi="Arial" w:cs="Arial"/>
                      <w:b/>
                      <w:bCs/>
                    </w:rPr>
                    <w:t>Instructions</w:t>
                  </w:r>
                </w:p>
                <w:p w14:paraId="044D05B3" w14:textId="77777777" w:rsidR="000A5766" w:rsidRPr="007A6239" w:rsidRDefault="000A5766" w:rsidP="000A5766">
                  <w:pPr>
                    <w:spacing w:before="100" w:beforeAutospacing="1" w:after="100" w:afterAutospacing="1"/>
                    <w:rPr>
                      <w:rFonts w:ascii="Arial" w:hAnsi="Arial" w:cs="Arial"/>
                      <w:b/>
                      <w:bCs/>
                    </w:rPr>
                  </w:pPr>
                  <w:r w:rsidRPr="007A6239">
                    <w:rPr>
                      <w:rFonts w:ascii="Arial" w:hAnsi="Arial" w:cs="Arial"/>
                      <w:b/>
                      <w:bCs/>
                    </w:rPr>
                    <w:t>Sign up for Bell Ringing</w:t>
                  </w:r>
                  <w:r>
                    <w:rPr>
                      <w:rFonts w:ascii="Arial" w:hAnsi="Arial" w:cs="Arial"/>
                    </w:rPr>
                    <w:t>---</w:t>
                  </w:r>
                  <w:r w:rsidRPr="00187BC4">
                    <w:rPr>
                      <w:rFonts w:ascii="Arial" w:hAnsi="Arial" w:cs="Arial"/>
                    </w:rPr>
                    <w:t>Go to sign up genius for available times on Thursdays, Fridays, and Saturdays through the month of December.</w:t>
                  </w:r>
                </w:p>
                <w:p w14:paraId="19E0637F" w14:textId="77777777" w:rsidR="000A5766" w:rsidRPr="00187BC4" w:rsidRDefault="000A5766" w:rsidP="000A5766">
                  <w:pPr>
                    <w:spacing w:before="100" w:beforeAutospacing="1" w:after="100" w:afterAutospacing="1"/>
                    <w:rPr>
                      <w:rFonts w:ascii="Arial" w:hAnsi="Arial" w:cs="Arial"/>
                    </w:rPr>
                  </w:pPr>
                  <w:r w:rsidRPr="007A6239">
                    <w:rPr>
                      <w:rFonts w:ascii="Arial" w:hAnsi="Arial" w:cs="Arial"/>
                      <w:b/>
                      <w:bCs/>
                    </w:rPr>
                    <w:t>Donate or sign up for Loads of Love---</w:t>
                  </w:r>
                  <w:r w:rsidRPr="00187BC4">
                    <w:rPr>
                      <w:rFonts w:ascii="Arial" w:hAnsi="Arial" w:cs="Arial"/>
                    </w:rPr>
                    <w:t>Signup sheet on mission table.  Donations can be accepted in the box on the table or through the regular giving methods but designating it for Loads of Love.</w:t>
                  </w:r>
                </w:p>
                <w:p w14:paraId="5055ACD8" w14:textId="77777777" w:rsidR="000A5766" w:rsidRPr="00187BC4" w:rsidRDefault="000A5766" w:rsidP="000A5766">
                  <w:pPr>
                    <w:spacing w:before="100" w:beforeAutospacing="1" w:after="100" w:afterAutospacing="1"/>
                    <w:rPr>
                      <w:rFonts w:ascii="Arial" w:hAnsi="Arial" w:cs="Arial"/>
                    </w:rPr>
                  </w:pPr>
                  <w:r w:rsidRPr="007A6239">
                    <w:rPr>
                      <w:rFonts w:ascii="Arial" w:hAnsi="Arial" w:cs="Arial"/>
                      <w:b/>
                      <w:bCs/>
                    </w:rPr>
                    <w:t>HSC Service is at 4:00pm</w:t>
                  </w:r>
                  <w:r w:rsidRPr="00187BC4">
                    <w:rPr>
                      <w:rFonts w:ascii="Arial" w:hAnsi="Arial" w:cs="Arial"/>
                    </w:rPr>
                    <w:t>.</w:t>
                  </w:r>
                </w:p>
                <w:p w14:paraId="01D4ACAB" w14:textId="77777777" w:rsidR="000A5766" w:rsidRPr="00187BC4" w:rsidRDefault="000A5766" w:rsidP="000A5766">
                  <w:pPr>
                    <w:spacing w:before="100" w:beforeAutospacing="1" w:after="100" w:afterAutospacing="1"/>
                    <w:rPr>
                      <w:rFonts w:ascii="Arial" w:hAnsi="Arial" w:cs="Arial"/>
                    </w:rPr>
                  </w:pPr>
                  <w:r w:rsidRPr="007A6239">
                    <w:rPr>
                      <w:rFonts w:ascii="Arial" w:hAnsi="Arial" w:cs="Arial"/>
                      <w:b/>
                      <w:bCs/>
                    </w:rPr>
                    <w:t>Angel Tree shopping</w:t>
                  </w:r>
                  <w:r>
                    <w:rPr>
                      <w:rFonts w:ascii="Arial" w:hAnsi="Arial" w:cs="Arial"/>
                    </w:rPr>
                    <w:t>---</w:t>
                  </w:r>
                  <w:r w:rsidRPr="00187BC4">
                    <w:rPr>
                      <w:rFonts w:ascii="Arial" w:hAnsi="Arial" w:cs="Arial"/>
                    </w:rPr>
                    <w:t>Take an angel, write your name on the signup sheet next to the number that is located on your angel.  Shop for a piece of clothing and a toy/game.  Wrap them, put the angel on the gift(s) and return to the Angel tree by December 11</w:t>
                  </w:r>
                  <w:r w:rsidRPr="00187BC4">
                    <w:rPr>
                      <w:rFonts w:ascii="Arial" w:hAnsi="Arial" w:cs="Arial"/>
                      <w:vertAlign w:val="superscript"/>
                    </w:rPr>
                    <w:t>th</w:t>
                  </w:r>
                  <w:r w:rsidRPr="00187BC4">
                    <w:rPr>
                      <w:rFonts w:ascii="Arial" w:hAnsi="Arial" w:cs="Arial"/>
                    </w:rPr>
                    <w:t>.</w:t>
                  </w:r>
                </w:p>
                <w:p w14:paraId="56F0D990" w14:textId="77777777" w:rsidR="000A5766" w:rsidRPr="00187BC4" w:rsidRDefault="000A5766" w:rsidP="000A5766">
                  <w:pPr>
                    <w:spacing w:before="100" w:beforeAutospacing="1" w:after="100" w:afterAutospacing="1"/>
                    <w:rPr>
                      <w:rFonts w:ascii="Arial" w:hAnsi="Arial" w:cs="Arial"/>
                    </w:rPr>
                  </w:pPr>
                  <w:r w:rsidRPr="007A6239">
                    <w:rPr>
                      <w:rFonts w:ascii="Arial" w:hAnsi="Arial" w:cs="Arial"/>
                      <w:b/>
                      <w:bCs/>
                    </w:rPr>
                    <w:t>Sponsor a Radio Broadcast</w:t>
                  </w:r>
                  <w:r w:rsidRPr="00187BC4">
                    <w:rPr>
                      <w:rFonts w:ascii="Arial" w:hAnsi="Arial" w:cs="Arial"/>
                    </w:rPr>
                    <w:t xml:space="preserve"> by signing up in the binder located in the lounge and/or call Lisa in the office.</w:t>
                  </w:r>
                </w:p>
                <w:p w14:paraId="70D7410E" w14:textId="77777777" w:rsidR="000A5766" w:rsidRPr="00187BC4" w:rsidRDefault="000A5766" w:rsidP="000A5766">
                  <w:pPr>
                    <w:spacing w:before="100" w:beforeAutospacing="1" w:after="100" w:afterAutospacing="1"/>
                    <w:rPr>
                      <w:rFonts w:ascii="Arial" w:hAnsi="Arial" w:cs="Arial"/>
                    </w:rPr>
                  </w:pPr>
                  <w:r w:rsidRPr="007A6239">
                    <w:rPr>
                      <w:rFonts w:ascii="Arial" w:hAnsi="Arial" w:cs="Arial"/>
                      <w:b/>
                      <w:bCs/>
                    </w:rPr>
                    <w:t>Volunteer at 605</w:t>
                  </w:r>
                  <w:r w:rsidRPr="00187BC4">
                    <w:rPr>
                      <w:rFonts w:ascii="Arial" w:hAnsi="Arial" w:cs="Arial"/>
                    </w:rPr>
                    <w:t xml:space="preserve"> – Check with Carol Becker on the volunteer needs for serving and clean up.</w:t>
                  </w:r>
                </w:p>
                <w:p w14:paraId="0CE79B78" w14:textId="77777777" w:rsidR="000A5766" w:rsidRPr="00187BC4" w:rsidRDefault="000A5766" w:rsidP="000A5766">
                  <w:pPr>
                    <w:spacing w:before="100" w:beforeAutospacing="1" w:after="100" w:afterAutospacing="1"/>
                    <w:rPr>
                      <w:rFonts w:ascii="Arial" w:hAnsi="Arial" w:cs="Arial"/>
                    </w:rPr>
                  </w:pPr>
                  <w:r w:rsidRPr="007A6239">
                    <w:rPr>
                      <w:rFonts w:ascii="Arial" w:hAnsi="Arial" w:cs="Arial"/>
                      <w:b/>
                      <w:bCs/>
                    </w:rPr>
                    <w:t>Sign up to Greet or Usher</w:t>
                  </w:r>
                  <w:r>
                    <w:rPr>
                      <w:rFonts w:ascii="Arial" w:hAnsi="Arial" w:cs="Arial"/>
                    </w:rPr>
                    <w:t>---</w:t>
                  </w:r>
                  <w:r w:rsidRPr="00187BC4">
                    <w:rPr>
                      <w:rFonts w:ascii="Arial" w:hAnsi="Arial" w:cs="Arial"/>
                    </w:rPr>
                    <w:t xml:space="preserve">Signup sheets </w:t>
                  </w:r>
                  <w:proofErr w:type="gramStart"/>
                  <w:r w:rsidRPr="00187BC4">
                    <w:rPr>
                      <w:rFonts w:ascii="Arial" w:hAnsi="Arial" w:cs="Arial"/>
                    </w:rPr>
                    <w:t>are located in</w:t>
                  </w:r>
                  <w:proofErr w:type="gramEnd"/>
                  <w:r w:rsidRPr="00187BC4">
                    <w:rPr>
                      <w:rFonts w:ascii="Arial" w:hAnsi="Arial" w:cs="Arial"/>
                    </w:rPr>
                    <w:t xml:space="preserve"> the church lounge.</w:t>
                  </w:r>
                </w:p>
                <w:p w14:paraId="2C43F4EE" w14:textId="77777777" w:rsidR="000A5766" w:rsidRPr="00187BC4" w:rsidRDefault="000A5766" w:rsidP="000A5766">
                  <w:pPr>
                    <w:spacing w:before="100" w:beforeAutospacing="1" w:after="100" w:afterAutospacing="1"/>
                    <w:rPr>
                      <w:rFonts w:ascii="Arial" w:hAnsi="Arial" w:cs="Arial"/>
                    </w:rPr>
                  </w:pPr>
                  <w:r w:rsidRPr="007A6239">
                    <w:rPr>
                      <w:rFonts w:ascii="Arial" w:hAnsi="Arial" w:cs="Arial"/>
                      <w:b/>
                      <w:bCs/>
                    </w:rPr>
                    <w:t>Care Casserole Christmas Caroling</w:t>
                  </w:r>
                  <w:r>
                    <w:rPr>
                      <w:rFonts w:ascii="Arial" w:hAnsi="Arial" w:cs="Arial"/>
                    </w:rPr>
                    <w:t>---S</w:t>
                  </w:r>
                  <w:r w:rsidRPr="00187BC4">
                    <w:rPr>
                      <w:rFonts w:ascii="Arial" w:hAnsi="Arial" w:cs="Arial"/>
                    </w:rPr>
                    <w:t xml:space="preserve">end names and addresses of homebound people in need of a visit to the church or to Carla Hummel.  We will be taking a care casserole and will be singing a Christmas tune.  If interested in delivering and caroling – please let Carla Hummel know as well.  </w:t>
                  </w:r>
                </w:p>
                <w:p w14:paraId="461819FD" w14:textId="77777777" w:rsidR="000A5766" w:rsidRPr="00187BC4" w:rsidRDefault="000A5766" w:rsidP="000A5766">
                  <w:pPr>
                    <w:spacing w:before="100" w:beforeAutospacing="1" w:after="100" w:afterAutospacing="1"/>
                    <w:rPr>
                      <w:rFonts w:ascii="Arial" w:hAnsi="Arial" w:cs="Arial"/>
                    </w:rPr>
                  </w:pPr>
                  <w:r w:rsidRPr="007A6239">
                    <w:rPr>
                      <w:rFonts w:ascii="Arial" w:hAnsi="Arial" w:cs="Arial"/>
                      <w:b/>
                      <w:bCs/>
                    </w:rPr>
                    <w:t>Donate Hygiene items for contact center</w:t>
                  </w:r>
                  <w:r>
                    <w:rPr>
                      <w:rFonts w:ascii="Arial" w:hAnsi="Arial" w:cs="Arial"/>
                    </w:rPr>
                    <w:t>---</w:t>
                  </w:r>
                  <w:r w:rsidRPr="00187BC4">
                    <w:rPr>
                      <w:rFonts w:ascii="Arial" w:hAnsi="Arial" w:cs="Arial"/>
                    </w:rPr>
                    <w:t>There will be a bin in the church by the mission table.</w:t>
                  </w:r>
                </w:p>
                <w:p w14:paraId="25A9DC59" w14:textId="77777777" w:rsidR="000A5766" w:rsidRPr="00187BC4" w:rsidRDefault="000A5766" w:rsidP="000A5766">
                  <w:pPr>
                    <w:spacing w:before="100" w:beforeAutospacing="1" w:after="100" w:afterAutospacing="1"/>
                    <w:rPr>
                      <w:rFonts w:ascii="Arial" w:hAnsi="Arial" w:cs="Arial"/>
                    </w:rPr>
                  </w:pPr>
                  <w:r w:rsidRPr="007A6239">
                    <w:rPr>
                      <w:rFonts w:ascii="Arial" w:hAnsi="Arial" w:cs="Arial"/>
                      <w:b/>
                      <w:bCs/>
                    </w:rPr>
                    <w:t>Sign up to serve fellowship</w:t>
                  </w:r>
                  <w:r>
                    <w:rPr>
                      <w:rFonts w:ascii="Arial" w:hAnsi="Arial" w:cs="Arial"/>
                    </w:rPr>
                    <w:t>---</w:t>
                  </w:r>
                  <w:r w:rsidRPr="00187BC4">
                    <w:rPr>
                      <w:rFonts w:ascii="Arial" w:hAnsi="Arial" w:cs="Arial"/>
                    </w:rPr>
                    <w:t xml:space="preserve">Signup sheet </w:t>
                  </w:r>
                  <w:proofErr w:type="gramStart"/>
                  <w:r w:rsidRPr="00187BC4">
                    <w:rPr>
                      <w:rFonts w:ascii="Arial" w:hAnsi="Arial" w:cs="Arial"/>
                    </w:rPr>
                    <w:t>is located in</w:t>
                  </w:r>
                  <w:proofErr w:type="gramEnd"/>
                  <w:r w:rsidRPr="00187BC4">
                    <w:rPr>
                      <w:rFonts w:ascii="Arial" w:hAnsi="Arial" w:cs="Arial"/>
                    </w:rPr>
                    <w:t xml:space="preserve"> the church lounge.</w:t>
                  </w:r>
                </w:p>
                <w:p w14:paraId="00770938" w14:textId="77777777" w:rsidR="000A5766" w:rsidRPr="00187BC4" w:rsidRDefault="000A5766" w:rsidP="000A5766">
                  <w:pPr>
                    <w:spacing w:before="100" w:beforeAutospacing="1" w:after="100" w:afterAutospacing="1"/>
                    <w:rPr>
                      <w:rFonts w:ascii="Arial" w:hAnsi="Arial" w:cs="Arial"/>
                    </w:rPr>
                  </w:pPr>
                  <w:r w:rsidRPr="007A6239">
                    <w:rPr>
                      <w:rFonts w:ascii="Arial" w:hAnsi="Arial" w:cs="Arial"/>
                      <w:b/>
                      <w:bCs/>
                    </w:rPr>
                    <w:t>Purchase Hy-Vee cards</w:t>
                  </w:r>
                  <w:r>
                    <w:rPr>
                      <w:rFonts w:ascii="Arial" w:hAnsi="Arial" w:cs="Arial"/>
                    </w:rPr>
                    <w:t>---</w:t>
                  </w:r>
                  <w:r w:rsidRPr="00187BC4">
                    <w:rPr>
                      <w:rFonts w:ascii="Arial" w:hAnsi="Arial" w:cs="Arial"/>
                    </w:rPr>
                    <w:t>Can purchase cards after service on Sundays or through the church office.</w:t>
                  </w:r>
                </w:p>
                <w:p w14:paraId="71A9565F" w14:textId="77777777" w:rsidR="000A5766" w:rsidRPr="00187BC4" w:rsidRDefault="000A5766" w:rsidP="000A5766">
                  <w:pPr>
                    <w:spacing w:before="100" w:beforeAutospacing="1" w:after="100" w:afterAutospacing="1"/>
                    <w:rPr>
                      <w:rFonts w:ascii="Arial" w:hAnsi="Arial" w:cs="Arial"/>
                    </w:rPr>
                  </w:pPr>
                  <w:r w:rsidRPr="00187BC4">
                    <w:rPr>
                      <w:rFonts w:ascii="Arial" w:hAnsi="Arial" w:cs="Arial"/>
                    </w:rPr>
                    <w:t>Donate hot chocolate packets for gifts at the Banquet</w:t>
                  </w:r>
                  <w:r>
                    <w:rPr>
                      <w:rFonts w:ascii="Arial" w:hAnsi="Arial" w:cs="Arial"/>
                    </w:rPr>
                    <w:t>---</w:t>
                  </w:r>
                  <w:r w:rsidRPr="00187BC4">
                    <w:rPr>
                      <w:rFonts w:ascii="Arial" w:hAnsi="Arial" w:cs="Arial"/>
                    </w:rPr>
                    <w:t>Mission table bin.</w:t>
                  </w:r>
                </w:p>
                <w:p w14:paraId="08638116" w14:textId="77777777" w:rsidR="000A5766" w:rsidRPr="00187BC4" w:rsidRDefault="000A5766" w:rsidP="000A5766">
                  <w:pPr>
                    <w:spacing w:before="100" w:beforeAutospacing="1" w:after="100" w:afterAutospacing="1"/>
                    <w:rPr>
                      <w:rFonts w:ascii="Arial" w:hAnsi="Arial" w:cs="Arial"/>
                    </w:rPr>
                  </w:pPr>
                  <w:r w:rsidRPr="007A6239">
                    <w:rPr>
                      <w:rFonts w:ascii="Arial" w:hAnsi="Arial" w:cs="Arial"/>
                      <w:b/>
                      <w:bCs/>
                    </w:rPr>
                    <w:t>Items for Swan Lake</w:t>
                  </w:r>
                  <w:r>
                    <w:rPr>
                      <w:rFonts w:ascii="Arial" w:hAnsi="Arial" w:cs="Arial"/>
                    </w:rPr>
                    <w:t>---</w:t>
                  </w:r>
                  <w:r w:rsidRPr="00187BC4">
                    <w:rPr>
                      <w:rFonts w:ascii="Arial" w:hAnsi="Arial" w:cs="Arial"/>
                    </w:rPr>
                    <w:t>Mission table bin.</w:t>
                  </w:r>
                </w:p>
                <w:p w14:paraId="6C5BF0B2" w14:textId="77777777" w:rsidR="000A5766" w:rsidRPr="00187BC4" w:rsidRDefault="000A5766" w:rsidP="000A5766">
                  <w:pPr>
                    <w:spacing w:before="100" w:beforeAutospacing="1" w:after="100" w:afterAutospacing="1"/>
                    <w:rPr>
                      <w:rFonts w:ascii="Arial" w:hAnsi="Arial" w:cs="Arial"/>
                    </w:rPr>
                  </w:pPr>
                  <w:r w:rsidRPr="007A6239">
                    <w:rPr>
                      <w:rFonts w:ascii="Arial" w:hAnsi="Arial" w:cs="Arial"/>
                      <w:b/>
                      <w:bCs/>
                    </w:rPr>
                    <w:t>Donate to the FUMC Banquet night</w:t>
                  </w:r>
                  <w:r>
                    <w:rPr>
                      <w:rFonts w:ascii="Arial" w:hAnsi="Arial" w:cs="Arial"/>
                    </w:rPr>
                    <w:t>---</w:t>
                  </w:r>
                  <w:r w:rsidRPr="00187BC4">
                    <w:rPr>
                      <w:rFonts w:ascii="Arial" w:hAnsi="Arial" w:cs="Arial"/>
                    </w:rPr>
                    <w:t>Signup sheets will be out by December 20</w:t>
                  </w:r>
                  <w:r w:rsidRPr="00187BC4">
                    <w:rPr>
                      <w:rFonts w:ascii="Arial" w:hAnsi="Arial" w:cs="Arial"/>
                      <w:vertAlign w:val="superscript"/>
                    </w:rPr>
                    <w:t>th</w:t>
                  </w:r>
                  <w:r w:rsidRPr="00187BC4">
                    <w:rPr>
                      <w:rFonts w:ascii="Arial" w:hAnsi="Arial" w:cs="Arial"/>
                    </w:rPr>
                    <w:t>.  Please see if there is something that you can help provide and sign up to serve as well!</w:t>
                  </w:r>
                </w:p>
                <w:p w14:paraId="1E2DD65A" w14:textId="77777777" w:rsidR="000A5766" w:rsidRPr="00187BC4" w:rsidRDefault="000A5766" w:rsidP="000A5766">
                  <w:pPr>
                    <w:spacing w:before="100" w:beforeAutospacing="1" w:after="100" w:afterAutospacing="1"/>
                    <w:rPr>
                      <w:rFonts w:ascii="Arial" w:hAnsi="Arial" w:cs="Arial"/>
                    </w:rPr>
                  </w:pPr>
                  <w:r w:rsidRPr="007A6239">
                    <w:rPr>
                      <w:rFonts w:ascii="Arial" w:hAnsi="Arial" w:cs="Arial"/>
                      <w:b/>
                      <w:bCs/>
                    </w:rPr>
                    <w:t>FUMC has a tree decorated at Mead Museum</w:t>
                  </w:r>
                  <w:r>
                    <w:rPr>
                      <w:rFonts w:ascii="Arial" w:hAnsi="Arial" w:cs="Arial"/>
                    </w:rPr>
                    <w:t>---</w:t>
                  </w:r>
                  <w:r w:rsidRPr="00187BC4">
                    <w:rPr>
                      <w:rFonts w:ascii="Arial" w:hAnsi="Arial" w:cs="Arial"/>
                    </w:rPr>
                    <w:t xml:space="preserve">Enjoy </w:t>
                  </w:r>
                  <w:proofErr w:type="gramStart"/>
                  <w:r w:rsidRPr="00187BC4">
                    <w:rPr>
                      <w:rFonts w:ascii="Arial" w:hAnsi="Arial" w:cs="Arial"/>
                    </w:rPr>
                    <w:t>all of</w:t>
                  </w:r>
                  <w:proofErr w:type="gramEnd"/>
                  <w:r w:rsidRPr="00187BC4">
                    <w:rPr>
                      <w:rFonts w:ascii="Arial" w:hAnsi="Arial" w:cs="Arial"/>
                    </w:rPr>
                    <w:t xml:space="preserve"> the trees at Mead Museum and don’t forget to vote for our tree!</w:t>
                  </w:r>
                </w:p>
                <w:p w14:paraId="5F84ED92" w14:textId="77777777" w:rsidR="000A5766" w:rsidRPr="007A6239" w:rsidRDefault="000A5766" w:rsidP="000A5766">
                  <w:pPr>
                    <w:spacing w:before="100" w:beforeAutospacing="1" w:after="100" w:afterAutospacing="1"/>
                    <w:rPr>
                      <w:rFonts w:ascii="Arial" w:hAnsi="Arial" w:cs="Arial"/>
                      <w:b/>
                      <w:bCs/>
                    </w:rPr>
                  </w:pPr>
                  <w:r w:rsidRPr="007A6239">
                    <w:rPr>
                      <w:rFonts w:ascii="Arial" w:hAnsi="Arial" w:cs="Arial"/>
                      <w:b/>
                      <w:bCs/>
                    </w:rPr>
                    <w:t>Offering on Christmas Eve will be given to Servant Hearts Clinic.</w:t>
                  </w:r>
                </w:p>
                <w:p w14:paraId="099AE0B2" w14:textId="77777777" w:rsidR="000A5766" w:rsidRPr="00187BC4" w:rsidRDefault="000A5766" w:rsidP="000A5766">
                  <w:pPr>
                    <w:spacing w:before="100" w:beforeAutospacing="1" w:after="100" w:afterAutospacing="1"/>
                    <w:rPr>
                      <w:rFonts w:ascii="Arial" w:hAnsi="Arial" w:cs="Arial"/>
                    </w:rPr>
                  </w:pPr>
                  <w:r w:rsidRPr="00187BC4">
                    <w:rPr>
                      <w:rFonts w:ascii="Arial" w:hAnsi="Arial" w:cs="Arial"/>
                    </w:rPr>
                    <w:t>If you have any questions on any of the opportunities for giving on this calendar, feel free to contact either Pastor Katie or Carla Hummel. Thank you for using this guide to help serve others!</w:t>
                  </w:r>
                </w:p>
                <w:p w14:paraId="15AABA4C" w14:textId="77777777" w:rsidR="000A5766" w:rsidRDefault="000A5766" w:rsidP="000A5766"/>
              </w:txbxContent>
            </v:textbox>
            <w10:wrap type="square" anchorx="margin" anchory="margin"/>
          </v:shape>
        </w:pict>
      </w:r>
    </w:p>
    <w:sectPr w:rsidR="00346337" w:rsidSect="00346337">
      <w:pgSz w:w="12240" w:h="15840" w:code="1"/>
      <w:pgMar w:top="720" w:right="720" w:bottom="720" w:left="720" w:header="0" w:footer="432" w:gutter="288"/>
      <w:pgNumType w:start="1"/>
      <w:cols w:space="7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856A" w14:textId="77777777" w:rsidR="00306112" w:rsidRDefault="00306112">
      <w:r>
        <w:separator/>
      </w:r>
    </w:p>
  </w:endnote>
  <w:endnote w:type="continuationSeparator" w:id="0">
    <w:p w14:paraId="26B1530A" w14:textId="77777777" w:rsidR="00306112" w:rsidRDefault="0030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E079" w14:textId="6F503A58" w:rsidR="007D32B9" w:rsidRDefault="007D3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337">
      <w:rPr>
        <w:rStyle w:val="PageNumber"/>
        <w:noProof/>
      </w:rPr>
      <w:t>1</w:t>
    </w:r>
    <w:r>
      <w:rPr>
        <w:rStyle w:val="PageNumber"/>
      </w:rPr>
      <w:fldChar w:fldCharType="end"/>
    </w:r>
  </w:p>
  <w:p w14:paraId="31145D72" w14:textId="77777777" w:rsidR="007D32B9" w:rsidRDefault="007D32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B257" w14:textId="77777777" w:rsidR="00B4122F" w:rsidRDefault="00B4122F">
    <w:pPr>
      <w:pStyle w:val="Footer"/>
      <w:jc w:val="center"/>
    </w:pPr>
    <w:r>
      <w:fldChar w:fldCharType="begin"/>
    </w:r>
    <w:r>
      <w:instrText xml:space="preserve"> PAGE   \* MERGEFORMAT </w:instrText>
    </w:r>
    <w:r>
      <w:fldChar w:fldCharType="separate"/>
    </w:r>
    <w:r>
      <w:rPr>
        <w:noProof/>
      </w:rPr>
      <w:t>2</w:t>
    </w:r>
    <w:r>
      <w:rPr>
        <w:noProof/>
      </w:rPr>
      <w:fldChar w:fldCharType="end"/>
    </w:r>
  </w:p>
  <w:p w14:paraId="23A093A3" w14:textId="77777777" w:rsidR="00B4122F" w:rsidRDefault="00B41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1B4D" w14:textId="77777777" w:rsidR="00B4122F" w:rsidRDefault="00B4122F">
    <w:pPr>
      <w:pStyle w:val="Footer"/>
      <w:jc w:val="center"/>
    </w:pPr>
    <w:r>
      <w:fldChar w:fldCharType="begin"/>
    </w:r>
    <w:r>
      <w:instrText xml:space="preserve"> PAGE   \* MERGEFORMAT </w:instrText>
    </w:r>
    <w:r>
      <w:fldChar w:fldCharType="separate"/>
    </w:r>
    <w:r>
      <w:rPr>
        <w:noProof/>
      </w:rPr>
      <w:t>2</w:t>
    </w:r>
    <w:r>
      <w:rPr>
        <w:noProof/>
      </w:rPr>
      <w:fldChar w:fldCharType="end"/>
    </w:r>
  </w:p>
  <w:p w14:paraId="6ED2FD17" w14:textId="64C89F10" w:rsidR="00346337" w:rsidRDefault="00346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C5FD" w14:textId="77777777" w:rsidR="00306112" w:rsidRDefault="00306112">
      <w:r>
        <w:separator/>
      </w:r>
    </w:p>
  </w:footnote>
  <w:footnote w:type="continuationSeparator" w:id="0">
    <w:p w14:paraId="5D7105B2" w14:textId="77777777" w:rsidR="00306112" w:rsidRDefault="00306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85422"/>
    <w:multiLevelType w:val="multilevel"/>
    <w:tmpl w:val="EC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F5B3B"/>
    <w:multiLevelType w:val="hybridMultilevel"/>
    <w:tmpl w:val="5B9A7EEA"/>
    <w:numStyleLink w:val="Bullet"/>
  </w:abstractNum>
  <w:abstractNum w:abstractNumId="3" w15:restartNumberingAfterBreak="0">
    <w:nsid w:val="10332E93"/>
    <w:multiLevelType w:val="hybridMultilevel"/>
    <w:tmpl w:val="12B62448"/>
    <w:lvl w:ilvl="0" w:tplc="4014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40D8B"/>
    <w:multiLevelType w:val="multilevel"/>
    <w:tmpl w:val="A3383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55089"/>
    <w:multiLevelType w:val="multilevel"/>
    <w:tmpl w:val="D918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00E4F"/>
    <w:multiLevelType w:val="hybridMultilevel"/>
    <w:tmpl w:val="69E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06E72"/>
    <w:multiLevelType w:val="multilevel"/>
    <w:tmpl w:val="A0A46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9166AD"/>
    <w:multiLevelType w:val="hybridMultilevel"/>
    <w:tmpl w:val="823E1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44936"/>
    <w:multiLevelType w:val="hybridMultilevel"/>
    <w:tmpl w:val="BD586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75703"/>
    <w:multiLevelType w:val="multilevel"/>
    <w:tmpl w:val="CAE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C2618"/>
    <w:multiLevelType w:val="hybridMultilevel"/>
    <w:tmpl w:val="AF5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29F5"/>
    <w:multiLevelType w:val="multilevel"/>
    <w:tmpl w:val="945E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200FF"/>
    <w:multiLevelType w:val="multilevel"/>
    <w:tmpl w:val="C75E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71A8B"/>
    <w:multiLevelType w:val="hybridMultilevel"/>
    <w:tmpl w:val="075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C7369A"/>
    <w:multiLevelType w:val="hybridMultilevel"/>
    <w:tmpl w:val="5B9A7EEA"/>
    <w:numStyleLink w:val="Bullet"/>
  </w:abstractNum>
  <w:abstractNum w:abstractNumId="17" w15:restartNumberingAfterBreak="0">
    <w:nsid w:val="39F9577D"/>
    <w:multiLevelType w:val="multilevel"/>
    <w:tmpl w:val="2762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A7E53"/>
    <w:multiLevelType w:val="hybridMultilevel"/>
    <w:tmpl w:val="1E3C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F184CA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EC8C27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2A8B5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9ACDB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E6461A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51AFBD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DA0FE7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86A2BD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0"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47BDC"/>
    <w:multiLevelType w:val="hybridMultilevel"/>
    <w:tmpl w:val="5074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B6FE8"/>
    <w:multiLevelType w:val="hybridMultilevel"/>
    <w:tmpl w:val="C1BE2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C7E5100"/>
    <w:multiLevelType w:val="multilevel"/>
    <w:tmpl w:val="8010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078A5"/>
    <w:multiLevelType w:val="multilevel"/>
    <w:tmpl w:val="6BAA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C0196"/>
    <w:multiLevelType w:val="hybridMultilevel"/>
    <w:tmpl w:val="16507A1C"/>
    <w:numStyleLink w:val="Dash"/>
  </w:abstractNum>
  <w:abstractNum w:abstractNumId="26" w15:restartNumberingAfterBreak="0">
    <w:nsid w:val="52CE7462"/>
    <w:multiLevelType w:val="hybridMultilevel"/>
    <w:tmpl w:val="EEBA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B751A4"/>
    <w:multiLevelType w:val="multilevel"/>
    <w:tmpl w:val="8C7E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1445C"/>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351E7"/>
    <w:multiLevelType w:val="multilevel"/>
    <w:tmpl w:val="8F6834F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0" w15:restartNumberingAfterBreak="0">
    <w:nsid w:val="5EF363B4"/>
    <w:multiLevelType w:val="multilevel"/>
    <w:tmpl w:val="6E94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B6BBF"/>
    <w:multiLevelType w:val="hybridMultilevel"/>
    <w:tmpl w:val="867CA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11B3F"/>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E37EF"/>
    <w:multiLevelType w:val="hybridMultilevel"/>
    <w:tmpl w:val="16507A1C"/>
    <w:styleLink w:val="Dash"/>
    <w:lvl w:ilvl="0" w:tplc="14988196">
      <w:start w:val="1"/>
      <w:numFmt w:val="bullet"/>
      <w:lvlText w:val="-"/>
      <w:lvlJc w:val="left"/>
      <w:pPr>
        <w:ind w:left="349" w:hanging="349"/>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1" w:tplc="D556F40A">
      <w:start w:val="1"/>
      <w:numFmt w:val="bullet"/>
      <w:lvlText w:val="-"/>
      <w:lvlJc w:val="left"/>
      <w:pPr>
        <w:ind w:left="48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2" w:tplc="E49A6D70">
      <w:start w:val="1"/>
      <w:numFmt w:val="bullet"/>
      <w:lvlText w:val="-"/>
      <w:lvlJc w:val="left"/>
      <w:pPr>
        <w:ind w:left="72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3" w:tplc="D21E8438">
      <w:start w:val="1"/>
      <w:numFmt w:val="bullet"/>
      <w:lvlText w:val="-"/>
      <w:lvlJc w:val="left"/>
      <w:pPr>
        <w:ind w:left="96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4" w:tplc="CE7E6A86">
      <w:start w:val="1"/>
      <w:numFmt w:val="bullet"/>
      <w:lvlText w:val="-"/>
      <w:lvlJc w:val="left"/>
      <w:pPr>
        <w:ind w:left="120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5" w:tplc="344829A0">
      <w:start w:val="1"/>
      <w:numFmt w:val="bullet"/>
      <w:lvlText w:val="-"/>
      <w:lvlJc w:val="left"/>
      <w:pPr>
        <w:ind w:left="144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6" w:tplc="6708369A">
      <w:start w:val="1"/>
      <w:numFmt w:val="bullet"/>
      <w:lvlText w:val="-"/>
      <w:lvlJc w:val="left"/>
      <w:pPr>
        <w:ind w:left="168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7" w:tplc="FB103DEC">
      <w:start w:val="1"/>
      <w:numFmt w:val="bullet"/>
      <w:lvlText w:val="-"/>
      <w:lvlJc w:val="left"/>
      <w:pPr>
        <w:ind w:left="192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8" w:tplc="DF962CC6">
      <w:start w:val="1"/>
      <w:numFmt w:val="bullet"/>
      <w:lvlText w:val="-"/>
      <w:lvlJc w:val="left"/>
      <w:pPr>
        <w:ind w:left="216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abstractNum>
  <w:abstractNum w:abstractNumId="34"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F067CC8"/>
    <w:multiLevelType w:val="multilevel"/>
    <w:tmpl w:val="935C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3758D8"/>
    <w:multiLevelType w:val="multilevel"/>
    <w:tmpl w:val="2B2A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877CA"/>
    <w:multiLevelType w:val="hybridMultilevel"/>
    <w:tmpl w:val="5B9A7EEA"/>
    <w:numStyleLink w:val="Bullet"/>
  </w:abstractNum>
  <w:abstractNum w:abstractNumId="38" w15:restartNumberingAfterBreak="0">
    <w:nsid w:val="7DFA3A9E"/>
    <w:multiLevelType w:val="multilevel"/>
    <w:tmpl w:val="1556F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7367219">
    <w:abstractNumId w:val="0"/>
  </w:num>
  <w:num w:numId="2" w16cid:durableId="1229875646">
    <w:abstractNumId w:val="12"/>
  </w:num>
  <w:num w:numId="3" w16cid:durableId="1805348607">
    <w:abstractNumId w:val="11"/>
  </w:num>
  <w:num w:numId="4" w16cid:durableId="2006594433">
    <w:abstractNumId w:val="6"/>
  </w:num>
  <w:num w:numId="5" w16cid:durableId="328559366">
    <w:abstractNumId w:val="21"/>
  </w:num>
  <w:num w:numId="6" w16cid:durableId="171921883">
    <w:abstractNumId w:val="7"/>
  </w:num>
  <w:num w:numId="7" w16cid:durableId="283579987">
    <w:abstractNumId w:val="17"/>
  </w:num>
  <w:num w:numId="8" w16cid:durableId="748507532">
    <w:abstractNumId w:val="1"/>
  </w:num>
  <w:num w:numId="9" w16cid:durableId="869270356">
    <w:abstractNumId w:val="36"/>
  </w:num>
  <w:num w:numId="10" w16cid:durableId="1433547495">
    <w:abstractNumId w:val="24"/>
  </w:num>
  <w:num w:numId="11" w16cid:durableId="238104257">
    <w:abstractNumId w:val="34"/>
  </w:num>
  <w:num w:numId="12" w16cid:durableId="1521242124">
    <w:abstractNumId w:val="19"/>
  </w:num>
  <w:num w:numId="13" w16cid:durableId="802967149">
    <w:abstractNumId w:val="16"/>
  </w:num>
  <w:num w:numId="14" w16cid:durableId="1786583642">
    <w:abstractNumId w:val="14"/>
  </w:num>
  <w:num w:numId="15" w16cid:durableId="737094627">
    <w:abstractNumId w:val="13"/>
  </w:num>
  <w:num w:numId="16" w16cid:durableId="1831679386">
    <w:abstractNumId w:val="5"/>
  </w:num>
  <w:num w:numId="17" w16cid:durableId="584340492">
    <w:abstractNumId w:val="30"/>
  </w:num>
  <w:num w:numId="18" w16cid:durableId="662927482">
    <w:abstractNumId w:val="22"/>
  </w:num>
  <w:num w:numId="19" w16cid:durableId="528182353">
    <w:abstractNumId w:val="35"/>
  </w:num>
  <w:num w:numId="20" w16cid:durableId="609776738">
    <w:abstractNumId w:val="29"/>
  </w:num>
  <w:num w:numId="21" w16cid:durableId="712534535">
    <w:abstractNumId w:val="28"/>
  </w:num>
  <w:num w:numId="22" w16cid:durableId="1527984453">
    <w:abstractNumId w:val="32"/>
  </w:num>
  <w:num w:numId="23" w16cid:durableId="1435125627">
    <w:abstractNumId w:val="4"/>
  </w:num>
  <w:num w:numId="24" w16cid:durableId="1264191886">
    <w:abstractNumId w:val="23"/>
  </w:num>
  <w:num w:numId="25" w16cid:durableId="746149547">
    <w:abstractNumId w:val="27"/>
  </w:num>
  <w:num w:numId="26" w16cid:durableId="749354025">
    <w:abstractNumId w:val="18"/>
  </w:num>
  <w:num w:numId="27" w16cid:durableId="1134828872">
    <w:abstractNumId w:val="20"/>
  </w:num>
  <w:num w:numId="28" w16cid:durableId="1346053126">
    <w:abstractNumId w:val="10"/>
  </w:num>
  <w:num w:numId="29" w16cid:durableId="647200445">
    <w:abstractNumId w:val="38"/>
  </w:num>
  <w:num w:numId="30" w16cid:durableId="79567125">
    <w:abstractNumId w:val="33"/>
  </w:num>
  <w:num w:numId="31" w16cid:durableId="24252112">
    <w:abstractNumId w:val="25"/>
  </w:num>
  <w:num w:numId="32" w16cid:durableId="1294559322">
    <w:abstractNumId w:val="25"/>
    <w:lvlOverride w:ilvl="0">
      <w:lvl w:ilvl="0" w:tplc="97344534">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58C4CA0C">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A41E9ADE">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DEC4B582">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EA3CC76C">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113C82F2">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19D0C800">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1C900940">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2DB4C1DC">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num>
  <w:num w:numId="33" w16cid:durableId="1657566121">
    <w:abstractNumId w:val="2"/>
  </w:num>
  <w:num w:numId="34" w16cid:durableId="1786659090">
    <w:abstractNumId w:val="9"/>
  </w:num>
  <w:num w:numId="35" w16cid:durableId="190388747">
    <w:abstractNumId w:val="31"/>
  </w:num>
  <w:num w:numId="36" w16cid:durableId="1958830940">
    <w:abstractNumId w:val="3"/>
  </w:num>
  <w:num w:numId="37" w16cid:durableId="900218116">
    <w:abstractNumId w:val="37"/>
  </w:num>
  <w:num w:numId="38" w16cid:durableId="688147158">
    <w:abstractNumId w:val="26"/>
  </w:num>
  <w:num w:numId="39" w16cid:durableId="234821283">
    <w:abstractNumId w:val="15"/>
  </w:num>
  <w:num w:numId="40" w16cid:durableId="17808787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117">
      <o:colormru v:ext="edit" colors="#ddd,black,#eaeaea,#c9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259"/>
    <w:rsid w:val="0000599E"/>
    <w:rsid w:val="000059C8"/>
    <w:rsid w:val="00005E48"/>
    <w:rsid w:val="00005FBC"/>
    <w:rsid w:val="0000661F"/>
    <w:rsid w:val="000068DB"/>
    <w:rsid w:val="00006A6E"/>
    <w:rsid w:val="0000727F"/>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1F22"/>
    <w:rsid w:val="00021FAE"/>
    <w:rsid w:val="00021FE1"/>
    <w:rsid w:val="0002237C"/>
    <w:rsid w:val="000223BF"/>
    <w:rsid w:val="00022FA8"/>
    <w:rsid w:val="0002348B"/>
    <w:rsid w:val="000235B5"/>
    <w:rsid w:val="000237C8"/>
    <w:rsid w:val="0002385C"/>
    <w:rsid w:val="00023B68"/>
    <w:rsid w:val="000248AF"/>
    <w:rsid w:val="00024EE1"/>
    <w:rsid w:val="000260A2"/>
    <w:rsid w:val="000266BB"/>
    <w:rsid w:val="000272EC"/>
    <w:rsid w:val="00027536"/>
    <w:rsid w:val="00027C3B"/>
    <w:rsid w:val="000300EE"/>
    <w:rsid w:val="000303F7"/>
    <w:rsid w:val="0003072E"/>
    <w:rsid w:val="0003072F"/>
    <w:rsid w:val="000308D6"/>
    <w:rsid w:val="00030F93"/>
    <w:rsid w:val="000318C9"/>
    <w:rsid w:val="00031E90"/>
    <w:rsid w:val="0003391D"/>
    <w:rsid w:val="0003408F"/>
    <w:rsid w:val="0003491C"/>
    <w:rsid w:val="00034CDA"/>
    <w:rsid w:val="00035006"/>
    <w:rsid w:val="00035EC2"/>
    <w:rsid w:val="0003617E"/>
    <w:rsid w:val="000363DD"/>
    <w:rsid w:val="000364BA"/>
    <w:rsid w:val="00036731"/>
    <w:rsid w:val="00036780"/>
    <w:rsid w:val="00036A23"/>
    <w:rsid w:val="000377D4"/>
    <w:rsid w:val="000409A6"/>
    <w:rsid w:val="00040BD1"/>
    <w:rsid w:val="00040BFC"/>
    <w:rsid w:val="00040D4C"/>
    <w:rsid w:val="0004154C"/>
    <w:rsid w:val="000418C0"/>
    <w:rsid w:val="000430A9"/>
    <w:rsid w:val="00043676"/>
    <w:rsid w:val="0004383B"/>
    <w:rsid w:val="00043A2A"/>
    <w:rsid w:val="00043FDE"/>
    <w:rsid w:val="00044107"/>
    <w:rsid w:val="000443B6"/>
    <w:rsid w:val="000447DF"/>
    <w:rsid w:val="00045171"/>
    <w:rsid w:val="000454F7"/>
    <w:rsid w:val="00045BDA"/>
    <w:rsid w:val="00046250"/>
    <w:rsid w:val="00046493"/>
    <w:rsid w:val="00046584"/>
    <w:rsid w:val="00046670"/>
    <w:rsid w:val="00046689"/>
    <w:rsid w:val="00046BD9"/>
    <w:rsid w:val="00046C1E"/>
    <w:rsid w:val="00047517"/>
    <w:rsid w:val="00047E5E"/>
    <w:rsid w:val="000500BE"/>
    <w:rsid w:val="000507A3"/>
    <w:rsid w:val="00050A94"/>
    <w:rsid w:val="00050DDA"/>
    <w:rsid w:val="00050E16"/>
    <w:rsid w:val="00051299"/>
    <w:rsid w:val="0005169C"/>
    <w:rsid w:val="00052AAF"/>
    <w:rsid w:val="00052C71"/>
    <w:rsid w:val="00052F60"/>
    <w:rsid w:val="00053814"/>
    <w:rsid w:val="00053B88"/>
    <w:rsid w:val="00053CA6"/>
    <w:rsid w:val="000540E2"/>
    <w:rsid w:val="0005481E"/>
    <w:rsid w:val="0005507A"/>
    <w:rsid w:val="0005693D"/>
    <w:rsid w:val="00056EFC"/>
    <w:rsid w:val="000570C3"/>
    <w:rsid w:val="00057299"/>
    <w:rsid w:val="0006120A"/>
    <w:rsid w:val="00061CC0"/>
    <w:rsid w:val="00062EFB"/>
    <w:rsid w:val="000635CF"/>
    <w:rsid w:val="00063C32"/>
    <w:rsid w:val="00063D7F"/>
    <w:rsid w:val="000640A8"/>
    <w:rsid w:val="0006425E"/>
    <w:rsid w:val="00064626"/>
    <w:rsid w:val="0006471E"/>
    <w:rsid w:val="00064A3F"/>
    <w:rsid w:val="00065C90"/>
    <w:rsid w:val="0006600B"/>
    <w:rsid w:val="00066023"/>
    <w:rsid w:val="00066ECE"/>
    <w:rsid w:val="0006730D"/>
    <w:rsid w:val="0006794C"/>
    <w:rsid w:val="00067D61"/>
    <w:rsid w:val="00067DA4"/>
    <w:rsid w:val="00070790"/>
    <w:rsid w:val="00070BEB"/>
    <w:rsid w:val="00070D52"/>
    <w:rsid w:val="000714EA"/>
    <w:rsid w:val="00071B15"/>
    <w:rsid w:val="00071F6D"/>
    <w:rsid w:val="00072055"/>
    <w:rsid w:val="000721CA"/>
    <w:rsid w:val="00072FFA"/>
    <w:rsid w:val="00073985"/>
    <w:rsid w:val="00073F29"/>
    <w:rsid w:val="00073FD2"/>
    <w:rsid w:val="0007438C"/>
    <w:rsid w:val="000759C5"/>
    <w:rsid w:val="00076290"/>
    <w:rsid w:val="0007656C"/>
    <w:rsid w:val="00077287"/>
    <w:rsid w:val="000774BC"/>
    <w:rsid w:val="00077EC1"/>
    <w:rsid w:val="000803E9"/>
    <w:rsid w:val="00080772"/>
    <w:rsid w:val="00080984"/>
    <w:rsid w:val="00080AE4"/>
    <w:rsid w:val="000815ED"/>
    <w:rsid w:val="0008187A"/>
    <w:rsid w:val="00081B6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390F"/>
    <w:rsid w:val="000953CB"/>
    <w:rsid w:val="00095C2F"/>
    <w:rsid w:val="00095FE7"/>
    <w:rsid w:val="00096CB0"/>
    <w:rsid w:val="00097F45"/>
    <w:rsid w:val="000A02C6"/>
    <w:rsid w:val="000A06EB"/>
    <w:rsid w:val="000A0B7D"/>
    <w:rsid w:val="000A0FEC"/>
    <w:rsid w:val="000A2098"/>
    <w:rsid w:val="000A2100"/>
    <w:rsid w:val="000A2220"/>
    <w:rsid w:val="000A2C4B"/>
    <w:rsid w:val="000A2F0A"/>
    <w:rsid w:val="000A3739"/>
    <w:rsid w:val="000A379E"/>
    <w:rsid w:val="000A3AEA"/>
    <w:rsid w:val="000A4162"/>
    <w:rsid w:val="000A4597"/>
    <w:rsid w:val="000A5766"/>
    <w:rsid w:val="000A5969"/>
    <w:rsid w:val="000A6678"/>
    <w:rsid w:val="000A6D5B"/>
    <w:rsid w:val="000A6FF8"/>
    <w:rsid w:val="000A7B40"/>
    <w:rsid w:val="000A7CCC"/>
    <w:rsid w:val="000B070F"/>
    <w:rsid w:val="000B0756"/>
    <w:rsid w:val="000B08F0"/>
    <w:rsid w:val="000B1638"/>
    <w:rsid w:val="000B1B6C"/>
    <w:rsid w:val="000B1F5A"/>
    <w:rsid w:val="000B2255"/>
    <w:rsid w:val="000B236D"/>
    <w:rsid w:val="000B262D"/>
    <w:rsid w:val="000B29B5"/>
    <w:rsid w:val="000B2EEE"/>
    <w:rsid w:val="000B326E"/>
    <w:rsid w:val="000B37DF"/>
    <w:rsid w:val="000B3E00"/>
    <w:rsid w:val="000B40D6"/>
    <w:rsid w:val="000B4571"/>
    <w:rsid w:val="000B4937"/>
    <w:rsid w:val="000B4AA3"/>
    <w:rsid w:val="000B551E"/>
    <w:rsid w:val="000B6FFF"/>
    <w:rsid w:val="000B7090"/>
    <w:rsid w:val="000B729A"/>
    <w:rsid w:val="000B73BF"/>
    <w:rsid w:val="000C0203"/>
    <w:rsid w:val="000C12E8"/>
    <w:rsid w:val="000C1EF6"/>
    <w:rsid w:val="000C233F"/>
    <w:rsid w:val="000C2C78"/>
    <w:rsid w:val="000C30AC"/>
    <w:rsid w:val="000C3DF0"/>
    <w:rsid w:val="000C4049"/>
    <w:rsid w:val="000C43E7"/>
    <w:rsid w:val="000C4826"/>
    <w:rsid w:val="000C4ABD"/>
    <w:rsid w:val="000C4D08"/>
    <w:rsid w:val="000C4EC9"/>
    <w:rsid w:val="000C52BC"/>
    <w:rsid w:val="000C6D30"/>
    <w:rsid w:val="000C71FB"/>
    <w:rsid w:val="000C74AB"/>
    <w:rsid w:val="000C7DFC"/>
    <w:rsid w:val="000D036A"/>
    <w:rsid w:val="000D055F"/>
    <w:rsid w:val="000D0EA8"/>
    <w:rsid w:val="000D1AAF"/>
    <w:rsid w:val="000D1C9D"/>
    <w:rsid w:val="000D4719"/>
    <w:rsid w:val="000D4994"/>
    <w:rsid w:val="000D4CEE"/>
    <w:rsid w:val="000D4DC5"/>
    <w:rsid w:val="000D5743"/>
    <w:rsid w:val="000D5AEF"/>
    <w:rsid w:val="000D6423"/>
    <w:rsid w:val="000D7B9C"/>
    <w:rsid w:val="000E1EB3"/>
    <w:rsid w:val="000E1FA7"/>
    <w:rsid w:val="000E24B3"/>
    <w:rsid w:val="000E2682"/>
    <w:rsid w:val="000E280B"/>
    <w:rsid w:val="000E4911"/>
    <w:rsid w:val="000E50C5"/>
    <w:rsid w:val="000E511F"/>
    <w:rsid w:val="000E5557"/>
    <w:rsid w:val="000E5BEF"/>
    <w:rsid w:val="000E71BA"/>
    <w:rsid w:val="000E75A9"/>
    <w:rsid w:val="000F0215"/>
    <w:rsid w:val="000F04AB"/>
    <w:rsid w:val="000F0CE7"/>
    <w:rsid w:val="000F18C5"/>
    <w:rsid w:val="000F1919"/>
    <w:rsid w:val="000F1B57"/>
    <w:rsid w:val="000F1D33"/>
    <w:rsid w:val="000F2364"/>
    <w:rsid w:val="000F237D"/>
    <w:rsid w:val="000F27C4"/>
    <w:rsid w:val="000F2D7A"/>
    <w:rsid w:val="000F2D80"/>
    <w:rsid w:val="000F4731"/>
    <w:rsid w:val="000F4811"/>
    <w:rsid w:val="000F527F"/>
    <w:rsid w:val="000F66B9"/>
    <w:rsid w:val="000F6F8E"/>
    <w:rsid w:val="001006BC"/>
    <w:rsid w:val="00100825"/>
    <w:rsid w:val="00100BF2"/>
    <w:rsid w:val="001014D5"/>
    <w:rsid w:val="001019B5"/>
    <w:rsid w:val="00101AA6"/>
    <w:rsid w:val="001034D0"/>
    <w:rsid w:val="00103AC2"/>
    <w:rsid w:val="00104395"/>
    <w:rsid w:val="00104D54"/>
    <w:rsid w:val="00105127"/>
    <w:rsid w:val="001056D8"/>
    <w:rsid w:val="00105F44"/>
    <w:rsid w:val="00105F6D"/>
    <w:rsid w:val="00106475"/>
    <w:rsid w:val="00107365"/>
    <w:rsid w:val="001075D0"/>
    <w:rsid w:val="00107C06"/>
    <w:rsid w:val="001100CB"/>
    <w:rsid w:val="0011047A"/>
    <w:rsid w:val="00110A36"/>
    <w:rsid w:val="001122A5"/>
    <w:rsid w:val="001123EF"/>
    <w:rsid w:val="00112893"/>
    <w:rsid w:val="00113B8B"/>
    <w:rsid w:val="00113FFE"/>
    <w:rsid w:val="0011410E"/>
    <w:rsid w:val="001145B2"/>
    <w:rsid w:val="0011465D"/>
    <w:rsid w:val="001153BA"/>
    <w:rsid w:val="00116227"/>
    <w:rsid w:val="00116A45"/>
    <w:rsid w:val="00116C9C"/>
    <w:rsid w:val="001170A4"/>
    <w:rsid w:val="00117FDF"/>
    <w:rsid w:val="00120503"/>
    <w:rsid w:val="001208F2"/>
    <w:rsid w:val="00120A38"/>
    <w:rsid w:val="001210DD"/>
    <w:rsid w:val="00121282"/>
    <w:rsid w:val="00121398"/>
    <w:rsid w:val="001217CA"/>
    <w:rsid w:val="00121B11"/>
    <w:rsid w:val="00121CEE"/>
    <w:rsid w:val="00121E6E"/>
    <w:rsid w:val="00121E70"/>
    <w:rsid w:val="0012222A"/>
    <w:rsid w:val="00122504"/>
    <w:rsid w:val="001232BA"/>
    <w:rsid w:val="00123702"/>
    <w:rsid w:val="00123AD2"/>
    <w:rsid w:val="00123C50"/>
    <w:rsid w:val="0012401F"/>
    <w:rsid w:val="00124269"/>
    <w:rsid w:val="0012441E"/>
    <w:rsid w:val="00124F76"/>
    <w:rsid w:val="0012583C"/>
    <w:rsid w:val="00125A6B"/>
    <w:rsid w:val="00125CF1"/>
    <w:rsid w:val="00125F36"/>
    <w:rsid w:val="00125FE9"/>
    <w:rsid w:val="001262F7"/>
    <w:rsid w:val="00126400"/>
    <w:rsid w:val="00126461"/>
    <w:rsid w:val="001264CA"/>
    <w:rsid w:val="001265CD"/>
    <w:rsid w:val="0012738B"/>
    <w:rsid w:val="00127F82"/>
    <w:rsid w:val="00130240"/>
    <w:rsid w:val="00130323"/>
    <w:rsid w:val="00130987"/>
    <w:rsid w:val="00131BA7"/>
    <w:rsid w:val="00131C77"/>
    <w:rsid w:val="0013204B"/>
    <w:rsid w:val="00132D18"/>
    <w:rsid w:val="00133020"/>
    <w:rsid w:val="001332D1"/>
    <w:rsid w:val="00133779"/>
    <w:rsid w:val="00133954"/>
    <w:rsid w:val="00133D0B"/>
    <w:rsid w:val="00133E25"/>
    <w:rsid w:val="00134200"/>
    <w:rsid w:val="0013473A"/>
    <w:rsid w:val="0013489F"/>
    <w:rsid w:val="00134BC6"/>
    <w:rsid w:val="00134CB8"/>
    <w:rsid w:val="0013589F"/>
    <w:rsid w:val="00135ABD"/>
    <w:rsid w:val="00135B68"/>
    <w:rsid w:val="00135B6C"/>
    <w:rsid w:val="001371BD"/>
    <w:rsid w:val="001378BA"/>
    <w:rsid w:val="00137AAB"/>
    <w:rsid w:val="001418D7"/>
    <w:rsid w:val="001423D7"/>
    <w:rsid w:val="00142AD6"/>
    <w:rsid w:val="001432F5"/>
    <w:rsid w:val="001433ED"/>
    <w:rsid w:val="00143807"/>
    <w:rsid w:val="001445F5"/>
    <w:rsid w:val="00144FAF"/>
    <w:rsid w:val="00144FB0"/>
    <w:rsid w:val="0014594E"/>
    <w:rsid w:val="00145976"/>
    <w:rsid w:val="001463D5"/>
    <w:rsid w:val="00146499"/>
    <w:rsid w:val="001468CA"/>
    <w:rsid w:val="0014712A"/>
    <w:rsid w:val="00147EF3"/>
    <w:rsid w:val="0015025F"/>
    <w:rsid w:val="001503A2"/>
    <w:rsid w:val="001506DA"/>
    <w:rsid w:val="001507D8"/>
    <w:rsid w:val="00151292"/>
    <w:rsid w:val="00151CA5"/>
    <w:rsid w:val="00152D65"/>
    <w:rsid w:val="001536E0"/>
    <w:rsid w:val="00153AFF"/>
    <w:rsid w:val="00153B07"/>
    <w:rsid w:val="001544DD"/>
    <w:rsid w:val="00155431"/>
    <w:rsid w:val="001554F8"/>
    <w:rsid w:val="00155C12"/>
    <w:rsid w:val="0015656E"/>
    <w:rsid w:val="00156C97"/>
    <w:rsid w:val="00156D00"/>
    <w:rsid w:val="0015733C"/>
    <w:rsid w:val="00157797"/>
    <w:rsid w:val="001578F1"/>
    <w:rsid w:val="00161BFA"/>
    <w:rsid w:val="00162014"/>
    <w:rsid w:val="00162A93"/>
    <w:rsid w:val="001636B7"/>
    <w:rsid w:val="00164A15"/>
    <w:rsid w:val="001659D7"/>
    <w:rsid w:val="00165B7F"/>
    <w:rsid w:val="00165F5D"/>
    <w:rsid w:val="001661D6"/>
    <w:rsid w:val="00166AF3"/>
    <w:rsid w:val="00167D44"/>
    <w:rsid w:val="00170912"/>
    <w:rsid w:val="001719E0"/>
    <w:rsid w:val="00171D72"/>
    <w:rsid w:val="00172225"/>
    <w:rsid w:val="00172E4C"/>
    <w:rsid w:val="00172ED7"/>
    <w:rsid w:val="001734DE"/>
    <w:rsid w:val="00173629"/>
    <w:rsid w:val="00173C19"/>
    <w:rsid w:val="00173C4C"/>
    <w:rsid w:val="00174506"/>
    <w:rsid w:val="00174D77"/>
    <w:rsid w:val="00174ED8"/>
    <w:rsid w:val="00175155"/>
    <w:rsid w:val="001753B7"/>
    <w:rsid w:val="0017573D"/>
    <w:rsid w:val="001759C7"/>
    <w:rsid w:val="00175C5D"/>
    <w:rsid w:val="00176591"/>
    <w:rsid w:val="001770BA"/>
    <w:rsid w:val="00177934"/>
    <w:rsid w:val="00177BC9"/>
    <w:rsid w:val="00177CA0"/>
    <w:rsid w:val="0018090C"/>
    <w:rsid w:val="00180D35"/>
    <w:rsid w:val="0018120A"/>
    <w:rsid w:val="00181485"/>
    <w:rsid w:val="00182533"/>
    <w:rsid w:val="00182F5D"/>
    <w:rsid w:val="00183229"/>
    <w:rsid w:val="001834BC"/>
    <w:rsid w:val="00183AE4"/>
    <w:rsid w:val="00184DC1"/>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94A"/>
    <w:rsid w:val="00195A08"/>
    <w:rsid w:val="0019652D"/>
    <w:rsid w:val="00196AD2"/>
    <w:rsid w:val="001970BD"/>
    <w:rsid w:val="001973CA"/>
    <w:rsid w:val="00197AF5"/>
    <w:rsid w:val="00197E6B"/>
    <w:rsid w:val="00197FBE"/>
    <w:rsid w:val="001A0B59"/>
    <w:rsid w:val="001A1045"/>
    <w:rsid w:val="001A160D"/>
    <w:rsid w:val="001A161E"/>
    <w:rsid w:val="001A45BF"/>
    <w:rsid w:val="001A4986"/>
    <w:rsid w:val="001A617C"/>
    <w:rsid w:val="001A631C"/>
    <w:rsid w:val="001A6BEB"/>
    <w:rsid w:val="001A6EF8"/>
    <w:rsid w:val="001A7712"/>
    <w:rsid w:val="001A7D36"/>
    <w:rsid w:val="001B0D68"/>
    <w:rsid w:val="001B165D"/>
    <w:rsid w:val="001B1725"/>
    <w:rsid w:val="001B19CC"/>
    <w:rsid w:val="001B1D35"/>
    <w:rsid w:val="001B2BA1"/>
    <w:rsid w:val="001B3528"/>
    <w:rsid w:val="001B4596"/>
    <w:rsid w:val="001B4DB7"/>
    <w:rsid w:val="001B5218"/>
    <w:rsid w:val="001B5362"/>
    <w:rsid w:val="001B556F"/>
    <w:rsid w:val="001B57BD"/>
    <w:rsid w:val="001B58A3"/>
    <w:rsid w:val="001B592C"/>
    <w:rsid w:val="001B6168"/>
    <w:rsid w:val="001B695A"/>
    <w:rsid w:val="001B6A87"/>
    <w:rsid w:val="001C09C8"/>
    <w:rsid w:val="001C0A05"/>
    <w:rsid w:val="001C0F11"/>
    <w:rsid w:val="001C138D"/>
    <w:rsid w:val="001C1A0B"/>
    <w:rsid w:val="001C1B1A"/>
    <w:rsid w:val="001C2572"/>
    <w:rsid w:val="001C2853"/>
    <w:rsid w:val="001C332B"/>
    <w:rsid w:val="001C35A4"/>
    <w:rsid w:val="001C3FA0"/>
    <w:rsid w:val="001C404C"/>
    <w:rsid w:val="001C48BA"/>
    <w:rsid w:val="001C49D1"/>
    <w:rsid w:val="001C57FB"/>
    <w:rsid w:val="001C58B4"/>
    <w:rsid w:val="001C5BA0"/>
    <w:rsid w:val="001C6106"/>
    <w:rsid w:val="001C62A5"/>
    <w:rsid w:val="001C74B2"/>
    <w:rsid w:val="001C7F64"/>
    <w:rsid w:val="001D1449"/>
    <w:rsid w:val="001D1456"/>
    <w:rsid w:val="001D191E"/>
    <w:rsid w:val="001D1C89"/>
    <w:rsid w:val="001D2128"/>
    <w:rsid w:val="001D25C4"/>
    <w:rsid w:val="001D2AFE"/>
    <w:rsid w:val="001D2F69"/>
    <w:rsid w:val="001D30A0"/>
    <w:rsid w:val="001D48B3"/>
    <w:rsid w:val="001D52CB"/>
    <w:rsid w:val="001D5623"/>
    <w:rsid w:val="001D64AC"/>
    <w:rsid w:val="001D749A"/>
    <w:rsid w:val="001D7CB4"/>
    <w:rsid w:val="001D7DEE"/>
    <w:rsid w:val="001E034F"/>
    <w:rsid w:val="001E0CC4"/>
    <w:rsid w:val="001E1139"/>
    <w:rsid w:val="001E1547"/>
    <w:rsid w:val="001E17BE"/>
    <w:rsid w:val="001E1C07"/>
    <w:rsid w:val="001E25EA"/>
    <w:rsid w:val="001E27B3"/>
    <w:rsid w:val="001E2D95"/>
    <w:rsid w:val="001E305F"/>
    <w:rsid w:val="001E3C97"/>
    <w:rsid w:val="001E4496"/>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1BE9"/>
    <w:rsid w:val="001F21EB"/>
    <w:rsid w:val="001F2C62"/>
    <w:rsid w:val="001F2C9B"/>
    <w:rsid w:val="001F3508"/>
    <w:rsid w:val="001F406B"/>
    <w:rsid w:val="001F4913"/>
    <w:rsid w:val="001F4EF6"/>
    <w:rsid w:val="001F5ABA"/>
    <w:rsid w:val="001F5D9B"/>
    <w:rsid w:val="001F5F9D"/>
    <w:rsid w:val="001F5FAA"/>
    <w:rsid w:val="001F625B"/>
    <w:rsid w:val="001F6461"/>
    <w:rsid w:val="001F6789"/>
    <w:rsid w:val="001F6F42"/>
    <w:rsid w:val="00200621"/>
    <w:rsid w:val="00200866"/>
    <w:rsid w:val="00201452"/>
    <w:rsid w:val="00201792"/>
    <w:rsid w:val="00201A28"/>
    <w:rsid w:val="00201A6E"/>
    <w:rsid w:val="00201FDF"/>
    <w:rsid w:val="00202140"/>
    <w:rsid w:val="00202254"/>
    <w:rsid w:val="00202548"/>
    <w:rsid w:val="002025D8"/>
    <w:rsid w:val="002030DA"/>
    <w:rsid w:val="002032A7"/>
    <w:rsid w:val="002039D3"/>
    <w:rsid w:val="00203D15"/>
    <w:rsid w:val="00203E08"/>
    <w:rsid w:val="0020447B"/>
    <w:rsid w:val="00204A08"/>
    <w:rsid w:val="00204B62"/>
    <w:rsid w:val="0020649B"/>
    <w:rsid w:val="002064D7"/>
    <w:rsid w:val="00206785"/>
    <w:rsid w:val="002069A8"/>
    <w:rsid w:val="0020713C"/>
    <w:rsid w:val="002071CA"/>
    <w:rsid w:val="0020787B"/>
    <w:rsid w:val="00207D09"/>
    <w:rsid w:val="00207D7B"/>
    <w:rsid w:val="00210166"/>
    <w:rsid w:val="002108C7"/>
    <w:rsid w:val="00210982"/>
    <w:rsid w:val="00210BAD"/>
    <w:rsid w:val="00211B0C"/>
    <w:rsid w:val="00212286"/>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59E"/>
    <w:rsid w:val="00226E7E"/>
    <w:rsid w:val="00226EDB"/>
    <w:rsid w:val="0022732E"/>
    <w:rsid w:val="0022772E"/>
    <w:rsid w:val="00227F7E"/>
    <w:rsid w:val="00230511"/>
    <w:rsid w:val="00230CD3"/>
    <w:rsid w:val="002311CF"/>
    <w:rsid w:val="00231705"/>
    <w:rsid w:val="00231E59"/>
    <w:rsid w:val="0023213D"/>
    <w:rsid w:val="00232257"/>
    <w:rsid w:val="00232488"/>
    <w:rsid w:val="00232C2A"/>
    <w:rsid w:val="002330B4"/>
    <w:rsid w:val="002330BF"/>
    <w:rsid w:val="002337D7"/>
    <w:rsid w:val="00233E29"/>
    <w:rsid w:val="00234110"/>
    <w:rsid w:val="0023414C"/>
    <w:rsid w:val="00236320"/>
    <w:rsid w:val="002363E4"/>
    <w:rsid w:val="00236B28"/>
    <w:rsid w:val="00236E91"/>
    <w:rsid w:val="002373F7"/>
    <w:rsid w:val="0023782F"/>
    <w:rsid w:val="00240490"/>
    <w:rsid w:val="00240854"/>
    <w:rsid w:val="00241079"/>
    <w:rsid w:val="002411EC"/>
    <w:rsid w:val="002412A7"/>
    <w:rsid w:val="00241B3D"/>
    <w:rsid w:val="00241DAC"/>
    <w:rsid w:val="0024259B"/>
    <w:rsid w:val="002427E6"/>
    <w:rsid w:val="00243149"/>
    <w:rsid w:val="002432F2"/>
    <w:rsid w:val="00243CD1"/>
    <w:rsid w:val="00243FAC"/>
    <w:rsid w:val="002444CA"/>
    <w:rsid w:val="00244A7B"/>
    <w:rsid w:val="002451B0"/>
    <w:rsid w:val="002454DE"/>
    <w:rsid w:val="00245CDC"/>
    <w:rsid w:val="00245F00"/>
    <w:rsid w:val="002466C3"/>
    <w:rsid w:val="002475D8"/>
    <w:rsid w:val="0024793D"/>
    <w:rsid w:val="00247982"/>
    <w:rsid w:val="00247BBB"/>
    <w:rsid w:val="00247E9F"/>
    <w:rsid w:val="00250189"/>
    <w:rsid w:val="002503A2"/>
    <w:rsid w:val="002504CA"/>
    <w:rsid w:val="0025055A"/>
    <w:rsid w:val="00250B30"/>
    <w:rsid w:val="002511E3"/>
    <w:rsid w:val="002518E0"/>
    <w:rsid w:val="00253A3B"/>
    <w:rsid w:val="00253A69"/>
    <w:rsid w:val="00253D13"/>
    <w:rsid w:val="00253D7C"/>
    <w:rsid w:val="002550C0"/>
    <w:rsid w:val="0025547F"/>
    <w:rsid w:val="00255743"/>
    <w:rsid w:val="00255CDA"/>
    <w:rsid w:val="00255FAF"/>
    <w:rsid w:val="00256345"/>
    <w:rsid w:val="00256C7B"/>
    <w:rsid w:val="00256D0A"/>
    <w:rsid w:val="0026028A"/>
    <w:rsid w:val="00260ECC"/>
    <w:rsid w:val="00261347"/>
    <w:rsid w:val="00262A80"/>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979"/>
    <w:rsid w:val="00274AA4"/>
    <w:rsid w:val="00275B70"/>
    <w:rsid w:val="002770FB"/>
    <w:rsid w:val="002772DC"/>
    <w:rsid w:val="002772FA"/>
    <w:rsid w:val="0027760C"/>
    <w:rsid w:val="002778FE"/>
    <w:rsid w:val="00280559"/>
    <w:rsid w:val="00280660"/>
    <w:rsid w:val="002806C7"/>
    <w:rsid w:val="002813D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E87"/>
    <w:rsid w:val="0028717A"/>
    <w:rsid w:val="002874AD"/>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66DF"/>
    <w:rsid w:val="00296972"/>
    <w:rsid w:val="002976EF"/>
    <w:rsid w:val="002A0892"/>
    <w:rsid w:val="002A1397"/>
    <w:rsid w:val="002A1644"/>
    <w:rsid w:val="002A1DE5"/>
    <w:rsid w:val="002A232F"/>
    <w:rsid w:val="002A2975"/>
    <w:rsid w:val="002A35EF"/>
    <w:rsid w:val="002A38EE"/>
    <w:rsid w:val="002A4252"/>
    <w:rsid w:val="002A426E"/>
    <w:rsid w:val="002A52BE"/>
    <w:rsid w:val="002A5978"/>
    <w:rsid w:val="002A5CD6"/>
    <w:rsid w:val="002A5D10"/>
    <w:rsid w:val="002A6309"/>
    <w:rsid w:val="002A638B"/>
    <w:rsid w:val="002A6889"/>
    <w:rsid w:val="002A6C26"/>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D9D"/>
    <w:rsid w:val="002B502B"/>
    <w:rsid w:val="002B5A81"/>
    <w:rsid w:val="002B640F"/>
    <w:rsid w:val="002B6C79"/>
    <w:rsid w:val="002B7AAF"/>
    <w:rsid w:val="002B7B18"/>
    <w:rsid w:val="002B7CF9"/>
    <w:rsid w:val="002C0203"/>
    <w:rsid w:val="002C0486"/>
    <w:rsid w:val="002C0699"/>
    <w:rsid w:val="002C06D9"/>
    <w:rsid w:val="002C0C24"/>
    <w:rsid w:val="002C1034"/>
    <w:rsid w:val="002C19E1"/>
    <w:rsid w:val="002C2569"/>
    <w:rsid w:val="002C2CAD"/>
    <w:rsid w:val="002C38BE"/>
    <w:rsid w:val="002C3A2A"/>
    <w:rsid w:val="002C4826"/>
    <w:rsid w:val="002C49C2"/>
    <w:rsid w:val="002C49F4"/>
    <w:rsid w:val="002C516A"/>
    <w:rsid w:val="002C59E5"/>
    <w:rsid w:val="002C5BCA"/>
    <w:rsid w:val="002C63DA"/>
    <w:rsid w:val="002C7738"/>
    <w:rsid w:val="002C7953"/>
    <w:rsid w:val="002C7AA6"/>
    <w:rsid w:val="002C7B0F"/>
    <w:rsid w:val="002D07D2"/>
    <w:rsid w:val="002D07E8"/>
    <w:rsid w:val="002D0C2C"/>
    <w:rsid w:val="002D15B2"/>
    <w:rsid w:val="002D2187"/>
    <w:rsid w:val="002D29AB"/>
    <w:rsid w:val="002D395F"/>
    <w:rsid w:val="002D3A17"/>
    <w:rsid w:val="002D4B35"/>
    <w:rsid w:val="002D4F12"/>
    <w:rsid w:val="002D5BC0"/>
    <w:rsid w:val="002D5E21"/>
    <w:rsid w:val="002D6070"/>
    <w:rsid w:val="002D63BF"/>
    <w:rsid w:val="002D697D"/>
    <w:rsid w:val="002D73E9"/>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3C92"/>
    <w:rsid w:val="002E4BE9"/>
    <w:rsid w:val="002E4F4A"/>
    <w:rsid w:val="002E5D9A"/>
    <w:rsid w:val="002E5FB0"/>
    <w:rsid w:val="002E65BB"/>
    <w:rsid w:val="002E7050"/>
    <w:rsid w:val="002E71BB"/>
    <w:rsid w:val="002E7962"/>
    <w:rsid w:val="002F1F7C"/>
    <w:rsid w:val="002F20F8"/>
    <w:rsid w:val="002F2755"/>
    <w:rsid w:val="002F2D14"/>
    <w:rsid w:val="002F2D22"/>
    <w:rsid w:val="002F30F4"/>
    <w:rsid w:val="002F3A79"/>
    <w:rsid w:val="002F5902"/>
    <w:rsid w:val="002F5BD3"/>
    <w:rsid w:val="002F5CCC"/>
    <w:rsid w:val="002F60B6"/>
    <w:rsid w:val="002F6326"/>
    <w:rsid w:val="002F63F8"/>
    <w:rsid w:val="002F6D0E"/>
    <w:rsid w:val="002F73D2"/>
    <w:rsid w:val="002F7CB9"/>
    <w:rsid w:val="002F7F1C"/>
    <w:rsid w:val="00300658"/>
    <w:rsid w:val="00300946"/>
    <w:rsid w:val="00300B5B"/>
    <w:rsid w:val="003015E0"/>
    <w:rsid w:val="00301629"/>
    <w:rsid w:val="003017E6"/>
    <w:rsid w:val="00301C05"/>
    <w:rsid w:val="00302598"/>
    <w:rsid w:val="003026BA"/>
    <w:rsid w:val="0030290A"/>
    <w:rsid w:val="00302FC6"/>
    <w:rsid w:val="00303B66"/>
    <w:rsid w:val="003046DB"/>
    <w:rsid w:val="00304C2B"/>
    <w:rsid w:val="00304D7B"/>
    <w:rsid w:val="00304FB1"/>
    <w:rsid w:val="003052DE"/>
    <w:rsid w:val="00305579"/>
    <w:rsid w:val="00305DB8"/>
    <w:rsid w:val="00306112"/>
    <w:rsid w:val="0030615F"/>
    <w:rsid w:val="0030621A"/>
    <w:rsid w:val="00306B1E"/>
    <w:rsid w:val="00306D14"/>
    <w:rsid w:val="00307978"/>
    <w:rsid w:val="00307A6C"/>
    <w:rsid w:val="00307AA5"/>
    <w:rsid w:val="00307E85"/>
    <w:rsid w:val="00307F22"/>
    <w:rsid w:val="00307F67"/>
    <w:rsid w:val="00311107"/>
    <w:rsid w:val="00312B84"/>
    <w:rsid w:val="00312C39"/>
    <w:rsid w:val="00312D38"/>
    <w:rsid w:val="0031342A"/>
    <w:rsid w:val="00313701"/>
    <w:rsid w:val="003138DC"/>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56C"/>
    <w:rsid w:val="00323852"/>
    <w:rsid w:val="00323945"/>
    <w:rsid w:val="003239D6"/>
    <w:rsid w:val="00323EE9"/>
    <w:rsid w:val="003247CB"/>
    <w:rsid w:val="003249D8"/>
    <w:rsid w:val="00325318"/>
    <w:rsid w:val="003258BF"/>
    <w:rsid w:val="00325A48"/>
    <w:rsid w:val="00325BC7"/>
    <w:rsid w:val="00325DC6"/>
    <w:rsid w:val="00325FA7"/>
    <w:rsid w:val="003263A6"/>
    <w:rsid w:val="0032641C"/>
    <w:rsid w:val="0032644D"/>
    <w:rsid w:val="00326501"/>
    <w:rsid w:val="00326991"/>
    <w:rsid w:val="00326A87"/>
    <w:rsid w:val="00326E0A"/>
    <w:rsid w:val="0032703D"/>
    <w:rsid w:val="00327055"/>
    <w:rsid w:val="00327097"/>
    <w:rsid w:val="0032759D"/>
    <w:rsid w:val="0032759F"/>
    <w:rsid w:val="00327649"/>
    <w:rsid w:val="00330558"/>
    <w:rsid w:val="003306E9"/>
    <w:rsid w:val="00330DCC"/>
    <w:rsid w:val="00331034"/>
    <w:rsid w:val="0033103A"/>
    <w:rsid w:val="00331C41"/>
    <w:rsid w:val="00332784"/>
    <w:rsid w:val="00334067"/>
    <w:rsid w:val="0033474D"/>
    <w:rsid w:val="00335437"/>
    <w:rsid w:val="00336439"/>
    <w:rsid w:val="00341F95"/>
    <w:rsid w:val="00342160"/>
    <w:rsid w:val="00343593"/>
    <w:rsid w:val="00343800"/>
    <w:rsid w:val="0034440C"/>
    <w:rsid w:val="003452AC"/>
    <w:rsid w:val="003452E8"/>
    <w:rsid w:val="00345401"/>
    <w:rsid w:val="003459DC"/>
    <w:rsid w:val="00345BB0"/>
    <w:rsid w:val="00345E33"/>
    <w:rsid w:val="00346047"/>
    <w:rsid w:val="00346337"/>
    <w:rsid w:val="003464AB"/>
    <w:rsid w:val="0034658D"/>
    <w:rsid w:val="003478E3"/>
    <w:rsid w:val="00347CEE"/>
    <w:rsid w:val="00350285"/>
    <w:rsid w:val="00350ECE"/>
    <w:rsid w:val="00351CD2"/>
    <w:rsid w:val="00351CE1"/>
    <w:rsid w:val="00352161"/>
    <w:rsid w:val="00352BD8"/>
    <w:rsid w:val="00353A78"/>
    <w:rsid w:val="003540B2"/>
    <w:rsid w:val="00354323"/>
    <w:rsid w:val="00354A37"/>
    <w:rsid w:val="00354B8C"/>
    <w:rsid w:val="00354B9E"/>
    <w:rsid w:val="0035521C"/>
    <w:rsid w:val="003555B5"/>
    <w:rsid w:val="00355B62"/>
    <w:rsid w:val="00355C1E"/>
    <w:rsid w:val="00356685"/>
    <w:rsid w:val="003566DC"/>
    <w:rsid w:val="00357334"/>
    <w:rsid w:val="0035771C"/>
    <w:rsid w:val="00357C8F"/>
    <w:rsid w:val="003609DD"/>
    <w:rsid w:val="00360A62"/>
    <w:rsid w:val="0036136D"/>
    <w:rsid w:val="003617DE"/>
    <w:rsid w:val="00361853"/>
    <w:rsid w:val="00362239"/>
    <w:rsid w:val="00363004"/>
    <w:rsid w:val="003631EA"/>
    <w:rsid w:val="00363BC1"/>
    <w:rsid w:val="00363D84"/>
    <w:rsid w:val="003648AB"/>
    <w:rsid w:val="00364901"/>
    <w:rsid w:val="00364BF4"/>
    <w:rsid w:val="00364CBE"/>
    <w:rsid w:val="0036524C"/>
    <w:rsid w:val="003653F5"/>
    <w:rsid w:val="0036542E"/>
    <w:rsid w:val="00365E6B"/>
    <w:rsid w:val="00365F86"/>
    <w:rsid w:val="003661ED"/>
    <w:rsid w:val="003662E2"/>
    <w:rsid w:val="00366375"/>
    <w:rsid w:val="00366F94"/>
    <w:rsid w:val="00366FB8"/>
    <w:rsid w:val="00367A2D"/>
    <w:rsid w:val="00367D11"/>
    <w:rsid w:val="00367D89"/>
    <w:rsid w:val="0037004C"/>
    <w:rsid w:val="00370D1F"/>
    <w:rsid w:val="003710C6"/>
    <w:rsid w:val="003717BE"/>
    <w:rsid w:val="00371D91"/>
    <w:rsid w:val="0037278B"/>
    <w:rsid w:val="00372948"/>
    <w:rsid w:val="003729B6"/>
    <w:rsid w:val="00372A05"/>
    <w:rsid w:val="003735C2"/>
    <w:rsid w:val="00373662"/>
    <w:rsid w:val="00374249"/>
    <w:rsid w:val="00374D92"/>
    <w:rsid w:val="00374F46"/>
    <w:rsid w:val="00375362"/>
    <w:rsid w:val="003759D1"/>
    <w:rsid w:val="00376309"/>
    <w:rsid w:val="00377594"/>
    <w:rsid w:val="003809A9"/>
    <w:rsid w:val="00380E2C"/>
    <w:rsid w:val="0038143E"/>
    <w:rsid w:val="00381470"/>
    <w:rsid w:val="003823B2"/>
    <w:rsid w:val="00383045"/>
    <w:rsid w:val="003833AA"/>
    <w:rsid w:val="00383790"/>
    <w:rsid w:val="00383AA7"/>
    <w:rsid w:val="00383EAE"/>
    <w:rsid w:val="00384B26"/>
    <w:rsid w:val="0038554E"/>
    <w:rsid w:val="003860C0"/>
    <w:rsid w:val="0038657A"/>
    <w:rsid w:val="00387F74"/>
    <w:rsid w:val="003902B5"/>
    <w:rsid w:val="0039117F"/>
    <w:rsid w:val="003916C9"/>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0A"/>
    <w:rsid w:val="003A03BD"/>
    <w:rsid w:val="003A0476"/>
    <w:rsid w:val="003A125D"/>
    <w:rsid w:val="003A18F3"/>
    <w:rsid w:val="003A1C54"/>
    <w:rsid w:val="003A1FB3"/>
    <w:rsid w:val="003A267E"/>
    <w:rsid w:val="003A2AF0"/>
    <w:rsid w:val="003A2F60"/>
    <w:rsid w:val="003A2FD2"/>
    <w:rsid w:val="003A31A7"/>
    <w:rsid w:val="003A35B5"/>
    <w:rsid w:val="003A390C"/>
    <w:rsid w:val="003A398F"/>
    <w:rsid w:val="003A4016"/>
    <w:rsid w:val="003A45C5"/>
    <w:rsid w:val="003A46E9"/>
    <w:rsid w:val="003A51A0"/>
    <w:rsid w:val="003A5251"/>
    <w:rsid w:val="003A5761"/>
    <w:rsid w:val="003A5CCF"/>
    <w:rsid w:val="003A5FF7"/>
    <w:rsid w:val="003A6C96"/>
    <w:rsid w:val="003A6ED5"/>
    <w:rsid w:val="003A7702"/>
    <w:rsid w:val="003A78AC"/>
    <w:rsid w:val="003A7F4F"/>
    <w:rsid w:val="003B05D0"/>
    <w:rsid w:val="003B12F8"/>
    <w:rsid w:val="003B1ACC"/>
    <w:rsid w:val="003B2894"/>
    <w:rsid w:val="003B3450"/>
    <w:rsid w:val="003B4048"/>
    <w:rsid w:val="003B4171"/>
    <w:rsid w:val="003B442A"/>
    <w:rsid w:val="003B4E54"/>
    <w:rsid w:val="003B560E"/>
    <w:rsid w:val="003B5C2E"/>
    <w:rsid w:val="003B5CF1"/>
    <w:rsid w:val="003B65E5"/>
    <w:rsid w:val="003B65E7"/>
    <w:rsid w:val="003B6865"/>
    <w:rsid w:val="003B68D4"/>
    <w:rsid w:val="003B6B18"/>
    <w:rsid w:val="003B6C2A"/>
    <w:rsid w:val="003B78A4"/>
    <w:rsid w:val="003B7D2E"/>
    <w:rsid w:val="003B7F16"/>
    <w:rsid w:val="003C0228"/>
    <w:rsid w:val="003C13F3"/>
    <w:rsid w:val="003C197D"/>
    <w:rsid w:val="003C26A1"/>
    <w:rsid w:val="003C29DE"/>
    <w:rsid w:val="003C2E0B"/>
    <w:rsid w:val="003C4854"/>
    <w:rsid w:val="003C4DFB"/>
    <w:rsid w:val="003C5A4C"/>
    <w:rsid w:val="003C640B"/>
    <w:rsid w:val="003C7A7F"/>
    <w:rsid w:val="003C7E17"/>
    <w:rsid w:val="003D0545"/>
    <w:rsid w:val="003D1B43"/>
    <w:rsid w:val="003D1E8E"/>
    <w:rsid w:val="003D233C"/>
    <w:rsid w:val="003D2883"/>
    <w:rsid w:val="003D3894"/>
    <w:rsid w:val="003D473B"/>
    <w:rsid w:val="003D512F"/>
    <w:rsid w:val="003D5EA3"/>
    <w:rsid w:val="003D7501"/>
    <w:rsid w:val="003D7919"/>
    <w:rsid w:val="003D7F81"/>
    <w:rsid w:val="003E066D"/>
    <w:rsid w:val="003E0A29"/>
    <w:rsid w:val="003E11D8"/>
    <w:rsid w:val="003E13FA"/>
    <w:rsid w:val="003E1623"/>
    <w:rsid w:val="003E1923"/>
    <w:rsid w:val="003E1E73"/>
    <w:rsid w:val="003E202C"/>
    <w:rsid w:val="003E20E9"/>
    <w:rsid w:val="003E2CFA"/>
    <w:rsid w:val="003E2E50"/>
    <w:rsid w:val="003E34AA"/>
    <w:rsid w:val="003E3A0E"/>
    <w:rsid w:val="003E3B62"/>
    <w:rsid w:val="003E3F20"/>
    <w:rsid w:val="003E504E"/>
    <w:rsid w:val="003E51E1"/>
    <w:rsid w:val="003E52E0"/>
    <w:rsid w:val="003E5A97"/>
    <w:rsid w:val="003E5DFA"/>
    <w:rsid w:val="003E5E17"/>
    <w:rsid w:val="003E5EE6"/>
    <w:rsid w:val="003E606D"/>
    <w:rsid w:val="003E615B"/>
    <w:rsid w:val="003E634E"/>
    <w:rsid w:val="003E663B"/>
    <w:rsid w:val="003E6E78"/>
    <w:rsid w:val="003E6E9D"/>
    <w:rsid w:val="003E6F2A"/>
    <w:rsid w:val="003E7819"/>
    <w:rsid w:val="003E7ECE"/>
    <w:rsid w:val="003F00A2"/>
    <w:rsid w:val="003F0BF7"/>
    <w:rsid w:val="003F0E96"/>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3E3"/>
    <w:rsid w:val="0040498D"/>
    <w:rsid w:val="00405A99"/>
    <w:rsid w:val="00406008"/>
    <w:rsid w:val="00406358"/>
    <w:rsid w:val="0040657D"/>
    <w:rsid w:val="00406A87"/>
    <w:rsid w:val="00406CE0"/>
    <w:rsid w:val="004078F5"/>
    <w:rsid w:val="00407F23"/>
    <w:rsid w:val="00410F5E"/>
    <w:rsid w:val="0041105B"/>
    <w:rsid w:val="004118DD"/>
    <w:rsid w:val="0041252E"/>
    <w:rsid w:val="00412F25"/>
    <w:rsid w:val="00413096"/>
    <w:rsid w:val="004130B9"/>
    <w:rsid w:val="00413BED"/>
    <w:rsid w:val="00414826"/>
    <w:rsid w:val="00415943"/>
    <w:rsid w:val="004163B8"/>
    <w:rsid w:val="00416415"/>
    <w:rsid w:val="0041701C"/>
    <w:rsid w:val="00417149"/>
    <w:rsid w:val="004173B6"/>
    <w:rsid w:val="0041749E"/>
    <w:rsid w:val="004174D8"/>
    <w:rsid w:val="00417510"/>
    <w:rsid w:val="00417FD4"/>
    <w:rsid w:val="0042004C"/>
    <w:rsid w:val="00420960"/>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F91"/>
    <w:rsid w:val="0043245A"/>
    <w:rsid w:val="0043265E"/>
    <w:rsid w:val="00432958"/>
    <w:rsid w:val="00433228"/>
    <w:rsid w:val="004333D9"/>
    <w:rsid w:val="0043387C"/>
    <w:rsid w:val="0043423B"/>
    <w:rsid w:val="0043435B"/>
    <w:rsid w:val="00434576"/>
    <w:rsid w:val="00435455"/>
    <w:rsid w:val="004356D6"/>
    <w:rsid w:val="00436BDE"/>
    <w:rsid w:val="0043702B"/>
    <w:rsid w:val="00437223"/>
    <w:rsid w:val="004375DF"/>
    <w:rsid w:val="0043792A"/>
    <w:rsid w:val="00437CF4"/>
    <w:rsid w:val="004406B6"/>
    <w:rsid w:val="00440CD9"/>
    <w:rsid w:val="00440DE5"/>
    <w:rsid w:val="00441234"/>
    <w:rsid w:val="00441275"/>
    <w:rsid w:val="004430B3"/>
    <w:rsid w:val="00443121"/>
    <w:rsid w:val="00443136"/>
    <w:rsid w:val="004432B5"/>
    <w:rsid w:val="00443AB4"/>
    <w:rsid w:val="00444933"/>
    <w:rsid w:val="00444CEC"/>
    <w:rsid w:val="00445DED"/>
    <w:rsid w:val="00446081"/>
    <w:rsid w:val="004463B3"/>
    <w:rsid w:val="004465B5"/>
    <w:rsid w:val="004466A5"/>
    <w:rsid w:val="004468D9"/>
    <w:rsid w:val="00446A98"/>
    <w:rsid w:val="00446AFE"/>
    <w:rsid w:val="00446CBD"/>
    <w:rsid w:val="0044700A"/>
    <w:rsid w:val="004501E3"/>
    <w:rsid w:val="0045066D"/>
    <w:rsid w:val="0045093A"/>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5D62"/>
    <w:rsid w:val="0045698D"/>
    <w:rsid w:val="004569AB"/>
    <w:rsid w:val="00456A01"/>
    <w:rsid w:val="00456AEF"/>
    <w:rsid w:val="00456C5E"/>
    <w:rsid w:val="00456D08"/>
    <w:rsid w:val="00456E95"/>
    <w:rsid w:val="00456FC2"/>
    <w:rsid w:val="00457B8E"/>
    <w:rsid w:val="004601A7"/>
    <w:rsid w:val="004607F4"/>
    <w:rsid w:val="00460A51"/>
    <w:rsid w:val="00460C07"/>
    <w:rsid w:val="0046146D"/>
    <w:rsid w:val="00462180"/>
    <w:rsid w:val="004621A1"/>
    <w:rsid w:val="00462DD2"/>
    <w:rsid w:val="00462EAB"/>
    <w:rsid w:val="004631BE"/>
    <w:rsid w:val="004634CC"/>
    <w:rsid w:val="004639C3"/>
    <w:rsid w:val="00463C45"/>
    <w:rsid w:val="0046401F"/>
    <w:rsid w:val="00465982"/>
    <w:rsid w:val="0046604E"/>
    <w:rsid w:val="004679A6"/>
    <w:rsid w:val="004705EA"/>
    <w:rsid w:val="0047096A"/>
    <w:rsid w:val="0047098F"/>
    <w:rsid w:val="00470A94"/>
    <w:rsid w:val="004710B3"/>
    <w:rsid w:val="00471BEB"/>
    <w:rsid w:val="0047206D"/>
    <w:rsid w:val="004732A0"/>
    <w:rsid w:val="00473BE5"/>
    <w:rsid w:val="00474667"/>
    <w:rsid w:val="00474883"/>
    <w:rsid w:val="00475168"/>
    <w:rsid w:val="0047523A"/>
    <w:rsid w:val="004752BF"/>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4A9"/>
    <w:rsid w:val="00487550"/>
    <w:rsid w:val="00487B4F"/>
    <w:rsid w:val="004903CA"/>
    <w:rsid w:val="00490530"/>
    <w:rsid w:val="00491492"/>
    <w:rsid w:val="004919E1"/>
    <w:rsid w:val="00491F3D"/>
    <w:rsid w:val="004922E2"/>
    <w:rsid w:val="004923B3"/>
    <w:rsid w:val="00492845"/>
    <w:rsid w:val="004928D7"/>
    <w:rsid w:val="00492D5F"/>
    <w:rsid w:val="00492D79"/>
    <w:rsid w:val="00493DF4"/>
    <w:rsid w:val="004961D0"/>
    <w:rsid w:val="004962FA"/>
    <w:rsid w:val="00496D96"/>
    <w:rsid w:val="00496E1A"/>
    <w:rsid w:val="004977C0"/>
    <w:rsid w:val="0049794B"/>
    <w:rsid w:val="00497CBB"/>
    <w:rsid w:val="004A0443"/>
    <w:rsid w:val="004A06AC"/>
    <w:rsid w:val="004A06D1"/>
    <w:rsid w:val="004A06E0"/>
    <w:rsid w:val="004A0985"/>
    <w:rsid w:val="004A09EB"/>
    <w:rsid w:val="004A1703"/>
    <w:rsid w:val="004A1C8B"/>
    <w:rsid w:val="004A1D1A"/>
    <w:rsid w:val="004A2499"/>
    <w:rsid w:val="004A2E7C"/>
    <w:rsid w:val="004A3908"/>
    <w:rsid w:val="004A3CCA"/>
    <w:rsid w:val="004A3EB0"/>
    <w:rsid w:val="004A4530"/>
    <w:rsid w:val="004A55B8"/>
    <w:rsid w:val="004A67CE"/>
    <w:rsid w:val="004A69B9"/>
    <w:rsid w:val="004A69EA"/>
    <w:rsid w:val="004A7168"/>
    <w:rsid w:val="004A7A9A"/>
    <w:rsid w:val="004A7D04"/>
    <w:rsid w:val="004A7ED4"/>
    <w:rsid w:val="004B03F6"/>
    <w:rsid w:val="004B0C6D"/>
    <w:rsid w:val="004B0CF0"/>
    <w:rsid w:val="004B1188"/>
    <w:rsid w:val="004B1435"/>
    <w:rsid w:val="004B194B"/>
    <w:rsid w:val="004B23D6"/>
    <w:rsid w:val="004B249E"/>
    <w:rsid w:val="004B2896"/>
    <w:rsid w:val="004B2E1B"/>
    <w:rsid w:val="004B2E7E"/>
    <w:rsid w:val="004B2FBC"/>
    <w:rsid w:val="004B32D8"/>
    <w:rsid w:val="004B3441"/>
    <w:rsid w:val="004B3693"/>
    <w:rsid w:val="004B36B7"/>
    <w:rsid w:val="004B4702"/>
    <w:rsid w:val="004B559B"/>
    <w:rsid w:val="004B55DE"/>
    <w:rsid w:val="004B587C"/>
    <w:rsid w:val="004B5AE4"/>
    <w:rsid w:val="004B6304"/>
    <w:rsid w:val="004B672F"/>
    <w:rsid w:val="004B689B"/>
    <w:rsid w:val="004B68E9"/>
    <w:rsid w:val="004B6D31"/>
    <w:rsid w:val="004B7993"/>
    <w:rsid w:val="004C045D"/>
    <w:rsid w:val="004C056B"/>
    <w:rsid w:val="004C0748"/>
    <w:rsid w:val="004C0FDD"/>
    <w:rsid w:val="004C13BB"/>
    <w:rsid w:val="004C17DD"/>
    <w:rsid w:val="004C2A24"/>
    <w:rsid w:val="004C2C36"/>
    <w:rsid w:val="004C4018"/>
    <w:rsid w:val="004C4235"/>
    <w:rsid w:val="004C44F2"/>
    <w:rsid w:val="004C4674"/>
    <w:rsid w:val="004C4844"/>
    <w:rsid w:val="004C4A1F"/>
    <w:rsid w:val="004C4B10"/>
    <w:rsid w:val="004C55C0"/>
    <w:rsid w:val="004C57E6"/>
    <w:rsid w:val="004C580E"/>
    <w:rsid w:val="004C5F9A"/>
    <w:rsid w:val="004C62D4"/>
    <w:rsid w:val="004D0231"/>
    <w:rsid w:val="004D08F2"/>
    <w:rsid w:val="004D0E84"/>
    <w:rsid w:val="004D1B23"/>
    <w:rsid w:val="004D1B46"/>
    <w:rsid w:val="004D201D"/>
    <w:rsid w:val="004D211F"/>
    <w:rsid w:val="004D2502"/>
    <w:rsid w:val="004D3125"/>
    <w:rsid w:val="004D31B1"/>
    <w:rsid w:val="004D477B"/>
    <w:rsid w:val="004D4933"/>
    <w:rsid w:val="004D5222"/>
    <w:rsid w:val="004D5646"/>
    <w:rsid w:val="004D59B7"/>
    <w:rsid w:val="004D651B"/>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63F0"/>
    <w:rsid w:val="004E6FC4"/>
    <w:rsid w:val="004E7129"/>
    <w:rsid w:val="004F0A3E"/>
    <w:rsid w:val="004F0A5C"/>
    <w:rsid w:val="004F0B64"/>
    <w:rsid w:val="004F0F48"/>
    <w:rsid w:val="004F123E"/>
    <w:rsid w:val="004F15D9"/>
    <w:rsid w:val="004F1B21"/>
    <w:rsid w:val="004F1D65"/>
    <w:rsid w:val="004F203A"/>
    <w:rsid w:val="004F2516"/>
    <w:rsid w:val="004F315A"/>
    <w:rsid w:val="004F33AE"/>
    <w:rsid w:val="004F3516"/>
    <w:rsid w:val="004F37A9"/>
    <w:rsid w:val="004F37C2"/>
    <w:rsid w:val="004F3C8F"/>
    <w:rsid w:val="004F4341"/>
    <w:rsid w:val="004F4B80"/>
    <w:rsid w:val="004F4D10"/>
    <w:rsid w:val="004F4DDA"/>
    <w:rsid w:val="004F5391"/>
    <w:rsid w:val="004F5741"/>
    <w:rsid w:val="004F6427"/>
    <w:rsid w:val="004F6DB9"/>
    <w:rsid w:val="004F7190"/>
    <w:rsid w:val="004F75DB"/>
    <w:rsid w:val="004F7F4E"/>
    <w:rsid w:val="00500575"/>
    <w:rsid w:val="00500B08"/>
    <w:rsid w:val="00500BAA"/>
    <w:rsid w:val="00500C12"/>
    <w:rsid w:val="00500DB5"/>
    <w:rsid w:val="00500F7E"/>
    <w:rsid w:val="00501579"/>
    <w:rsid w:val="005016AF"/>
    <w:rsid w:val="0050260B"/>
    <w:rsid w:val="00502CC0"/>
    <w:rsid w:val="00502F9E"/>
    <w:rsid w:val="00503330"/>
    <w:rsid w:val="00504155"/>
    <w:rsid w:val="00504389"/>
    <w:rsid w:val="00504880"/>
    <w:rsid w:val="005059B7"/>
    <w:rsid w:val="00505AE8"/>
    <w:rsid w:val="00505F2C"/>
    <w:rsid w:val="005060AF"/>
    <w:rsid w:val="0050711D"/>
    <w:rsid w:val="005076AC"/>
    <w:rsid w:val="00507E36"/>
    <w:rsid w:val="00507E74"/>
    <w:rsid w:val="00510166"/>
    <w:rsid w:val="0051032C"/>
    <w:rsid w:val="00510770"/>
    <w:rsid w:val="005118E3"/>
    <w:rsid w:val="00511D8E"/>
    <w:rsid w:val="00512ACE"/>
    <w:rsid w:val="005137A1"/>
    <w:rsid w:val="00513B64"/>
    <w:rsid w:val="00514458"/>
    <w:rsid w:val="00514961"/>
    <w:rsid w:val="00514EEE"/>
    <w:rsid w:val="00514F6B"/>
    <w:rsid w:val="005156FB"/>
    <w:rsid w:val="00515FB5"/>
    <w:rsid w:val="0051667C"/>
    <w:rsid w:val="0051688C"/>
    <w:rsid w:val="005172BF"/>
    <w:rsid w:val="0051799F"/>
    <w:rsid w:val="00520730"/>
    <w:rsid w:val="00520C6F"/>
    <w:rsid w:val="00520C93"/>
    <w:rsid w:val="005211F4"/>
    <w:rsid w:val="00521444"/>
    <w:rsid w:val="0052190C"/>
    <w:rsid w:val="00521AFC"/>
    <w:rsid w:val="00521D38"/>
    <w:rsid w:val="00521FB8"/>
    <w:rsid w:val="00522A1F"/>
    <w:rsid w:val="0052406A"/>
    <w:rsid w:val="0052416E"/>
    <w:rsid w:val="0052444C"/>
    <w:rsid w:val="0052520D"/>
    <w:rsid w:val="00525CB5"/>
    <w:rsid w:val="00526412"/>
    <w:rsid w:val="005267FC"/>
    <w:rsid w:val="00526D90"/>
    <w:rsid w:val="005271F0"/>
    <w:rsid w:val="0053043F"/>
    <w:rsid w:val="00530922"/>
    <w:rsid w:val="00530A4B"/>
    <w:rsid w:val="00530C19"/>
    <w:rsid w:val="005310D7"/>
    <w:rsid w:val="005311B5"/>
    <w:rsid w:val="005313E1"/>
    <w:rsid w:val="005317C8"/>
    <w:rsid w:val="00531A39"/>
    <w:rsid w:val="00532533"/>
    <w:rsid w:val="005327BE"/>
    <w:rsid w:val="00532A0F"/>
    <w:rsid w:val="00532D45"/>
    <w:rsid w:val="00532D55"/>
    <w:rsid w:val="00533064"/>
    <w:rsid w:val="00533C53"/>
    <w:rsid w:val="00533D43"/>
    <w:rsid w:val="00533DE0"/>
    <w:rsid w:val="00534869"/>
    <w:rsid w:val="005348C0"/>
    <w:rsid w:val="005358E1"/>
    <w:rsid w:val="00535DEF"/>
    <w:rsid w:val="00536162"/>
    <w:rsid w:val="005366F7"/>
    <w:rsid w:val="005371F7"/>
    <w:rsid w:val="0054396B"/>
    <w:rsid w:val="00544553"/>
    <w:rsid w:val="00545218"/>
    <w:rsid w:val="005462FD"/>
    <w:rsid w:val="00546C28"/>
    <w:rsid w:val="0054721F"/>
    <w:rsid w:val="005473DC"/>
    <w:rsid w:val="00547702"/>
    <w:rsid w:val="0054797D"/>
    <w:rsid w:val="00547B9E"/>
    <w:rsid w:val="00550036"/>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735"/>
    <w:rsid w:val="00557141"/>
    <w:rsid w:val="005572EF"/>
    <w:rsid w:val="00557B7C"/>
    <w:rsid w:val="005602FB"/>
    <w:rsid w:val="0056060C"/>
    <w:rsid w:val="00560A19"/>
    <w:rsid w:val="00560C27"/>
    <w:rsid w:val="00561594"/>
    <w:rsid w:val="00561869"/>
    <w:rsid w:val="00561A31"/>
    <w:rsid w:val="00561ED8"/>
    <w:rsid w:val="0056205B"/>
    <w:rsid w:val="00562DB0"/>
    <w:rsid w:val="005631B9"/>
    <w:rsid w:val="00565380"/>
    <w:rsid w:val="00565D53"/>
    <w:rsid w:val="0056600B"/>
    <w:rsid w:val="00566175"/>
    <w:rsid w:val="00566459"/>
    <w:rsid w:val="00566E0C"/>
    <w:rsid w:val="00566ED7"/>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4CEF"/>
    <w:rsid w:val="00575FAE"/>
    <w:rsid w:val="0057600C"/>
    <w:rsid w:val="0057627A"/>
    <w:rsid w:val="00576AB6"/>
    <w:rsid w:val="00576B8E"/>
    <w:rsid w:val="005772A8"/>
    <w:rsid w:val="00577872"/>
    <w:rsid w:val="00577B13"/>
    <w:rsid w:val="00577F1E"/>
    <w:rsid w:val="00580D5D"/>
    <w:rsid w:val="00581D94"/>
    <w:rsid w:val="00581FEA"/>
    <w:rsid w:val="0058244B"/>
    <w:rsid w:val="00582767"/>
    <w:rsid w:val="0058285A"/>
    <w:rsid w:val="0058291E"/>
    <w:rsid w:val="00582FEE"/>
    <w:rsid w:val="00583C19"/>
    <w:rsid w:val="0058407D"/>
    <w:rsid w:val="005845CF"/>
    <w:rsid w:val="005845DA"/>
    <w:rsid w:val="005851B8"/>
    <w:rsid w:val="0058552B"/>
    <w:rsid w:val="005859E0"/>
    <w:rsid w:val="00586D1F"/>
    <w:rsid w:val="005872F9"/>
    <w:rsid w:val="00587482"/>
    <w:rsid w:val="00590076"/>
    <w:rsid w:val="005907D5"/>
    <w:rsid w:val="0059107D"/>
    <w:rsid w:val="005923F8"/>
    <w:rsid w:val="0059260B"/>
    <w:rsid w:val="00592832"/>
    <w:rsid w:val="00592D7D"/>
    <w:rsid w:val="00592DDB"/>
    <w:rsid w:val="00592EC8"/>
    <w:rsid w:val="0059339D"/>
    <w:rsid w:val="00594712"/>
    <w:rsid w:val="005955AE"/>
    <w:rsid w:val="005966D7"/>
    <w:rsid w:val="005968A0"/>
    <w:rsid w:val="005974C0"/>
    <w:rsid w:val="0059759C"/>
    <w:rsid w:val="005978DC"/>
    <w:rsid w:val="005A0610"/>
    <w:rsid w:val="005A098D"/>
    <w:rsid w:val="005A0D57"/>
    <w:rsid w:val="005A0D94"/>
    <w:rsid w:val="005A0D96"/>
    <w:rsid w:val="005A1E45"/>
    <w:rsid w:val="005A255E"/>
    <w:rsid w:val="005A287D"/>
    <w:rsid w:val="005A2FC3"/>
    <w:rsid w:val="005A34D4"/>
    <w:rsid w:val="005A3841"/>
    <w:rsid w:val="005A3AFB"/>
    <w:rsid w:val="005A4AA9"/>
    <w:rsid w:val="005A4CA7"/>
    <w:rsid w:val="005A5975"/>
    <w:rsid w:val="005A5988"/>
    <w:rsid w:val="005A643C"/>
    <w:rsid w:val="005A71C8"/>
    <w:rsid w:val="005A76E5"/>
    <w:rsid w:val="005B107E"/>
    <w:rsid w:val="005B159E"/>
    <w:rsid w:val="005B19B3"/>
    <w:rsid w:val="005B1DAE"/>
    <w:rsid w:val="005B1DF5"/>
    <w:rsid w:val="005B1FE9"/>
    <w:rsid w:val="005B253A"/>
    <w:rsid w:val="005B25E5"/>
    <w:rsid w:val="005B28EA"/>
    <w:rsid w:val="005B309C"/>
    <w:rsid w:val="005B33F1"/>
    <w:rsid w:val="005B35C6"/>
    <w:rsid w:val="005B37D0"/>
    <w:rsid w:val="005B3E20"/>
    <w:rsid w:val="005B6EEC"/>
    <w:rsid w:val="005B7808"/>
    <w:rsid w:val="005C001B"/>
    <w:rsid w:val="005C0945"/>
    <w:rsid w:val="005C0C3C"/>
    <w:rsid w:val="005C17F1"/>
    <w:rsid w:val="005C2085"/>
    <w:rsid w:val="005C20C5"/>
    <w:rsid w:val="005C20D9"/>
    <w:rsid w:val="005C22A3"/>
    <w:rsid w:val="005C2548"/>
    <w:rsid w:val="005C3622"/>
    <w:rsid w:val="005C3899"/>
    <w:rsid w:val="005C3D04"/>
    <w:rsid w:val="005C3D32"/>
    <w:rsid w:val="005C3EA9"/>
    <w:rsid w:val="005C4155"/>
    <w:rsid w:val="005C4314"/>
    <w:rsid w:val="005C4B49"/>
    <w:rsid w:val="005C5A2D"/>
    <w:rsid w:val="005C5BE4"/>
    <w:rsid w:val="005C6254"/>
    <w:rsid w:val="005C65F3"/>
    <w:rsid w:val="005C6945"/>
    <w:rsid w:val="005C6A9D"/>
    <w:rsid w:val="005C6BF1"/>
    <w:rsid w:val="005C6D84"/>
    <w:rsid w:val="005C713A"/>
    <w:rsid w:val="005C7387"/>
    <w:rsid w:val="005C7533"/>
    <w:rsid w:val="005C77A8"/>
    <w:rsid w:val="005C7966"/>
    <w:rsid w:val="005C7D14"/>
    <w:rsid w:val="005D03F8"/>
    <w:rsid w:val="005D0436"/>
    <w:rsid w:val="005D05B7"/>
    <w:rsid w:val="005D117E"/>
    <w:rsid w:val="005D1240"/>
    <w:rsid w:val="005D2460"/>
    <w:rsid w:val="005D2B1F"/>
    <w:rsid w:val="005D3112"/>
    <w:rsid w:val="005D39A8"/>
    <w:rsid w:val="005D4589"/>
    <w:rsid w:val="005D51FA"/>
    <w:rsid w:val="005D564F"/>
    <w:rsid w:val="005D6143"/>
    <w:rsid w:val="005D7298"/>
    <w:rsid w:val="005D7522"/>
    <w:rsid w:val="005D7888"/>
    <w:rsid w:val="005D7A44"/>
    <w:rsid w:val="005E0682"/>
    <w:rsid w:val="005E0C5E"/>
    <w:rsid w:val="005E1342"/>
    <w:rsid w:val="005E1CDB"/>
    <w:rsid w:val="005E1FA9"/>
    <w:rsid w:val="005E210D"/>
    <w:rsid w:val="005E291D"/>
    <w:rsid w:val="005E304B"/>
    <w:rsid w:val="005E3186"/>
    <w:rsid w:val="005E3DB3"/>
    <w:rsid w:val="005E3DB6"/>
    <w:rsid w:val="005E44EA"/>
    <w:rsid w:val="005E67A6"/>
    <w:rsid w:val="005E7B9B"/>
    <w:rsid w:val="005E7F5E"/>
    <w:rsid w:val="005F0ED2"/>
    <w:rsid w:val="005F1330"/>
    <w:rsid w:val="005F135F"/>
    <w:rsid w:val="005F1995"/>
    <w:rsid w:val="005F19D0"/>
    <w:rsid w:val="005F3243"/>
    <w:rsid w:val="005F3CFF"/>
    <w:rsid w:val="005F4193"/>
    <w:rsid w:val="005F464B"/>
    <w:rsid w:val="005F554F"/>
    <w:rsid w:val="005F5C69"/>
    <w:rsid w:val="005F61AA"/>
    <w:rsid w:val="005F70FE"/>
    <w:rsid w:val="005F7815"/>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2BD2"/>
    <w:rsid w:val="00615184"/>
    <w:rsid w:val="006155E9"/>
    <w:rsid w:val="0061570B"/>
    <w:rsid w:val="006159A1"/>
    <w:rsid w:val="00615BBE"/>
    <w:rsid w:val="00615C66"/>
    <w:rsid w:val="006161E2"/>
    <w:rsid w:val="00617B49"/>
    <w:rsid w:val="00617BEB"/>
    <w:rsid w:val="00620809"/>
    <w:rsid w:val="00620BAB"/>
    <w:rsid w:val="00620C8D"/>
    <w:rsid w:val="0062253F"/>
    <w:rsid w:val="006225C9"/>
    <w:rsid w:val="00622F89"/>
    <w:rsid w:val="00623147"/>
    <w:rsid w:val="00623826"/>
    <w:rsid w:val="00623A61"/>
    <w:rsid w:val="006257EB"/>
    <w:rsid w:val="00626803"/>
    <w:rsid w:val="00626A59"/>
    <w:rsid w:val="00626CE6"/>
    <w:rsid w:val="00627482"/>
    <w:rsid w:val="006277FF"/>
    <w:rsid w:val="0063001B"/>
    <w:rsid w:val="006300C4"/>
    <w:rsid w:val="00630D45"/>
    <w:rsid w:val="006313F7"/>
    <w:rsid w:val="0063199E"/>
    <w:rsid w:val="00631D76"/>
    <w:rsid w:val="006327FB"/>
    <w:rsid w:val="00632CB1"/>
    <w:rsid w:val="00634348"/>
    <w:rsid w:val="00634863"/>
    <w:rsid w:val="006360BD"/>
    <w:rsid w:val="00636C74"/>
    <w:rsid w:val="00636DBF"/>
    <w:rsid w:val="0063700F"/>
    <w:rsid w:val="0063789D"/>
    <w:rsid w:val="006378F6"/>
    <w:rsid w:val="006379B2"/>
    <w:rsid w:val="00637A84"/>
    <w:rsid w:val="006402BB"/>
    <w:rsid w:val="00641142"/>
    <w:rsid w:val="00642087"/>
    <w:rsid w:val="0064218F"/>
    <w:rsid w:val="00642458"/>
    <w:rsid w:val="0064326B"/>
    <w:rsid w:val="00643439"/>
    <w:rsid w:val="00643D2B"/>
    <w:rsid w:val="00644335"/>
    <w:rsid w:val="00644EC1"/>
    <w:rsid w:val="006462E4"/>
    <w:rsid w:val="0064670C"/>
    <w:rsid w:val="006469EA"/>
    <w:rsid w:val="006473A5"/>
    <w:rsid w:val="006473CC"/>
    <w:rsid w:val="0064751B"/>
    <w:rsid w:val="006479B9"/>
    <w:rsid w:val="00647E77"/>
    <w:rsid w:val="00650732"/>
    <w:rsid w:val="00650865"/>
    <w:rsid w:val="00650B8E"/>
    <w:rsid w:val="006510A0"/>
    <w:rsid w:val="006511C9"/>
    <w:rsid w:val="00651357"/>
    <w:rsid w:val="006516B2"/>
    <w:rsid w:val="00651717"/>
    <w:rsid w:val="006521B7"/>
    <w:rsid w:val="00652322"/>
    <w:rsid w:val="006528A0"/>
    <w:rsid w:val="00652E0D"/>
    <w:rsid w:val="00652FC4"/>
    <w:rsid w:val="0065341E"/>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A98"/>
    <w:rsid w:val="00661F57"/>
    <w:rsid w:val="00662352"/>
    <w:rsid w:val="00663696"/>
    <w:rsid w:val="00663CC7"/>
    <w:rsid w:val="00663F65"/>
    <w:rsid w:val="0066434E"/>
    <w:rsid w:val="0066471C"/>
    <w:rsid w:val="00664A07"/>
    <w:rsid w:val="0066537A"/>
    <w:rsid w:val="00666886"/>
    <w:rsid w:val="0066738A"/>
    <w:rsid w:val="006673BF"/>
    <w:rsid w:val="00667460"/>
    <w:rsid w:val="006676A6"/>
    <w:rsid w:val="00667915"/>
    <w:rsid w:val="00667B30"/>
    <w:rsid w:val="00667C3C"/>
    <w:rsid w:val="006707E9"/>
    <w:rsid w:val="0067090F"/>
    <w:rsid w:val="006709B6"/>
    <w:rsid w:val="00671D86"/>
    <w:rsid w:val="00671EB7"/>
    <w:rsid w:val="006724FC"/>
    <w:rsid w:val="0067283C"/>
    <w:rsid w:val="00672CF4"/>
    <w:rsid w:val="0067323E"/>
    <w:rsid w:val="0067350A"/>
    <w:rsid w:val="00673EF0"/>
    <w:rsid w:val="00674B55"/>
    <w:rsid w:val="006751FC"/>
    <w:rsid w:val="00675907"/>
    <w:rsid w:val="00675A69"/>
    <w:rsid w:val="00675DC4"/>
    <w:rsid w:val="006765B2"/>
    <w:rsid w:val="006767A8"/>
    <w:rsid w:val="006807BC"/>
    <w:rsid w:val="00680F5E"/>
    <w:rsid w:val="00680FAC"/>
    <w:rsid w:val="006812B2"/>
    <w:rsid w:val="006817A5"/>
    <w:rsid w:val="00682C40"/>
    <w:rsid w:val="00682CD4"/>
    <w:rsid w:val="00682F87"/>
    <w:rsid w:val="006835FC"/>
    <w:rsid w:val="00683623"/>
    <w:rsid w:val="0068394A"/>
    <w:rsid w:val="006843DA"/>
    <w:rsid w:val="00684DE8"/>
    <w:rsid w:val="0068527F"/>
    <w:rsid w:val="0068585A"/>
    <w:rsid w:val="00686A49"/>
    <w:rsid w:val="00686E66"/>
    <w:rsid w:val="00687CF1"/>
    <w:rsid w:val="00687E2C"/>
    <w:rsid w:val="006908B0"/>
    <w:rsid w:val="006909D8"/>
    <w:rsid w:val="00690F43"/>
    <w:rsid w:val="00691133"/>
    <w:rsid w:val="00691907"/>
    <w:rsid w:val="00691BB9"/>
    <w:rsid w:val="00691FA1"/>
    <w:rsid w:val="006929E5"/>
    <w:rsid w:val="00693B88"/>
    <w:rsid w:val="00693DF2"/>
    <w:rsid w:val="0069408D"/>
    <w:rsid w:val="00694DD4"/>
    <w:rsid w:val="00694EBD"/>
    <w:rsid w:val="00695229"/>
    <w:rsid w:val="00695CD0"/>
    <w:rsid w:val="00696A6D"/>
    <w:rsid w:val="00696FEB"/>
    <w:rsid w:val="00697A50"/>
    <w:rsid w:val="00697E80"/>
    <w:rsid w:val="006A0A7C"/>
    <w:rsid w:val="006A1E72"/>
    <w:rsid w:val="006A1FB1"/>
    <w:rsid w:val="006A340C"/>
    <w:rsid w:val="006A3565"/>
    <w:rsid w:val="006A35FF"/>
    <w:rsid w:val="006A38F6"/>
    <w:rsid w:val="006A43BB"/>
    <w:rsid w:val="006A43F8"/>
    <w:rsid w:val="006A5494"/>
    <w:rsid w:val="006A55C6"/>
    <w:rsid w:val="006A5B94"/>
    <w:rsid w:val="006A5C72"/>
    <w:rsid w:val="006A5D25"/>
    <w:rsid w:val="006A6037"/>
    <w:rsid w:val="006A65F4"/>
    <w:rsid w:val="006A694C"/>
    <w:rsid w:val="006A6CEE"/>
    <w:rsid w:val="006A722E"/>
    <w:rsid w:val="006A7CB5"/>
    <w:rsid w:val="006B02B5"/>
    <w:rsid w:val="006B0845"/>
    <w:rsid w:val="006B0B67"/>
    <w:rsid w:val="006B0E29"/>
    <w:rsid w:val="006B2846"/>
    <w:rsid w:val="006B33DA"/>
    <w:rsid w:val="006B3917"/>
    <w:rsid w:val="006B3A4E"/>
    <w:rsid w:val="006B3BEE"/>
    <w:rsid w:val="006B5544"/>
    <w:rsid w:val="006B5CAB"/>
    <w:rsid w:val="006B64EF"/>
    <w:rsid w:val="006B6A29"/>
    <w:rsid w:val="006B6B84"/>
    <w:rsid w:val="006B71B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602"/>
    <w:rsid w:val="006D5AB7"/>
    <w:rsid w:val="006D6483"/>
    <w:rsid w:val="006D65FD"/>
    <w:rsid w:val="006D6AE3"/>
    <w:rsid w:val="006D6DC3"/>
    <w:rsid w:val="006D747B"/>
    <w:rsid w:val="006D7730"/>
    <w:rsid w:val="006D7D48"/>
    <w:rsid w:val="006E04A0"/>
    <w:rsid w:val="006E08B3"/>
    <w:rsid w:val="006E0E0E"/>
    <w:rsid w:val="006E14D8"/>
    <w:rsid w:val="006E1BBD"/>
    <w:rsid w:val="006E219F"/>
    <w:rsid w:val="006E250F"/>
    <w:rsid w:val="006E25D6"/>
    <w:rsid w:val="006E2788"/>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C33"/>
    <w:rsid w:val="006F1D34"/>
    <w:rsid w:val="006F30B2"/>
    <w:rsid w:val="006F37A5"/>
    <w:rsid w:val="006F3AFE"/>
    <w:rsid w:val="006F5C65"/>
    <w:rsid w:val="006F5D97"/>
    <w:rsid w:val="006F6428"/>
    <w:rsid w:val="006F72C5"/>
    <w:rsid w:val="006F7818"/>
    <w:rsid w:val="006F7BE8"/>
    <w:rsid w:val="00700580"/>
    <w:rsid w:val="00700BB1"/>
    <w:rsid w:val="00700D30"/>
    <w:rsid w:val="00700E18"/>
    <w:rsid w:val="0070197D"/>
    <w:rsid w:val="00701AEA"/>
    <w:rsid w:val="007025B8"/>
    <w:rsid w:val="00703057"/>
    <w:rsid w:val="00703843"/>
    <w:rsid w:val="00704431"/>
    <w:rsid w:val="0070445A"/>
    <w:rsid w:val="00704CA0"/>
    <w:rsid w:val="00704DF5"/>
    <w:rsid w:val="007057BF"/>
    <w:rsid w:val="007057E9"/>
    <w:rsid w:val="00705A2C"/>
    <w:rsid w:val="00705D8A"/>
    <w:rsid w:val="00705E96"/>
    <w:rsid w:val="00706B7A"/>
    <w:rsid w:val="00706C76"/>
    <w:rsid w:val="00707049"/>
    <w:rsid w:val="00710628"/>
    <w:rsid w:val="00710889"/>
    <w:rsid w:val="00710E31"/>
    <w:rsid w:val="0071237F"/>
    <w:rsid w:val="00712976"/>
    <w:rsid w:val="00712E02"/>
    <w:rsid w:val="00713668"/>
    <w:rsid w:val="00713FFA"/>
    <w:rsid w:val="0071414A"/>
    <w:rsid w:val="0071451E"/>
    <w:rsid w:val="00714634"/>
    <w:rsid w:val="00714945"/>
    <w:rsid w:val="00714C14"/>
    <w:rsid w:val="00716D27"/>
    <w:rsid w:val="007176B8"/>
    <w:rsid w:val="007176F2"/>
    <w:rsid w:val="0072018D"/>
    <w:rsid w:val="0072060B"/>
    <w:rsid w:val="00720892"/>
    <w:rsid w:val="00720A39"/>
    <w:rsid w:val="00721501"/>
    <w:rsid w:val="0072234E"/>
    <w:rsid w:val="00722B83"/>
    <w:rsid w:val="00723426"/>
    <w:rsid w:val="0072346A"/>
    <w:rsid w:val="00724107"/>
    <w:rsid w:val="00724465"/>
    <w:rsid w:val="00724BDB"/>
    <w:rsid w:val="00725032"/>
    <w:rsid w:val="00725EF8"/>
    <w:rsid w:val="00725F00"/>
    <w:rsid w:val="00726546"/>
    <w:rsid w:val="00726C4A"/>
    <w:rsid w:val="007274C4"/>
    <w:rsid w:val="00727F5C"/>
    <w:rsid w:val="00727F7C"/>
    <w:rsid w:val="0073073F"/>
    <w:rsid w:val="0073085B"/>
    <w:rsid w:val="00730D69"/>
    <w:rsid w:val="00730F4D"/>
    <w:rsid w:val="0073142A"/>
    <w:rsid w:val="00731C9E"/>
    <w:rsid w:val="00732100"/>
    <w:rsid w:val="00732654"/>
    <w:rsid w:val="00732FA2"/>
    <w:rsid w:val="00733355"/>
    <w:rsid w:val="00733683"/>
    <w:rsid w:val="00733B82"/>
    <w:rsid w:val="00733CEB"/>
    <w:rsid w:val="00734685"/>
    <w:rsid w:val="00734821"/>
    <w:rsid w:val="00734883"/>
    <w:rsid w:val="0073520D"/>
    <w:rsid w:val="007354ED"/>
    <w:rsid w:val="007362DE"/>
    <w:rsid w:val="00736D66"/>
    <w:rsid w:val="0073707E"/>
    <w:rsid w:val="007374D8"/>
    <w:rsid w:val="00737A09"/>
    <w:rsid w:val="00740223"/>
    <w:rsid w:val="00740503"/>
    <w:rsid w:val="00740635"/>
    <w:rsid w:val="007408CD"/>
    <w:rsid w:val="00741643"/>
    <w:rsid w:val="007419BD"/>
    <w:rsid w:val="0074277A"/>
    <w:rsid w:val="00742A4A"/>
    <w:rsid w:val="00742D5F"/>
    <w:rsid w:val="00743365"/>
    <w:rsid w:val="00743CB9"/>
    <w:rsid w:val="00743DDB"/>
    <w:rsid w:val="00744600"/>
    <w:rsid w:val="00744BDB"/>
    <w:rsid w:val="007456E7"/>
    <w:rsid w:val="0074582F"/>
    <w:rsid w:val="00745AE9"/>
    <w:rsid w:val="00745DFA"/>
    <w:rsid w:val="007468C9"/>
    <w:rsid w:val="00746F7C"/>
    <w:rsid w:val="007473C0"/>
    <w:rsid w:val="00747AB6"/>
    <w:rsid w:val="00750A6B"/>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2448"/>
    <w:rsid w:val="00763F53"/>
    <w:rsid w:val="007645E5"/>
    <w:rsid w:val="00764745"/>
    <w:rsid w:val="00764756"/>
    <w:rsid w:val="00764D62"/>
    <w:rsid w:val="00766356"/>
    <w:rsid w:val="0076654D"/>
    <w:rsid w:val="0076715A"/>
    <w:rsid w:val="00767228"/>
    <w:rsid w:val="007672A0"/>
    <w:rsid w:val="00770AAA"/>
    <w:rsid w:val="007712EE"/>
    <w:rsid w:val="0077137A"/>
    <w:rsid w:val="007723D3"/>
    <w:rsid w:val="00773BAE"/>
    <w:rsid w:val="007748BD"/>
    <w:rsid w:val="007748C8"/>
    <w:rsid w:val="00774905"/>
    <w:rsid w:val="007755D8"/>
    <w:rsid w:val="0077565A"/>
    <w:rsid w:val="00776A5E"/>
    <w:rsid w:val="00776F5F"/>
    <w:rsid w:val="0077732D"/>
    <w:rsid w:val="007777A4"/>
    <w:rsid w:val="0077784E"/>
    <w:rsid w:val="0078016D"/>
    <w:rsid w:val="007803CB"/>
    <w:rsid w:val="00780AA1"/>
    <w:rsid w:val="00780D13"/>
    <w:rsid w:val="00781389"/>
    <w:rsid w:val="007814C5"/>
    <w:rsid w:val="0078152A"/>
    <w:rsid w:val="00781EFC"/>
    <w:rsid w:val="007820B4"/>
    <w:rsid w:val="007842B8"/>
    <w:rsid w:val="007848C4"/>
    <w:rsid w:val="00785445"/>
    <w:rsid w:val="00785488"/>
    <w:rsid w:val="00785BBB"/>
    <w:rsid w:val="007860E6"/>
    <w:rsid w:val="00786549"/>
    <w:rsid w:val="007867B4"/>
    <w:rsid w:val="00786B63"/>
    <w:rsid w:val="00786B97"/>
    <w:rsid w:val="00786C07"/>
    <w:rsid w:val="0078712A"/>
    <w:rsid w:val="007874B8"/>
    <w:rsid w:val="0078763B"/>
    <w:rsid w:val="00787C5C"/>
    <w:rsid w:val="0079047A"/>
    <w:rsid w:val="00790C2B"/>
    <w:rsid w:val="00791A23"/>
    <w:rsid w:val="00791ACC"/>
    <w:rsid w:val="00791F0E"/>
    <w:rsid w:val="00792970"/>
    <w:rsid w:val="00792EAD"/>
    <w:rsid w:val="007931AA"/>
    <w:rsid w:val="0079394A"/>
    <w:rsid w:val="0079415E"/>
    <w:rsid w:val="0079558E"/>
    <w:rsid w:val="00795B61"/>
    <w:rsid w:val="00796880"/>
    <w:rsid w:val="00796904"/>
    <w:rsid w:val="00797170"/>
    <w:rsid w:val="00797644"/>
    <w:rsid w:val="0079795B"/>
    <w:rsid w:val="00797B84"/>
    <w:rsid w:val="007A04C5"/>
    <w:rsid w:val="007A0AC2"/>
    <w:rsid w:val="007A0B5E"/>
    <w:rsid w:val="007A11E4"/>
    <w:rsid w:val="007A19FA"/>
    <w:rsid w:val="007A1B20"/>
    <w:rsid w:val="007A1B9F"/>
    <w:rsid w:val="007A2811"/>
    <w:rsid w:val="007A2A28"/>
    <w:rsid w:val="007A2A6D"/>
    <w:rsid w:val="007A2FF7"/>
    <w:rsid w:val="007A3D19"/>
    <w:rsid w:val="007A4254"/>
    <w:rsid w:val="007A4DEB"/>
    <w:rsid w:val="007A51E4"/>
    <w:rsid w:val="007A5D71"/>
    <w:rsid w:val="007A645E"/>
    <w:rsid w:val="007A7809"/>
    <w:rsid w:val="007A7DEA"/>
    <w:rsid w:val="007A7EFC"/>
    <w:rsid w:val="007B0525"/>
    <w:rsid w:val="007B0651"/>
    <w:rsid w:val="007B0E58"/>
    <w:rsid w:val="007B1623"/>
    <w:rsid w:val="007B2D6F"/>
    <w:rsid w:val="007B3B62"/>
    <w:rsid w:val="007B3EE4"/>
    <w:rsid w:val="007B46FB"/>
    <w:rsid w:val="007B4923"/>
    <w:rsid w:val="007B5117"/>
    <w:rsid w:val="007B5880"/>
    <w:rsid w:val="007B59BA"/>
    <w:rsid w:val="007B6833"/>
    <w:rsid w:val="007B6C6B"/>
    <w:rsid w:val="007B7ED3"/>
    <w:rsid w:val="007C00E2"/>
    <w:rsid w:val="007C02E4"/>
    <w:rsid w:val="007C02F0"/>
    <w:rsid w:val="007C0F0A"/>
    <w:rsid w:val="007C1C61"/>
    <w:rsid w:val="007C3A41"/>
    <w:rsid w:val="007C3F8B"/>
    <w:rsid w:val="007C4712"/>
    <w:rsid w:val="007C475E"/>
    <w:rsid w:val="007C4975"/>
    <w:rsid w:val="007C4B23"/>
    <w:rsid w:val="007C4DE0"/>
    <w:rsid w:val="007C58A6"/>
    <w:rsid w:val="007C5DF5"/>
    <w:rsid w:val="007C63A8"/>
    <w:rsid w:val="007C6FD7"/>
    <w:rsid w:val="007C726B"/>
    <w:rsid w:val="007D032A"/>
    <w:rsid w:val="007D03CC"/>
    <w:rsid w:val="007D0CA6"/>
    <w:rsid w:val="007D0E7A"/>
    <w:rsid w:val="007D1E29"/>
    <w:rsid w:val="007D2555"/>
    <w:rsid w:val="007D25CF"/>
    <w:rsid w:val="007D267B"/>
    <w:rsid w:val="007D284D"/>
    <w:rsid w:val="007D2C37"/>
    <w:rsid w:val="007D2E7B"/>
    <w:rsid w:val="007D32B9"/>
    <w:rsid w:val="007D47F9"/>
    <w:rsid w:val="007D49F7"/>
    <w:rsid w:val="007D4A56"/>
    <w:rsid w:val="007D590A"/>
    <w:rsid w:val="007D59D9"/>
    <w:rsid w:val="007D6066"/>
    <w:rsid w:val="007D6101"/>
    <w:rsid w:val="007D6250"/>
    <w:rsid w:val="007D7594"/>
    <w:rsid w:val="007D7FD7"/>
    <w:rsid w:val="007E01DF"/>
    <w:rsid w:val="007E0FBA"/>
    <w:rsid w:val="007E10FD"/>
    <w:rsid w:val="007E1362"/>
    <w:rsid w:val="007E15A1"/>
    <w:rsid w:val="007E1F5C"/>
    <w:rsid w:val="007E26C4"/>
    <w:rsid w:val="007E2B43"/>
    <w:rsid w:val="007E333B"/>
    <w:rsid w:val="007E3A4F"/>
    <w:rsid w:val="007E3B90"/>
    <w:rsid w:val="007E3C2C"/>
    <w:rsid w:val="007E3F19"/>
    <w:rsid w:val="007E502B"/>
    <w:rsid w:val="007E5A10"/>
    <w:rsid w:val="007E5D8A"/>
    <w:rsid w:val="007E6341"/>
    <w:rsid w:val="007E760F"/>
    <w:rsid w:val="007E76D9"/>
    <w:rsid w:val="007E7F8F"/>
    <w:rsid w:val="007F0943"/>
    <w:rsid w:val="007F0AA1"/>
    <w:rsid w:val="007F0DFE"/>
    <w:rsid w:val="007F1B51"/>
    <w:rsid w:val="007F1CC9"/>
    <w:rsid w:val="007F218A"/>
    <w:rsid w:val="007F2761"/>
    <w:rsid w:val="007F3705"/>
    <w:rsid w:val="007F388F"/>
    <w:rsid w:val="007F3D80"/>
    <w:rsid w:val="007F3DAF"/>
    <w:rsid w:val="007F40F0"/>
    <w:rsid w:val="007F5EF9"/>
    <w:rsid w:val="007F6151"/>
    <w:rsid w:val="007F678F"/>
    <w:rsid w:val="007F6DDE"/>
    <w:rsid w:val="007F702E"/>
    <w:rsid w:val="007F74FE"/>
    <w:rsid w:val="007F7632"/>
    <w:rsid w:val="00800A49"/>
    <w:rsid w:val="00802445"/>
    <w:rsid w:val="008025AC"/>
    <w:rsid w:val="008034A5"/>
    <w:rsid w:val="0080379A"/>
    <w:rsid w:val="00803B98"/>
    <w:rsid w:val="00803E42"/>
    <w:rsid w:val="008040A5"/>
    <w:rsid w:val="0080516C"/>
    <w:rsid w:val="0080536D"/>
    <w:rsid w:val="00805889"/>
    <w:rsid w:val="00805EA1"/>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437"/>
    <w:rsid w:val="008167B5"/>
    <w:rsid w:val="00816879"/>
    <w:rsid w:val="00816C4C"/>
    <w:rsid w:val="00817196"/>
    <w:rsid w:val="00817663"/>
    <w:rsid w:val="0082013D"/>
    <w:rsid w:val="00820141"/>
    <w:rsid w:val="00820663"/>
    <w:rsid w:val="00820B52"/>
    <w:rsid w:val="00820BBE"/>
    <w:rsid w:val="008212B7"/>
    <w:rsid w:val="00821680"/>
    <w:rsid w:val="008216BD"/>
    <w:rsid w:val="0082189E"/>
    <w:rsid w:val="00821C8F"/>
    <w:rsid w:val="00821CD2"/>
    <w:rsid w:val="00821EA4"/>
    <w:rsid w:val="008227AF"/>
    <w:rsid w:val="0082286F"/>
    <w:rsid w:val="0082301B"/>
    <w:rsid w:val="00823D28"/>
    <w:rsid w:val="0082430E"/>
    <w:rsid w:val="008248CD"/>
    <w:rsid w:val="00824C04"/>
    <w:rsid w:val="00824D32"/>
    <w:rsid w:val="00825E52"/>
    <w:rsid w:val="00825F7C"/>
    <w:rsid w:val="00826A8E"/>
    <w:rsid w:val="00826B61"/>
    <w:rsid w:val="00826ED6"/>
    <w:rsid w:val="00827066"/>
    <w:rsid w:val="0082767B"/>
    <w:rsid w:val="00830AEA"/>
    <w:rsid w:val="00831756"/>
    <w:rsid w:val="00831C7D"/>
    <w:rsid w:val="0083218C"/>
    <w:rsid w:val="008324EF"/>
    <w:rsid w:val="0083340B"/>
    <w:rsid w:val="00833CE6"/>
    <w:rsid w:val="00833F6D"/>
    <w:rsid w:val="00834583"/>
    <w:rsid w:val="00834D78"/>
    <w:rsid w:val="00835295"/>
    <w:rsid w:val="00835605"/>
    <w:rsid w:val="00835C26"/>
    <w:rsid w:val="00836697"/>
    <w:rsid w:val="00836D9A"/>
    <w:rsid w:val="00836EC5"/>
    <w:rsid w:val="00837F45"/>
    <w:rsid w:val="0084040E"/>
    <w:rsid w:val="008405CD"/>
    <w:rsid w:val="008407E5"/>
    <w:rsid w:val="00840C1C"/>
    <w:rsid w:val="00840C50"/>
    <w:rsid w:val="00841311"/>
    <w:rsid w:val="008414EF"/>
    <w:rsid w:val="0084164E"/>
    <w:rsid w:val="00842363"/>
    <w:rsid w:val="00843E59"/>
    <w:rsid w:val="0084442A"/>
    <w:rsid w:val="00845286"/>
    <w:rsid w:val="00845400"/>
    <w:rsid w:val="0084548D"/>
    <w:rsid w:val="00845C5C"/>
    <w:rsid w:val="00845CD9"/>
    <w:rsid w:val="00845EA0"/>
    <w:rsid w:val="0084683E"/>
    <w:rsid w:val="00846E44"/>
    <w:rsid w:val="0084763D"/>
    <w:rsid w:val="00847655"/>
    <w:rsid w:val="00847C2A"/>
    <w:rsid w:val="00850925"/>
    <w:rsid w:val="00850D8B"/>
    <w:rsid w:val="00850D95"/>
    <w:rsid w:val="008527F7"/>
    <w:rsid w:val="00852F31"/>
    <w:rsid w:val="0085329C"/>
    <w:rsid w:val="008537C7"/>
    <w:rsid w:val="0085481A"/>
    <w:rsid w:val="008553C0"/>
    <w:rsid w:val="00856CE2"/>
    <w:rsid w:val="00857A81"/>
    <w:rsid w:val="00857F20"/>
    <w:rsid w:val="008601FF"/>
    <w:rsid w:val="008606E5"/>
    <w:rsid w:val="00860935"/>
    <w:rsid w:val="00860A36"/>
    <w:rsid w:val="00862A17"/>
    <w:rsid w:val="00863BF8"/>
    <w:rsid w:val="008642E0"/>
    <w:rsid w:val="00864479"/>
    <w:rsid w:val="00864850"/>
    <w:rsid w:val="00865E46"/>
    <w:rsid w:val="00865FED"/>
    <w:rsid w:val="008661C4"/>
    <w:rsid w:val="00866D6E"/>
    <w:rsid w:val="00866E00"/>
    <w:rsid w:val="0086742B"/>
    <w:rsid w:val="0086745E"/>
    <w:rsid w:val="008674F5"/>
    <w:rsid w:val="008679C2"/>
    <w:rsid w:val="008702D5"/>
    <w:rsid w:val="0087041F"/>
    <w:rsid w:val="00870A60"/>
    <w:rsid w:val="00871352"/>
    <w:rsid w:val="00871B17"/>
    <w:rsid w:val="008722A0"/>
    <w:rsid w:val="00872418"/>
    <w:rsid w:val="00872F3C"/>
    <w:rsid w:val="00873878"/>
    <w:rsid w:val="00873F5D"/>
    <w:rsid w:val="0087454D"/>
    <w:rsid w:val="00874ED5"/>
    <w:rsid w:val="00874FDB"/>
    <w:rsid w:val="0087652D"/>
    <w:rsid w:val="00876819"/>
    <w:rsid w:val="00876E28"/>
    <w:rsid w:val="0087717E"/>
    <w:rsid w:val="0087778D"/>
    <w:rsid w:val="00877F33"/>
    <w:rsid w:val="00877F50"/>
    <w:rsid w:val="00880816"/>
    <w:rsid w:val="0088158A"/>
    <w:rsid w:val="00881610"/>
    <w:rsid w:val="00881C38"/>
    <w:rsid w:val="00881E87"/>
    <w:rsid w:val="0088281E"/>
    <w:rsid w:val="00882A0F"/>
    <w:rsid w:val="00882AF9"/>
    <w:rsid w:val="00882DB2"/>
    <w:rsid w:val="008831C7"/>
    <w:rsid w:val="008837A9"/>
    <w:rsid w:val="00883C54"/>
    <w:rsid w:val="008841BE"/>
    <w:rsid w:val="0088458C"/>
    <w:rsid w:val="00884596"/>
    <w:rsid w:val="00884853"/>
    <w:rsid w:val="00884C3A"/>
    <w:rsid w:val="008850F3"/>
    <w:rsid w:val="008855E8"/>
    <w:rsid w:val="00885705"/>
    <w:rsid w:val="00886092"/>
    <w:rsid w:val="008865D0"/>
    <w:rsid w:val="008866B1"/>
    <w:rsid w:val="008866F0"/>
    <w:rsid w:val="00886F98"/>
    <w:rsid w:val="0088743C"/>
    <w:rsid w:val="00890DD2"/>
    <w:rsid w:val="00891388"/>
    <w:rsid w:val="008934E3"/>
    <w:rsid w:val="00893B4E"/>
    <w:rsid w:val="00894333"/>
    <w:rsid w:val="008946C9"/>
    <w:rsid w:val="00895F59"/>
    <w:rsid w:val="008961CF"/>
    <w:rsid w:val="00896D6D"/>
    <w:rsid w:val="008977FA"/>
    <w:rsid w:val="00897A91"/>
    <w:rsid w:val="00897B9B"/>
    <w:rsid w:val="008A0260"/>
    <w:rsid w:val="008A075E"/>
    <w:rsid w:val="008A07BC"/>
    <w:rsid w:val="008A0B19"/>
    <w:rsid w:val="008A1563"/>
    <w:rsid w:val="008A17DE"/>
    <w:rsid w:val="008A268C"/>
    <w:rsid w:val="008A2946"/>
    <w:rsid w:val="008A2ABE"/>
    <w:rsid w:val="008A2DD9"/>
    <w:rsid w:val="008A3B9B"/>
    <w:rsid w:val="008A3FFC"/>
    <w:rsid w:val="008A4328"/>
    <w:rsid w:val="008A46CF"/>
    <w:rsid w:val="008A4A2F"/>
    <w:rsid w:val="008A4A4B"/>
    <w:rsid w:val="008A4F7B"/>
    <w:rsid w:val="008A59EF"/>
    <w:rsid w:val="008A5AC4"/>
    <w:rsid w:val="008A5B2E"/>
    <w:rsid w:val="008A7ACE"/>
    <w:rsid w:val="008A7BF4"/>
    <w:rsid w:val="008B1380"/>
    <w:rsid w:val="008B2824"/>
    <w:rsid w:val="008B2925"/>
    <w:rsid w:val="008B2DA5"/>
    <w:rsid w:val="008B3254"/>
    <w:rsid w:val="008B3328"/>
    <w:rsid w:val="008B3D2E"/>
    <w:rsid w:val="008B4028"/>
    <w:rsid w:val="008B42CC"/>
    <w:rsid w:val="008B5582"/>
    <w:rsid w:val="008B5897"/>
    <w:rsid w:val="008B598F"/>
    <w:rsid w:val="008B5A55"/>
    <w:rsid w:val="008B6C14"/>
    <w:rsid w:val="008B7192"/>
    <w:rsid w:val="008B739A"/>
    <w:rsid w:val="008B79C5"/>
    <w:rsid w:val="008B7A5A"/>
    <w:rsid w:val="008B7D63"/>
    <w:rsid w:val="008C0E7B"/>
    <w:rsid w:val="008C1628"/>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36C"/>
    <w:rsid w:val="008C687D"/>
    <w:rsid w:val="008C6C53"/>
    <w:rsid w:val="008C6CD7"/>
    <w:rsid w:val="008C75F5"/>
    <w:rsid w:val="008C7CA3"/>
    <w:rsid w:val="008D057E"/>
    <w:rsid w:val="008D09EB"/>
    <w:rsid w:val="008D0BED"/>
    <w:rsid w:val="008D1190"/>
    <w:rsid w:val="008D14E9"/>
    <w:rsid w:val="008D18A0"/>
    <w:rsid w:val="008D1956"/>
    <w:rsid w:val="008D1CD7"/>
    <w:rsid w:val="008D253F"/>
    <w:rsid w:val="008D36A0"/>
    <w:rsid w:val="008D3F4B"/>
    <w:rsid w:val="008D4B0E"/>
    <w:rsid w:val="008D5025"/>
    <w:rsid w:val="008D5318"/>
    <w:rsid w:val="008D6B79"/>
    <w:rsid w:val="008D6CD9"/>
    <w:rsid w:val="008D6E30"/>
    <w:rsid w:val="008D70E8"/>
    <w:rsid w:val="008D719F"/>
    <w:rsid w:val="008D7291"/>
    <w:rsid w:val="008E0516"/>
    <w:rsid w:val="008E0E5A"/>
    <w:rsid w:val="008E1911"/>
    <w:rsid w:val="008E1B74"/>
    <w:rsid w:val="008E2068"/>
    <w:rsid w:val="008E264B"/>
    <w:rsid w:val="008E2C80"/>
    <w:rsid w:val="008E3036"/>
    <w:rsid w:val="008E3C8A"/>
    <w:rsid w:val="008E43A1"/>
    <w:rsid w:val="008E4594"/>
    <w:rsid w:val="008E5470"/>
    <w:rsid w:val="008E681C"/>
    <w:rsid w:val="008E68BC"/>
    <w:rsid w:val="008E6DEC"/>
    <w:rsid w:val="008E74CE"/>
    <w:rsid w:val="008F0709"/>
    <w:rsid w:val="008F09C0"/>
    <w:rsid w:val="008F0E1C"/>
    <w:rsid w:val="008F1512"/>
    <w:rsid w:val="008F15D3"/>
    <w:rsid w:val="008F186D"/>
    <w:rsid w:val="008F19C7"/>
    <w:rsid w:val="008F1DD5"/>
    <w:rsid w:val="008F1DF9"/>
    <w:rsid w:val="008F24FE"/>
    <w:rsid w:val="008F2503"/>
    <w:rsid w:val="008F2F18"/>
    <w:rsid w:val="008F2F1C"/>
    <w:rsid w:val="008F3556"/>
    <w:rsid w:val="008F398B"/>
    <w:rsid w:val="008F4AC0"/>
    <w:rsid w:val="008F4CFD"/>
    <w:rsid w:val="008F50A1"/>
    <w:rsid w:val="008F51F3"/>
    <w:rsid w:val="008F6B74"/>
    <w:rsid w:val="008F729C"/>
    <w:rsid w:val="008F74C0"/>
    <w:rsid w:val="00900388"/>
    <w:rsid w:val="009008C2"/>
    <w:rsid w:val="00901AE1"/>
    <w:rsid w:val="00901DA0"/>
    <w:rsid w:val="00903320"/>
    <w:rsid w:val="00903661"/>
    <w:rsid w:val="00903811"/>
    <w:rsid w:val="00903E20"/>
    <w:rsid w:val="00904B82"/>
    <w:rsid w:val="00905EF7"/>
    <w:rsid w:val="00905FE5"/>
    <w:rsid w:val="00906253"/>
    <w:rsid w:val="00906395"/>
    <w:rsid w:val="0090642C"/>
    <w:rsid w:val="00906443"/>
    <w:rsid w:val="0090760C"/>
    <w:rsid w:val="009076B1"/>
    <w:rsid w:val="00907BAA"/>
    <w:rsid w:val="00907BEC"/>
    <w:rsid w:val="00910406"/>
    <w:rsid w:val="00910590"/>
    <w:rsid w:val="009108B2"/>
    <w:rsid w:val="00911264"/>
    <w:rsid w:val="009113D4"/>
    <w:rsid w:val="0091153C"/>
    <w:rsid w:val="00911547"/>
    <w:rsid w:val="00911A3D"/>
    <w:rsid w:val="00911B49"/>
    <w:rsid w:val="00911ED9"/>
    <w:rsid w:val="00912AEB"/>
    <w:rsid w:val="00912B92"/>
    <w:rsid w:val="00912EB4"/>
    <w:rsid w:val="00914111"/>
    <w:rsid w:val="009141BB"/>
    <w:rsid w:val="00914464"/>
    <w:rsid w:val="0091459D"/>
    <w:rsid w:val="009147BC"/>
    <w:rsid w:val="00915069"/>
    <w:rsid w:val="00915B10"/>
    <w:rsid w:val="00915F50"/>
    <w:rsid w:val="0091628B"/>
    <w:rsid w:val="00916356"/>
    <w:rsid w:val="009164A1"/>
    <w:rsid w:val="0091693C"/>
    <w:rsid w:val="00917859"/>
    <w:rsid w:val="00917C72"/>
    <w:rsid w:val="00917CEE"/>
    <w:rsid w:val="009204B5"/>
    <w:rsid w:val="009209BA"/>
    <w:rsid w:val="0092163F"/>
    <w:rsid w:val="009217AE"/>
    <w:rsid w:val="00921FF0"/>
    <w:rsid w:val="0092254B"/>
    <w:rsid w:val="00922896"/>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248C"/>
    <w:rsid w:val="00932889"/>
    <w:rsid w:val="00933205"/>
    <w:rsid w:val="00933B97"/>
    <w:rsid w:val="00933DE4"/>
    <w:rsid w:val="009344B4"/>
    <w:rsid w:val="00934648"/>
    <w:rsid w:val="00934941"/>
    <w:rsid w:val="0093536F"/>
    <w:rsid w:val="00935813"/>
    <w:rsid w:val="00935DD5"/>
    <w:rsid w:val="00936073"/>
    <w:rsid w:val="009362B9"/>
    <w:rsid w:val="009362EF"/>
    <w:rsid w:val="00936F82"/>
    <w:rsid w:val="00937A76"/>
    <w:rsid w:val="00937EA8"/>
    <w:rsid w:val="009404B7"/>
    <w:rsid w:val="00940C5F"/>
    <w:rsid w:val="00940D8A"/>
    <w:rsid w:val="00940DBB"/>
    <w:rsid w:val="00941496"/>
    <w:rsid w:val="00941741"/>
    <w:rsid w:val="00941AF6"/>
    <w:rsid w:val="00942089"/>
    <w:rsid w:val="00942CF2"/>
    <w:rsid w:val="00943324"/>
    <w:rsid w:val="0094342F"/>
    <w:rsid w:val="009435C5"/>
    <w:rsid w:val="009436CB"/>
    <w:rsid w:val="00943741"/>
    <w:rsid w:val="00943F97"/>
    <w:rsid w:val="00944F81"/>
    <w:rsid w:val="0094562C"/>
    <w:rsid w:val="00945B93"/>
    <w:rsid w:val="00945C1A"/>
    <w:rsid w:val="00946908"/>
    <w:rsid w:val="009471E8"/>
    <w:rsid w:val="00950DEA"/>
    <w:rsid w:val="00951B38"/>
    <w:rsid w:val="00951B80"/>
    <w:rsid w:val="00951B93"/>
    <w:rsid w:val="00952065"/>
    <w:rsid w:val="0095290D"/>
    <w:rsid w:val="00952AB3"/>
    <w:rsid w:val="00952B1B"/>
    <w:rsid w:val="00952BB8"/>
    <w:rsid w:val="0095384E"/>
    <w:rsid w:val="0095393F"/>
    <w:rsid w:val="009546B0"/>
    <w:rsid w:val="00954C03"/>
    <w:rsid w:val="009551F0"/>
    <w:rsid w:val="009554F2"/>
    <w:rsid w:val="0095567F"/>
    <w:rsid w:val="009556BE"/>
    <w:rsid w:val="009567DB"/>
    <w:rsid w:val="00956945"/>
    <w:rsid w:val="0095700E"/>
    <w:rsid w:val="00957A28"/>
    <w:rsid w:val="00957DC0"/>
    <w:rsid w:val="00957F8C"/>
    <w:rsid w:val="009601E3"/>
    <w:rsid w:val="00960302"/>
    <w:rsid w:val="00960399"/>
    <w:rsid w:val="009603C9"/>
    <w:rsid w:val="0096079B"/>
    <w:rsid w:val="00960BEE"/>
    <w:rsid w:val="00960ED5"/>
    <w:rsid w:val="00961813"/>
    <w:rsid w:val="009627D4"/>
    <w:rsid w:val="009636AA"/>
    <w:rsid w:val="009637C2"/>
    <w:rsid w:val="00963A13"/>
    <w:rsid w:val="00964180"/>
    <w:rsid w:val="00964556"/>
    <w:rsid w:val="00964F0A"/>
    <w:rsid w:val="0096531D"/>
    <w:rsid w:val="0096539E"/>
    <w:rsid w:val="0096558F"/>
    <w:rsid w:val="00965A5B"/>
    <w:rsid w:val="00965B4A"/>
    <w:rsid w:val="00965EA8"/>
    <w:rsid w:val="009662EF"/>
    <w:rsid w:val="00966C91"/>
    <w:rsid w:val="009671D3"/>
    <w:rsid w:val="009673F1"/>
    <w:rsid w:val="0096781A"/>
    <w:rsid w:val="00970C5E"/>
    <w:rsid w:val="00970D61"/>
    <w:rsid w:val="00970E01"/>
    <w:rsid w:val="00970F2F"/>
    <w:rsid w:val="00971392"/>
    <w:rsid w:val="00971F5F"/>
    <w:rsid w:val="009721F5"/>
    <w:rsid w:val="00972230"/>
    <w:rsid w:val="009722A9"/>
    <w:rsid w:val="00972700"/>
    <w:rsid w:val="00972B2F"/>
    <w:rsid w:val="009737D6"/>
    <w:rsid w:val="00973FA2"/>
    <w:rsid w:val="0097447A"/>
    <w:rsid w:val="00974696"/>
    <w:rsid w:val="00974AB7"/>
    <w:rsid w:val="00974ABD"/>
    <w:rsid w:val="00975040"/>
    <w:rsid w:val="009754D3"/>
    <w:rsid w:val="00975961"/>
    <w:rsid w:val="009767B1"/>
    <w:rsid w:val="009767DA"/>
    <w:rsid w:val="00976AF6"/>
    <w:rsid w:val="00977546"/>
    <w:rsid w:val="009775A3"/>
    <w:rsid w:val="00980124"/>
    <w:rsid w:val="00980947"/>
    <w:rsid w:val="00980DB5"/>
    <w:rsid w:val="009812B8"/>
    <w:rsid w:val="009818C1"/>
    <w:rsid w:val="0098208F"/>
    <w:rsid w:val="00982532"/>
    <w:rsid w:val="00982F71"/>
    <w:rsid w:val="009846F1"/>
    <w:rsid w:val="0098472E"/>
    <w:rsid w:val="00984ACB"/>
    <w:rsid w:val="009852A2"/>
    <w:rsid w:val="0098533E"/>
    <w:rsid w:val="00985374"/>
    <w:rsid w:val="00985568"/>
    <w:rsid w:val="00985A0A"/>
    <w:rsid w:val="00985CD3"/>
    <w:rsid w:val="009861DE"/>
    <w:rsid w:val="009865A2"/>
    <w:rsid w:val="00990466"/>
    <w:rsid w:val="00990794"/>
    <w:rsid w:val="00990D06"/>
    <w:rsid w:val="00991433"/>
    <w:rsid w:val="00991A9B"/>
    <w:rsid w:val="00993B54"/>
    <w:rsid w:val="00993E90"/>
    <w:rsid w:val="0099424F"/>
    <w:rsid w:val="009943CB"/>
    <w:rsid w:val="009948AF"/>
    <w:rsid w:val="00995059"/>
    <w:rsid w:val="00995A46"/>
    <w:rsid w:val="00995DF3"/>
    <w:rsid w:val="0099632F"/>
    <w:rsid w:val="00996CF3"/>
    <w:rsid w:val="009975E6"/>
    <w:rsid w:val="009976BB"/>
    <w:rsid w:val="009977D9"/>
    <w:rsid w:val="009A0357"/>
    <w:rsid w:val="009A0EAC"/>
    <w:rsid w:val="009A0EC0"/>
    <w:rsid w:val="009A0EFB"/>
    <w:rsid w:val="009A1478"/>
    <w:rsid w:val="009A14F6"/>
    <w:rsid w:val="009A1631"/>
    <w:rsid w:val="009A2105"/>
    <w:rsid w:val="009A2E7E"/>
    <w:rsid w:val="009A2F79"/>
    <w:rsid w:val="009A3E9A"/>
    <w:rsid w:val="009A4B13"/>
    <w:rsid w:val="009A7275"/>
    <w:rsid w:val="009A7322"/>
    <w:rsid w:val="009A7375"/>
    <w:rsid w:val="009B0879"/>
    <w:rsid w:val="009B0B73"/>
    <w:rsid w:val="009B140A"/>
    <w:rsid w:val="009B1FA8"/>
    <w:rsid w:val="009B2297"/>
    <w:rsid w:val="009B2C50"/>
    <w:rsid w:val="009B2CCE"/>
    <w:rsid w:val="009B3106"/>
    <w:rsid w:val="009B3B6B"/>
    <w:rsid w:val="009B3D15"/>
    <w:rsid w:val="009B3DDA"/>
    <w:rsid w:val="009B5027"/>
    <w:rsid w:val="009B60A5"/>
    <w:rsid w:val="009B686E"/>
    <w:rsid w:val="009B6986"/>
    <w:rsid w:val="009B6EEB"/>
    <w:rsid w:val="009B7FA3"/>
    <w:rsid w:val="009C1082"/>
    <w:rsid w:val="009C21BE"/>
    <w:rsid w:val="009C2201"/>
    <w:rsid w:val="009C2B05"/>
    <w:rsid w:val="009C2CE6"/>
    <w:rsid w:val="009C3A82"/>
    <w:rsid w:val="009C497C"/>
    <w:rsid w:val="009C4A1C"/>
    <w:rsid w:val="009C5240"/>
    <w:rsid w:val="009C59BC"/>
    <w:rsid w:val="009C5AA4"/>
    <w:rsid w:val="009C5D1D"/>
    <w:rsid w:val="009C6AE1"/>
    <w:rsid w:val="009C6F69"/>
    <w:rsid w:val="009C70D9"/>
    <w:rsid w:val="009C74C8"/>
    <w:rsid w:val="009C7612"/>
    <w:rsid w:val="009C7A75"/>
    <w:rsid w:val="009C7B8B"/>
    <w:rsid w:val="009D0102"/>
    <w:rsid w:val="009D0E2C"/>
    <w:rsid w:val="009D1255"/>
    <w:rsid w:val="009D1A93"/>
    <w:rsid w:val="009D2007"/>
    <w:rsid w:val="009D23B8"/>
    <w:rsid w:val="009D2A87"/>
    <w:rsid w:val="009D2DCD"/>
    <w:rsid w:val="009D3BE5"/>
    <w:rsid w:val="009D4020"/>
    <w:rsid w:val="009D43BC"/>
    <w:rsid w:val="009D5022"/>
    <w:rsid w:val="009D6A0B"/>
    <w:rsid w:val="009D6A1A"/>
    <w:rsid w:val="009D6D77"/>
    <w:rsid w:val="009E00CA"/>
    <w:rsid w:val="009E0395"/>
    <w:rsid w:val="009E06F7"/>
    <w:rsid w:val="009E0B27"/>
    <w:rsid w:val="009E1515"/>
    <w:rsid w:val="009E1894"/>
    <w:rsid w:val="009E1D54"/>
    <w:rsid w:val="009E2234"/>
    <w:rsid w:val="009E2AD8"/>
    <w:rsid w:val="009E31F6"/>
    <w:rsid w:val="009E3433"/>
    <w:rsid w:val="009E38A6"/>
    <w:rsid w:val="009E392A"/>
    <w:rsid w:val="009E5736"/>
    <w:rsid w:val="009E6DFD"/>
    <w:rsid w:val="009F0BED"/>
    <w:rsid w:val="009F1471"/>
    <w:rsid w:val="009F1F15"/>
    <w:rsid w:val="009F2348"/>
    <w:rsid w:val="009F2350"/>
    <w:rsid w:val="009F2D2C"/>
    <w:rsid w:val="009F308B"/>
    <w:rsid w:val="009F3325"/>
    <w:rsid w:val="009F3C12"/>
    <w:rsid w:val="009F3DB2"/>
    <w:rsid w:val="009F4033"/>
    <w:rsid w:val="009F4401"/>
    <w:rsid w:val="009F4913"/>
    <w:rsid w:val="009F54F9"/>
    <w:rsid w:val="009F55A9"/>
    <w:rsid w:val="009F5808"/>
    <w:rsid w:val="009F6615"/>
    <w:rsid w:val="009F6CFF"/>
    <w:rsid w:val="00A0007F"/>
    <w:rsid w:val="00A0012F"/>
    <w:rsid w:val="00A00538"/>
    <w:rsid w:val="00A0127D"/>
    <w:rsid w:val="00A0192A"/>
    <w:rsid w:val="00A01C00"/>
    <w:rsid w:val="00A01CBC"/>
    <w:rsid w:val="00A023CE"/>
    <w:rsid w:val="00A02605"/>
    <w:rsid w:val="00A02A9A"/>
    <w:rsid w:val="00A0371E"/>
    <w:rsid w:val="00A04262"/>
    <w:rsid w:val="00A0476C"/>
    <w:rsid w:val="00A052C1"/>
    <w:rsid w:val="00A05AAB"/>
    <w:rsid w:val="00A05BE8"/>
    <w:rsid w:val="00A05D9D"/>
    <w:rsid w:val="00A06C86"/>
    <w:rsid w:val="00A06DA0"/>
    <w:rsid w:val="00A07B3F"/>
    <w:rsid w:val="00A10773"/>
    <w:rsid w:val="00A10C70"/>
    <w:rsid w:val="00A12AC2"/>
    <w:rsid w:val="00A12CC4"/>
    <w:rsid w:val="00A12D8E"/>
    <w:rsid w:val="00A132C4"/>
    <w:rsid w:val="00A1338F"/>
    <w:rsid w:val="00A134C4"/>
    <w:rsid w:val="00A13920"/>
    <w:rsid w:val="00A14394"/>
    <w:rsid w:val="00A158E0"/>
    <w:rsid w:val="00A15ED9"/>
    <w:rsid w:val="00A16626"/>
    <w:rsid w:val="00A17020"/>
    <w:rsid w:val="00A1744D"/>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36F3"/>
    <w:rsid w:val="00A24077"/>
    <w:rsid w:val="00A24297"/>
    <w:rsid w:val="00A245FD"/>
    <w:rsid w:val="00A24CE2"/>
    <w:rsid w:val="00A250DB"/>
    <w:rsid w:val="00A25975"/>
    <w:rsid w:val="00A264CA"/>
    <w:rsid w:val="00A26FC6"/>
    <w:rsid w:val="00A2773E"/>
    <w:rsid w:val="00A278E6"/>
    <w:rsid w:val="00A30428"/>
    <w:rsid w:val="00A3084C"/>
    <w:rsid w:val="00A30B54"/>
    <w:rsid w:val="00A31771"/>
    <w:rsid w:val="00A3178C"/>
    <w:rsid w:val="00A317FE"/>
    <w:rsid w:val="00A319EF"/>
    <w:rsid w:val="00A31C27"/>
    <w:rsid w:val="00A31C87"/>
    <w:rsid w:val="00A32C2B"/>
    <w:rsid w:val="00A33131"/>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E19"/>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50008"/>
    <w:rsid w:val="00A50693"/>
    <w:rsid w:val="00A5093D"/>
    <w:rsid w:val="00A51909"/>
    <w:rsid w:val="00A51E67"/>
    <w:rsid w:val="00A52063"/>
    <w:rsid w:val="00A52122"/>
    <w:rsid w:val="00A5214E"/>
    <w:rsid w:val="00A52244"/>
    <w:rsid w:val="00A53810"/>
    <w:rsid w:val="00A541C9"/>
    <w:rsid w:val="00A5434F"/>
    <w:rsid w:val="00A54B13"/>
    <w:rsid w:val="00A56491"/>
    <w:rsid w:val="00A56688"/>
    <w:rsid w:val="00A5767E"/>
    <w:rsid w:val="00A6017D"/>
    <w:rsid w:val="00A60722"/>
    <w:rsid w:val="00A60DE2"/>
    <w:rsid w:val="00A6175B"/>
    <w:rsid w:val="00A61C50"/>
    <w:rsid w:val="00A63428"/>
    <w:rsid w:val="00A63BCB"/>
    <w:rsid w:val="00A64303"/>
    <w:rsid w:val="00A6496E"/>
    <w:rsid w:val="00A650B9"/>
    <w:rsid w:val="00A65AFD"/>
    <w:rsid w:val="00A65E66"/>
    <w:rsid w:val="00A65FC8"/>
    <w:rsid w:val="00A66E07"/>
    <w:rsid w:val="00A670EF"/>
    <w:rsid w:val="00A672A3"/>
    <w:rsid w:val="00A675FB"/>
    <w:rsid w:val="00A70072"/>
    <w:rsid w:val="00A700BA"/>
    <w:rsid w:val="00A70E2F"/>
    <w:rsid w:val="00A724D0"/>
    <w:rsid w:val="00A73593"/>
    <w:rsid w:val="00A73D29"/>
    <w:rsid w:val="00A7487B"/>
    <w:rsid w:val="00A748AD"/>
    <w:rsid w:val="00A750B2"/>
    <w:rsid w:val="00A75781"/>
    <w:rsid w:val="00A75F48"/>
    <w:rsid w:val="00A76265"/>
    <w:rsid w:val="00A7667D"/>
    <w:rsid w:val="00A766CD"/>
    <w:rsid w:val="00A7710C"/>
    <w:rsid w:val="00A77518"/>
    <w:rsid w:val="00A778A2"/>
    <w:rsid w:val="00A779A4"/>
    <w:rsid w:val="00A805F8"/>
    <w:rsid w:val="00A80953"/>
    <w:rsid w:val="00A80F5D"/>
    <w:rsid w:val="00A810E7"/>
    <w:rsid w:val="00A8192B"/>
    <w:rsid w:val="00A82617"/>
    <w:rsid w:val="00A826F9"/>
    <w:rsid w:val="00A834A2"/>
    <w:rsid w:val="00A83651"/>
    <w:rsid w:val="00A83D58"/>
    <w:rsid w:val="00A83F3D"/>
    <w:rsid w:val="00A84313"/>
    <w:rsid w:val="00A843DC"/>
    <w:rsid w:val="00A84BBC"/>
    <w:rsid w:val="00A84F7E"/>
    <w:rsid w:val="00A855AD"/>
    <w:rsid w:val="00A8582B"/>
    <w:rsid w:val="00A866CE"/>
    <w:rsid w:val="00A86BCD"/>
    <w:rsid w:val="00A87A30"/>
    <w:rsid w:val="00A87CB8"/>
    <w:rsid w:val="00A90315"/>
    <w:rsid w:val="00A909AC"/>
    <w:rsid w:val="00A910A5"/>
    <w:rsid w:val="00A9145A"/>
    <w:rsid w:val="00A91519"/>
    <w:rsid w:val="00A91F9F"/>
    <w:rsid w:val="00A9225F"/>
    <w:rsid w:val="00A9228E"/>
    <w:rsid w:val="00A93043"/>
    <w:rsid w:val="00A93463"/>
    <w:rsid w:val="00A935F3"/>
    <w:rsid w:val="00A93AEE"/>
    <w:rsid w:val="00A95164"/>
    <w:rsid w:val="00A954D4"/>
    <w:rsid w:val="00A95AC5"/>
    <w:rsid w:val="00A95F67"/>
    <w:rsid w:val="00A966F6"/>
    <w:rsid w:val="00A9720E"/>
    <w:rsid w:val="00A97250"/>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285"/>
    <w:rsid w:val="00AA5484"/>
    <w:rsid w:val="00AA5916"/>
    <w:rsid w:val="00AA5C2A"/>
    <w:rsid w:val="00AA5E6D"/>
    <w:rsid w:val="00AA62A7"/>
    <w:rsid w:val="00AA65DC"/>
    <w:rsid w:val="00AA6CEE"/>
    <w:rsid w:val="00AA6F19"/>
    <w:rsid w:val="00AB0450"/>
    <w:rsid w:val="00AB04ED"/>
    <w:rsid w:val="00AB06B5"/>
    <w:rsid w:val="00AB13C4"/>
    <w:rsid w:val="00AB1FCF"/>
    <w:rsid w:val="00AB2A0D"/>
    <w:rsid w:val="00AB2DC1"/>
    <w:rsid w:val="00AB2E3C"/>
    <w:rsid w:val="00AB329C"/>
    <w:rsid w:val="00AB3459"/>
    <w:rsid w:val="00AB3B3F"/>
    <w:rsid w:val="00AB41BB"/>
    <w:rsid w:val="00AB4774"/>
    <w:rsid w:val="00AB4F26"/>
    <w:rsid w:val="00AB55F0"/>
    <w:rsid w:val="00AB56F5"/>
    <w:rsid w:val="00AB5897"/>
    <w:rsid w:val="00AB5A72"/>
    <w:rsid w:val="00AB633A"/>
    <w:rsid w:val="00AB6579"/>
    <w:rsid w:val="00AB7D26"/>
    <w:rsid w:val="00AB7EE1"/>
    <w:rsid w:val="00AC047A"/>
    <w:rsid w:val="00AC0733"/>
    <w:rsid w:val="00AC1A13"/>
    <w:rsid w:val="00AC1F2B"/>
    <w:rsid w:val="00AC2CC7"/>
    <w:rsid w:val="00AC2E2E"/>
    <w:rsid w:val="00AC3248"/>
    <w:rsid w:val="00AC3746"/>
    <w:rsid w:val="00AC43F5"/>
    <w:rsid w:val="00AC44E8"/>
    <w:rsid w:val="00AC4B9F"/>
    <w:rsid w:val="00AC4C81"/>
    <w:rsid w:val="00AC517D"/>
    <w:rsid w:val="00AC66A7"/>
    <w:rsid w:val="00AC6DE4"/>
    <w:rsid w:val="00AC6F85"/>
    <w:rsid w:val="00AC74DD"/>
    <w:rsid w:val="00AD0292"/>
    <w:rsid w:val="00AD02F6"/>
    <w:rsid w:val="00AD096F"/>
    <w:rsid w:val="00AD2009"/>
    <w:rsid w:val="00AD2B56"/>
    <w:rsid w:val="00AD4BBF"/>
    <w:rsid w:val="00AD5EF3"/>
    <w:rsid w:val="00AD695B"/>
    <w:rsid w:val="00AD6D4A"/>
    <w:rsid w:val="00AD754B"/>
    <w:rsid w:val="00AD7F13"/>
    <w:rsid w:val="00AE0866"/>
    <w:rsid w:val="00AE12A6"/>
    <w:rsid w:val="00AE13B2"/>
    <w:rsid w:val="00AE1984"/>
    <w:rsid w:val="00AE23AA"/>
    <w:rsid w:val="00AE2B0F"/>
    <w:rsid w:val="00AE2EBE"/>
    <w:rsid w:val="00AE3983"/>
    <w:rsid w:val="00AE3BA7"/>
    <w:rsid w:val="00AE428D"/>
    <w:rsid w:val="00AE5172"/>
    <w:rsid w:val="00AE59D9"/>
    <w:rsid w:val="00AE5A43"/>
    <w:rsid w:val="00AE5FE6"/>
    <w:rsid w:val="00AE6832"/>
    <w:rsid w:val="00AE6A24"/>
    <w:rsid w:val="00AE6A64"/>
    <w:rsid w:val="00AE6B4C"/>
    <w:rsid w:val="00AE6DE0"/>
    <w:rsid w:val="00AE74E3"/>
    <w:rsid w:val="00AF046F"/>
    <w:rsid w:val="00AF064A"/>
    <w:rsid w:val="00AF094A"/>
    <w:rsid w:val="00AF138C"/>
    <w:rsid w:val="00AF1C7E"/>
    <w:rsid w:val="00AF272E"/>
    <w:rsid w:val="00AF3132"/>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E7D"/>
    <w:rsid w:val="00B03E9C"/>
    <w:rsid w:val="00B03FAC"/>
    <w:rsid w:val="00B0467C"/>
    <w:rsid w:val="00B05579"/>
    <w:rsid w:val="00B0587C"/>
    <w:rsid w:val="00B05900"/>
    <w:rsid w:val="00B05C92"/>
    <w:rsid w:val="00B0600D"/>
    <w:rsid w:val="00B066B6"/>
    <w:rsid w:val="00B06D71"/>
    <w:rsid w:val="00B07593"/>
    <w:rsid w:val="00B07707"/>
    <w:rsid w:val="00B10320"/>
    <w:rsid w:val="00B105AC"/>
    <w:rsid w:val="00B110DC"/>
    <w:rsid w:val="00B1118B"/>
    <w:rsid w:val="00B118B4"/>
    <w:rsid w:val="00B11C9F"/>
    <w:rsid w:val="00B123DA"/>
    <w:rsid w:val="00B12C09"/>
    <w:rsid w:val="00B12D8D"/>
    <w:rsid w:val="00B1456E"/>
    <w:rsid w:val="00B15DD9"/>
    <w:rsid w:val="00B16AAE"/>
    <w:rsid w:val="00B170E9"/>
    <w:rsid w:val="00B171BF"/>
    <w:rsid w:val="00B1742E"/>
    <w:rsid w:val="00B20867"/>
    <w:rsid w:val="00B212AB"/>
    <w:rsid w:val="00B212B1"/>
    <w:rsid w:val="00B213E6"/>
    <w:rsid w:val="00B21798"/>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60D5"/>
    <w:rsid w:val="00B2692B"/>
    <w:rsid w:val="00B2711A"/>
    <w:rsid w:val="00B27282"/>
    <w:rsid w:val="00B2735A"/>
    <w:rsid w:val="00B27981"/>
    <w:rsid w:val="00B27BA1"/>
    <w:rsid w:val="00B27C37"/>
    <w:rsid w:val="00B27DCF"/>
    <w:rsid w:val="00B30AD0"/>
    <w:rsid w:val="00B311EA"/>
    <w:rsid w:val="00B3126A"/>
    <w:rsid w:val="00B31400"/>
    <w:rsid w:val="00B32A5B"/>
    <w:rsid w:val="00B332B5"/>
    <w:rsid w:val="00B334F1"/>
    <w:rsid w:val="00B337A0"/>
    <w:rsid w:val="00B338E0"/>
    <w:rsid w:val="00B33CFC"/>
    <w:rsid w:val="00B3428A"/>
    <w:rsid w:val="00B3458E"/>
    <w:rsid w:val="00B34E47"/>
    <w:rsid w:val="00B3512B"/>
    <w:rsid w:val="00B354E6"/>
    <w:rsid w:val="00B35871"/>
    <w:rsid w:val="00B35A31"/>
    <w:rsid w:val="00B35E3E"/>
    <w:rsid w:val="00B35F9F"/>
    <w:rsid w:val="00B362FB"/>
    <w:rsid w:val="00B366C7"/>
    <w:rsid w:val="00B3684C"/>
    <w:rsid w:val="00B36FD6"/>
    <w:rsid w:val="00B37729"/>
    <w:rsid w:val="00B37901"/>
    <w:rsid w:val="00B37BA1"/>
    <w:rsid w:val="00B37DB2"/>
    <w:rsid w:val="00B37F20"/>
    <w:rsid w:val="00B40599"/>
    <w:rsid w:val="00B4122F"/>
    <w:rsid w:val="00B41503"/>
    <w:rsid w:val="00B4182B"/>
    <w:rsid w:val="00B41D1A"/>
    <w:rsid w:val="00B422B4"/>
    <w:rsid w:val="00B4244E"/>
    <w:rsid w:val="00B4247E"/>
    <w:rsid w:val="00B42C5A"/>
    <w:rsid w:val="00B4314F"/>
    <w:rsid w:val="00B43175"/>
    <w:rsid w:val="00B433F1"/>
    <w:rsid w:val="00B44024"/>
    <w:rsid w:val="00B44A6F"/>
    <w:rsid w:val="00B44F57"/>
    <w:rsid w:val="00B4523D"/>
    <w:rsid w:val="00B45692"/>
    <w:rsid w:val="00B47F46"/>
    <w:rsid w:val="00B50124"/>
    <w:rsid w:val="00B5047B"/>
    <w:rsid w:val="00B5086D"/>
    <w:rsid w:val="00B50DFA"/>
    <w:rsid w:val="00B50F3F"/>
    <w:rsid w:val="00B51649"/>
    <w:rsid w:val="00B51711"/>
    <w:rsid w:val="00B51F52"/>
    <w:rsid w:val="00B51FF0"/>
    <w:rsid w:val="00B52412"/>
    <w:rsid w:val="00B530DB"/>
    <w:rsid w:val="00B53261"/>
    <w:rsid w:val="00B534CD"/>
    <w:rsid w:val="00B53A4A"/>
    <w:rsid w:val="00B5452B"/>
    <w:rsid w:val="00B54E75"/>
    <w:rsid w:val="00B550F2"/>
    <w:rsid w:val="00B556FE"/>
    <w:rsid w:val="00B561A5"/>
    <w:rsid w:val="00B56339"/>
    <w:rsid w:val="00B57031"/>
    <w:rsid w:val="00B57137"/>
    <w:rsid w:val="00B57ACC"/>
    <w:rsid w:val="00B608B5"/>
    <w:rsid w:val="00B611A4"/>
    <w:rsid w:val="00B61A16"/>
    <w:rsid w:val="00B61CA6"/>
    <w:rsid w:val="00B61DF7"/>
    <w:rsid w:val="00B62108"/>
    <w:rsid w:val="00B63218"/>
    <w:rsid w:val="00B63F68"/>
    <w:rsid w:val="00B6432F"/>
    <w:rsid w:val="00B64616"/>
    <w:rsid w:val="00B659AC"/>
    <w:rsid w:val="00B66468"/>
    <w:rsid w:val="00B66543"/>
    <w:rsid w:val="00B665A1"/>
    <w:rsid w:val="00B666D2"/>
    <w:rsid w:val="00B66A28"/>
    <w:rsid w:val="00B67153"/>
    <w:rsid w:val="00B7026F"/>
    <w:rsid w:val="00B70424"/>
    <w:rsid w:val="00B712EE"/>
    <w:rsid w:val="00B713A2"/>
    <w:rsid w:val="00B71486"/>
    <w:rsid w:val="00B72068"/>
    <w:rsid w:val="00B721D5"/>
    <w:rsid w:val="00B72483"/>
    <w:rsid w:val="00B728D6"/>
    <w:rsid w:val="00B72920"/>
    <w:rsid w:val="00B7292A"/>
    <w:rsid w:val="00B73BC3"/>
    <w:rsid w:val="00B73F7C"/>
    <w:rsid w:val="00B740AD"/>
    <w:rsid w:val="00B742E5"/>
    <w:rsid w:val="00B743AB"/>
    <w:rsid w:val="00B74D9E"/>
    <w:rsid w:val="00B75694"/>
    <w:rsid w:val="00B75D02"/>
    <w:rsid w:val="00B761D7"/>
    <w:rsid w:val="00B7646F"/>
    <w:rsid w:val="00B77028"/>
    <w:rsid w:val="00B77147"/>
    <w:rsid w:val="00B77267"/>
    <w:rsid w:val="00B8038E"/>
    <w:rsid w:val="00B803DF"/>
    <w:rsid w:val="00B8058F"/>
    <w:rsid w:val="00B806B0"/>
    <w:rsid w:val="00B82629"/>
    <w:rsid w:val="00B83180"/>
    <w:rsid w:val="00B84480"/>
    <w:rsid w:val="00B8448D"/>
    <w:rsid w:val="00B84AE3"/>
    <w:rsid w:val="00B84CF8"/>
    <w:rsid w:val="00B84DA6"/>
    <w:rsid w:val="00B8656E"/>
    <w:rsid w:val="00B86ECF"/>
    <w:rsid w:val="00B87415"/>
    <w:rsid w:val="00B8772F"/>
    <w:rsid w:val="00B90032"/>
    <w:rsid w:val="00B9029D"/>
    <w:rsid w:val="00B904E3"/>
    <w:rsid w:val="00B90770"/>
    <w:rsid w:val="00B909E6"/>
    <w:rsid w:val="00B9176E"/>
    <w:rsid w:val="00B9181D"/>
    <w:rsid w:val="00B92003"/>
    <w:rsid w:val="00B9238E"/>
    <w:rsid w:val="00B92775"/>
    <w:rsid w:val="00B92F89"/>
    <w:rsid w:val="00B9366C"/>
    <w:rsid w:val="00B9521D"/>
    <w:rsid w:val="00B95639"/>
    <w:rsid w:val="00B9672D"/>
    <w:rsid w:val="00BA1359"/>
    <w:rsid w:val="00BA14B8"/>
    <w:rsid w:val="00BA1EFE"/>
    <w:rsid w:val="00BA1F8C"/>
    <w:rsid w:val="00BA2975"/>
    <w:rsid w:val="00BA2C44"/>
    <w:rsid w:val="00BA2F86"/>
    <w:rsid w:val="00BA3AC3"/>
    <w:rsid w:val="00BA3B3B"/>
    <w:rsid w:val="00BA41C9"/>
    <w:rsid w:val="00BA431A"/>
    <w:rsid w:val="00BA5349"/>
    <w:rsid w:val="00BA534C"/>
    <w:rsid w:val="00BA60E6"/>
    <w:rsid w:val="00BA63BE"/>
    <w:rsid w:val="00BA6A81"/>
    <w:rsid w:val="00BA7369"/>
    <w:rsid w:val="00BA7CD7"/>
    <w:rsid w:val="00BB006A"/>
    <w:rsid w:val="00BB04E7"/>
    <w:rsid w:val="00BB0931"/>
    <w:rsid w:val="00BB11E8"/>
    <w:rsid w:val="00BB15DD"/>
    <w:rsid w:val="00BB1980"/>
    <w:rsid w:val="00BB2D7A"/>
    <w:rsid w:val="00BB3A0F"/>
    <w:rsid w:val="00BB4D92"/>
    <w:rsid w:val="00BB526A"/>
    <w:rsid w:val="00BB53C1"/>
    <w:rsid w:val="00BB5E07"/>
    <w:rsid w:val="00BB693B"/>
    <w:rsid w:val="00BB753A"/>
    <w:rsid w:val="00BB76C9"/>
    <w:rsid w:val="00BB7A46"/>
    <w:rsid w:val="00BB7DBB"/>
    <w:rsid w:val="00BC09DF"/>
    <w:rsid w:val="00BC0CCC"/>
    <w:rsid w:val="00BC0ED3"/>
    <w:rsid w:val="00BC0F15"/>
    <w:rsid w:val="00BC37A5"/>
    <w:rsid w:val="00BC39AE"/>
    <w:rsid w:val="00BC40FA"/>
    <w:rsid w:val="00BC4177"/>
    <w:rsid w:val="00BC4591"/>
    <w:rsid w:val="00BC4771"/>
    <w:rsid w:val="00BC47CE"/>
    <w:rsid w:val="00BC4C80"/>
    <w:rsid w:val="00BC4D8C"/>
    <w:rsid w:val="00BC594E"/>
    <w:rsid w:val="00BC5E79"/>
    <w:rsid w:val="00BC63DC"/>
    <w:rsid w:val="00BC6583"/>
    <w:rsid w:val="00BC65A2"/>
    <w:rsid w:val="00BC6DB9"/>
    <w:rsid w:val="00BC6EE7"/>
    <w:rsid w:val="00BC723B"/>
    <w:rsid w:val="00BC7A26"/>
    <w:rsid w:val="00BC7ADE"/>
    <w:rsid w:val="00BC7FF1"/>
    <w:rsid w:val="00BD02C0"/>
    <w:rsid w:val="00BD1335"/>
    <w:rsid w:val="00BD2BBD"/>
    <w:rsid w:val="00BD2D51"/>
    <w:rsid w:val="00BD31E2"/>
    <w:rsid w:val="00BD3694"/>
    <w:rsid w:val="00BD39B0"/>
    <w:rsid w:val="00BD3AE3"/>
    <w:rsid w:val="00BD3B9F"/>
    <w:rsid w:val="00BD43D9"/>
    <w:rsid w:val="00BD480A"/>
    <w:rsid w:val="00BD4FA2"/>
    <w:rsid w:val="00BD53DC"/>
    <w:rsid w:val="00BD54E3"/>
    <w:rsid w:val="00BD562E"/>
    <w:rsid w:val="00BD6CD2"/>
    <w:rsid w:val="00BD6F97"/>
    <w:rsid w:val="00BE00FC"/>
    <w:rsid w:val="00BE02B4"/>
    <w:rsid w:val="00BE095C"/>
    <w:rsid w:val="00BE19E8"/>
    <w:rsid w:val="00BE1BB3"/>
    <w:rsid w:val="00BE1E5F"/>
    <w:rsid w:val="00BE1F7C"/>
    <w:rsid w:val="00BE207D"/>
    <w:rsid w:val="00BE218B"/>
    <w:rsid w:val="00BE2444"/>
    <w:rsid w:val="00BE2CB3"/>
    <w:rsid w:val="00BE3B68"/>
    <w:rsid w:val="00BE49F2"/>
    <w:rsid w:val="00BE4B22"/>
    <w:rsid w:val="00BE56C1"/>
    <w:rsid w:val="00BE5832"/>
    <w:rsid w:val="00BE5E23"/>
    <w:rsid w:val="00BE627D"/>
    <w:rsid w:val="00BE6280"/>
    <w:rsid w:val="00BE658C"/>
    <w:rsid w:val="00BE65A1"/>
    <w:rsid w:val="00BE670D"/>
    <w:rsid w:val="00BE68F4"/>
    <w:rsid w:val="00BE69AA"/>
    <w:rsid w:val="00BE7539"/>
    <w:rsid w:val="00BE7669"/>
    <w:rsid w:val="00BE7FBE"/>
    <w:rsid w:val="00BF065E"/>
    <w:rsid w:val="00BF0C07"/>
    <w:rsid w:val="00BF0C8C"/>
    <w:rsid w:val="00BF0CD1"/>
    <w:rsid w:val="00BF1167"/>
    <w:rsid w:val="00BF1852"/>
    <w:rsid w:val="00BF1A59"/>
    <w:rsid w:val="00BF29DE"/>
    <w:rsid w:val="00BF2B07"/>
    <w:rsid w:val="00BF32AF"/>
    <w:rsid w:val="00BF3B47"/>
    <w:rsid w:val="00BF44EF"/>
    <w:rsid w:val="00BF4848"/>
    <w:rsid w:val="00BF49B5"/>
    <w:rsid w:val="00BF4BF2"/>
    <w:rsid w:val="00BF542B"/>
    <w:rsid w:val="00BF6436"/>
    <w:rsid w:val="00BF66AF"/>
    <w:rsid w:val="00BF67F2"/>
    <w:rsid w:val="00BF77CF"/>
    <w:rsid w:val="00BF79F1"/>
    <w:rsid w:val="00BF7BBB"/>
    <w:rsid w:val="00C004B7"/>
    <w:rsid w:val="00C006F6"/>
    <w:rsid w:val="00C0115C"/>
    <w:rsid w:val="00C012BD"/>
    <w:rsid w:val="00C01414"/>
    <w:rsid w:val="00C01F1C"/>
    <w:rsid w:val="00C0242E"/>
    <w:rsid w:val="00C029B8"/>
    <w:rsid w:val="00C0330A"/>
    <w:rsid w:val="00C0362E"/>
    <w:rsid w:val="00C03B7B"/>
    <w:rsid w:val="00C03BF4"/>
    <w:rsid w:val="00C03C6A"/>
    <w:rsid w:val="00C041AF"/>
    <w:rsid w:val="00C04530"/>
    <w:rsid w:val="00C0454E"/>
    <w:rsid w:val="00C04AB6"/>
    <w:rsid w:val="00C04CF0"/>
    <w:rsid w:val="00C06311"/>
    <w:rsid w:val="00C068A6"/>
    <w:rsid w:val="00C06A96"/>
    <w:rsid w:val="00C0700D"/>
    <w:rsid w:val="00C07270"/>
    <w:rsid w:val="00C115EE"/>
    <w:rsid w:val="00C11F56"/>
    <w:rsid w:val="00C11FB1"/>
    <w:rsid w:val="00C121B9"/>
    <w:rsid w:val="00C128D0"/>
    <w:rsid w:val="00C12BC5"/>
    <w:rsid w:val="00C1453C"/>
    <w:rsid w:val="00C14D96"/>
    <w:rsid w:val="00C14F56"/>
    <w:rsid w:val="00C15615"/>
    <w:rsid w:val="00C15CE4"/>
    <w:rsid w:val="00C1632D"/>
    <w:rsid w:val="00C16979"/>
    <w:rsid w:val="00C16AA9"/>
    <w:rsid w:val="00C17198"/>
    <w:rsid w:val="00C17E2C"/>
    <w:rsid w:val="00C17E83"/>
    <w:rsid w:val="00C2038E"/>
    <w:rsid w:val="00C20A1A"/>
    <w:rsid w:val="00C20CDA"/>
    <w:rsid w:val="00C20D7F"/>
    <w:rsid w:val="00C2189B"/>
    <w:rsid w:val="00C22B65"/>
    <w:rsid w:val="00C230D9"/>
    <w:rsid w:val="00C23239"/>
    <w:rsid w:val="00C23291"/>
    <w:rsid w:val="00C2420B"/>
    <w:rsid w:val="00C247DE"/>
    <w:rsid w:val="00C251B5"/>
    <w:rsid w:val="00C2542D"/>
    <w:rsid w:val="00C26BD6"/>
    <w:rsid w:val="00C26CC6"/>
    <w:rsid w:val="00C26EBC"/>
    <w:rsid w:val="00C275D4"/>
    <w:rsid w:val="00C276E6"/>
    <w:rsid w:val="00C27706"/>
    <w:rsid w:val="00C2795B"/>
    <w:rsid w:val="00C3026C"/>
    <w:rsid w:val="00C30413"/>
    <w:rsid w:val="00C3066C"/>
    <w:rsid w:val="00C307C3"/>
    <w:rsid w:val="00C3088C"/>
    <w:rsid w:val="00C30A0C"/>
    <w:rsid w:val="00C30ADE"/>
    <w:rsid w:val="00C3101C"/>
    <w:rsid w:val="00C313FF"/>
    <w:rsid w:val="00C31503"/>
    <w:rsid w:val="00C31663"/>
    <w:rsid w:val="00C31A45"/>
    <w:rsid w:val="00C320B8"/>
    <w:rsid w:val="00C3264B"/>
    <w:rsid w:val="00C32BAB"/>
    <w:rsid w:val="00C33183"/>
    <w:rsid w:val="00C3359B"/>
    <w:rsid w:val="00C33F79"/>
    <w:rsid w:val="00C348BC"/>
    <w:rsid w:val="00C34E3E"/>
    <w:rsid w:val="00C35595"/>
    <w:rsid w:val="00C35D03"/>
    <w:rsid w:val="00C36A0B"/>
    <w:rsid w:val="00C37898"/>
    <w:rsid w:val="00C400EA"/>
    <w:rsid w:val="00C4017B"/>
    <w:rsid w:val="00C40640"/>
    <w:rsid w:val="00C4113C"/>
    <w:rsid w:val="00C4129C"/>
    <w:rsid w:val="00C4139E"/>
    <w:rsid w:val="00C419C0"/>
    <w:rsid w:val="00C41AB3"/>
    <w:rsid w:val="00C42334"/>
    <w:rsid w:val="00C42ED1"/>
    <w:rsid w:val="00C43FA4"/>
    <w:rsid w:val="00C4452B"/>
    <w:rsid w:val="00C4468A"/>
    <w:rsid w:val="00C449D7"/>
    <w:rsid w:val="00C44FBE"/>
    <w:rsid w:val="00C50759"/>
    <w:rsid w:val="00C50B96"/>
    <w:rsid w:val="00C51081"/>
    <w:rsid w:val="00C514C6"/>
    <w:rsid w:val="00C51AAB"/>
    <w:rsid w:val="00C524AA"/>
    <w:rsid w:val="00C52AC9"/>
    <w:rsid w:val="00C52E92"/>
    <w:rsid w:val="00C531D5"/>
    <w:rsid w:val="00C5326D"/>
    <w:rsid w:val="00C5375F"/>
    <w:rsid w:val="00C537EA"/>
    <w:rsid w:val="00C53C02"/>
    <w:rsid w:val="00C54073"/>
    <w:rsid w:val="00C543A8"/>
    <w:rsid w:val="00C54BDA"/>
    <w:rsid w:val="00C54EB4"/>
    <w:rsid w:val="00C556A9"/>
    <w:rsid w:val="00C55C63"/>
    <w:rsid w:val="00C55D12"/>
    <w:rsid w:val="00C563DF"/>
    <w:rsid w:val="00C5675D"/>
    <w:rsid w:val="00C568AB"/>
    <w:rsid w:val="00C570FB"/>
    <w:rsid w:val="00C571C0"/>
    <w:rsid w:val="00C57DF4"/>
    <w:rsid w:val="00C60306"/>
    <w:rsid w:val="00C60E2C"/>
    <w:rsid w:val="00C61B22"/>
    <w:rsid w:val="00C62C2A"/>
    <w:rsid w:val="00C62C5A"/>
    <w:rsid w:val="00C63505"/>
    <w:rsid w:val="00C63CDD"/>
    <w:rsid w:val="00C63FFA"/>
    <w:rsid w:val="00C642AD"/>
    <w:rsid w:val="00C6449B"/>
    <w:rsid w:val="00C65C95"/>
    <w:rsid w:val="00C662F4"/>
    <w:rsid w:val="00C66350"/>
    <w:rsid w:val="00C6641E"/>
    <w:rsid w:val="00C678B6"/>
    <w:rsid w:val="00C67DC2"/>
    <w:rsid w:val="00C7008C"/>
    <w:rsid w:val="00C70650"/>
    <w:rsid w:val="00C707F9"/>
    <w:rsid w:val="00C70A7E"/>
    <w:rsid w:val="00C71937"/>
    <w:rsid w:val="00C71DF3"/>
    <w:rsid w:val="00C71F96"/>
    <w:rsid w:val="00C720A0"/>
    <w:rsid w:val="00C72383"/>
    <w:rsid w:val="00C72ACA"/>
    <w:rsid w:val="00C73B48"/>
    <w:rsid w:val="00C73D8E"/>
    <w:rsid w:val="00C74E63"/>
    <w:rsid w:val="00C74F52"/>
    <w:rsid w:val="00C752EF"/>
    <w:rsid w:val="00C75CF5"/>
    <w:rsid w:val="00C76058"/>
    <w:rsid w:val="00C7622E"/>
    <w:rsid w:val="00C76334"/>
    <w:rsid w:val="00C768A4"/>
    <w:rsid w:val="00C76AB8"/>
    <w:rsid w:val="00C76CBE"/>
    <w:rsid w:val="00C76EB8"/>
    <w:rsid w:val="00C7759C"/>
    <w:rsid w:val="00C808D5"/>
    <w:rsid w:val="00C810F3"/>
    <w:rsid w:val="00C81DE9"/>
    <w:rsid w:val="00C82918"/>
    <w:rsid w:val="00C82AE3"/>
    <w:rsid w:val="00C83C68"/>
    <w:rsid w:val="00C84353"/>
    <w:rsid w:val="00C84780"/>
    <w:rsid w:val="00C848FA"/>
    <w:rsid w:val="00C84A5A"/>
    <w:rsid w:val="00C8566B"/>
    <w:rsid w:val="00C85E74"/>
    <w:rsid w:val="00C86B37"/>
    <w:rsid w:val="00C86D9E"/>
    <w:rsid w:val="00C871F3"/>
    <w:rsid w:val="00C87759"/>
    <w:rsid w:val="00C877EF"/>
    <w:rsid w:val="00C87A98"/>
    <w:rsid w:val="00C87CD7"/>
    <w:rsid w:val="00C90E8A"/>
    <w:rsid w:val="00C9179A"/>
    <w:rsid w:val="00C91926"/>
    <w:rsid w:val="00C923F2"/>
    <w:rsid w:val="00C92578"/>
    <w:rsid w:val="00C92765"/>
    <w:rsid w:val="00C92A62"/>
    <w:rsid w:val="00C92B30"/>
    <w:rsid w:val="00C92E72"/>
    <w:rsid w:val="00C93175"/>
    <w:rsid w:val="00C9347C"/>
    <w:rsid w:val="00C93700"/>
    <w:rsid w:val="00C9381F"/>
    <w:rsid w:val="00C944B3"/>
    <w:rsid w:val="00C945F3"/>
    <w:rsid w:val="00C949DF"/>
    <w:rsid w:val="00C94AD5"/>
    <w:rsid w:val="00C95158"/>
    <w:rsid w:val="00C9528F"/>
    <w:rsid w:val="00C9536A"/>
    <w:rsid w:val="00C956D6"/>
    <w:rsid w:val="00C9570F"/>
    <w:rsid w:val="00C96859"/>
    <w:rsid w:val="00C97153"/>
    <w:rsid w:val="00C97A44"/>
    <w:rsid w:val="00CA0352"/>
    <w:rsid w:val="00CA0758"/>
    <w:rsid w:val="00CA09EB"/>
    <w:rsid w:val="00CA1A4F"/>
    <w:rsid w:val="00CA1B1E"/>
    <w:rsid w:val="00CA1B6F"/>
    <w:rsid w:val="00CA2E12"/>
    <w:rsid w:val="00CA357D"/>
    <w:rsid w:val="00CA3B63"/>
    <w:rsid w:val="00CA3DC1"/>
    <w:rsid w:val="00CA47B0"/>
    <w:rsid w:val="00CA519A"/>
    <w:rsid w:val="00CA52BE"/>
    <w:rsid w:val="00CA58F1"/>
    <w:rsid w:val="00CA5CEE"/>
    <w:rsid w:val="00CA5E00"/>
    <w:rsid w:val="00CA5F30"/>
    <w:rsid w:val="00CA6EF8"/>
    <w:rsid w:val="00CA6F7A"/>
    <w:rsid w:val="00CB0760"/>
    <w:rsid w:val="00CB0BD3"/>
    <w:rsid w:val="00CB1021"/>
    <w:rsid w:val="00CB1E2B"/>
    <w:rsid w:val="00CB1EEE"/>
    <w:rsid w:val="00CB258C"/>
    <w:rsid w:val="00CB29E1"/>
    <w:rsid w:val="00CB2FB1"/>
    <w:rsid w:val="00CB3262"/>
    <w:rsid w:val="00CB3BA2"/>
    <w:rsid w:val="00CB4396"/>
    <w:rsid w:val="00CB4C2B"/>
    <w:rsid w:val="00CB4FFF"/>
    <w:rsid w:val="00CB6002"/>
    <w:rsid w:val="00CB7369"/>
    <w:rsid w:val="00CB7518"/>
    <w:rsid w:val="00CB769D"/>
    <w:rsid w:val="00CB76E1"/>
    <w:rsid w:val="00CC072B"/>
    <w:rsid w:val="00CC0989"/>
    <w:rsid w:val="00CC0C25"/>
    <w:rsid w:val="00CC183E"/>
    <w:rsid w:val="00CC1BA0"/>
    <w:rsid w:val="00CC1D66"/>
    <w:rsid w:val="00CC348C"/>
    <w:rsid w:val="00CC3B46"/>
    <w:rsid w:val="00CC451A"/>
    <w:rsid w:val="00CC4672"/>
    <w:rsid w:val="00CC4E2A"/>
    <w:rsid w:val="00CC50CF"/>
    <w:rsid w:val="00CC7041"/>
    <w:rsid w:val="00CC71C6"/>
    <w:rsid w:val="00CC741D"/>
    <w:rsid w:val="00CC7591"/>
    <w:rsid w:val="00CC7744"/>
    <w:rsid w:val="00CD0486"/>
    <w:rsid w:val="00CD0787"/>
    <w:rsid w:val="00CD0DC8"/>
    <w:rsid w:val="00CD1299"/>
    <w:rsid w:val="00CD1624"/>
    <w:rsid w:val="00CD197F"/>
    <w:rsid w:val="00CD2440"/>
    <w:rsid w:val="00CD2B7B"/>
    <w:rsid w:val="00CD2CE3"/>
    <w:rsid w:val="00CD31D0"/>
    <w:rsid w:val="00CD33F2"/>
    <w:rsid w:val="00CD3DA8"/>
    <w:rsid w:val="00CD452E"/>
    <w:rsid w:val="00CD4BDB"/>
    <w:rsid w:val="00CD4C93"/>
    <w:rsid w:val="00CD4D8A"/>
    <w:rsid w:val="00CD4F9A"/>
    <w:rsid w:val="00CD50E2"/>
    <w:rsid w:val="00CD587C"/>
    <w:rsid w:val="00CD6A5B"/>
    <w:rsid w:val="00CD7093"/>
    <w:rsid w:val="00CD76E3"/>
    <w:rsid w:val="00CD7BC3"/>
    <w:rsid w:val="00CE0D4D"/>
    <w:rsid w:val="00CE1138"/>
    <w:rsid w:val="00CE21C7"/>
    <w:rsid w:val="00CE31D3"/>
    <w:rsid w:val="00CE34F3"/>
    <w:rsid w:val="00CE3656"/>
    <w:rsid w:val="00CE3A14"/>
    <w:rsid w:val="00CE3C32"/>
    <w:rsid w:val="00CE4A47"/>
    <w:rsid w:val="00CE4FBC"/>
    <w:rsid w:val="00CE6E05"/>
    <w:rsid w:val="00CE7CC6"/>
    <w:rsid w:val="00CF03F4"/>
    <w:rsid w:val="00CF0D27"/>
    <w:rsid w:val="00CF1049"/>
    <w:rsid w:val="00CF114A"/>
    <w:rsid w:val="00CF1EF8"/>
    <w:rsid w:val="00CF2753"/>
    <w:rsid w:val="00CF392D"/>
    <w:rsid w:val="00CF3F60"/>
    <w:rsid w:val="00CF41B8"/>
    <w:rsid w:val="00CF432F"/>
    <w:rsid w:val="00CF4400"/>
    <w:rsid w:val="00CF45B7"/>
    <w:rsid w:val="00CF4E68"/>
    <w:rsid w:val="00CF6727"/>
    <w:rsid w:val="00CF6A31"/>
    <w:rsid w:val="00CF6EE5"/>
    <w:rsid w:val="00CF729D"/>
    <w:rsid w:val="00D009C0"/>
    <w:rsid w:val="00D01186"/>
    <w:rsid w:val="00D0176A"/>
    <w:rsid w:val="00D01D4D"/>
    <w:rsid w:val="00D01FF2"/>
    <w:rsid w:val="00D025BA"/>
    <w:rsid w:val="00D0293B"/>
    <w:rsid w:val="00D031A5"/>
    <w:rsid w:val="00D03C2F"/>
    <w:rsid w:val="00D045D4"/>
    <w:rsid w:val="00D0528A"/>
    <w:rsid w:val="00D05C68"/>
    <w:rsid w:val="00D06A74"/>
    <w:rsid w:val="00D07046"/>
    <w:rsid w:val="00D07705"/>
    <w:rsid w:val="00D100C2"/>
    <w:rsid w:val="00D10E6F"/>
    <w:rsid w:val="00D11878"/>
    <w:rsid w:val="00D11C57"/>
    <w:rsid w:val="00D12589"/>
    <w:rsid w:val="00D12716"/>
    <w:rsid w:val="00D128F2"/>
    <w:rsid w:val="00D132A4"/>
    <w:rsid w:val="00D132A9"/>
    <w:rsid w:val="00D135B6"/>
    <w:rsid w:val="00D141C3"/>
    <w:rsid w:val="00D14232"/>
    <w:rsid w:val="00D14C1E"/>
    <w:rsid w:val="00D14E5D"/>
    <w:rsid w:val="00D14EC0"/>
    <w:rsid w:val="00D1537E"/>
    <w:rsid w:val="00D158C6"/>
    <w:rsid w:val="00D16AFD"/>
    <w:rsid w:val="00D1742F"/>
    <w:rsid w:val="00D178E9"/>
    <w:rsid w:val="00D20349"/>
    <w:rsid w:val="00D20356"/>
    <w:rsid w:val="00D20A9E"/>
    <w:rsid w:val="00D2117F"/>
    <w:rsid w:val="00D2170A"/>
    <w:rsid w:val="00D21F75"/>
    <w:rsid w:val="00D22201"/>
    <w:rsid w:val="00D22C86"/>
    <w:rsid w:val="00D22D15"/>
    <w:rsid w:val="00D2356F"/>
    <w:rsid w:val="00D23E56"/>
    <w:rsid w:val="00D2542A"/>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BC5"/>
    <w:rsid w:val="00D332E0"/>
    <w:rsid w:val="00D33F9F"/>
    <w:rsid w:val="00D34325"/>
    <w:rsid w:val="00D345D2"/>
    <w:rsid w:val="00D348C4"/>
    <w:rsid w:val="00D34E3F"/>
    <w:rsid w:val="00D352D2"/>
    <w:rsid w:val="00D36E7D"/>
    <w:rsid w:val="00D3798C"/>
    <w:rsid w:val="00D411C4"/>
    <w:rsid w:val="00D41760"/>
    <w:rsid w:val="00D4194A"/>
    <w:rsid w:val="00D41D05"/>
    <w:rsid w:val="00D41E17"/>
    <w:rsid w:val="00D42F85"/>
    <w:rsid w:val="00D43632"/>
    <w:rsid w:val="00D43D11"/>
    <w:rsid w:val="00D43E3E"/>
    <w:rsid w:val="00D43EC0"/>
    <w:rsid w:val="00D44406"/>
    <w:rsid w:val="00D44F69"/>
    <w:rsid w:val="00D451E5"/>
    <w:rsid w:val="00D45776"/>
    <w:rsid w:val="00D457A4"/>
    <w:rsid w:val="00D45861"/>
    <w:rsid w:val="00D46004"/>
    <w:rsid w:val="00D46A50"/>
    <w:rsid w:val="00D47060"/>
    <w:rsid w:val="00D4743D"/>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4213"/>
    <w:rsid w:val="00D6437F"/>
    <w:rsid w:val="00D648A5"/>
    <w:rsid w:val="00D64B4C"/>
    <w:rsid w:val="00D64E5C"/>
    <w:rsid w:val="00D65BB3"/>
    <w:rsid w:val="00D65C38"/>
    <w:rsid w:val="00D65DFB"/>
    <w:rsid w:val="00D66373"/>
    <w:rsid w:val="00D664F4"/>
    <w:rsid w:val="00D66679"/>
    <w:rsid w:val="00D66EAF"/>
    <w:rsid w:val="00D66FFC"/>
    <w:rsid w:val="00D67212"/>
    <w:rsid w:val="00D70EC6"/>
    <w:rsid w:val="00D718EE"/>
    <w:rsid w:val="00D71BAB"/>
    <w:rsid w:val="00D7228B"/>
    <w:rsid w:val="00D732F4"/>
    <w:rsid w:val="00D73593"/>
    <w:rsid w:val="00D73768"/>
    <w:rsid w:val="00D7491E"/>
    <w:rsid w:val="00D74CB1"/>
    <w:rsid w:val="00D752CA"/>
    <w:rsid w:val="00D752D8"/>
    <w:rsid w:val="00D753DB"/>
    <w:rsid w:val="00D75665"/>
    <w:rsid w:val="00D76197"/>
    <w:rsid w:val="00D764C3"/>
    <w:rsid w:val="00D76B06"/>
    <w:rsid w:val="00D76F48"/>
    <w:rsid w:val="00D77063"/>
    <w:rsid w:val="00D77132"/>
    <w:rsid w:val="00D7799D"/>
    <w:rsid w:val="00D77A4E"/>
    <w:rsid w:val="00D77AA6"/>
    <w:rsid w:val="00D80287"/>
    <w:rsid w:val="00D803D6"/>
    <w:rsid w:val="00D807BA"/>
    <w:rsid w:val="00D808F9"/>
    <w:rsid w:val="00D80A09"/>
    <w:rsid w:val="00D81096"/>
    <w:rsid w:val="00D81B64"/>
    <w:rsid w:val="00D81CB6"/>
    <w:rsid w:val="00D824A2"/>
    <w:rsid w:val="00D83A0C"/>
    <w:rsid w:val="00D83F17"/>
    <w:rsid w:val="00D84576"/>
    <w:rsid w:val="00D868FD"/>
    <w:rsid w:val="00D873A3"/>
    <w:rsid w:val="00D907DE"/>
    <w:rsid w:val="00D9127F"/>
    <w:rsid w:val="00D915AE"/>
    <w:rsid w:val="00D91A0E"/>
    <w:rsid w:val="00D92173"/>
    <w:rsid w:val="00D9294A"/>
    <w:rsid w:val="00D93567"/>
    <w:rsid w:val="00D937CF"/>
    <w:rsid w:val="00D93A48"/>
    <w:rsid w:val="00D94521"/>
    <w:rsid w:val="00D94A87"/>
    <w:rsid w:val="00D955DA"/>
    <w:rsid w:val="00D955E2"/>
    <w:rsid w:val="00D95D83"/>
    <w:rsid w:val="00D96500"/>
    <w:rsid w:val="00D966EC"/>
    <w:rsid w:val="00D9690E"/>
    <w:rsid w:val="00D970A3"/>
    <w:rsid w:val="00D97ABE"/>
    <w:rsid w:val="00D97D74"/>
    <w:rsid w:val="00D97D85"/>
    <w:rsid w:val="00DA0F9D"/>
    <w:rsid w:val="00DA2AE0"/>
    <w:rsid w:val="00DA2B91"/>
    <w:rsid w:val="00DA3140"/>
    <w:rsid w:val="00DA32AF"/>
    <w:rsid w:val="00DA34FB"/>
    <w:rsid w:val="00DA47DF"/>
    <w:rsid w:val="00DA4EAB"/>
    <w:rsid w:val="00DA5A28"/>
    <w:rsid w:val="00DA64E2"/>
    <w:rsid w:val="00DA6854"/>
    <w:rsid w:val="00DA69EC"/>
    <w:rsid w:val="00DA6A3A"/>
    <w:rsid w:val="00DA6A96"/>
    <w:rsid w:val="00DA78C3"/>
    <w:rsid w:val="00DB07B7"/>
    <w:rsid w:val="00DB0DFC"/>
    <w:rsid w:val="00DB1D8A"/>
    <w:rsid w:val="00DB24CC"/>
    <w:rsid w:val="00DB304A"/>
    <w:rsid w:val="00DB35AC"/>
    <w:rsid w:val="00DB3AEE"/>
    <w:rsid w:val="00DB3B85"/>
    <w:rsid w:val="00DB4093"/>
    <w:rsid w:val="00DB45F2"/>
    <w:rsid w:val="00DB4DED"/>
    <w:rsid w:val="00DB4F35"/>
    <w:rsid w:val="00DB5D08"/>
    <w:rsid w:val="00DB75FA"/>
    <w:rsid w:val="00DB7716"/>
    <w:rsid w:val="00DB7CF6"/>
    <w:rsid w:val="00DB7E35"/>
    <w:rsid w:val="00DC053C"/>
    <w:rsid w:val="00DC1139"/>
    <w:rsid w:val="00DC15E7"/>
    <w:rsid w:val="00DC18FC"/>
    <w:rsid w:val="00DC1DBF"/>
    <w:rsid w:val="00DC23D8"/>
    <w:rsid w:val="00DC3010"/>
    <w:rsid w:val="00DC3159"/>
    <w:rsid w:val="00DC5576"/>
    <w:rsid w:val="00DC5D5A"/>
    <w:rsid w:val="00DC67FC"/>
    <w:rsid w:val="00DC706A"/>
    <w:rsid w:val="00DC70E5"/>
    <w:rsid w:val="00DC74F4"/>
    <w:rsid w:val="00DC7512"/>
    <w:rsid w:val="00DC7A84"/>
    <w:rsid w:val="00DD15F4"/>
    <w:rsid w:val="00DD1989"/>
    <w:rsid w:val="00DD1E77"/>
    <w:rsid w:val="00DD219A"/>
    <w:rsid w:val="00DD23E7"/>
    <w:rsid w:val="00DD2BB1"/>
    <w:rsid w:val="00DD2CB1"/>
    <w:rsid w:val="00DD37E3"/>
    <w:rsid w:val="00DD3C95"/>
    <w:rsid w:val="00DD42EB"/>
    <w:rsid w:val="00DD42F4"/>
    <w:rsid w:val="00DD4353"/>
    <w:rsid w:val="00DD5168"/>
    <w:rsid w:val="00DD5C52"/>
    <w:rsid w:val="00DD5FC5"/>
    <w:rsid w:val="00DD5FE9"/>
    <w:rsid w:val="00DD6883"/>
    <w:rsid w:val="00DD6CAE"/>
    <w:rsid w:val="00DD6F6A"/>
    <w:rsid w:val="00DD70D0"/>
    <w:rsid w:val="00DD754E"/>
    <w:rsid w:val="00DD79B0"/>
    <w:rsid w:val="00DE0E23"/>
    <w:rsid w:val="00DE156E"/>
    <w:rsid w:val="00DE1861"/>
    <w:rsid w:val="00DE1B5A"/>
    <w:rsid w:val="00DE26D1"/>
    <w:rsid w:val="00DE2AC8"/>
    <w:rsid w:val="00DE2E73"/>
    <w:rsid w:val="00DE2F03"/>
    <w:rsid w:val="00DE3753"/>
    <w:rsid w:val="00DE3B29"/>
    <w:rsid w:val="00DE3F17"/>
    <w:rsid w:val="00DE4060"/>
    <w:rsid w:val="00DE4074"/>
    <w:rsid w:val="00DE48CF"/>
    <w:rsid w:val="00DE5778"/>
    <w:rsid w:val="00DE5A92"/>
    <w:rsid w:val="00DE6032"/>
    <w:rsid w:val="00DE618C"/>
    <w:rsid w:val="00DE66CE"/>
    <w:rsid w:val="00DE6EC5"/>
    <w:rsid w:val="00DE7452"/>
    <w:rsid w:val="00DF002D"/>
    <w:rsid w:val="00DF066F"/>
    <w:rsid w:val="00DF070B"/>
    <w:rsid w:val="00DF0770"/>
    <w:rsid w:val="00DF261E"/>
    <w:rsid w:val="00DF28E6"/>
    <w:rsid w:val="00DF2A73"/>
    <w:rsid w:val="00DF2AE7"/>
    <w:rsid w:val="00DF2F3F"/>
    <w:rsid w:val="00DF30BF"/>
    <w:rsid w:val="00DF3193"/>
    <w:rsid w:val="00DF3848"/>
    <w:rsid w:val="00DF3BF0"/>
    <w:rsid w:val="00DF4AE3"/>
    <w:rsid w:val="00DF4BED"/>
    <w:rsid w:val="00DF53F1"/>
    <w:rsid w:val="00DF590B"/>
    <w:rsid w:val="00DF609C"/>
    <w:rsid w:val="00E002CD"/>
    <w:rsid w:val="00E0082F"/>
    <w:rsid w:val="00E014F2"/>
    <w:rsid w:val="00E01703"/>
    <w:rsid w:val="00E02CA0"/>
    <w:rsid w:val="00E02F93"/>
    <w:rsid w:val="00E04372"/>
    <w:rsid w:val="00E0461D"/>
    <w:rsid w:val="00E05099"/>
    <w:rsid w:val="00E0522F"/>
    <w:rsid w:val="00E05994"/>
    <w:rsid w:val="00E05C24"/>
    <w:rsid w:val="00E062E9"/>
    <w:rsid w:val="00E06670"/>
    <w:rsid w:val="00E0692C"/>
    <w:rsid w:val="00E073F8"/>
    <w:rsid w:val="00E0772B"/>
    <w:rsid w:val="00E11721"/>
    <w:rsid w:val="00E11ED8"/>
    <w:rsid w:val="00E125E5"/>
    <w:rsid w:val="00E12A1A"/>
    <w:rsid w:val="00E12A2D"/>
    <w:rsid w:val="00E12CD9"/>
    <w:rsid w:val="00E12DBB"/>
    <w:rsid w:val="00E13017"/>
    <w:rsid w:val="00E1396F"/>
    <w:rsid w:val="00E14904"/>
    <w:rsid w:val="00E15B83"/>
    <w:rsid w:val="00E15BF0"/>
    <w:rsid w:val="00E16157"/>
    <w:rsid w:val="00E1671A"/>
    <w:rsid w:val="00E16FE7"/>
    <w:rsid w:val="00E1771E"/>
    <w:rsid w:val="00E17862"/>
    <w:rsid w:val="00E203E4"/>
    <w:rsid w:val="00E218D3"/>
    <w:rsid w:val="00E22546"/>
    <w:rsid w:val="00E225A6"/>
    <w:rsid w:val="00E226A1"/>
    <w:rsid w:val="00E2293C"/>
    <w:rsid w:val="00E23D74"/>
    <w:rsid w:val="00E24637"/>
    <w:rsid w:val="00E2476B"/>
    <w:rsid w:val="00E249BD"/>
    <w:rsid w:val="00E24DF0"/>
    <w:rsid w:val="00E24F60"/>
    <w:rsid w:val="00E25938"/>
    <w:rsid w:val="00E26132"/>
    <w:rsid w:val="00E2673E"/>
    <w:rsid w:val="00E26D03"/>
    <w:rsid w:val="00E26E6F"/>
    <w:rsid w:val="00E271FB"/>
    <w:rsid w:val="00E27694"/>
    <w:rsid w:val="00E303FA"/>
    <w:rsid w:val="00E304D9"/>
    <w:rsid w:val="00E30F18"/>
    <w:rsid w:val="00E31313"/>
    <w:rsid w:val="00E31339"/>
    <w:rsid w:val="00E320D6"/>
    <w:rsid w:val="00E32622"/>
    <w:rsid w:val="00E32C21"/>
    <w:rsid w:val="00E347DE"/>
    <w:rsid w:val="00E352F5"/>
    <w:rsid w:val="00E3556D"/>
    <w:rsid w:val="00E357BD"/>
    <w:rsid w:val="00E35917"/>
    <w:rsid w:val="00E35F21"/>
    <w:rsid w:val="00E362F5"/>
    <w:rsid w:val="00E3676E"/>
    <w:rsid w:val="00E372F9"/>
    <w:rsid w:val="00E376D4"/>
    <w:rsid w:val="00E37D5C"/>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4CBF"/>
    <w:rsid w:val="00E45079"/>
    <w:rsid w:val="00E45247"/>
    <w:rsid w:val="00E45A03"/>
    <w:rsid w:val="00E45BAF"/>
    <w:rsid w:val="00E45D2C"/>
    <w:rsid w:val="00E45F77"/>
    <w:rsid w:val="00E465C8"/>
    <w:rsid w:val="00E46D9E"/>
    <w:rsid w:val="00E4709C"/>
    <w:rsid w:val="00E47140"/>
    <w:rsid w:val="00E4731B"/>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D7A"/>
    <w:rsid w:val="00E60F0F"/>
    <w:rsid w:val="00E610A3"/>
    <w:rsid w:val="00E6119E"/>
    <w:rsid w:val="00E61290"/>
    <w:rsid w:val="00E614DC"/>
    <w:rsid w:val="00E625C9"/>
    <w:rsid w:val="00E628F9"/>
    <w:rsid w:val="00E62EE3"/>
    <w:rsid w:val="00E6352A"/>
    <w:rsid w:val="00E63D1A"/>
    <w:rsid w:val="00E6428D"/>
    <w:rsid w:val="00E65916"/>
    <w:rsid w:val="00E65A30"/>
    <w:rsid w:val="00E65A86"/>
    <w:rsid w:val="00E665CC"/>
    <w:rsid w:val="00E671A4"/>
    <w:rsid w:val="00E678DE"/>
    <w:rsid w:val="00E67BDB"/>
    <w:rsid w:val="00E704B6"/>
    <w:rsid w:val="00E70624"/>
    <w:rsid w:val="00E708CA"/>
    <w:rsid w:val="00E71525"/>
    <w:rsid w:val="00E72088"/>
    <w:rsid w:val="00E72706"/>
    <w:rsid w:val="00E72B56"/>
    <w:rsid w:val="00E72F2B"/>
    <w:rsid w:val="00E72F32"/>
    <w:rsid w:val="00E73153"/>
    <w:rsid w:val="00E7325D"/>
    <w:rsid w:val="00E74040"/>
    <w:rsid w:val="00E74075"/>
    <w:rsid w:val="00E7465D"/>
    <w:rsid w:val="00E7535E"/>
    <w:rsid w:val="00E75377"/>
    <w:rsid w:val="00E757E4"/>
    <w:rsid w:val="00E7636C"/>
    <w:rsid w:val="00E76F2D"/>
    <w:rsid w:val="00E771C0"/>
    <w:rsid w:val="00E7737E"/>
    <w:rsid w:val="00E7742E"/>
    <w:rsid w:val="00E77D35"/>
    <w:rsid w:val="00E80903"/>
    <w:rsid w:val="00E824BD"/>
    <w:rsid w:val="00E82671"/>
    <w:rsid w:val="00E82812"/>
    <w:rsid w:val="00E835FF"/>
    <w:rsid w:val="00E83827"/>
    <w:rsid w:val="00E838B9"/>
    <w:rsid w:val="00E83BBF"/>
    <w:rsid w:val="00E84136"/>
    <w:rsid w:val="00E842A3"/>
    <w:rsid w:val="00E84440"/>
    <w:rsid w:val="00E848C9"/>
    <w:rsid w:val="00E84C67"/>
    <w:rsid w:val="00E85A10"/>
    <w:rsid w:val="00E85E06"/>
    <w:rsid w:val="00E8697D"/>
    <w:rsid w:val="00E86B56"/>
    <w:rsid w:val="00E86BCE"/>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3327"/>
    <w:rsid w:val="00EA36C0"/>
    <w:rsid w:val="00EA392B"/>
    <w:rsid w:val="00EA458D"/>
    <w:rsid w:val="00EA4A97"/>
    <w:rsid w:val="00EA58FF"/>
    <w:rsid w:val="00EA6941"/>
    <w:rsid w:val="00EA6F7D"/>
    <w:rsid w:val="00EA7603"/>
    <w:rsid w:val="00EB000F"/>
    <w:rsid w:val="00EB09E3"/>
    <w:rsid w:val="00EB0FA6"/>
    <w:rsid w:val="00EB1D1D"/>
    <w:rsid w:val="00EB2B09"/>
    <w:rsid w:val="00EB36FF"/>
    <w:rsid w:val="00EB393B"/>
    <w:rsid w:val="00EB3B62"/>
    <w:rsid w:val="00EB3D09"/>
    <w:rsid w:val="00EB4D5C"/>
    <w:rsid w:val="00EB4FA9"/>
    <w:rsid w:val="00EB52BE"/>
    <w:rsid w:val="00EB6257"/>
    <w:rsid w:val="00EB7904"/>
    <w:rsid w:val="00EC06C9"/>
    <w:rsid w:val="00EC0904"/>
    <w:rsid w:val="00EC0A16"/>
    <w:rsid w:val="00EC136C"/>
    <w:rsid w:val="00EC1E61"/>
    <w:rsid w:val="00EC292F"/>
    <w:rsid w:val="00EC2C78"/>
    <w:rsid w:val="00EC321E"/>
    <w:rsid w:val="00EC3A7B"/>
    <w:rsid w:val="00EC3BAF"/>
    <w:rsid w:val="00EC3F7F"/>
    <w:rsid w:val="00EC4063"/>
    <w:rsid w:val="00EC489D"/>
    <w:rsid w:val="00EC4CBB"/>
    <w:rsid w:val="00EC50BD"/>
    <w:rsid w:val="00EC51AA"/>
    <w:rsid w:val="00EC65A0"/>
    <w:rsid w:val="00EC6DA6"/>
    <w:rsid w:val="00EC705D"/>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B28"/>
    <w:rsid w:val="00ED7D31"/>
    <w:rsid w:val="00ED7DD7"/>
    <w:rsid w:val="00ED7E4D"/>
    <w:rsid w:val="00EE0093"/>
    <w:rsid w:val="00EE06A6"/>
    <w:rsid w:val="00EE06D0"/>
    <w:rsid w:val="00EE1554"/>
    <w:rsid w:val="00EE1DA7"/>
    <w:rsid w:val="00EE1DDA"/>
    <w:rsid w:val="00EE210D"/>
    <w:rsid w:val="00EE21BF"/>
    <w:rsid w:val="00EE25F6"/>
    <w:rsid w:val="00EE2E63"/>
    <w:rsid w:val="00EE312E"/>
    <w:rsid w:val="00EE38B1"/>
    <w:rsid w:val="00EE3924"/>
    <w:rsid w:val="00EE4E25"/>
    <w:rsid w:val="00EE5098"/>
    <w:rsid w:val="00EE50B5"/>
    <w:rsid w:val="00EE5786"/>
    <w:rsid w:val="00EE6739"/>
    <w:rsid w:val="00EE6835"/>
    <w:rsid w:val="00EE69F9"/>
    <w:rsid w:val="00EE6A16"/>
    <w:rsid w:val="00EE6AC5"/>
    <w:rsid w:val="00EE6B51"/>
    <w:rsid w:val="00EE6FA6"/>
    <w:rsid w:val="00EE70DD"/>
    <w:rsid w:val="00EE734E"/>
    <w:rsid w:val="00EF0133"/>
    <w:rsid w:val="00EF0287"/>
    <w:rsid w:val="00EF0790"/>
    <w:rsid w:val="00EF0CBB"/>
    <w:rsid w:val="00EF1317"/>
    <w:rsid w:val="00EF1743"/>
    <w:rsid w:val="00EF20B6"/>
    <w:rsid w:val="00EF298F"/>
    <w:rsid w:val="00EF32A1"/>
    <w:rsid w:val="00EF3D42"/>
    <w:rsid w:val="00EF3E44"/>
    <w:rsid w:val="00EF434A"/>
    <w:rsid w:val="00EF51A4"/>
    <w:rsid w:val="00EF5239"/>
    <w:rsid w:val="00EF58D7"/>
    <w:rsid w:val="00EF5B31"/>
    <w:rsid w:val="00EF5DFA"/>
    <w:rsid w:val="00EF6C92"/>
    <w:rsid w:val="00EF7337"/>
    <w:rsid w:val="00EF795A"/>
    <w:rsid w:val="00F0005C"/>
    <w:rsid w:val="00F00347"/>
    <w:rsid w:val="00F0077B"/>
    <w:rsid w:val="00F00D43"/>
    <w:rsid w:val="00F00E84"/>
    <w:rsid w:val="00F015D2"/>
    <w:rsid w:val="00F015D9"/>
    <w:rsid w:val="00F0175C"/>
    <w:rsid w:val="00F0245B"/>
    <w:rsid w:val="00F02763"/>
    <w:rsid w:val="00F0329D"/>
    <w:rsid w:val="00F0341A"/>
    <w:rsid w:val="00F035EB"/>
    <w:rsid w:val="00F04376"/>
    <w:rsid w:val="00F048D7"/>
    <w:rsid w:val="00F04A8E"/>
    <w:rsid w:val="00F0581D"/>
    <w:rsid w:val="00F05D47"/>
    <w:rsid w:val="00F05E26"/>
    <w:rsid w:val="00F06263"/>
    <w:rsid w:val="00F065D1"/>
    <w:rsid w:val="00F06B0E"/>
    <w:rsid w:val="00F07B11"/>
    <w:rsid w:val="00F109D3"/>
    <w:rsid w:val="00F10B66"/>
    <w:rsid w:val="00F10C84"/>
    <w:rsid w:val="00F11056"/>
    <w:rsid w:val="00F11163"/>
    <w:rsid w:val="00F119F2"/>
    <w:rsid w:val="00F11C82"/>
    <w:rsid w:val="00F11DD8"/>
    <w:rsid w:val="00F1230E"/>
    <w:rsid w:val="00F12FF0"/>
    <w:rsid w:val="00F13F96"/>
    <w:rsid w:val="00F147B7"/>
    <w:rsid w:val="00F14C98"/>
    <w:rsid w:val="00F14D06"/>
    <w:rsid w:val="00F14DA4"/>
    <w:rsid w:val="00F1537D"/>
    <w:rsid w:val="00F15F9E"/>
    <w:rsid w:val="00F16EF8"/>
    <w:rsid w:val="00F16F37"/>
    <w:rsid w:val="00F172B4"/>
    <w:rsid w:val="00F17585"/>
    <w:rsid w:val="00F17A48"/>
    <w:rsid w:val="00F17D5F"/>
    <w:rsid w:val="00F20146"/>
    <w:rsid w:val="00F20A1F"/>
    <w:rsid w:val="00F20C33"/>
    <w:rsid w:val="00F20C65"/>
    <w:rsid w:val="00F20FF3"/>
    <w:rsid w:val="00F210EF"/>
    <w:rsid w:val="00F2142B"/>
    <w:rsid w:val="00F2284B"/>
    <w:rsid w:val="00F22A3C"/>
    <w:rsid w:val="00F22B96"/>
    <w:rsid w:val="00F23298"/>
    <w:rsid w:val="00F238DA"/>
    <w:rsid w:val="00F23D4D"/>
    <w:rsid w:val="00F23DBF"/>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35B5"/>
    <w:rsid w:val="00F33F35"/>
    <w:rsid w:val="00F347CA"/>
    <w:rsid w:val="00F34D64"/>
    <w:rsid w:val="00F34F48"/>
    <w:rsid w:val="00F350BD"/>
    <w:rsid w:val="00F350EC"/>
    <w:rsid w:val="00F35135"/>
    <w:rsid w:val="00F353AE"/>
    <w:rsid w:val="00F3582C"/>
    <w:rsid w:val="00F359A6"/>
    <w:rsid w:val="00F359D0"/>
    <w:rsid w:val="00F36596"/>
    <w:rsid w:val="00F365FE"/>
    <w:rsid w:val="00F36976"/>
    <w:rsid w:val="00F371E6"/>
    <w:rsid w:val="00F373CB"/>
    <w:rsid w:val="00F37690"/>
    <w:rsid w:val="00F376F3"/>
    <w:rsid w:val="00F37CD0"/>
    <w:rsid w:val="00F37D2A"/>
    <w:rsid w:val="00F400B8"/>
    <w:rsid w:val="00F40162"/>
    <w:rsid w:val="00F40206"/>
    <w:rsid w:val="00F41052"/>
    <w:rsid w:val="00F42223"/>
    <w:rsid w:val="00F434C6"/>
    <w:rsid w:val="00F4383D"/>
    <w:rsid w:val="00F43861"/>
    <w:rsid w:val="00F438AA"/>
    <w:rsid w:val="00F43CD1"/>
    <w:rsid w:val="00F43D1B"/>
    <w:rsid w:val="00F43F49"/>
    <w:rsid w:val="00F44E41"/>
    <w:rsid w:val="00F45E3F"/>
    <w:rsid w:val="00F4651D"/>
    <w:rsid w:val="00F4654B"/>
    <w:rsid w:val="00F46697"/>
    <w:rsid w:val="00F469EB"/>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634D"/>
    <w:rsid w:val="00F56352"/>
    <w:rsid w:val="00F56845"/>
    <w:rsid w:val="00F57B3E"/>
    <w:rsid w:val="00F57E68"/>
    <w:rsid w:val="00F601A6"/>
    <w:rsid w:val="00F601BE"/>
    <w:rsid w:val="00F6025D"/>
    <w:rsid w:val="00F60D6B"/>
    <w:rsid w:val="00F617EF"/>
    <w:rsid w:val="00F618E2"/>
    <w:rsid w:val="00F61E9E"/>
    <w:rsid w:val="00F62155"/>
    <w:rsid w:val="00F629F6"/>
    <w:rsid w:val="00F62DEF"/>
    <w:rsid w:val="00F63A84"/>
    <w:rsid w:val="00F64C24"/>
    <w:rsid w:val="00F65B31"/>
    <w:rsid w:val="00F65D52"/>
    <w:rsid w:val="00F663CA"/>
    <w:rsid w:val="00F66B7A"/>
    <w:rsid w:val="00F66E90"/>
    <w:rsid w:val="00F66EBB"/>
    <w:rsid w:val="00F700D8"/>
    <w:rsid w:val="00F70343"/>
    <w:rsid w:val="00F70E40"/>
    <w:rsid w:val="00F71580"/>
    <w:rsid w:val="00F71847"/>
    <w:rsid w:val="00F71B57"/>
    <w:rsid w:val="00F71DA8"/>
    <w:rsid w:val="00F7207D"/>
    <w:rsid w:val="00F7264D"/>
    <w:rsid w:val="00F7294C"/>
    <w:rsid w:val="00F72D4E"/>
    <w:rsid w:val="00F72E1C"/>
    <w:rsid w:val="00F730B4"/>
    <w:rsid w:val="00F7326E"/>
    <w:rsid w:val="00F740EE"/>
    <w:rsid w:val="00F742B7"/>
    <w:rsid w:val="00F74A99"/>
    <w:rsid w:val="00F74D6A"/>
    <w:rsid w:val="00F75149"/>
    <w:rsid w:val="00F7550A"/>
    <w:rsid w:val="00F75864"/>
    <w:rsid w:val="00F7609F"/>
    <w:rsid w:val="00F76CF2"/>
    <w:rsid w:val="00F77E93"/>
    <w:rsid w:val="00F802EA"/>
    <w:rsid w:val="00F80A0E"/>
    <w:rsid w:val="00F80D89"/>
    <w:rsid w:val="00F81255"/>
    <w:rsid w:val="00F818C0"/>
    <w:rsid w:val="00F81AAB"/>
    <w:rsid w:val="00F81FB0"/>
    <w:rsid w:val="00F822EA"/>
    <w:rsid w:val="00F82748"/>
    <w:rsid w:val="00F82BED"/>
    <w:rsid w:val="00F8318C"/>
    <w:rsid w:val="00F8365B"/>
    <w:rsid w:val="00F83A3E"/>
    <w:rsid w:val="00F83C21"/>
    <w:rsid w:val="00F847A4"/>
    <w:rsid w:val="00F84899"/>
    <w:rsid w:val="00F84D57"/>
    <w:rsid w:val="00F85897"/>
    <w:rsid w:val="00F867D6"/>
    <w:rsid w:val="00F87454"/>
    <w:rsid w:val="00F87558"/>
    <w:rsid w:val="00F875E1"/>
    <w:rsid w:val="00F87916"/>
    <w:rsid w:val="00F903D9"/>
    <w:rsid w:val="00F90BEB"/>
    <w:rsid w:val="00F90C2E"/>
    <w:rsid w:val="00F90D12"/>
    <w:rsid w:val="00F91D7A"/>
    <w:rsid w:val="00F91FFC"/>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4F6"/>
    <w:rsid w:val="00F97535"/>
    <w:rsid w:val="00FA0048"/>
    <w:rsid w:val="00FA0A1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A7F62"/>
    <w:rsid w:val="00FB07DB"/>
    <w:rsid w:val="00FB09FE"/>
    <w:rsid w:val="00FB12EB"/>
    <w:rsid w:val="00FB1711"/>
    <w:rsid w:val="00FB178C"/>
    <w:rsid w:val="00FB2F04"/>
    <w:rsid w:val="00FB3EE2"/>
    <w:rsid w:val="00FB47C6"/>
    <w:rsid w:val="00FB4819"/>
    <w:rsid w:val="00FB49D2"/>
    <w:rsid w:val="00FB5352"/>
    <w:rsid w:val="00FB5445"/>
    <w:rsid w:val="00FB5786"/>
    <w:rsid w:val="00FB5FBC"/>
    <w:rsid w:val="00FB66A7"/>
    <w:rsid w:val="00FB6BA3"/>
    <w:rsid w:val="00FB7530"/>
    <w:rsid w:val="00FB76BB"/>
    <w:rsid w:val="00FB77CA"/>
    <w:rsid w:val="00FB7AC3"/>
    <w:rsid w:val="00FB7AD5"/>
    <w:rsid w:val="00FC052D"/>
    <w:rsid w:val="00FC0DCC"/>
    <w:rsid w:val="00FC1F01"/>
    <w:rsid w:val="00FC2282"/>
    <w:rsid w:val="00FC27B9"/>
    <w:rsid w:val="00FC2951"/>
    <w:rsid w:val="00FC2C34"/>
    <w:rsid w:val="00FC2F9C"/>
    <w:rsid w:val="00FC3791"/>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C85"/>
    <w:rsid w:val="00FD1DFC"/>
    <w:rsid w:val="00FD1FB9"/>
    <w:rsid w:val="00FD2AD0"/>
    <w:rsid w:val="00FD31E7"/>
    <w:rsid w:val="00FD3699"/>
    <w:rsid w:val="00FD3C8E"/>
    <w:rsid w:val="00FD3D86"/>
    <w:rsid w:val="00FD40E8"/>
    <w:rsid w:val="00FD4555"/>
    <w:rsid w:val="00FD4787"/>
    <w:rsid w:val="00FD4BA7"/>
    <w:rsid w:val="00FD5933"/>
    <w:rsid w:val="00FD62DF"/>
    <w:rsid w:val="00FD6743"/>
    <w:rsid w:val="00FD67E9"/>
    <w:rsid w:val="00FD6C11"/>
    <w:rsid w:val="00FD712F"/>
    <w:rsid w:val="00FD72C0"/>
    <w:rsid w:val="00FD7887"/>
    <w:rsid w:val="00FD78C8"/>
    <w:rsid w:val="00FD7C48"/>
    <w:rsid w:val="00FD7D61"/>
    <w:rsid w:val="00FE1302"/>
    <w:rsid w:val="00FE13EB"/>
    <w:rsid w:val="00FE1EC2"/>
    <w:rsid w:val="00FE267F"/>
    <w:rsid w:val="00FE27B9"/>
    <w:rsid w:val="00FE3EF7"/>
    <w:rsid w:val="00FE3F94"/>
    <w:rsid w:val="00FE4824"/>
    <w:rsid w:val="00FE4E7E"/>
    <w:rsid w:val="00FE55E8"/>
    <w:rsid w:val="00FE5730"/>
    <w:rsid w:val="00FE58BB"/>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117">
      <o:colormru v:ext="edit" colors="#ddd,black,#eaeaea,#c9f"/>
    </o:shapedefaults>
    <o:shapelayout v:ext="edit">
      <o:idmap v:ext="edit" data="2"/>
    </o:shapelayout>
  </w:shapeDefaults>
  <w:decimalSymbol w:val="."/>
  <w:listSeparator w:val=","/>
  <w14:docId w14:val="24BC6661"/>
  <w15:chartTrackingRefBased/>
  <w15:docId w15:val="{03FA1C80-7CF5-402A-A633-2A41DAFB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lock Text"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uiPriority w:val="99"/>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12"/>
      </w:numPr>
    </w:pPr>
  </w:style>
  <w:style w:type="paragraph" w:styleId="Revision">
    <w:name w:val="Revision"/>
    <w:hidden/>
    <w:uiPriority w:val="99"/>
    <w:semiHidden/>
    <w:rsid w:val="003902B5"/>
    <w:rPr>
      <w:sz w:val="24"/>
      <w:szCs w:val="24"/>
    </w:rPr>
  </w:style>
  <w:style w:type="character" w:customStyle="1" w:styleId="im">
    <w:name w:val="im"/>
    <w:rsid w:val="00667915"/>
  </w:style>
  <w:style w:type="paragraph" w:customStyle="1" w:styleId="TableStyle2">
    <w:name w:val="Table Style 2"/>
    <w:rsid w:val="00121B11"/>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Dash">
    <w:name w:val="Dash"/>
    <w:rsid w:val="00F65B31"/>
    <w:pPr>
      <w:numPr>
        <w:numId w:val="30"/>
      </w:numPr>
    </w:pPr>
  </w:style>
  <w:style w:type="paragraph" w:customStyle="1" w:styleId="paragraph">
    <w:name w:val="paragraph"/>
    <w:basedOn w:val="Normal"/>
    <w:rsid w:val="000F1919"/>
    <w:pPr>
      <w:spacing w:before="100" w:beforeAutospacing="1" w:after="100" w:afterAutospacing="1"/>
    </w:pPr>
  </w:style>
  <w:style w:type="character" w:customStyle="1" w:styleId="normaltextrun">
    <w:name w:val="normaltextrun"/>
    <w:basedOn w:val="DefaultParagraphFont"/>
    <w:rsid w:val="000F1919"/>
  </w:style>
  <w:style w:type="character" w:customStyle="1" w:styleId="eop">
    <w:name w:val="eop"/>
    <w:basedOn w:val="DefaultParagraphFont"/>
    <w:rsid w:val="000F1919"/>
  </w:style>
  <w:style w:type="character" w:customStyle="1" w:styleId="FooterChar">
    <w:name w:val="Footer Char"/>
    <w:link w:val="Footer"/>
    <w:uiPriority w:val="99"/>
    <w:rsid w:val="002265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501">
      <w:bodyDiv w:val="1"/>
      <w:marLeft w:val="0"/>
      <w:marRight w:val="0"/>
      <w:marTop w:val="0"/>
      <w:marBottom w:val="0"/>
      <w:divBdr>
        <w:top w:val="none" w:sz="0" w:space="0" w:color="auto"/>
        <w:left w:val="none" w:sz="0" w:space="0" w:color="auto"/>
        <w:bottom w:val="none" w:sz="0" w:space="0" w:color="auto"/>
        <w:right w:val="none" w:sz="0" w:space="0" w:color="auto"/>
      </w:divBdr>
    </w:div>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462078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08622047">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59973852">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0436965">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4267593">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16197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8802981">
      <w:bodyDiv w:val="1"/>
      <w:marLeft w:val="0"/>
      <w:marRight w:val="0"/>
      <w:marTop w:val="0"/>
      <w:marBottom w:val="0"/>
      <w:divBdr>
        <w:top w:val="none" w:sz="0" w:space="0" w:color="auto"/>
        <w:left w:val="none" w:sz="0" w:space="0" w:color="auto"/>
        <w:bottom w:val="none" w:sz="0" w:space="0" w:color="auto"/>
        <w:right w:val="none" w:sz="0" w:space="0" w:color="auto"/>
      </w:divBdr>
    </w:div>
    <w:div w:id="279607830">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79990764">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7077521">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1958102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3677448">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2487988">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8621767">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1850094">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09758497">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4656399">
      <w:bodyDiv w:val="1"/>
      <w:marLeft w:val="0"/>
      <w:marRight w:val="0"/>
      <w:marTop w:val="0"/>
      <w:marBottom w:val="0"/>
      <w:divBdr>
        <w:top w:val="none" w:sz="0" w:space="0" w:color="auto"/>
        <w:left w:val="none" w:sz="0" w:space="0" w:color="auto"/>
        <w:bottom w:val="none" w:sz="0" w:space="0" w:color="auto"/>
        <w:right w:val="none" w:sz="0" w:space="0" w:color="auto"/>
      </w:divBdr>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30213816">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698119107">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1266791">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50347785">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3015484">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0922416">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898898578">
      <w:bodyDiv w:val="1"/>
      <w:marLeft w:val="0"/>
      <w:marRight w:val="0"/>
      <w:marTop w:val="0"/>
      <w:marBottom w:val="0"/>
      <w:divBdr>
        <w:top w:val="none" w:sz="0" w:space="0" w:color="auto"/>
        <w:left w:val="none" w:sz="0" w:space="0" w:color="auto"/>
        <w:bottom w:val="none" w:sz="0" w:space="0" w:color="auto"/>
        <w:right w:val="none" w:sz="0" w:space="0" w:color="auto"/>
      </w:divBdr>
    </w:div>
    <w:div w:id="900284985">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0164118">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56179877">
      <w:bodyDiv w:val="1"/>
      <w:marLeft w:val="0"/>
      <w:marRight w:val="0"/>
      <w:marTop w:val="0"/>
      <w:marBottom w:val="0"/>
      <w:divBdr>
        <w:top w:val="none" w:sz="0" w:space="0" w:color="auto"/>
        <w:left w:val="none" w:sz="0" w:space="0" w:color="auto"/>
        <w:bottom w:val="none" w:sz="0" w:space="0" w:color="auto"/>
        <w:right w:val="none" w:sz="0" w:space="0" w:color="auto"/>
      </w:divBdr>
    </w:div>
    <w:div w:id="960914267">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5282670">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3185146">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3821135">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1649050">
      <w:bodyDiv w:val="1"/>
      <w:marLeft w:val="0"/>
      <w:marRight w:val="0"/>
      <w:marTop w:val="0"/>
      <w:marBottom w:val="0"/>
      <w:divBdr>
        <w:top w:val="none" w:sz="0" w:space="0" w:color="auto"/>
        <w:left w:val="none" w:sz="0" w:space="0" w:color="auto"/>
        <w:bottom w:val="none" w:sz="0" w:space="0" w:color="auto"/>
        <w:right w:val="none" w:sz="0" w:space="0" w:color="auto"/>
      </w:divBdr>
    </w:div>
    <w:div w:id="1121728480">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384081">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3278381">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152">
      <w:bodyDiv w:val="1"/>
      <w:marLeft w:val="0"/>
      <w:marRight w:val="0"/>
      <w:marTop w:val="0"/>
      <w:marBottom w:val="0"/>
      <w:divBdr>
        <w:top w:val="none" w:sz="0" w:space="0" w:color="auto"/>
        <w:left w:val="none" w:sz="0" w:space="0" w:color="auto"/>
        <w:bottom w:val="none" w:sz="0" w:space="0" w:color="auto"/>
        <w:right w:val="none" w:sz="0" w:space="0" w:color="auto"/>
      </w:divBdr>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2308601">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1019826">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741835">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4308720">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02192925">
      <w:bodyDiv w:val="1"/>
      <w:marLeft w:val="0"/>
      <w:marRight w:val="0"/>
      <w:marTop w:val="0"/>
      <w:marBottom w:val="0"/>
      <w:divBdr>
        <w:top w:val="none" w:sz="0" w:space="0" w:color="auto"/>
        <w:left w:val="none" w:sz="0" w:space="0" w:color="auto"/>
        <w:bottom w:val="none" w:sz="0" w:space="0" w:color="auto"/>
        <w:right w:val="none" w:sz="0" w:space="0" w:color="auto"/>
      </w:divBdr>
    </w:div>
    <w:div w:id="1804686763">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8282650">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09">
      <w:bodyDiv w:val="1"/>
      <w:marLeft w:val="0"/>
      <w:marRight w:val="0"/>
      <w:marTop w:val="0"/>
      <w:marBottom w:val="0"/>
      <w:divBdr>
        <w:top w:val="none" w:sz="0" w:space="0" w:color="auto"/>
        <w:left w:val="none" w:sz="0" w:space="0" w:color="auto"/>
        <w:bottom w:val="none" w:sz="0" w:space="0" w:color="auto"/>
        <w:right w:val="none" w:sz="0" w:space="0" w:color="auto"/>
      </w:divBdr>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176020">
      <w:bodyDiv w:val="1"/>
      <w:marLeft w:val="0"/>
      <w:marRight w:val="0"/>
      <w:marTop w:val="0"/>
      <w:marBottom w:val="0"/>
      <w:divBdr>
        <w:top w:val="none" w:sz="0" w:space="0" w:color="auto"/>
        <w:left w:val="none" w:sz="0" w:space="0" w:color="auto"/>
        <w:bottom w:val="none" w:sz="0" w:space="0" w:color="auto"/>
        <w:right w:val="none" w:sz="0" w:space="0" w:color="auto"/>
      </w:divBdr>
      <w:divsChild>
        <w:div w:id="1635334219">
          <w:marLeft w:val="0"/>
          <w:marRight w:val="0"/>
          <w:marTop w:val="0"/>
          <w:marBottom w:val="0"/>
          <w:divBdr>
            <w:top w:val="none" w:sz="0" w:space="0" w:color="auto"/>
            <w:left w:val="none" w:sz="0" w:space="0" w:color="auto"/>
            <w:bottom w:val="none" w:sz="0" w:space="0" w:color="auto"/>
            <w:right w:val="none" w:sz="0" w:space="0" w:color="auto"/>
          </w:divBdr>
        </w:div>
        <w:div w:id="523399130">
          <w:marLeft w:val="0"/>
          <w:marRight w:val="0"/>
          <w:marTop w:val="0"/>
          <w:marBottom w:val="0"/>
          <w:divBdr>
            <w:top w:val="none" w:sz="0" w:space="0" w:color="auto"/>
            <w:left w:val="none" w:sz="0" w:space="0" w:color="auto"/>
            <w:bottom w:val="none" w:sz="0" w:space="0" w:color="auto"/>
            <w:right w:val="none" w:sz="0" w:space="0" w:color="auto"/>
          </w:divBdr>
        </w:div>
        <w:div w:id="672495697">
          <w:marLeft w:val="0"/>
          <w:marRight w:val="0"/>
          <w:marTop w:val="0"/>
          <w:marBottom w:val="0"/>
          <w:divBdr>
            <w:top w:val="none" w:sz="0" w:space="0" w:color="auto"/>
            <w:left w:val="none" w:sz="0" w:space="0" w:color="auto"/>
            <w:bottom w:val="none" w:sz="0" w:space="0" w:color="auto"/>
            <w:right w:val="none" w:sz="0" w:space="0" w:color="auto"/>
          </w:divBdr>
        </w:div>
        <w:div w:id="1540704655">
          <w:marLeft w:val="0"/>
          <w:marRight w:val="0"/>
          <w:marTop w:val="0"/>
          <w:marBottom w:val="0"/>
          <w:divBdr>
            <w:top w:val="none" w:sz="0" w:space="0" w:color="auto"/>
            <w:left w:val="none" w:sz="0" w:space="0" w:color="auto"/>
            <w:bottom w:val="none" w:sz="0" w:space="0" w:color="auto"/>
            <w:right w:val="none" w:sz="0" w:space="0" w:color="auto"/>
          </w:divBdr>
        </w:div>
        <w:div w:id="269289593">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25093207">
          <w:marLeft w:val="0"/>
          <w:marRight w:val="0"/>
          <w:marTop w:val="0"/>
          <w:marBottom w:val="0"/>
          <w:divBdr>
            <w:top w:val="none" w:sz="0" w:space="0" w:color="auto"/>
            <w:left w:val="none" w:sz="0" w:space="0" w:color="auto"/>
            <w:bottom w:val="none" w:sz="0" w:space="0" w:color="auto"/>
            <w:right w:val="none" w:sz="0" w:space="0" w:color="auto"/>
          </w:divBdr>
        </w:div>
        <w:div w:id="55014813">
          <w:marLeft w:val="0"/>
          <w:marRight w:val="0"/>
          <w:marTop w:val="0"/>
          <w:marBottom w:val="0"/>
          <w:divBdr>
            <w:top w:val="none" w:sz="0" w:space="0" w:color="auto"/>
            <w:left w:val="none" w:sz="0" w:space="0" w:color="auto"/>
            <w:bottom w:val="none" w:sz="0" w:space="0" w:color="auto"/>
            <w:right w:val="none" w:sz="0" w:space="0" w:color="auto"/>
          </w:divBdr>
        </w:div>
        <w:div w:id="632712697">
          <w:marLeft w:val="0"/>
          <w:marRight w:val="0"/>
          <w:marTop w:val="0"/>
          <w:marBottom w:val="0"/>
          <w:divBdr>
            <w:top w:val="none" w:sz="0" w:space="0" w:color="auto"/>
            <w:left w:val="none" w:sz="0" w:space="0" w:color="auto"/>
            <w:bottom w:val="none" w:sz="0" w:space="0" w:color="auto"/>
            <w:right w:val="none" w:sz="0" w:space="0" w:color="auto"/>
          </w:divBdr>
        </w:div>
        <w:div w:id="48765763">
          <w:marLeft w:val="0"/>
          <w:marRight w:val="0"/>
          <w:marTop w:val="0"/>
          <w:marBottom w:val="0"/>
          <w:divBdr>
            <w:top w:val="none" w:sz="0" w:space="0" w:color="auto"/>
            <w:left w:val="none" w:sz="0" w:space="0" w:color="auto"/>
            <w:bottom w:val="none" w:sz="0" w:space="0" w:color="auto"/>
            <w:right w:val="none" w:sz="0" w:space="0" w:color="auto"/>
          </w:divBdr>
        </w:div>
      </w:divsChild>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602049">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3002542">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678629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65230295">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1999915965">
      <w:bodyDiv w:val="1"/>
      <w:marLeft w:val="0"/>
      <w:marRight w:val="0"/>
      <w:marTop w:val="0"/>
      <w:marBottom w:val="0"/>
      <w:divBdr>
        <w:top w:val="none" w:sz="0" w:space="0" w:color="auto"/>
        <w:left w:val="none" w:sz="0" w:space="0" w:color="auto"/>
        <w:bottom w:val="none" w:sz="0" w:space="0" w:color="auto"/>
        <w:right w:val="none" w:sz="0" w:space="0" w:color="auto"/>
      </w:divBdr>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644727">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4ABF7-EC0B-46E2-A37C-1CC253B212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customXml/itemProps3.xml><?xml version="1.0" encoding="utf-8"?>
<ds:datastoreItem xmlns:ds="http://schemas.openxmlformats.org/officeDocument/2006/customXml" ds:itemID="{99487797-F569-4747-8F0D-AF1F110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20914-B0FD-45F0-86A4-3DE17AA44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5278</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cp:lastModifiedBy>lisa loecker</cp:lastModifiedBy>
  <cp:revision>4</cp:revision>
  <cp:lastPrinted>2023-11-28T20:21:00Z</cp:lastPrinted>
  <dcterms:created xsi:type="dcterms:W3CDTF">2023-11-30T15:15:00Z</dcterms:created>
  <dcterms:modified xsi:type="dcterms:W3CDTF">2023-11-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